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84" w:rsidRPr="00281382" w:rsidRDefault="009E1E84" w:rsidP="009E1E8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E1E84" w:rsidRPr="00281382" w:rsidRDefault="009E1E84" w:rsidP="009E1E8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E1E84" w:rsidRPr="00281382" w:rsidRDefault="009E1E84" w:rsidP="009E1E8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E1E84" w:rsidRPr="00281382" w:rsidRDefault="009E1E84" w:rsidP="009E1E84">
      <w:pPr>
        <w:spacing w:line="0" w:lineRule="atLeast"/>
        <w:jc w:val="both"/>
        <w:rPr>
          <w:sz w:val="18"/>
          <w:szCs w:val="18"/>
        </w:rPr>
      </w:pPr>
    </w:p>
    <w:p w:rsidR="009E1E84" w:rsidRDefault="009E1E84" w:rsidP="009E1E8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 22</w:t>
      </w:r>
    </w:p>
    <w:p w:rsidR="009E1E84" w:rsidRDefault="009E1E84" w:rsidP="009E1E84">
      <w:pPr>
        <w:spacing w:line="0" w:lineRule="atLeast"/>
        <w:jc w:val="both"/>
        <w:rPr>
          <w:b/>
          <w:sz w:val="18"/>
          <w:szCs w:val="18"/>
        </w:rPr>
      </w:pPr>
    </w:p>
    <w:p w:rsidR="009E1E84" w:rsidRPr="00541792" w:rsidRDefault="009E1E84" w:rsidP="009E1E84">
      <w:pPr>
        <w:ind w:right="1276"/>
        <w:rPr>
          <w:sz w:val="18"/>
          <w:szCs w:val="18"/>
        </w:rPr>
      </w:pPr>
      <w:proofErr w:type="gramStart"/>
      <w:r w:rsidRPr="00541792">
        <w:rPr>
          <w:sz w:val="18"/>
          <w:szCs w:val="18"/>
        </w:rPr>
        <w:t>Об утверждении Дополнительного соглашения  к Соглашению о передаче осуществления части полномочий по решению вопроса 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ю муниципального контроля на автомобильном транспорте, городском наземном электрическом транспорте и дорожном хозяйстве вне границ населенных пунктов в границах муниципального района, и обеспечению безопасности</w:t>
      </w:r>
      <w:proofErr w:type="gramEnd"/>
      <w:r w:rsidRPr="00541792">
        <w:rPr>
          <w:sz w:val="18"/>
          <w:szCs w:val="18"/>
        </w:rPr>
        <w:t xml:space="preserve">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</w:r>
      <w:r w:rsidRPr="00541792">
        <w:rPr>
          <w:color w:val="000000"/>
          <w:sz w:val="18"/>
          <w:szCs w:val="18"/>
        </w:rPr>
        <w:t xml:space="preserve">с </w:t>
      </w:r>
      <w:hyperlink r:id="rId8" w:history="1">
        <w:r w:rsidRPr="00541792">
          <w:rPr>
            <w:color w:val="000000"/>
            <w:sz w:val="18"/>
            <w:szCs w:val="18"/>
          </w:rPr>
          <w:t>законодательством</w:t>
        </w:r>
      </w:hyperlink>
      <w:r w:rsidRPr="00541792">
        <w:rPr>
          <w:sz w:val="18"/>
          <w:szCs w:val="18"/>
        </w:rPr>
        <w:t xml:space="preserve"> Российской Федерации, заключенному между Администрацией Угличского муниципального района и Администрацией Слободского  сельского поселения 9 декабря 2022 года, утвержденному решением Думы района от 15.12.2022 </w:t>
      </w:r>
      <w:r w:rsidRPr="00541792">
        <w:rPr>
          <w:sz w:val="18"/>
          <w:szCs w:val="18"/>
          <w:lang w:val="en-US"/>
        </w:rPr>
        <w:t>N</w:t>
      </w:r>
      <w:r w:rsidRPr="00541792">
        <w:rPr>
          <w:sz w:val="18"/>
          <w:szCs w:val="18"/>
        </w:rPr>
        <w:t>72</w:t>
      </w:r>
    </w:p>
    <w:p w:rsidR="009E1E84" w:rsidRPr="00541792" w:rsidRDefault="009E1E84" w:rsidP="009E1E84">
      <w:pPr>
        <w:ind w:firstLine="720"/>
        <w:jc w:val="both"/>
        <w:rPr>
          <w:sz w:val="18"/>
          <w:szCs w:val="18"/>
        </w:rPr>
      </w:pPr>
    </w:p>
    <w:p w:rsidR="009E1E84" w:rsidRPr="00541792" w:rsidRDefault="009E1E84" w:rsidP="009E1E84">
      <w:pPr>
        <w:tabs>
          <w:tab w:val="num" w:pos="-100"/>
        </w:tabs>
        <w:ind w:firstLine="700"/>
        <w:jc w:val="both"/>
        <w:rPr>
          <w:sz w:val="18"/>
          <w:szCs w:val="18"/>
        </w:rPr>
      </w:pPr>
      <w:r w:rsidRPr="00541792">
        <w:rPr>
          <w:sz w:val="18"/>
          <w:szCs w:val="1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</w:t>
      </w:r>
    </w:p>
    <w:p w:rsidR="009E1E84" w:rsidRPr="00541792" w:rsidRDefault="009E1E84" w:rsidP="009E1E84">
      <w:pPr>
        <w:pStyle w:val="a8"/>
        <w:ind w:firstLine="0"/>
        <w:rPr>
          <w:sz w:val="18"/>
          <w:szCs w:val="18"/>
        </w:rPr>
      </w:pPr>
      <w:r w:rsidRPr="00541792">
        <w:rPr>
          <w:sz w:val="18"/>
          <w:szCs w:val="18"/>
        </w:rPr>
        <w:t xml:space="preserve">РЕШИЛ: </w:t>
      </w:r>
    </w:p>
    <w:p w:rsidR="009E1E84" w:rsidRPr="00541792" w:rsidRDefault="009E1E84" w:rsidP="009E1E84">
      <w:pPr>
        <w:numPr>
          <w:ilvl w:val="0"/>
          <w:numId w:val="35"/>
        </w:numPr>
        <w:ind w:left="0" w:firstLine="567"/>
        <w:jc w:val="both"/>
        <w:rPr>
          <w:sz w:val="18"/>
          <w:szCs w:val="18"/>
        </w:rPr>
      </w:pPr>
      <w:proofErr w:type="gramStart"/>
      <w:r w:rsidRPr="00541792">
        <w:rPr>
          <w:sz w:val="18"/>
          <w:szCs w:val="18"/>
        </w:rPr>
        <w:t>Утвердить прилагаемое к решению дополнительное соглашение к Соглашению о передаче осуществления части полномочий по решению вопроса 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ю муниципального контроля на автомобильном транспорте, городском наземном электрическом транспорте и дорожном хозяйстве вне границ населенных пунктов в границах муниципального района, и</w:t>
      </w:r>
      <w:proofErr w:type="gramEnd"/>
      <w:r w:rsidRPr="00541792">
        <w:rPr>
          <w:sz w:val="18"/>
          <w:szCs w:val="18"/>
        </w:rPr>
        <w:t xml:space="preserve"> обеспечению безопасности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</w:r>
      <w:r w:rsidRPr="00541792">
        <w:rPr>
          <w:color w:val="000000"/>
          <w:sz w:val="18"/>
          <w:szCs w:val="18"/>
        </w:rPr>
        <w:t xml:space="preserve">с </w:t>
      </w:r>
      <w:hyperlink r:id="rId9" w:history="1">
        <w:r w:rsidRPr="00541792">
          <w:rPr>
            <w:color w:val="000000"/>
            <w:sz w:val="18"/>
            <w:szCs w:val="18"/>
          </w:rPr>
          <w:t>законодательством</w:t>
        </w:r>
      </w:hyperlink>
      <w:r w:rsidRPr="00541792">
        <w:rPr>
          <w:sz w:val="18"/>
          <w:szCs w:val="18"/>
        </w:rPr>
        <w:t xml:space="preserve"> Российской Федерации, заключенному между Администрацией Угличского муниципального района и Администрацией Слободского  сельского поселения 9 декабря 2022 года, утвержденному решением Думы района от 15.12.2022 </w:t>
      </w:r>
      <w:r w:rsidRPr="00541792">
        <w:rPr>
          <w:sz w:val="18"/>
          <w:szCs w:val="18"/>
          <w:lang w:val="en-US"/>
        </w:rPr>
        <w:t>N</w:t>
      </w:r>
      <w:r w:rsidRPr="00541792">
        <w:rPr>
          <w:sz w:val="18"/>
          <w:szCs w:val="18"/>
        </w:rPr>
        <w:t>72</w:t>
      </w:r>
    </w:p>
    <w:p w:rsidR="009E1E84" w:rsidRPr="00541792" w:rsidRDefault="009E1E84" w:rsidP="009E1E84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541792">
        <w:rPr>
          <w:sz w:val="18"/>
          <w:szCs w:val="18"/>
        </w:rPr>
        <w:t>Опубликовать настоящее решение с прилагаемым Соглашением в «Информационном вестнике Слободского сельского поселения» и разместить на официальном сайте Слободского сельского поселения.</w:t>
      </w:r>
    </w:p>
    <w:p w:rsidR="009E1E84" w:rsidRPr="00541792" w:rsidRDefault="009E1E84" w:rsidP="009E1E84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41792">
        <w:rPr>
          <w:sz w:val="18"/>
          <w:szCs w:val="18"/>
        </w:rPr>
        <w:lastRenderedPageBreak/>
        <w:t>Решение с прилагаемым Соглашением вступает в силу после официального опубликования.</w:t>
      </w:r>
    </w:p>
    <w:p w:rsidR="009E1E84" w:rsidRPr="00541792" w:rsidRDefault="009E1E84" w:rsidP="009E1E84">
      <w:pPr>
        <w:ind w:left="720"/>
        <w:jc w:val="both"/>
        <w:rPr>
          <w:sz w:val="18"/>
          <w:szCs w:val="18"/>
        </w:rPr>
      </w:pPr>
    </w:p>
    <w:p w:rsidR="009E1E84" w:rsidRPr="00541792" w:rsidRDefault="009E1E84" w:rsidP="009E1E84">
      <w:pPr>
        <w:tabs>
          <w:tab w:val="num" w:pos="-100"/>
        </w:tabs>
        <w:ind w:firstLine="700"/>
        <w:jc w:val="both"/>
        <w:rPr>
          <w:sz w:val="18"/>
          <w:szCs w:val="18"/>
        </w:rPr>
      </w:pPr>
    </w:p>
    <w:p w:rsidR="009E1E84" w:rsidRDefault="009E1E84" w:rsidP="009E1E84">
      <w:pPr>
        <w:rPr>
          <w:sz w:val="18"/>
          <w:szCs w:val="18"/>
        </w:rPr>
      </w:pPr>
      <w:r w:rsidRPr="00541792">
        <w:rPr>
          <w:sz w:val="18"/>
          <w:szCs w:val="18"/>
        </w:rPr>
        <w:t xml:space="preserve">Глава </w:t>
      </w:r>
      <w:proofErr w:type="gramStart"/>
      <w:r w:rsidRPr="00541792">
        <w:rPr>
          <w:sz w:val="18"/>
          <w:szCs w:val="18"/>
        </w:rPr>
        <w:t>Слободского</w:t>
      </w:r>
      <w:proofErr w:type="gramEnd"/>
      <w:r w:rsidRPr="00541792">
        <w:rPr>
          <w:sz w:val="18"/>
          <w:szCs w:val="18"/>
        </w:rPr>
        <w:t xml:space="preserve"> </w:t>
      </w:r>
    </w:p>
    <w:p w:rsidR="009E1E84" w:rsidRPr="00541792" w:rsidRDefault="009E1E84" w:rsidP="009E1E84">
      <w:pPr>
        <w:rPr>
          <w:sz w:val="18"/>
          <w:szCs w:val="18"/>
        </w:rPr>
      </w:pPr>
      <w:r w:rsidRPr="00541792">
        <w:rPr>
          <w:sz w:val="18"/>
          <w:szCs w:val="18"/>
        </w:rPr>
        <w:t>сельского поселения                                  М.А. Аракчеева</w:t>
      </w:r>
    </w:p>
    <w:p w:rsidR="009E1E84" w:rsidRDefault="009E1E84" w:rsidP="006575A3">
      <w:pPr>
        <w:jc w:val="center"/>
        <w:rPr>
          <w:b/>
          <w:sz w:val="18"/>
          <w:szCs w:val="18"/>
        </w:rPr>
      </w:pP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ТВЕРЖДЕНО:                        </w:t>
      </w:r>
      <w:r>
        <w:rPr>
          <w:sz w:val="14"/>
          <w:szCs w:val="14"/>
        </w:rPr>
        <w:t xml:space="preserve">                      </w:t>
      </w:r>
      <w:r w:rsidRPr="00F449F8">
        <w:rPr>
          <w:sz w:val="14"/>
          <w:szCs w:val="14"/>
        </w:rPr>
        <w:t xml:space="preserve">                           УТВЕРЖДЕНО: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решением Думы          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 xml:space="preserve">           решением Муниципального Совета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гличского муниципального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>Слободского сельского поселения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 района           </w:t>
      </w:r>
    </w:p>
    <w:p w:rsidR="009E1E84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от ______ № __________        </w:t>
      </w:r>
      <w:r>
        <w:rPr>
          <w:sz w:val="14"/>
          <w:szCs w:val="14"/>
        </w:rPr>
        <w:t xml:space="preserve">                                  </w:t>
      </w:r>
      <w:r w:rsidRPr="00F449F8">
        <w:rPr>
          <w:sz w:val="14"/>
          <w:szCs w:val="14"/>
        </w:rPr>
        <w:t xml:space="preserve">    </w:t>
      </w:r>
      <w:proofErr w:type="gramStart"/>
      <w:r w:rsidRPr="00F449F8">
        <w:rPr>
          <w:sz w:val="14"/>
          <w:szCs w:val="14"/>
        </w:rPr>
        <w:t>от</w:t>
      </w:r>
      <w:proofErr w:type="gramEnd"/>
      <w:r w:rsidRPr="00F449F8">
        <w:rPr>
          <w:sz w:val="14"/>
          <w:szCs w:val="14"/>
        </w:rPr>
        <w:t xml:space="preserve"> </w:t>
      </w:r>
      <w:r>
        <w:rPr>
          <w:sz w:val="14"/>
          <w:szCs w:val="14"/>
        </w:rPr>
        <w:t>_________</w:t>
      </w:r>
      <w:r w:rsidRPr="00F449F8">
        <w:rPr>
          <w:sz w:val="14"/>
          <w:szCs w:val="14"/>
        </w:rPr>
        <w:t xml:space="preserve"> № </w:t>
      </w:r>
      <w:r>
        <w:rPr>
          <w:sz w:val="14"/>
          <w:szCs w:val="14"/>
        </w:rPr>
        <w:t>_______</w:t>
      </w:r>
    </w:p>
    <w:p w:rsidR="009E1E84" w:rsidRDefault="009E1E84" w:rsidP="006575A3">
      <w:pPr>
        <w:jc w:val="center"/>
        <w:rPr>
          <w:b/>
          <w:sz w:val="18"/>
          <w:szCs w:val="18"/>
        </w:rPr>
      </w:pPr>
    </w:p>
    <w:p w:rsidR="009E1E84" w:rsidRPr="00541792" w:rsidRDefault="009E1E84" w:rsidP="009E1E84">
      <w:pPr>
        <w:jc w:val="center"/>
        <w:rPr>
          <w:b/>
          <w:sz w:val="14"/>
          <w:szCs w:val="14"/>
        </w:rPr>
      </w:pPr>
      <w:r w:rsidRPr="00541792">
        <w:rPr>
          <w:b/>
          <w:sz w:val="14"/>
          <w:szCs w:val="14"/>
        </w:rPr>
        <w:t>ДОПОЛНИТЕЛЬНОЕ СОГЛАШЕНИЕ</w:t>
      </w:r>
    </w:p>
    <w:p w:rsidR="009E1E84" w:rsidRPr="00541792" w:rsidRDefault="009E1E84" w:rsidP="009E1E84">
      <w:pPr>
        <w:ind w:right="-284" w:firstLine="851"/>
        <w:jc w:val="center"/>
        <w:rPr>
          <w:b/>
          <w:sz w:val="14"/>
          <w:szCs w:val="14"/>
        </w:rPr>
      </w:pPr>
      <w:r w:rsidRPr="00541792">
        <w:rPr>
          <w:b/>
          <w:sz w:val="14"/>
          <w:szCs w:val="14"/>
        </w:rPr>
        <w:t>к Соглашению о передаче осуществления части полномочий по решению вопроса местного значения</w:t>
      </w:r>
      <w:r w:rsidRPr="00541792">
        <w:rPr>
          <w:rFonts w:ascii="Arial" w:hAnsi="Arial" w:cs="Arial"/>
          <w:b/>
          <w:sz w:val="14"/>
          <w:szCs w:val="14"/>
        </w:rPr>
        <w:t xml:space="preserve">  </w:t>
      </w:r>
      <w:r w:rsidRPr="00541792">
        <w:rPr>
          <w:b/>
          <w:sz w:val="14"/>
          <w:szCs w:val="14"/>
        </w:rPr>
        <w:t xml:space="preserve">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ю муниципального контроля на автомобильном транспорте, городском наземном электрическом транспорте и дорожном хозяйстве </w:t>
      </w:r>
      <w:proofErr w:type="gramStart"/>
      <w:r w:rsidRPr="00541792">
        <w:rPr>
          <w:b/>
          <w:sz w:val="14"/>
          <w:szCs w:val="14"/>
        </w:rPr>
        <w:t>вне</w:t>
      </w:r>
      <w:proofErr w:type="gramEnd"/>
      <w:r w:rsidRPr="00541792">
        <w:rPr>
          <w:b/>
          <w:sz w:val="14"/>
          <w:szCs w:val="14"/>
        </w:rPr>
        <w:t xml:space="preserve"> границ населенных пунктов в границах муниципального района, и обеспечению безопасности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</w:r>
      <w:r w:rsidRPr="00541792">
        <w:rPr>
          <w:b/>
          <w:color w:val="000000"/>
          <w:sz w:val="14"/>
          <w:szCs w:val="14"/>
        </w:rPr>
        <w:t xml:space="preserve">с </w:t>
      </w:r>
      <w:hyperlink r:id="rId10" w:history="1">
        <w:r w:rsidRPr="00541792">
          <w:rPr>
            <w:b/>
            <w:color w:val="000000"/>
            <w:sz w:val="14"/>
            <w:szCs w:val="14"/>
          </w:rPr>
          <w:t>законодательством</w:t>
        </w:r>
      </w:hyperlink>
      <w:r w:rsidRPr="00541792">
        <w:rPr>
          <w:b/>
          <w:sz w:val="14"/>
          <w:szCs w:val="14"/>
        </w:rPr>
        <w:t xml:space="preserve"> Российской Федерации</w:t>
      </w:r>
    </w:p>
    <w:p w:rsidR="009E1E84" w:rsidRPr="00541792" w:rsidRDefault="009E1E84" w:rsidP="009E1E84">
      <w:pPr>
        <w:jc w:val="center"/>
        <w:rPr>
          <w:b/>
          <w:sz w:val="14"/>
          <w:szCs w:val="14"/>
        </w:rPr>
      </w:pPr>
    </w:p>
    <w:p w:rsidR="009E1E84" w:rsidRPr="00541792" w:rsidRDefault="009E1E84" w:rsidP="009E1E84">
      <w:pPr>
        <w:jc w:val="both"/>
        <w:rPr>
          <w:sz w:val="14"/>
          <w:szCs w:val="14"/>
        </w:rPr>
      </w:pPr>
      <w:r w:rsidRPr="00541792">
        <w:rPr>
          <w:sz w:val="14"/>
          <w:szCs w:val="14"/>
        </w:rPr>
        <w:t>г. Углич                                                                          от  «04 »  апреля   2023 года</w:t>
      </w:r>
    </w:p>
    <w:p w:rsidR="009E1E84" w:rsidRPr="00541792" w:rsidRDefault="009E1E84" w:rsidP="009E1E84">
      <w:pPr>
        <w:jc w:val="both"/>
        <w:rPr>
          <w:sz w:val="14"/>
          <w:szCs w:val="14"/>
        </w:rPr>
      </w:pP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proofErr w:type="gramStart"/>
      <w:r w:rsidRPr="00541792">
        <w:rPr>
          <w:sz w:val="14"/>
          <w:szCs w:val="14"/>
        </w:rPr>
        <w:t xml:space="preserve">Администрация Угличского муниципального района Ярославской области, в лице Главы Угличского муниципального района </w:t>
      </w:r>
      <w:proofErr w:type="spellStart"/>
      <w:r w:rsidRPr="00541792">
        <w:rPr>
          <w:sz w:val="14"/>
          <w:szCs w:val="14"/>
        </w:rPr>
        <w:t>Курицина</w:t>
      </w:r>
      <w:proofErr w:type="spellEnd"/>
      <w:r w:rsidRPr="00541792">
        <w:rPr>
          <w:sz w:val="14"/>
          <w:szCs w:val="14"/>
        </w:rPr>
        <w:t xml:space="preserve"> Анатолия Геннадьевича, действующего на основании Устава Угличского муниципального района, с одной стороны и Администрация  Слободского сельского поселения Ярославской области в лице Главы Слободского сельского поселения Аракчеевой Марины Анатольевны, действующего на основании Устава Слободского сельского  поселения, с другой  стороны, вместе именуемые «Стороны», руководствуясь частью 4 статьи 15 Федерального</w:t>
      </w:r>
      <w:proofErr w:type="gramEnd"/>
      <w:r w:rsidRPr="00541792">
        <w:rPr>
          <w:sz w:val="14"/>
          <w:szCs w:val="14"/>
        </w:rPr>
        <w:t xml:space="preserve"> закона от 06.10.2003 №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9E1E84" w:rsidRPr="00541792" w:rsidRDefault="009E1E84" w:rsidP="009E1E84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41792">
        <w:rPr>
          <w:sz w:val="14"/>
          <w:szCs w:val="14"/>
        </w:rPr>
        <w:t xml:space="preserve">Стороны договорились: </w:t>
      </w:r>
    </w:p>
    <w:p w:rsidR="009E1E84" w:rsidRPr="00541792" w:rsidRDefault="009E1E84" w:rsidP="009E1E84">
      <w:pPr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b/>
          <w:sz w:val="14"/>
          <w:szCs w:val="14"/>
        </w:rPr>
      </w:pPr>
      <w:r w:rsidRPr="00541792">
        <w:rPr>
          <w:sz w:val="14"/>
          <w:szCs w:val="14"/>
        </w:rPr>
        <w:t xml:space="preserve">Изложить  пункт 1.2 статьи 1 Соглашения в следующей редакции: </w:t>
      </w:r>
      <w:r w:rsidRPr="00541792">
        <w:rPr>
          <w:b/>
          <w:sz w:val="14"/>
          <w:szCs w:val="14"/>
        </w:rPr>
        <w:t xml:space="preserve"> 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rPr>
          <w:bCs/>
          <w:sz w:val="14"/>
          <w:szCs w:val="14"/>
        </w:rPr>
      </w:pPr>
      <w:r w:rsidRPr="00541792">
        <w:rPr>
          <w:sz w:val="14"/>
          <w:szCs w:val="14"/>
        </w:rPr>
        <w:t xml:space="preserve">«1.2. </w:t>
      </w:r>
      <w:r w:rsidRPr="00541792">
        <w:rPr>
          <w:bCs/>
          <w:sz w:val="14"/>
          <w:szCs w:val="14"/>
        </w:rPr>
        <w:t>Для решения указанного в пункте 1.1 настоящей статьи вопроса местного значения Администрации Слободского сельского поселения  передаются следующие полномочия: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rPr>
          <w:bCs/>
          <w:sz w:val="14"/>
          <w:szCs w:val="14"/>
        </w:rPr>
      </w:pPr>
      <w:r w:rsidRPr="00541792">
        <w:rPr>
          <w:bCs/>
          <w:sz w:val="14"/>
          <w:szCs w:val="14"/>
        </w:rPr>
        <w:t xml:space="preserve">- осуществление </w:t>
      </w:r>
      <w:r w:rsidRPr="00541792">
        <w:rPr>
          <w:sz w:val="14"/>
          <w:szCs w:val="14"/>
        </w:rPr>
        <w:t xml:space="preserve">летнего  и зимнего содержания автомобильных дорог общего пользования и искусственных сооружений на них, в том числе разработка проектно-сметной документации в соответствии с перечнем работ, утвержденным </w:t>
      </w:r>
      <w:r w:rsidRPr="00541792">
        <w:rPr>
          <w:bCs/>
          <w:sz w:val="14"/>
          <w:szCs w:val="14"/>
        </w:rPr>
        <w:t>Приказом Минтранса России от 16.11.2012 №402 «Об утверждении Классификации работ по капитальному ремонту, ремонту и содержанию автомобильных дорог</w:t>
      </w:r>
      <w:proofErr w:type="gramStart"/>
      <w:r w:rsidRPr="00541792">
        <w:rPr>
          <w:bCs/>
          <w:sz w:val="14"/>
          <w:szCs w:val="14"/>
        </w:rPr>
        <w:t>.».</w:t>
      </w:r>
      <w:proofErr w:type="gramEnd"/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rPr>
          <w:bCs/>
          <w:sz w:val="14"/>
          <w:szCs w:val="14"/>
        </w:rPr>
      </w:pPr>
      <w:r w:rsidRPr="00541792">
        <w:rPr>
          <w:sz w:val="14"/>
          <w:szCs w:val="14"/>
        </w:rPr>
        <w:t xml:space="preserve">1.2. Изложить  пункты 3.4 и 3.5 статьи 3 Соглашения в следующей редакции: </w:t>
      </w:r>
      <w:r w:rsidRPr="00541792">
        <w:rPr>
          <w:b/>
          <w:sz w:val="14"/>
          <w:szCs w:val="14"/>
        </w:rPr>
        <w:t xml:space="preserve"> 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«3.4.  Расчет объема межбюджетных трансфертов на выполнение мероприятий по полномочиям:</w:t>
      </w:r>
    </w:p>
    <w:p w:rsidR="009E1E84" w:rsidRPr="00541792" w:rsidRDefault="009E1E84" w:rsidP="009E1E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3.4.1. Размер межбюджетного трансферта за счет средств субсидии областного бюджета.</w:t>
      </w:r>
    </w:p>
    <w:p w:rsidR="009E1E84" w:rsidRPr="00541792" w:rsidRDefault="009E1E84" w:rsidP="009E1E84">
      <w:pPr>
        <w:pStyle w:val="afff0"/>
        <w:rPr>
          <w:sz w:val="14"/>
          <w:szCs w:val="14"/>
        </w:rPr>
      </w:pPr>
      <w:r w:rsidRPr="00541792">
        <w:rPr>
          <w:sz w:val="14"/>
          <w:szCs w:val="14"/>
        </w:rPr>
        <w:t>Размер межбюджетного трансферта бюджету Слободского сельского поселения, предоставляемого в рамках соглашения о передаче полномочий за счет средств субсидии областного бюджета на финансирование дорожного хозяйства, в рамках Соглашения от 01.02.2023 №16-1/23, составляет 889 546 (Восемьсот восемьдесят девять тысяч пятьсот сорок шесть рублей) 47 копеек.</w:t>
      </w:r>
    </w:p>
    <w:p w:rsidR="009E1E84" w:rsidRPr="00541792" w:rsidRDefault="009E1E84" w:rsidP="009E1E8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14"/>
          <w:szCs w:val="14"/>
        </w:rPr>
      </w:pPr>
      <w:r w:rsidRPr="00541792">
        <w:rPr>
          <w:sz w:val="14"/>
          <w:szCs w:val="14"/>
        </w:rPr>
        <w:t>3.4.2. Расчет размера межбюджетного трансферта, предоставляемого бюджету Слободского сельского поселения</w:t>
      </w:r>
      <w:r w:rsidRPr="00541792">
        <w:rPr>
          <w:i/>
          <w:sz w:val="14"/>
          <w:szCs w:val="14"/>
        </w:rPr>
        <w:t xml:space="preserve"> </w:t>
      </w:r>
      <w:r w:rsidRPr="00541792">
        <w:rPr>
          <w:sz w:val="14"/>
          <w:szCs w:val="14"/>
        </w:rPr>
        <w:t>на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.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Софинансирование</w:t>
      </w:r>
      <w:proofErr w:type="spellEnd"/>
      <w:r w:rsidRPr="00541792">
        <w:rPr>
          <w:sz w:val="14"/>
          <w:szCs w:val="14"/>
        </w:rPr>
        <w:t xml:space="preserve"> (не менее 5%) работ, выполняемых за счет межбюджетных трансфертов из субсидии областного бюджета: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  <w:r w:rsidRPr="00541792">
        <w:rPr>
          <w:sz w:val="14"/>
          <w:szCs w:val="14"/>
        </w:rPr>
        <w:t xml:space="preserve">Фа = </w:t>
      </w:r>
      <w:proofErr w:type="spellStart"/>
      <w:r w:rsidRPr="00541792">
        <w:rPr>
          <w:sz w:val="14"/>
          <w:szCs w:val="14"/>
        </w:rPr>
        <w:t>Фс</w:t>
      </w:r>
      <w:proofErr w:type="spellEnd"/>
      <w:r w:rsidRPr="00541792">
        <w:rPr>
          <w:sz w:val="14"/>
          <w:szCs w:val="14"/>
        </w:rPr>
        <w:t xml:space="preserve"> </w:t>
      </w:r>
      <w:proofErr w:type="spellStart"/>
      <w:r w:rsidRPr="00541792">
        <w:rPr>
          <w:sz w:val="14"/>
          <w:szCs w:val="14"/>
        </w:rPr>
        <w:t>х</w:t>
      </w:r>
      <w:proofErr w:type="spellEnd"/>
      <w:r w:rsidRPr="00541792">
        <w:rPr>
          <w:sz w:val="14"/>
          <w:szCs w:val="14"/>
        </w:rPr>
        <w:t xml:space="preserve"> 5/95, 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rPr>
          <w:sz w:val="14"/>
          <w:szCs w:val="14"/>
        </w:rPr>
      </w:pPr>
      <w:r w:rsidRPr="00541792">
        <w:rPr>
          <w:sz w:val="14"/>
          <w:szCs w:val="14"/>
        </w:rPr>
        <w:t>где:</w:t>
      </w:r>
    </w:p>
    <w:p w:rsidR="009E1E84" w:rsidRPr="00541792" w:rsidRDefault="009E1E84" w:rsidP="009E1E84">
      <w:pPr>
        <w:widowControl w:val="0"/>
        <w:tabs>
          <w:tab w:val="left" w:pos="0"/>
        </w:tabs>
        <w:autoSpaceDE w:val="0"/>
        <w:autoSpaceDN w:val="0"/>
        <w:adjustRightInd w:val="0"/>
        <w:rPr>
          <w:sz w:val="14"/>
          <w:szCs w:val="14"/>
        </w:rPr>
      </w:pPr>
      <w:r w:rsidRPr="00541792">
        <w:rPr>
          <w:sz w:val="14"/>
          <w:szCs w:val="14"/>
        </w:rPr>
        <w:t xml:space="preserve">           Фа – объем </w:t>
      </w:r>
      <w:proofErr w:type="spellStart"/>
      <w:r w:rsidRPr="00541792">
        <w:rPr>
          <w:sz w:val="14"/>
          <w:szCs w:val="14"/>
        </w:rPr>
        <w:t>софинансирования</w:t>
      </w:r>
      <w:proofErr w:type="spellEnd"/>
      <w:r w:rsidRPr="00541792">
        <w:rPr>
          <w:sz w:val="14"/>
          <w:szCs w:val="14"/>
        </w:rPr>
        <w:t>, за счет акцизов района;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Фс</w:t>
      </w:r>
      <w:proofErr w:type="spellEnd"/>
      <w:r w:rsidRPr="00541792">
        <w:rPr>
          <w:sz w:val="14"/>
          <w:szCs w:val="14"/>
        </w:rPr>
        <w:t xml:space="preserve"> - объём межбюджетного трансферта за счет средств субсидии областного бюджета бюджету сельского поселения;</w:t>
      </w:r>
    </w:p>
    <w:p w:rsidR="009E1E84" w:rsidRPr="00541792" w:rsidRDefault="009E1E84" w:rsidP="009E1E84">
      <w:pPr>
        <w:widowControl w:val="0"/>
        <w:tabs>
          <w:tab w:val="left" w:pos="0"/>
        </w:tabs>
        <w:autoSpaceDE w:val="0"/>
        <w:autoSpaceDN w:val="0"/>
        <w:adjustRightInd w:val="0"/>
        <w:rPr>
          <w:sz w:val="14"/>
          <w:szCs w:val="14"/>
        </w:rPr>
      </w:pPr>
    </w:p>
    <w:p w:rsidR="009E1E84" w:rsidRPr="00541792" w:rsidRDefault="009E1E84" w:rsidP="009E1E84">
      <w:pPr>
        <w:jc w:val="center"/>
        <w:rPr>
          <w:sz w:val="14"/>
          <w:szCs w:val="14"/>
        </w:rPr>
      </w:pPr>
      <w:r w:rsidRPr="00541792">
        <w:rPr>
          <w:sz w:val="14"/>
          <w:szCs w:val="14"/>
        </w:rPr>
        <w:t xml:space="preserve">46 818 = 889 546,47 </w:t>
      </w:r>
      <w:proofErr w:type="spellStart"/>
      <w:r w:rsidRPr="00541792">
        <w:rPr>
          <w:sz w:val="14"/>
          <w:szCs w:val="14"/>
        </w:rPr>
        <w:t>х</w:t>
      </w:r>
      <w:proofErr w:type="spellEnd"/>
      <w:r w:rsidRPr="00541792">
        <w:rPr>
          <w:sz w:val="14"/>
          <w:szCs w:val="14"/>
        </w:rPr>
        <w:t xml:space="preserve"> 5/95  </w:t>
      </w:r>
    </w:p>
    <w:p w:rsidR="009E1E84" w:rsidRPr="00541792" w:rsidRDefault="009E1E84" w:rsidP="009E1E84">
      <w:pPr>
        <w:jc w:val="center"/>
        <w:rPr>
          <w:sz w:val="14"/>
          <w:szCs w:val="14"/>
        </w:rPr>
      </w:pP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 xml:space="preserve">Финансирование предстоящих в текущем году работ по летнему, включая разработку проектно-сметной документации, и зимнему содержанию автомобильных дорог общего пользования и искусственных сооружений на них, ремонт автомобильных дорог по результатам </w:t>
      </w:r>
      <w:proofErr w:type="spellStart"/>
      <w:r w:rsidRPr="00541792">
        <w:rPr>
          <w:sz w:val="14"/>
          <w:szCs w:val="14"/>
        </w:rPr>
        <w:t>онлайн-голосования</w:t>
      </w:r>
      <w:proofErr w:type="spellEnd"/>
      <w:r w:rsidRPr="00541792">
        <w:rPr>
          <w:sz w:val="14"/>
          <w:szCs w:val="14"/>
        </w:rPr>
        <w:t xml:space="preserve"> рассчитывается по формуле: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  <w:r w:rsidRPr="00541792">
        <w:rPr>
          <w:sz w:val="14"/>
          <w:szCs w:val="14"/>
        </w:rPr>
        <w:t>А</w:t>
      </w:r>
      <w:proofErr w:type="spellStart"/>
      <w:proofErr w:type="gramStart"/>
      <w:r w:rsidRPr="00541792">
        <w:rPr>
          <w:sz w:val="14"/>
          <w:szCs w:val="14"/>
          <w:vertAlign w:val="subscript"/>
          <w:lang w:val="en-US"/>
        </w:rPr>
        <w:t>i</w:t>
      </w:r>
      <w:proofErr w:type="spellEnd"/>
      <w:proofErr w:type="gramEnd"/>
      <w:r w:rsidRPr="00541792">
        <w:rPr>
          <w:sz w:val="14"/>
          <w:szCs w:val="14"/>
          <w:vertAlign w:val="subscript"/>
        </w:rPr>
        <w:t>с</w:t>
      </w:r>
      <w:r w:rsidRPr="00541792">
        <w:rPr>
          <w:sz w:val="14"/>
          <w:szCs w:val="14"/>
        </w:rPr>
        <w:t xml:space="preserve"> = </w:t>
      </w:r>
      <w:proofErr w:type="spellStart"/>
      <w:r w:rsidRPr="00541792">
        <w:rPr>
          <w:sz w:val="14"/>
          <w:szCs w:val="14"/>
        </w:rPr>
        <w:t>З</w:t>
      </w:r>
      <w:r w:rsidRPr="00541792">
        <w:rPr>
          <w:sz w:val="14"/>
          <w:szCs w:val="14"/>
          <w:vertAlign w:val="subscript"/>
        </w:rPr>
        <w:t>с</w:t>
      </w:r>
      <w:proofErr w:type="spellEnd"/>
      <w:r w:rsidRPr="00541792">
        <w:rPr>
          <w:sz w:val="14"/>
          <w:szCs w:val="14"/>
        </w:rPr>
        <w:t xml:space="preserve"> + </w:t>
      </w:r>
      <w:proofErr w:type="spellStart"/>
      <w:r w:rsidRPr="00541792">
        <w:rPr>
          <w:sz w:val="14"/>
          <w:szCs w:val="14"/>
        </w:rPr>
        <w:t>Л</w:t>
      </w:r>
      <w:r w:rsidRPr="00541792">
        <w:rPr>
          <w:sz w:val="14"/>
          <w:szCs w:val="14"/>
          <w:vertAlign w:val="subscript"/>
        </w:rPr>
        <w:t>с</w:t>
      </w:r>
      <w:proofErr w:type="spellEnd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>+</w:t>
      </w:r>
      <w:r w:rsidRPr="00541792">
        <w:rPr>
          <w:sz w:val="14"/>
          <w:szCs w:val="14"/>
          <w:lang w:val="en-US"/>
        </w:rPr>
        <w:t>I</w:t>
      </w:r>
      <w:r w:rsidRPr="00541792">
        <w:rPr>
          <w:sz w:val="14"/>
          <w:szCs w:val="14"/>
        </w:rPr>
        <w:t>,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r w:rsidRPr="00541792">
        <w:rPr>
          <w:sz w:val="14"/>
          <w:szCs w:val="14"/>
        </w:rPr>
        <w:t>где: А</w:t>
      </w:r>
      <w:proofErr w:type="spellStart"/>
      <w:proofErr w:type="gramStart"/>
      <w:r w:rsidRPr="00541792">
        <w:rPr>
          <w:sz w:val="14"/>
          <w:szCs w:val="14"/>
          <w:lang w:val="en-US"/>
        </w:rPr>
        <w:t>i</w:t>
      </w:r>
      <w:proofErr w:type="spellEnd"/>
      <w:proofErr w:type="gramEnd"/>
      <w:r w:rsidRPr="00541792">
        <w:rPr>
          <w:sz w:val="14"/>
          <w:szCs w:val="14"/>
          <w:vertAlign w:val="subscript"/>
        </w:rPr>
        <w:t>с</w:t>
      </w:r>
      <w:r w:rsidRPr="00541792">
        <w:rPr>
          <w:sz w:val="14"/>
          <w:szCs w:val="14"/>
        </w:rPr>
        <w:t xml:space="preserve"> – объём акцизов на содержание дорог бюджету сельского поселения;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З</w:t>
      </w:r>
      <w:r w:rsidRPr="00541792">
        <w:rPr>
          <w:sz w:val="14"/>
          <w:szCs w:val="14"/>
          <w:vertAlign w:val="subscript"/>
        </w:rPr>
        <w:t>с</w:t>
      </w:r>
      <w:proofErr w:type="spellEnd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>– объем акцизов на зимнее содержание дорог бюджету поселения;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Л</w:t>
      </w:r>
      <w:r w:rsidRPr="00541792">
        <w:rPr>
          <w:sz w:val="14"/>
          <w:szCs w:val="14"/>
          <w:vertAlign w:val="subscript"/>
        </w:rPr>
        <w:t>с</w:t>
      </w:r>
      <w:proofErr w:type="spellEnd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>– объем акцизов на летнее содержание дорог бюджету поселения;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I</w:t>
      </w:r>
      <w:r w:rsidRPr="00541792">
        <w:rPr>
          <w:sz w:val="14"/>
          <w:szCs w:val="14"/>
        </w:rPr>
        <w:t xml:space="preserve"> – объем акцизов, который может быть направлен на выполнение работ по ремонту дорог, решение о ремонте которых принято на основании народного голосования.</w:t>
      </w:r>
      <w:proofErr w:type="gramEnd"/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9E1E84" w:rsidRPr="00541792" w:rsidRDefault="009E1E84" w:rsidP="009E1E84">
      <w:pPr>
        <w:jc w:val="center"/>
        <w:rPr>
          <w:color w:val="000000"/>
          <w:sz w:val="14"/>
          <w:szCs w:val="14"/>
        </w:rPr>
      </w:pPr>
      <w:r w:rsidRPr="00541792">
        <w:rPr>
          <w:sz w:val="14"/>
          <w:szCs w:val="14"/>
        </w:rPr>
        <w:t xml:space="preserve">1 837 203 = </w:t>
      </w:r>
      <w:r w:rsidRPr="00541792">
        <w:rPr>
          <w:color w:val="000000"/>
          <w:sz w:val="14"/>
          <w:szCs w:val="14"/>
        </w:rPr>
        <w:t xml:space="preserve">1 168 033 + </w:t>
      </w:r>
      <w:r w:rsidRPr="00541792">
        <w:rPr>
          <w:sz w:val="14"/>
          <w:szCs w:val="14"/>
        </w:rPr>
        <w:t xml:space="preserve">669 170 </w:t>
      </w:r>
      <w:r w:rsidRPr="00541792">
        <w:rPr>
          <w:color w:val="000000"/>
          <w:sz w:val="14"/>
          <w:szCs w:val="14"/>
        </w:rPr>
        <w:t>+ 0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Расчет финансирования по зимнему содержанию автомобильных дорог общего пользования и искусственных сооружений на них по формуле: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З</w:t>
      </w:r>
      <w:r w:rsidRPr="00541792">
        <w:rPr>
          <w:sz w:val="14"/>
          <w:szCs w:val="14"/>
          <w:vertAlign w:val="subscript"/>
        </w:rPr>
        <w:t>с</w:t>
      </w:r>
      <w:proofErr w:type="spellEnd"/>
      <w:proofErr w:type="gramStart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>= П</w:t>
      </w:r>
      <w:proofErr w:type="gramEnd"/>
      <w:r w:rsidRPr="00541792">
        <w:rPr>
          <w:sz w:val="14"/>
          <w:szCs w:val="14"/>
          <w:vertAlign w:val="subscript"/>
        </w:rPr>
        <w:t>ро</w:t>
      </w:r>
      <w:r w:rsidRPr="00541792">
        <w:rPr>
          <w:sz w:val="14"/>
          <w:szCs w:val="14"/>
        </w:rPr>
        <w:t xml:space="preserve"> × </w:t>
      </w:r>
      <w:r w:rsidRPr="00541792">
        <w:rPr>
          <w:sz w:val="14"/>
          <w:szCs w:val="14"/>
          <w:lang w:val="en-US"/>
        </w:rPr>
        <w:t>k</w:t>
      </w:r>
      <w:proofErr w:type="spellStart"/>
      <w:r w:rsidRPr="00541792">
        <w:rPr>
          <w:sz w:val="14"/>
          <w:szCs w:val="14"/>
          <w:vertAlign w:val="subscript"/>
        </w:rPr>
        <w:t>з</w:t>
      </w:r>
      <w:proofErr w:type="spellEnd"/>
      <w:r w:rsidRPr="00541792">
        <w:rPr>
          <w:sz w:val="14"/>
          <w:szCs w:val="14"/>
        </w:rPr>
        <w:t xml:space="preserve"> × 0,1 </w:t>
      </w:r>
      <w:r w:rsidRPr="00541792">
        <w:rPr>
          <w:sz w:val="14"/>
          <w:szCs w:val="14"/>
          <w:lang w:val="en-US"/>
        </w:rPr>
        <w:t>m</w:t>
      </w:r>
      <w:proofErr w:type="spellStart"/>
      <w:r w:rsidRPr="00541792">
        <w:rPr>
          <w:sz w:val="14"/>
          <w:szCs w:val="14"/>
          <w:vertAlign w:val="subscript"/>
        </w:rPr>
        <w:t>рз</w:t>
      </w:r>
      <w:proofErr w:type="spellEnd"/>
      <w:r w:rsidRPr="00541792">
        <w:rPr>
          <w:sz w:val="14"/>
          <w:szCs w:val="14"/>
        </w:rPr>
        <w:t xml:space="preserve"> × </w:t>
      </w:r>
      <w:r w:rsidRPr="00541792">
        <w:rPr>
          <w:sz w:val="14"/>
          <w:szCs w:val="14"/>
          <w:lang w:val="en-US"/>
        </w:rPr>
        <w:t>n</w:t>
      </w:r>
      <w:proofErr w:type="spellStart"/>
      <w:r w:rsidRPr="00541792">
        <w:rPr>
          <w:sz w:val="14"/>
          <w:szCs w:val="14"/>
          <w:vertAlign w:val="subscript"/>
        </w:rPr>
        <w:t>з</w:t>
      </w:r>
      <w:proofErr w:type="spellEnd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 xml:space="preserve">+ </w:t>
      </w:r>
      <w:r w:rsidRPr="00541792">
        <w:rPr>
          <w:sz w:val="14"/>
          <w:szCs w:val="14"/>
          <w:lang w:val="en-US"/>
        </w:rPr>
        <w:t>r</w:t>
      </w:r>
      <w:r w:rsidRPr="00541792">
        <w:rPr>
          <w:sz w:val="14"/>
          <w:szCs w:val="14"/>
        </w:rPr>
        <w:t>,</w:t>
      </w:r>
      <w:r w:rsidRPr="00541792">
        <w:rPr>
          <w:sz w:val="14"/>
          <w:szCs w:val="14"/>
          <w:vertAlign w:val="subscript"/>
        </w:rPr>
        <w:t xml:space="preserve"> 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outlineLvl w:val="0"/>
        <w:rPr>
          <w:sz w:val="14"/>
          <w:szCs w:val="14"/>
        </w:rPr>
      </w:pPr>
      <w:r w:rsidRPr="00541792">
        <w:rPr>
          <w:sz w:val="14"/>
          <w:szCs w:val="14"/>
        </w:rPr>
        <w:t xml:space="preserve">где:   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r w:rsidRPr="00541792">
        <w:rPr>
          <w:sz w:val="14"/>
          <w:szCs w:val="14"/>
        </w:rPr>
        <w:t>П</w:t>
      </w:r>
      <w:r w:rsidRPr="00541792">
        <w:rPr>
          <w:sz w:val="14"/>
          <w:szCs w:val="14"/>
          <w:vertAlign w:val="subscript"/>
        </w:rPr>
        <w:t>ро</w:t>
      </w:r>
      <w:r w:rsidRPr="00541792">
        <w:rPr>
          <w:sz w:val="14"/>
          <w:szCs w:val="14"/>
        </w:rPr>
        <w:t xml:space="preserve"> – протяженность дорог общего пользования местного значения вне границ населенных пунктов в границах сельского </w:t>
      </w:r>
      <w:proofErr w:type="gramStart"/>
      <w:r w:rsidRPr="00541792">
        <w:rPr>
          <w:sz w:val="14"/>
          <w:szCs w:val="14"/>
        </w:rPr>
        <w:t>поселения</w:t>
      </w:r>
      <w:proofErr w:type="gramEnd"/>
      <w:r w:rsidRPr="00541792">
        <w:rPr>
          <w:sz w:val="14"/>
          <w:szCs w:val="14"/>
        </w:rPr>
        <w:t xml:space="preserve"> в отношении которых проводится зимнее содержание;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k</w:t>
      </w:r>
      <w:proofErr w:type="spellStart"/>
      <w:r w:rsidRPr="00541792">
        <w:rPr>
          <w:sz w:val="14"/>
          <w:szCs w:val="14"/>
          <w:vertAlign w:val="subscript"/>
        </w:rPr>
        <w:t>з</w:t>
      </w:r>
      <w:proofErr w:type="spellEnd"/>
      <w:proofErr w:type="gramEnd"/>
      <w:r w:rsidRPr="00541792">
        <w:rPr>
          <w:sz w:val="14"/>
          <w:szCs w:val="14"/>
        </w:rPr>
        <w:t xml:space="preserve"> – количество циклов прохода </w:t>
      </w:r>
      <w:proofErr w:type="spellStart"/>
      <w:r w:rsidRPr="00541792">
        <w:rPr>
          <w:sz w:val="14"/>
          <w:szCs w:val="14"/>
        </w:rPr>
        <w:t>спецавтотехники</w:t>
      </w:r>
      <w:proofErr w:type="spellEnd"/>
      <w:r w:rsidRPr="00541792">
        <w:rPr>
          <w:sz w:val="14"/>
          <w:szCs w:val="14"/>
        </w:rPr>
        <w:t>, необходимое для зимнего содержания (расчет по среднему значению за предыдущие года ≈ 12 проходов) ;</w:t>
      </w:r>
    </w:p>
    <w:p w:rsidR="009E1E84" w:rsidRPr="00541792" w:rsidRDefault="009E1E84" w:rsidP="009E1E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m</w:t>
      </w:r>
      <w:proofErr w:type="spellStart"/>
      <w:r w:rsidRPr="00541792">
        <w:rPr>
          <w:sz w:val="14"/>
          <w:szCs w:val="14"/>
          <w:vertAlign w:val="subscript"/>
        </w:rPr>
        <w:t>рз</w:t>
      </w:r>
      <w:proofErr w:type="spellEnd"/>
      <w:proofErr w:type="gramEnd"/>
      <w:r w:rsidRPr="00541792">
        <w:rPr>
          <w:sz w:val="14"/>
          <w:szCs w:val="14"/>
        </w:rPr>
        <w:t xml:space="preserve"> – стоимость работ </w:t>
      </w:r>
      <w:proofErr w:type="spellStart"/>
      <w:r w:rsidRPr="00541792">
        <w:rPr>
          <w:sz w:val="14"/>
          <w:szCs w:val="14"/>
        </w:rPr>
        <w:t>спецавтотехники</w:t>
      </w:r>
      <w:proofErr w:type="spellEnd"/>
      <w:r w:rsidRPr="00541792">
        <w:rPr>
          <w:sz w:val="14"/>
          <w:szCs w:val="14"/>
        </w:rPr>
        <w:t xml:space="preserve"> в зимний период за 1 час работы (в среднем за 1 час работы проходит 10 км);</w:t>
      </w:r>
    </w:p>
    <w:p w:rsidR="009E1E84" w:rsidRPr="00541792" w:rsidRDefault="009E1E84" w:rsidP="009E1E84">
      <w:pPr>
        <w:pStyle w:val="afa"/>
        <w:tabs>
          <w:tab w:val="left" w:pos="1134"/>
        </w:tabs>
        <w:ind w:firstLine="709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n</w:t>
      </w:r>
      <w:proofErr w:type="spellStart"/>
      <w:r w:rsidRPr="00541792">
        <w:rPr>
          <w:sz w:val="14"/>
          <w:szCs w:val="14"/>
          <w:vertAlign w:val="subscript"/>
        </w:rPr>
        <w:t>з</w:t>
      </w:r>
      <w:proofErr w:type="spellEnd"/>
      <w:proofErr w:type="gramEnd"/>
      <w:r w:rsidRPr="00541792">
        <w:rPr>
          <w:sz w:val="14"/>
          <w:szCs w:val="14"/>
        </w:rPr>
        <w:t xml:space="preserve"> – количество месяцев зимнего содержания;</w:t>
      </w:r>
    </w:p>
    <w:p w:rsidR="009E1E84" w:rsidRPr="00541792" w:rsidRDefault="009E1E84" w:rsidP="009E1E84">
      <w:pPr>
        <w:pStyle w:val="afa"/>
        <w:tabs>
          <w:tab w:val="left" w:pos="1134"/>
        </w:tabs>
        <w:ind w:firstLine="709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r</w:t>
      </w:r>
      <w:r w:rsidRPr="00541792">
        <w:rPr>
          <w:sz w:val="14"/>
          <w:szCs w:val="14"/>
        </w:rPr>
        <w:t xml:space="preserve">  -</w:t>
      </w:r>
      <w:proofErr w:type="gramEnd"/>
      <w:r w:rsidRPr="00541792">
        <w:rPr>
          <w:sz w:val="14"/>
          <w:szCs w:val="14"/>
        </w:rPr>
        <w:t xml:space="preserve"> стоимость работ по зимнему содержанию (подсыпка дорог)</w:t>
      </w:r>
    </w:p>
    <w:p w:rsidR="009E1E84" w:rsidRPr="00541792" w:rsidRDefault="009E1E84" w:rsidP="009E1E84">
      <w:pPr>
        <w:pStyle w:val="afa"/>
        <w:tabs>
          <w:tab w:val="left" w:pos="1134"/>
        </w:tabs>
        <w:ind w:firstLine="709"/>
        <w:jc w:val="center"/>
        <w:rPr>
          <w:sz w:val="14"/>
          <w:szCs w:val="14"/>
        </w:rPr>
      </w:pPr>
      <w:r w:rsidRPr="00541792">
        <w:rPr>
          <w:color w:val="000000"/>
          <w:sz w:val="14"/>
          <w:szCs w:val="14"/>
        </w:rPr>
        <w:t xml:space="preserve">1 168 033 </w:t>
      </w:r>
      <w:r w:rsidRPr="00541792">
        <w:rPr>
          <w:sz w:val="14"/>
          <w:szCs w:val="14"/>
        </w:rPr>
        <w:t>= 70,254 × 12 × 0,1  × 2675 × 5 + 40 456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Расчет финансирования по летнему содержанию автомобильных дорог общего пользования и искусственных сооружений на них по формуле: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  <w:proofErr w:type="spellStart"/>
      <w:r w:rsidRPr="00541792">
        <w:rPr>
          <w:sz w:val="14"/>
          <w:szCs w:val="14"/>
        </w:rPr>
        <w:t>Л</w:t>
      </w:r>
      <w:r w:rsidRPr="00541792">
        <w:rPr>
          <w:sz w:val="14"/>
          <w:szCs w:val="14"/>
          <w:vertAlign w:val="subscript"/>
        </w:rPr>
        <w:t>с</w:t>
      </w:r>
      <w:proofErr w:type="spellEnd"/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 xml:space="preserve">= </w:t>
      </w:r>
      <w:proofErr w:type="spellStart"/>
      <w:proofErr w:type="gramStart"/>
      <w:r w:rsidRPr="00541792">
        <w:rPr>
          <w:sz w:val="14"/>
          <w:szCs w:val="14"/>
        </w:rPr>
        <w:t>П</w:t>
      </w:r>
      <w:r w:rsidRPr="00541792">
        <w:rPr>
          <w:sz w:val="14"/>
          <w:szCs w:val="14"/>
          <w:vertAlign w:val="subscript"/>
        </w:rPr>
        <w:t>р</w:t>
      </w:r>
      <w:proofErr w:type="spellEnd"/>
      <w:proofErr w:type="gramEnd"/>
      <w:r w:rsidRPr="00541792">
        <w:rPr>
          <w:sz w:val="14"/>
          <w:szCs w:val="14"/>
        </w:rPr>
        <w:t xml:space="preserve"> × </w:t>
      </w:r>
      <w:r w:rsidRPr="00541792">
        <w:rPr>
          <w:sz w:val="14"/>
          <w:szCs w:val="14"/>
          <w:lang w:val="en-US"/>
        </w:rPr>
        <w:t>k</w:t>
      </w:r>
      <w:r w:rsidRPr="00541792">
        <w:rPr>
          <w:sz w:val="14"/>
          <w:szCs w:val="14"/>
          <w:vertAlign w:val="subscript"/>
        </w:rPr>
        <w:t>л</w:t>
      </w:r>
      <w:r w:rsidRPr="00541792">
        <w:rPr>
          <w:sz w:val="14"/>
          <w:szCs w:val="14"/>
        </w:rPr>
        <w:t xml:space="preserve"> × 0,1 </w:t>
      </w:r>
      <w:r w:rsidRPr="00541792">
        <w:rPr>
          <w:sz w:val="14"/>
          <w:szCs w:val="14"/>
          <w:lang w:val="en-US"/>
        </w:rPr>
        <w:t>m</w:t>
      </w:r>
      <w:proofErr w:type="spellStart"/>
      <w:r w:rsidRPr="00541792">
        <w:rPr>
          <w:sz w:val="14"/>
          <w:szCs w:val="14"/>
          <w:vertAlign w:val="subscript"/>
        </w:rPr>
        <w:t>рл</w:t>
      </w:r>
      <w:proofErr w:type="spellEnd"/>
      <w:r w:rsidRPr="00541792">
        <w:rPr>
          <w:sz w:val="14"/>
          <w:szCs w:val="14"/>
        </w:rPr>
        <w:t xml:space="preserve"> × </w:t>
      </w:r>
      <w:r w:rsidRPr="00541792">
        <w:rPr>
          <w:sz w:val="14"/>
          <w:szCs w:val="14"/>
          <w:lang w:val="en-US"/>
        </w:rPr>
        <w:t>n</w:t>
      </w:r>
      <w:r w:rsidRPr="00541792">
        <w:rPr>
          <w:sz w:val="14"/>
          <w:szCs w:val="14"/>
          <w:vertAlign w:val="subscript"/>
        </w:rPr>
        <w:t xml:space="preserve">л </w:t>
      </w:r>
      <w:r w:rsidRPr="00541792">
        <w:rPr>
          <w:sz w:val="14"/>
          <w:szCs w:val="14"/>
        </w:rPr>
        <w:t xml:space="preserve"> + </w:t>
      </w:r>
      <w:r w:rsidRPr="00541792">
        <w:rPr>
          <w:sz w:val="14"/>
          <w:szCs w:val="14"/>
          <w:lang w:val="en-US"/>
        </w:rPr>
        <w:t>r</w:t>
      </w:r>
      <w:r w:rsidRPr="00541792">
        <w:rPr>
          <w:sz w:val="14"/>
          <w:szCs w:val="14"/>
        </w:rPr>
        <w:t xml:space="preserve"> ,</w:t>
      </w:r>
      <w:r w:rsidRPr="00541792">
        <w:rPr>
          <w:sz w:val="14"/>
          <w:szCs w:val="14"/>
          <w:vertAlign w:val="subscript"/>
        </w:rPr>
        <w:t xml:space="preserve"> 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outlineLvl w:val="0"/>
        <w:rPr>
          <w:sz w:val="14"/>
          <w:szCs w:val="14"/>
        </w:rPr>
      </w:pPr>
      <w:r w:rsidRPr="00541792">
        <w:rPr>
          <w:sz w:val="14"/>
          <w:szCs w:val="14"/>
        </w:rPr>
        <w:t xml:space="preserve">где:   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spellStart"/>
      <w:proofErr w:type="gramStart"/>
      <w:r w:rsidRPr="00541792">
        <w:rPr>
          <w:sz w:val="14"/>
          <w:szCs w:val="14"/>
        </w:rPr>
        <w:t>П</w:t>
      </w:r>
      <w:r w:rsidRPr="00541792">
        <w:rPr>
          <w:sz w:val="14"/>
          <w:szCs w:val="14"/>
          <w:vertAlign w:val="subscript"/>
        </w:rPr>
        <w:t>р</w:t>
      </w:r>
      <w:proofErr w:type="spellEnd"/>
      <w:proofErr w:type="gramEnd"/>
      <w:r w:rsidRPr="00541792">
        <w:rPr>
          <w:sz w:val="14"/>
          <w:szCs w:val="14"/>
        </w:rPr>
        <w:t xml:space="preserve"> –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;</w:t>
      </w:r>
    </w:p>
    <w:p w:rsidR="009E1E84" w:rsidRPr="00541792" w:rsidRDefault="009E1E84" w:rsidP="009E1E84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k</w:t>
      </w:r>
      <w:r w:rsidRPr="00541792">
        <w:rPr>
          <w:sz w:val="14"/>
          <w:szCs w:val="14"/>
          <w:vertAlign w:val="subscript"/>
        </w:rPr>
        <w:t>л</w:t>
      </w:r>
      <w:proofErr w:type="gramEnd"/>
      <w:r w:rsidRPr="00541792">
        <w:rPr>
          <w:sz w:val="14"/>
          <w:szCs w:val="14"/>
        </w:rPr>
        <w:t xml:space="preserve"> – количество циклов прохода </w:t>
      </w:r>
      <w:proofErr w:type="spellStart"/>
      <w:r w:rsidRPr="00541792">
        <w:rPr>
          <w:sz w:val="14"/>
          <w:szCs w:val="14"/>
        </w:rPr>
        <w:t>спецавтотехники</w:t>
      </w:r>
      <w:proofErr w:type="spellEnd"/>
      <w:r w:rsidRPr="00541792">
        <w:rPr>
          <w:sz w:val="14"/>
          <w:szCs w:val="14"/>
        </w:rPr>
        <w:t>, необходимое для летнего содержания (расчет по среднему значению за предыдущие года ≈ 6 проходов) ;</w:t>
      </w:r>
    </w:p>
    <w:p w:rsidR="009E1E84" w:rsidRPr="00541792" w:rsidRDefault="009E1E84" w:rsidP="009E1E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m</w:t>
      </w:r>
      <w:proofErr w:type="spellStart"/>
      <w:r w:rsidRPr="00541792">
        <w:rPr>
          <w:sz w:val="14"/>
          <w:szCs w:val="14"/>
          <w:vertAlign w:val="subscript"/>
        </w:rPr>
        <w:t>рл</w:t>
      </w:r>
      <w:proofErr w:type="spellEnd"/>
      <w:proofErr w:type="gramEnd"/>
      <w:r w:rsidRPr="00541792">
        <w:rPr>
          <w:sz w:val="14"/>
          <w:szCs w:val="14"/>
        </w:rPr>
        <w:t xml:space="preserve"> – стоимость работ </w:t>
      </w:r>
      <w:proofErr w:type="spellStart"/>
      <w:r w:rsidRPr="00541792">
        <w:rPr>
          <w:sz w:val="14"/>
          <w:szCs w:val="14"/>
        </w:rPr>
        <w:t>спецавтотехники</w:t>
      </w:r>
      <w:proofErr w:type="spellEnd"/>
      <w:r w:rsidRPr="00541792">
        <w:rPr>
          <w:sz w:val="14"/>
          <w:szCs w:val="14"/>
        </w:rPr>
        <w:t xml:space="preserve"> в летний период за 1 час работы (в среднем за 1 час работы проходит 10 км);</w:t>
      </w:r>
    </w:p>
    <w:p w:rsidR="009E1E84" w:rsidRPr="00541792" w:rsidRDefault="009E1E84" w:rsidP="009E1E84">
      <w:pPr>
        <w:pStyle w:val="afa"/>
        <w:tabs>
          <w:tab w:val="left" w:pos="1134"/>
        </w:tabs>
        <w:ind w:firstLine="709"/>
        <w:rPr>
          <w:sz w:val="14"/>
          <w:szCs w:val="14"/>
        </w:rPr>
      </w:pPr>
      <w:proofErr w:type="gramStart"/>
      <w:r w:rsidRPr="00541792">
        <w:rPr>
          <w:sz w:val="14"/>
          <w:szCs w:val="14"/>
          <w:lang w:val="en-US"/>
        </w:rPr>
        <w:t>n</w:t>
      </w:r>
      <w:r w:rsidRPr="00541792">
        <w:rPr>
          <w:sz w:val="14"/>
          <w:szCs w:val="14"/>
          <w:vertAlign w:val="subscript"/>
        </w:rPr>
        <w:t>л</w:t>
      </w:r>
      <w:proofErr w:type="gramEnd"/>
      <w:r w:rsidRPr="00541792">
        <w:rPr>
          <w:sz w:val="14"/>
          <w:szCs w:val="14"/>
        </w:rPr>
        <w:t xml:space="preserve"> – количество месяцев летнего содержания;</w:t>
      </w:r>
    </w:p>
    <w:p w:rsidR="009E1E84" w:rsidRPr="00541792" w:rsidRDefault="009E1E84" w:rsidP="009E1E84">
      <w:pPr>
        <w:pStyle w:val="afa"/>
        <w:tabs>
          <w:tab w:val="left" w:pos="1134"/>
        </w:tabs>
        <w:ind w:firstLine="709"/>
        <w:rPr>
          <w:sz w:val="14"/>
          <w:szCs w:val="14"/>
        </w:rPr>
      </w:pPr>
      <w:r w:rsidRPr="00541792">
        <w:rPr>
          <w:sz w:val="14"/>
          <w:szCs w:val="14"/>
          <w:lang w:val="en-US"/>
        </w:rPr>
        <w:t>r</w:t>
      </w:r>
      <w:r w:rsidRPr="00541792">
        <w:rPr>
          <w:sz w:val="14"/>
          <w:szCs w:val="14"/>
        </w:rPr>
        <w:t xml:space="preserve"> – </w:t>
      </w:r>
      <w:proofErr w:type="gramStart"/>
      <w:r w:rsidRPr="00541792">
        <w:rPr>
          <w:sz w:val="14"/>
          <w:szCs w:val="14"/>
        </w:rPr>
        <w:t>стоимость</w:t>
      </w:r>
      <w:proofErr w:type="gramEnd"/>
      <w:r w:rsidRPr="00541792">
        <w:rPr>
          <w:sz w:val="14"/>
          <w:szCs w:val="14"/>
        </w:rPr>
        <w:t xml:space="preserve"> работ по летнему содержанию (вырубка кустарников, </w:t>
      </w:r>
      <w:proofErr w:type="spellStart"/>
      <w:r w:rsidRPr="00541792">
        <w:rPr>
          <w:sz w:val="14"/>
          <w:szCs w:val="14"/>
        </w:rPr>
        <w:t>обкос</w:t>
      </w:r>
      <w:proofErr w:type="spellEnd"/>
      <w:r w:rsidRPr="00541792">
        <w:rPr>
          <w:sz w:val="14"/>
          <w:szCs w:val="14"/>
        </w:rPr>
        <w:t xml:space="preserve"> обочин, подсыпка дорог и т.п.).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  <w:r w:rsidRPr="00541792">
        <w:rPr>
          <w:sz w:val="14"/>
          <w:szCs w:val="14"/>
        </w:rPr>
        <w:t>669 170 = 70,254 × 6 × 0,1 × 2675 × 5</w:t>
      </w:r>
      <w:r w:rsidRPr="00541792">
        <w:rPr>
          <w:sz w:val="14"/>
          <w:szCs w:val="14"/>
          <w:vertAlign w:val="subscript"/>
        </w:rPr>
        <w:t xml:space="preserve"> </w:t>
      </w:r>
      <w:r w:rsidRPr="00541792">
        <w:rPr>
          <w:sz w:val="14"/>
          <w:szCs w:val="14"/>
        </w:rPr>
        <w:t>+ 105 381</w:t>
      </w:r>
    </w:p>
    <w:p w:rsidR="009E1E84" w:rsidRPr="00541792" w:rsidRDefault="009E1E84" w:rsidP="009E1E84">
      <w:pPr>
        <w:widowControl w:val="0"/>
        <w:autoSpaceDE w:val="0"/>
        <w:autoSpaceDN w:val="0"/>
        <w:adjustRightInd w:val="0"/>
        <w:ind w:firstLine="709"/>
        <w:jc w:val="center"/>
        <w:rPr>
          <w:sz w:val="14"/>
          <w:szCs w:val="14"/>
        </w:rPr>
      </w:pP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3.4.3. Предоставление межбюджетного трансферта на содержание органов местного самоуправления</w:t>
      </w:r>
      <w:r w:rsidRPr="00541792">
        <w:rPr>
          <w:b/>
          <w:sz w:val="14"/>
          <w:szCs w:val="14"/>
        </w:rPr>
        <w:t>:</w:t>
      </w:r>
    </w:p>
    <w:p w:rsidR="009E1E84" w:rsidRPr="00541792" w:rsidRDefault="009E1E84" w:rsidP="009E1E84">
      <w:pPr>
        <w:ind w:firstLine="709"/>
        <w:jc w:val="center"/>
        <w:rPr>
          <w:sz w:val="14"/>
          <w:szCs w:val="14"/>
        </w:rPr>
      </w:pPr>
      <w:r w:rsidRPr="00541792">
        <w:rPr>
          <w:sz w:val="14"/>
          <w:szCs w:val="14"/>
        </w:rPr>
        <w:t xml:space="preserve">МТ  = (О/2 + Н) * 12 мес.*67,7+ </w:t>
      </w:r>
      <w:r w:rsidRPr="00541792">
        <w:rPr>
          <w:sz w:val="14"/>
          <w:szCs w:val="14"/>
          <w:lang w:val="en-US"/>
        </w:rPr>
        <w:t>J</w:t>
      </w:r>
      <w:r w:rsidRPr="00541792">
        <w:rPr>
          <w:sz w:val="14"/>
          <w:szCs w:val="14"/>
        </w:rPr>
        <w:t>;</w:t>
      </w:r>
    </w:p>
    <w:p w:rsidR="009E1E84" w:rsidRPr="00541792" w:rsidRDefault="009E1E84" w:rsidP="009E1E84">
      <w:pPr>
        <w:ind w:firstLine="709"/>
        <w:rPr>
          <w:sz w:val="14"/>
          <w:szCs w:val="14"/>
        </w:rPr>
      </w:pPr>
      <w:r w:rsidRPr="00541792">
        <w:rPr>
          <w:sz w:val="14"/>
          <w:szCs w:val="14"/>
        </w:rPr>
        <w:t xml:space="preserve">где: </w:t>
      </w: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МТ – объем межбюджетных трансфертов на содержание органов местного самоуправления сельских поселений, необходимый для организации работ по исполнению переданных полномочий Угличского муниципального района;</w:t>
      </w: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О – средний размер должностного оклада одного муниципального служащего Угличского муниципального района;</w:t>
      </w: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Н – отчисления с заработной платы в соответствии с законодательством РФ в размере 30,2 %;</w:t>
      </w: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</w:rPr>
        <w:t>67,7 % - доля расходов на содержание муниципального служащего в части летнего и зимнего содержания автомобильных дорог общего пользования и искусственных сооружений на них;</w:t>
      </w:r>
    </w:p>
    <w:p w:rsidR="009E1E84" w:rsidRPr="00541792" w:rsidRDefault="009E1E84" w:rsidP="009E1E84">
      <w:pPr>
        <w:ind w:firstLine="709"/>
        <w:jc w:val="both"/>
        <w:rPr>
          <w:sz w:val="14"/>
          <w:szCs w:val="14"/>
        </w:rPr>
      </w:pPr>
      <w:r w:rsidRPr="00541792">
        <w:rPr>
          <w:sz w:val="14"/>
          <w:szCs w:val="14"/>
          <w:lang w:val="en-US"/>
        </w:rPr>
        <w:t>J</w:t>
      </w:r>
      <w:r w:rsidRPr="00541792">
        <w:rPr>
          <w:sz w:val="14"/>
          <w:szCs w:val="14"/>
        </w:rPr>
        <w:t xml:space="preserve"> – </w:t>
      </w:r>
      <w:proofErr w:type="gramStart"/>
      <w:r w:rsidRPr="00541792">
        <w:rPr>
          <w:sz w:val="14"/>
          <w:szCs w:val="14"/>
        </w:rPr>
        <w:t>средние</w:t>
      </w:r>
      <w:proofErr w:type="gramEnd"/>
      <w:r w:rsidRPr="00541792">
        <w:rPr>
          <w:sz w:val="14"/>
          <w:szCs w:val="14"/>
        </w:rPr>
        <w:t xml:space="preserve"> расходы на обеспечение деятельности муниципального служащего в размере 6% от заработной платы с учетом отчислений (канцелярские товары, оргтехника, программное обеспечение и т.п.).</w:t>
      </w:r>
    </w:p>
    <w:p w:rsidR="009E1E84" w:rsidRPr="00541792" w:rsidRDefault="009E1E84" w:rsidP="009E1E84">
      <w:pPr>
        <w:ind w:firstLine="709"/>
        <w:jc w:val="center"/>
        <w:rPr>
          <w:sz w:val="14"/>
          <w:szCs w:val="14"/>
        </w:rPr>
      </w:pPr>
      <w:r w:rsidRPr="00541792">
        <w:rPr>
          <w:sz w:val="14"/>
          <w:szCs w:val="14"/>
        </w:rPr>
        <w:t>62 800=((4900+6300)/2+30,2%)*12 мес.*67,7%+6%.</w:t>
      </w:r>
    </w:p>
    <w:p w:rsidR="009E1E84" w:rsidRPr="00541792" w:rsidRDefault="009E1E84" w:rsidP="009E1E84">
      <w:pPr>
        <w:pStyle w:val="ConsNormal"/>
        <w:widowControl/>
        <w:jc w:val="both"/>
        <w:rPr>
          <w:rFonts w:ascii="Times New Roman" w:hAnsi="Times New Roman" w:cs="Times New Roman"/>
          <w:sz w:val="14"/>
          <w:szCs w:val="14"/>
        </w:rPr>
      </w:pPr>
      <w:r w:rsidRPr="00541792">
        <w:rPr>
          <w:rFonts w:ascii="Times New Roman" w:hAnsi="Times New Roman" w:cs="Times New Roman"/>
          <w:sz w:val="14"/>
          <w:szCs w:val="14"/>
        </w:rPr>
        <w:t xml:space="preserve">3.5. </w:t>
      </w:r>
      <w:proofErr w:type="gramStart"/>
      <w:r w:rsidRPr="00541792">
        <w:rPr>
          <w:rFonts w:ascii="Times New Roman" w:hAnsi="Times New Roman" w:cs="Times New Roman"/>
          <w:sz w:val="14"/>
          <w:szCs w:val="14"/>
        </w:rPr>
        <w:t xml:space="preserve">Объем межбюджетных трансфертов, предусмотренных в бюджете Угличского муниципального района  на реализацию передаваемых в соответствии со статьей 1 настоящего Соглашения части полномочий по решению вопроса местного значения, составляет </w:t>
      </w:r>
      <w:r w:rsidRPr="00541792">
        <w:rPr>
          <w:rFonts w:ascii="Times New Roman" w:hAnsi="Times New Roman" w:cs="Times New Roman"/>
          <w:color w:val="000000"/>
          <w:sz w:val="14"/>
          <w:szCs w:val="14"/>
        </w:rPr>
        <w:t>2 836 367 (Два миллиона восемьсот тридцать шесть тысяч триста шестьдесят семь) рублей 47 копеек</w:t>
      </w:r>
      <w:r w:rsidRPr="00541792">
        <w:rPr>
          <w:rFonts w:ascii="Times New Roman" w:hAnsi="Times New Roman" w:cs="Times New Roman"/>
          <w:sz w:val="14"/>
          <w:szCs w:val="14"/>
        </w:rPr>
        <w:t>, в том числе 62 800 (Шестьдесят две тысячи восемьсот) рублей  на содержание органов местного самоуправления Слободского сельского поселения.».</w:t>
      </w:r>
      <w:proofErr w:type="gramEnd"/>
    </w:p>
    <w:p w:rsidR="009E1E84" w:rsidRPr="00541792" w:rsidRDefault="009E1E84" w:rsidP="009E1E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541792">
        <w:rPr>
          <w:rFonts w:ascii="Times New Roman" w:hAnsi="Times New Roman" w:cs="Times New Roman"/>
          <w:sz w:val="14"/>
          <w:szCs w:val="14"/>
        </w:rPr>
        <w:t>2. Настоящее дополнительное соглашение вступает в силу после   его официального опубликования.</w:t>
      </w:r>
    </w:p>
    <w:p w:rsidR="009E1E84" w:rsidRPr="00541792" w:rsidRDefault="009E1E84" w:rsidP="009E1E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541792">
        <w:rPr>
          <w:rFonts w:ascii="Times New Roman" w:hAnsi="Times New Roman" w:cs="Times New Roman"/>
          <w:sz w:val="14"/>
          <w:szCs w:val="14"/>
        </w:rPr>
        <w:t xml:space="preserve">Условия соглашения подлежат  утверждению  решениями Муниципального Совета Слободского сельского поселения и  Думы Угличского муниципального  района. </w:t>
      </w:r>
    </w:p>
    <w:p w:rsidR="009E1E84" w:rsidRPr="00541792" w:rsidRDefault="009E1E84" w:rsidP="009E1E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541792">
        <w:rPr>
          <w:rFonts w:ascii="Times New Roman" w:hAnsi="Times New Roman" w:cs="Times New Roman"/>
          <w:sz w:val="14"/>
          <w:szCs w:val="14"/>
        </w:rPr>
        <w:lastRenderedPageBreak/>
        <w:t>3. Настоящее дополнительное соглашение является неотъемлемой частью Соглашения о передаче осуществления  части полномочий по решению вопроса  местного значения Угличского муниципального района, заключенного между Администрацией  Угличского муниципального района и Администрацией Слободского сельского поселения    09.12.2022 .</w:t>
      </w:r>
    </w:p>
    <w:p w:rsidR="009E1E84" w:rsidRDefault="009E1E84" w:rsidP="009E1E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541792">
        <w:rPr>
          <w:rFonts w:ascii="Times New Roman" w:hAnsi="Times New Roman" w:cs="Times New Roman"/>
          <w:sz w:val="14"/>
          <w:szCs w:val="14"/>
        </w:rPr>
        <w:t>4. Настоящее  дополнительное соглашение составлено в двух экземплярах, по одному для каждой  Стороны, имеющих одинаковую юридическую силу.</w:t>
      </w:r>
    </w:p>
    <w:p w:rsidR="009E1E84" w:rsidRPr="00541792" w:rsidRDefault="009E1E84" w:rsidP="009E1E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E1E84" w:rsidRPr="00F47345" w:rsidRDefault="009E1E84" w:rsidP="009E1E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Глава Угличского                                                   Глава 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</w:p>
    <w:p w:rsidR="009E1E84" w:rsidRPr="00F47345" w:rsidRDefault="009E1E84" w:rsidP="009E1E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муниципального района                                        сельского поселения</w:t>
      </w:r>
    </w:p>
    <w:p w:rsidR="009E1E84" w:rsidRPr="00F47345" w:rsidRDefault="009E1E84" w:rsidP="009E1E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9E1E84" w:rsidRDefault="009E1E84" w:rsidP="009E1E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___________________________ А.Г. </w:t>
      </w:r>
      <w:proofErr w:type="spellStart"/>
      <w:r w:rsidRPr="00F47345">
        <w:rPr>
          <w:rFonts w:ascii="Times New Roman" w:hAnsi="Times New Roman" w:cs="Times New Roman"/>
          <w:sz w:val="14"/>
          <w:szCs w:val="14"/>
        </w:rPr>
        <w:t>Курицин</w:t>
      </w:r>
      <w:proofErr w:type="spellEnd"/>
      <w:r w:rsidRPr="00F47345">
        <w:rPr>
          <w:rFonts w:ascii="Times New Roman" w:hAnsi="Times New Roman" w:cs="Times New Roman"/>
          <w:sz w:val="14"/>
          <w:szCs w:val="14"/>
        </w:rPr>
        <w:t xml:space="preserve">  ______________ М.А. Аракчеева </w:t>
      </w:r>
    </w:p>
    <w:p w:rsidR="009E1E84" w:rsidRDefault="009E1E84" w:rsidP="006575A3">
      <w:pPr>
        <w:jc w:val="center"/>
        <w:rPr>
          <w:b/>
          <w:sz w:val="18"/>
          <w:szCs w:val="18"/>
        </w:rPr>
      </w:pPr>
    </w:p>
    <w:p w:rsidR="009E1E84" w:rsidRPr="00281382" w:rsidRDefault="009E1E84" w:rsidP="009E1E8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E1E84" w:rsidRPr="00281382" w:rsidRDefault="009E1E84" w:rsidP="009E1E84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E1E84" w:rsidRPr="00281382" w:rsidRDefault="009E1E84" w:rsidP="009E1E84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E1E84" w:rsidRPr="00281382" w:rsidRDefault="009E1E84" w:rsidP="009E1E84">
      <w:pPr>
        <w:spacing w:line="0" w:lineRule="atLeast"/>
        <w:jc w:val="both"/>
        <w:rPr>
          <w:sz w:val="18"/>
          <w:szCs w:val="18"/>
        </w:rPr>
      </w:pPr>
    </w:p>
    <w:p w:rsidR="009E1E84" w:rsidRDefault="009E1E84" w:rsidP="009E1E84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 23</w:t>
      </w:r>
    </w:p>
    <w:p w:rsidR="009E1E84" w:rsidRDefault="009E1E84" w:rsidP="009E1E84">
      <w:pPr>
        <w:spacing w:line="0" w:lineRule="atLeast"/>
        <w:jc w:val="both"/>
        <w:rPr>
          <w:b/>
          <w:sz w:val="18"/>
          <w:szCs w:val="18"/>
        </w:rPr>
      </w:pPr>
    </w:p>
    <w:p w:rsidR="009E1E84" w:rsidRPr="00861270" w:rsidRDefault="009E1E84" w:rsidP="009E1E84">
      <w:pPr>
        <w:jc w:val="both"/>
        <w:rPr>
          <w:sz w:val="18"/>
          <w:szCs w:val="18"/>
        </w:rPr>
      </w:pPr>
      <w:r w:rsidRPr="00861270">
        <w:rPr>
          <w:sz w:val="18"/>
          <w:szCs w:val="18"/>
        </w:rPr>
        <w:t>Об утверждении Соглашения о передаче осуществления  полномочий по решению вопроса местного значения</w:t>
      </w:r>
    </w:p>
    <w:p w:rsidR="009E1E84" w:rsidRDefault="009E1E84" w:rsidP="009E1E84">
      <w:pPr>
        <w:jc w:val="both"/>
        <w:rPr>
          <w:sz w:val="18"/>
          <w:szCs w:val="18"/>
        </w:rPr>
      </w:pPr>
      <w:r w:rsidRPr="00861270">
        <w:rPr>
          <w:sz w:val="18"/>
          <w:szCs w:val="18"/>
        </w:rPr>
        <w:t>Угличского муниципального района</w:t>
      </w:r>
    </w:p>
    <w:p w:rsidR="009E1E84" w:rsidRDefault="009E1E84" w:rsidP="009E1E84">
      <w:pPr>
        <w:jc w:val="both"/>
        <w:rPr>
          <w:sz w:val="18"/>
          <w:szCs w:val="18"/>
        </w:rPr>
      </w:pPr>
    </w:p>
    <w:p w:rsidR="009E1E84" w:rsidRPr="00790627" w:rsidRDefault="009E1E84" w:rsidP="009E1E84">
      <w:pPr>
        <w:pStyle w:val="a8"/>
        <w:rPr>
          <w:sz w:val="18"/>
          <w:szCs w:val="18"/>
        </w:rPr>
      </w:pPr>
      <w:r w:rsidRPr="00790627">
        <w:rPr>
          <w:sz w:val="18"/>
          <w:szCs w:val="1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Уставом Слободского сельского поселения Муниципальный Совет Слободского сельского поселения  четвертого созыва</w:t>
      </w:r>
    </w:p>
    <w:p w:rsidR="009E1E84" w:rsidRPr="00790627" w:rsidRDefault="009E1E84" w:rsidP="009E1E84">
      <w:pPr>
        <w:pStyle w:val="a8"/>
        <w:ind w:firstLine="0"/>
        <w:rPr>
          <w:sz w:val="18"/>
          <w:szCs w:val="18"/>
        </w:rPr>
      </w:pPr>
      <w:r w:rsidRPr="00790627">
        <w:rPr>
          <w:sz w:val="18"/>
          <w:szCs w:val="18"/>
        </w:rPr>
        <w:t xml:space="preserve">РЕШИЛ: </w:t>
      </w:r>
    </w:p>
    <w:p w:rsidR="009E1E84" w:rsidRPr="00790627" w:rsidRDefault="009E1E84" w:rsidP="009E1E84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790627">
        <w:rPr>
          <w:sz w:val="18"/>
          <w:szCs w:val="18"/>
        </w:rPr>
        <w:t>Утвердить прилагаемое к настоящему решению Соглашение о передаче осуществления полномочий по решению вопроса местного значения Слободского сельского поселения о передаче осуществления части полномочий по решению вопроса местного значения  Слободского сельского поселения  по дорожной 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</w:t>
      </w:r>
      <w:proofErr w:type="gramEnd"/>
      <w:r w:rsidRPr="00790627">
        <w:rPr>
          <w:sz w:val="18"/>
          <w:szCs w:val="18"/>
        </w:rPr>
        <w:t xml:space="preserve">),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790627">
          <w:rPr>
            <w:sz w:val="18"/>
            <w:szCs w:val="18"/>
          </w:rPr>
          <w:t>законодательством</w:t>
        </w:r>
      </w:hyperlink>
      <w:r w:rsidRPr="00790627">
        <w:rPr>
          <w:sz w:val="18"/>
          <w:szCs w:val="18"/>
        </w:rPr>
        <w:t xml:space="preserve"> Российской Федерации</w:t>
      </w:r>
      <w:r w:rsidRPr="00790627">
        <w:rPr>
          <w:color w:val="000000"/>
          <w:sz w:val="18"/>
          <w:szCs w:val="18"/>
        </w:rPr>
        <w:t xml:space="preserve"> </w:t>
      </w:r>
      <w:r w:rsidRPr="00790627">
        <w:rPr>
          <w:sz w:val="18"/>
          <w:szCs w:val="18"/>
        </w:rPr>
        <w:t>на 2023 год.</w:t>
      </w:r>
    </w:p>
    <w:p w:rsidR="009E1E84" w:rsidRPr="00790627" w:rsidRDefault="009E1E84" w:rsidP="009E1E84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790627">
        <w:rPr>
          <w:sz w:val="18"/>
          <w:szCs w:val="18"/>
        </w:rPr>
        <w:t>Опубликовать настоящее решение с прилагаемым Соглашением в «Информационном вестнике Слободского сельского поселения» и разместить на официальном сайте Слободского сельского поселения.</w:t>
      </w:r>
    </w:p>
    <w:p w:rsidR="009E1E84" w:rsidRPr="00790627" w:rsidRDefault="009E1E84" w:rsidP="009E1E84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790627">
        <w:rPr>
          <w:sz w:val="18"/>
          <w:szCs w:val="18"/>
        </w:rPr>
        <w:t>Решение с прилагаемым Соглашением вступает в силу после официального опубликования.</w:t>
      </w:r>
    </w:p>
    <w:p w:rsidR="009E1E84" w:rsidRPr="00790627" w:rsidRDefault="009E1E84" w:rsidP="009E1E84">
      <w:pPr>
        <w:tabs>
          <w:tab w:val="num" w:pos="-100"/>
        </w:tabs>
        <w:ind w:firstLine="700"/>
        <w:jc w:val="both"/>
        <w:rPr>
          <w:sz w:val="18"/>
          <w:szCs w:val="18"/>
        </w:rPr>
      </w:pPr>
    </w:p>
    <w:p w:rsidR="009E1E84" w:rsidRDefault="009E1E84" w:rsidP="009E1E84">
      <w:pPr>
        <w:rPr>
          <w:sz w:val="18"/>
          <w:szCs w:val="18"/>
        </w:rPr>
      </w:pPr>
      <w:r w:rsidRPr="00790627">
        <w:rPr>
          <w:sz w:val="18"/>
          <w:szCs w:val="18"/>
        </w:rPr>
        <w:t xml:space="preserve">Глава </w:t>
      </w:r>
      <w:proofErr w:type="gramStart"/>
      <w:r w:rsidRPr="00790627">
        <w:rPr>
          <w:sz w:val="18"/>
          <w:szCs w:val="18"/>
        </w:rPr>
        <w:t>Слободского</w:t>
      </w:r>
      <w:proofErr w:type="gramEnd"/>
    </w:p>
    <w:p w:rsidR="009E1E84" w:rsidRPr="00790627" w:rsidRDefault="009E1E84" w:rsidP="009E1E84">
      <w:pPr>
        <w:rPr>
          <w:sz w:val="18"/>
          <w:szCs w:val="18"/>
        </w:rPr>
      </w:pPr>
      <w:r w:rsidRPr="00790627">
        <w:rPr>
          <w:sz w:val="18"/>
          <w:szCs w:val="18"/>
        </w:rPr>
        <w:t xml:space="preserve"> сельского поселения                                       М.А. Аракчеева</w:t>
      </w:r>
    </w:p>
    <w:p w:rsidR="009E1E84" w:rsidRDefault="009E1E8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3E72A4" w:rsidRDefault="003E72A4" w:rsidP="009E1E84">
      <w:pPr>
        <w:jc w:val="center"/>
        <w:rPr>
          <w:b/>
          <w:sz w:val="18"/>
          <w:szCs w:val="18"/>
        </w:rPr>
      </w:pP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lastRenderedPageBreak/>
        <w:t xml:space="preserve">УТВЕРЖДЕНО:                        </w:t>
      </w:r>
      <w:r>
        <w:rPr>
          <w:sz w:val="14"/>
          <w:szCs w:val="14"/>
        </w:rPr>
        <w:t xml:space="preserve">                      </w:t>
      </w:r>
      <w:r w:rsidRPr="00F449F8">
        <w:rPr>
          <w:sz w:val="14"/>
          <w:szCs w:val="14"/>
        </w:rPr>
        <w:t xml:space="preserve">                           УТВЕРЖДЕНО: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решением Думы          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 xml:space="preserve">           решением Муниципального Совета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гличского муниципального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>Слободского сельского поселения</w:t>
      </w:r>
    </w:p>
    <w:p w:rsidR="009E1E84" w:rsidRPr="00F449F8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 района           </w:t>
      </w:r>
    </w:p>
    <w:p w:rsidR="009E1E84" w:rsidRDefault="009E1E84" w:rsidP="009E1E84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от ______ № __________        </w:t>
      </w:r>
      <w:r>
        <w:rPr>
          <w:sz w:val="14"/>
          <w:szCs w:val="14"/>
        </w:rPr>
        <w:t xml:space="preserve">                                  </w:t>
      </w:r>
      <w:r w:rsidRPr="00F449F8">
        <w:rPr>
          <w:sz w:val="14"/>
          <w:szCs w:val="14"/>
        </w:rPr>
        <w:t xml:space="preserve">    </w:t>
      </w:r>
      <w:proofErr w:type="gramStart"/>
      <w:r w:rsidRPr="00F449F8">
        <w:rPr>
          <w:sz w:val="14"/>
          <w:szCs w:val="14"/>
        </w:rPr>
        <w:t>от</w:t>
      </w:r>
      <w:proofErr w:type="gramEnd"/>
      <w:r w:rsidRPr="00F449F8">
        <w:rPr>
          <w:sz w:val="14"/>
          <w:szCs w:val="14"/>
        </w:rPr>
        <w:t xml:space="preserve"> </w:t>
      </w:r>
      <w:r>
        <w:rPr>
          <w:sz w:val="14"/>
          <w:szCs w:val="14"/>
        </w:rPr>
        <w:t>_________</w:t>
      </w:r>
      <w:r w:rsidRPr="00F449F8">
        <w:rPr>
          <w:sz w:val="14"/>
          <w:szCs w:val="14"/>
        </w:rPr>
        <w:t xml:space="preserve"> № </w:t>
      </w:r>
      <w:r>
        <w:rPr>
          <w:sz w:val="14"/>
          <w:szCs w:val="14"/>
        </w:rPr>
        <w:t>_______</w:t>
      </w:r>
    </w:p>
    <w:p w:rsidR="009E1E84" w:rsidRDefault="009E1E84" w:rsidP="009E1E84">
      <w:pPr>
        <w:rPr>
          <w:sz w:val="14"/>
          <w:szCs w:val="14"/>
        </w:rPr>
      </w:pPr>
    </w:p>
    <w:p w:rsidR="009E1E84" w:rsidRPr="00790627" w:rsidRDefault="009E1E84" w:rsidP="009E1E8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4"/>
          <w:szCs w:val="14"/>
        </w:rPr>
      </w:pPr>
      <w:r w:rsidRPr="00790627">
        <w:rPr>
          <w:b/>
          <w:sz w:val="14"/>
          <w:szCs w:val="14"/>
        </w:rPr>
        <w:t>СОГЛАШЕНИЕ</w:t>
      </w:r>
    </w:p>
    <w:p w:rsidR="009E1E84" w:rsidRPr="00790627" w:rsidRDefault="009E1E84" w:rsidP="009E1E84">
      <w:pPr>
        <w:autoSpaceDE w:val="0"/>
        <w:autoSpaceDN w:val="0"/>
        <w:adjustRightInd w:val="0"/>
        <w:jc w:val="center"/>
        <w:rPr>
          <w:b/>
          <w:sz w:val="14"/>
          <w:szCs w:val="14"/>
        </w:rPr>
      </w:pPr>
      <w:r w:rsidRPr="00790627">
        <w:rPr>
          <w:b/>
          <w:sz w:val="14"/>
          <w:szCs w:val="14"/>
        </w:rPr>
        <w:t>о передаче осуществления части полномочий по решению вопроса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14"/>
          <w:szCs w:val="14"/>
        </w:rPr>
      </w:pPr>
      <w:proofErr w:type="gramStart"/>
      <w:r w:rsidRPr="00790627">
        <w:rPr>
          <w:b/>
          <w:sz w:val="14"/>
          <w:szCs w:val="14"/>
        </w:rPr>
        <w:t xml:space="preserve">местного значения </w:t>
      </w:r>
      <w:r w:rsidRPr="00790627">
        <w:rPr>
          <w:rFonts w:ascii="Arial" w:hAnsi="Arial" w:cs="Arial"/>
          <w:b/>
          <w:sz w:val="14"/>
          <w:szCs w:val="14"/>
        </w:rPr>
        <w:t xml:space="preserve"> </w:t>
      </w:r>
      <w:r w:rsidRPr="00790627">
        <w:rPr>
          <w:b/>
          <w:sz w:val="14"/>
          <w:szCs w:val="14"/>
        </w:rPr>
        <w:t>Слободского</w:t>
      </w:r>
      <w:r w:rsidRPr="00790627">
        <w:rPr>
          <w:rFonts w:ascii="Arial" w:hAnsi="Arial" w:cs="Arial"/>
          <w:b/>
          <w:sz w:val="14"/>
          <w:szCs w:val="14"/>
        </w:rPr>
        <w:t xml:space="preserve"> </w:t>
      </w:r>
      <w:r w:rsidRPr="00790627">
        <w:rPr>
          <w:b/>
          <w:sz w:val="14"/>
          <w:szCs w:val="14"/>
        </w:rPr>
        <w:t>сельского поселения  по дорожной 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ю иных</w:t>
      </w:r>
      <w:proofErr w:type="gramEnd"/>
      <w:r w:rsidRPr="00790627">
        <w:rPr>
          <w:b/>
          <w:sz w:val="14"/>
          <w:szCs w:val="14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790627">
          <w:rPr>
            <w:b/>
            <w:color w:val="000000"/>
            <w:sz w:val="14"/>
            <w:szCs w:val="14"/>
          </w:rPr>
          <w:t>законодательством</w:t>
        </w:r>
      </w:hyperlink>
      <w:r w:rsidRPr="00790627">
        <w:rPr>
          <w:b/>
          <w:color w:val="000000"/>
          <w:sz w:val="14"/>
          <w:szCs w:val="14"/>
        </w:rPr>
        <w:t xml:space="preserve"> Российской Федерации </w:t>
      </w:r>
    </w:p>
    <w:p w:rsidR="009E1E84" w:rsidRPr="00790627" w:rsidRDefault="009E1E84" w:rsidP="003E72A4">
      <w:pPr>
        <w:tabs>
          <w:tab w:val="left" w:pos="9639"/>
        </w:tabs>
        <w:spacing w:line="0" w:lineRule="atLeast"/>
        <w:jc w:val="center"/>
        <w:rPr>
          <w:b/>
          <w:sz w:val="14"/>
          <w:szCs w:val="14"/>
        </w:rPr>
      </w:pP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jc w:val="center"/>
        <w:rPr>
          <w:b/>
          <w:sz w:val="14"/>
          <w:szCs w:val="14"/>
        </w:rPr>
      </w:pP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14"/>
          <w:szCs w:val="14"/>
        </w:rPr>
      </w:pPr>
      <w:r w:rsidRPr="00790627">
        <w:rPr>
          <w:sz w:val="14"/>
          <w:szCs w:val="14"/>
        </w:rPr>
        <w:t xml:space="preserve">г. Углич Ярославской области </w:t>
      </w:r>
      <w:r w:rsidRPr="00790627">
        <w:rPr>
          <w:sz w:val="14"/>
          <w:szCs w:val="14"/>
        </w:rPr>
        <w:tab/>
      </w:r>
      <w:r w:rsidR="003E72A4">
        <w:rPr>
          <w:sz w:val="14"/>
          <w:szCs w:val="14"/>
        </w:rPr>
        <w:t xml:space="preserve">        </w:t>
      </w:r>
      <w:r w:rsidRPr="00790627">
        <w:rPr>
          <w:sz w:val="14"/>
          <w:szCs w:val="14"/>
        </w:rPr>
        <w:t xml:space="preserve">      «10»  апреля  2023 года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14"/>
          <w:szCs w:val="14"/>
        </w:rPr>
      </w:pPr>
    </w:p>
    <w:p w:rsidR="009E1E84" w:rsidRPr="003E72A4" w:rsidRDefault="009E1E84" w:rsidP="003E72A4">
      <w:pPr>
        <w:pStyle w:val="21"/>
        <w:shd w:val="clear" w:color="auto" w:fill="FFFFFF"/>
        <w:spacing w:before="0" w:after="0" w:line="0" w:lineRule="atLeast"/>
        <w:ind w:firstLine="709"/>
        <w:jc w:val="both"/>
        <w:textAlignment w:val="baseline"/>
        <w:rPr>
          <w:rFonts w:ascii="Times New Roman" w:hAnsi="Times New Roman"/>
          <w:b w:val="0"/>
          <w:i w:val="0"/>
          <w:sz w:val="14"/>
          <w:szCs w:val="14"/>
        </w:rPr>
      </w:pPr>
      <w:proofErr w:type="gramStart"/>
      <w:r w:rsidRPr="003E72A4">
        <w:rPr>
          <w:rFonts w:ascii="Times New Roman" w:hAnsi="Times New Roman"/>
          <w:b w:val="0"/>
          <w:i w:val="0"/>
          <w:sz w:val="14"/>
          <w:szCs w:val="14"/>
        </w:rPr>
        <w:t xml:space="preserve">Администрация Слободского  сельского поселения  Угличского муниципального района Ярославской области  в лице Главы Слободского сельского поселения  Аракчеевой Марины Анатольевны, действующего на основании Устава Слободского  сельского поселения,  с одной стороны, и Администрация Угличского </w:t>
      </w:r>
      <w:proofErr w:type="spellStart"/>
      <w:r w:rsidRPr="003E72A4">
        <w:rPr>
          <w:rFonts w:ascii="Times New Roman" w:hAnsi="Times New Roman"/>
          <w:b w:val="0"/>
          <w:i w:val="0"/>
          <w:sz w:val="14"/>
          <w:szCs w:val="14"/>
        </w:rPr>
        <w:t>мунипального</w:t>
      </w:r>
      <w:proofErr w:type="spellEnd"/>
      <w:r w:rsidRPr="003E72A4">
        <w:rPr>
          <w:rFonts w:ascii="Times New Roman" w:hAnsi="Times New Roman"/>
          <w:b w:val="0"/>
          <w:i w:val="0"/>
          <w:sz w:val="14"/>
          <w:szCs w:val="14"/>
        </w:rPr>
        <w:t xml:space="preserve"> района в лице Главы Угличского муниципального района Ярославской области </w:t>
      </w:r>
      <w:proofErr w:type="spellStart"/>
      <w:r w:rsidRPr="003E72A4">
        <w:rPr>
          <w:rFonts w:ascii="Times New Roman" w:hAnsi="Times New Roman"/>
          <w:b w:val="0"/>
          <w:i w:val="0"/>
          <w:sz w:val="14"/>
          <w:szCs w:val="14"/>
        </w:rPr>
        <w:t>Курицина</w:t>
      </w:r>
      <w:proofErr w:type="spellEnd"/>
      <w:r w:rsidRPr="003E72A4">
        <w:rPr>
          <w:rFonts w:ascii="Times New Roman" w:hAnsi="Times New Roman"/>
          <w:b w:val="0"/>
          <w:i w:val="0"/>
          <w:sz w:val="14"/>
          <w:szCs w:val="14"/>
        </w:rPr>
        <w:t xml:space="preserve"> Анатолия Геннадьевича, действующего на основании Устава Угличского муниципального района, с другой  стороны,  вместе именуемые «Стороны», руководствуясь частью 4</w:t>
      </w:r>
      <w:proofErr w:type="gramEnd"/>
      <w:r w:rsidRPr="003E72A4">
        <w:rPr>
          <w:rFonts w:ascii="Times New Roman" w:hAnsi="Times New Roman"/>
          <w:b w:val="0"/>
          <w:i w:val="0"/>
          <w:sz w:val="14"/>
          <w:szCs w:val="14"/>
        </w:rPr>
        <w:t xml:space="preserve"> статьи 15 Федерального закона от 06.10.2003 №131-ФЗ «Об общих принципах организации местного самоуправления в Российской Федерации»,</w:t>
      </w:r>
      <w:r w:rsidRPr="003E72A4">
        <w:rPr>
          <w:rFonts w:ascii="Times New Roman" w:hAnsi="Times New Roman"/>
          <w:i w:val="0"/>
          <w:sz w:val="14"/>
          <w:szCs w:val="14"/>
        </w:rPr>
        <w:t xml:space="preserve"> </w:t>
      </w:r>
      <w:r w:rsidRPr="003E72A4">
        <w:rPr>
          <w:rFonts w:ascii="Times New Roman" w:hAnsi="Times New Roman"/>
          <w:b w:val="0"/>
          <w:i w:val="0"/>
          <w:sz w:val="14"/>
          <w:szCs w:val="14"/>
        </w:rPr>
        <w:t>Законом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9E1E84" w:rsidRPr="003E72A4" w:rsidRDefault="009E1E84" w:rsidP="003E72A4">
      <w:pPr>
        <w:spacing w:line="0" w:lineRule="atLeast"/>
        <w:rPr>
          <w:sz w:val="14"/>
          <w:szCs w:val="14"/>
        </w:rPr>
      </w:pP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14"/>
          <w:szCs w:val="14"/>
        </w:rPr>
      </w:pPr>
      <w:r w:rsidRPr="00790627">
        <w:rPr>
          <w:b/>
          <w:sz w:val="14"/>
          <w:szCs w:val="14"/>
        </w:rPr>
        <w:t>Статья 1. Предмет Соглашения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14"/>
          <w:szCs w:val="14"/>
        </w:rPr>
      </w:pP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sz w:val="14"/>
          <w:szCs w:val="14"/>
        </w:rPr>
      </w:pPr>
      <w:r w:rsidRPr="00790627">
        <w:rPr>
          <w:sz w:val="14"/>
          <w:szCs w:val="14"/>
        </w:rPr>
        <w:t>1.1. Администрация Слободского сельского поселения передает, а Администрация Угличского муниципального района  принимает осуществление части  полномочий по решению вопроса местного значения: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540"/>
        <w:jc w:val="both"/>
        <w:rPr>
          <w:color w:val="FF0000"/>
          <w:sz w:val="14"/>
          <w:szCs w:val="14"/>
        </w:rPr>
      </w:pPr>
      <w:proofErr w:type="gramStart"/>
      <w:r w:rsidRPr="00790627">
        <w:rPr>
          <w:sz w:val="14"/>
          <w:szCs w:val="14"/>
        </w:rPr>
        <w:t>-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790627">
        <w:rPr>
          <w:sz w:val="14"/>
          <w:szCs w:val="14"/>
        </w:rPr>
        <w:t xml:space="preserve"> и осуществления дорожной деятельности в соответствии с </w:t>
      </w:r>
      <w:hyperlink r:id="rId13" w:history="1">
        <w:r w:rsidRPr="00790627">
          <w:rPr>
            <w:color w:val="000000"/>
            <w:sz w:val="14"/>
            <w:szCs w:val="14"/>
          </w:rPr>
          <w:t>законодательством</w:t>
        </w:r>
      </w:hyperlink>
      <w:r w:rsidRPr="00790627">
        <w:rPr>
          <w:color w:val="000000"/>
          <w:sz w:val="14"/>
          <w:szCs w:val="14"/>
        </w:rPr>
        <w:t xml:space="preserve"> Российской Федерации.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14"/>
          <w:szCs w:val="14"/>
        </w:rPr>
      </w:pPr>
      <w:r w:rsidRPr="00790627">
        <w:rPr>
          <w:bCs/>
          <w:sz w:val="14"/>
          <w:szCs w:val="14"/>
        </w:rPr>
        <w:t>1.2. Для решения указанного в пункте 1.1 настоящей статьи вопроса местного значения сельского поселения</w:t>
      </w:r>
      <w:r w:rsidRPr="00790627">
        <w:rPr>
          <w:bCs/>
          <w:color w:val="FF0000"/>
          <w:sz w:val="14"/>
          <w:szCs w:val="14"/>
        </w:rPr>
        <w:t xml:space="preserve"> </w:t>
      </w:r>
      <w:r w:rsidRPr="00790627">
        <w:rPr>
          <w:bCs/>
          <w:sz w:val="14"/>
          <w:szCs w:val="14"/>
        </w:rPr>
        <w:t xml:space="preserve"> Администрации Угличского муниципального района передаются следующие полномочия: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color w:val="FF0000"/>
          <w:sz w:val="14"/>
          <w:szCs w:val="14"/>
        </w:rPr>
      </w:pPr>
      <w:r w:rsidRPr="00790627">
        <w:rPr>
          <w:bCs/>
          <w:sz w:val="14"/>
          <w:szCs w:val="14"/>
        </w:rPr>
        <w:t xml:space="preserve">- осуществление дорожной деятельности  в отношении автомобильных дорог местного значения в  границах  населенных пунктов поселения в части проектирования, строительства, реконструкции, капитального ремонта, ремонта  автомобильных дорог местного значения в границах населенных пунктов поселения. </w:t>
      </w:r>
      <w:r w:rsidRPr="00790627">
        <w:rPr>
          <w:sz w:val="14"/>
          <w:szCs w:val="14"/>
        </w:rPr>
        <w:t xml:space="preserve"> 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>1.3. Для реализации передаваемых Администрации Угличского муниципального района  полномочий, указанных в пункте 1.2 статьи 1 настоящего Соглашения, Администрация  Слободского сельского поселения   предоставляет из бюджета  Слободского сельского поселения в бюджет Угличского муниципального района межбюджетные трансферты в порядке, предусмотренном статьей 3 настоящего Соглашения.</w:t>
      </w:r>
    </w:p>
    <w:p w:rsidR="009E1E84" w:rsidRPr="00790627" w:rsidRDefault="009E1E84" w:rsidP="003E72A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14"/>
          <w:szCs w:val="14"/>
        </w:rPr>
      </w:pPr>
      <w:r w:rsidRPr="00790627">
        <w:rPr>
          <w:b/>
          <w:sz w:val="14"/>
          <w:szCs w:val="14"/>
        </w:rPr>
        <w:t>Статья 2. Срок действия Соглашения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sz w:val="14"/>
          <w:szCs w:val="14"/>
        </w:rPr>
      </w:pP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>Указанные в статье 1 настоящего Соглашения полномочия передаются  с 27 апреля 2023 г. по 31 декабря  2023 г.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14"/>
          <w:szCs w:val="14"/>
        </w:rPr>
      </w:pPr>
      <w:r w:rsidRPr="00790627">
        <w:rPr>
          <w:b/>
          <w:sz w:val="14"/>
          <w:szCs w:val="14"/>
        </w:rPr>
        <w:t>Статья 3.</w:t>
      </w:r>
      <w:r w:rsidRPr="00790627">
        <w:rPr>
          <w:sz w:val="14"/>
          <w:szCs w:val="14"/>
        </w:rPr>
        <w:t xml:space="preserve"> </w:t>
      </w:r>
      <w:r w:rsidRPr="00790627">
        <w:rPr>
          <w:b/>
          <w:color w:val="000000"/>
          <w:sz w:val="14"/>
          <w:szCs w:val="14"/>
        </w:rPr>
        <w:t>Порядок предоставления межбюджетных трансфертов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sz w:val="14"/>
          <w:szCs w:val="14"/>
        </w:rPr>
      </w:pPr>
    </w:p>
    <w:p w:rsidR="009E1E84" w:rsidRPr="00790627" w:rsidRDefault="009E1E84" w:rsidP="003E72A4">
      <w:pPr>
        <w:pStyle w:val="Con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790627">
        <w:rPr>
          <w:rFonts w:ascii="Times New Roman" w:hAnsi="Times New Roman" w:cs="Times New Roman"/>
          <w:sz w:val="14"/>
          <w:szCs w:val="14"/>
        </w:rPr>
        <w:t xml:space="preserve">3.1. Межбюджетные трансферты для осуществления Администрацией Угличского муниципального района принимаемых </w:t>
      </w:r>
      <w:r w:rsidRPr="00790627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790627">
        <w:rPr>
          <w:rFonts w:ascii="Times New Roman" w:hAnsi="Times New Roman" w:cs="Times New Roman"/>
          <w:sz w:val="14"/>
          <w:szCs w:val="14"/>
        </w:rPr>
        <w:t>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.</w:t>
      </w:r>
    </w:p>
    <w:p w:rsidR="009E1E84" w:rsidRPr="00790627" w:rsidRDefault="009E1E84" w:rsidP="003E72A4">
      <w:pPr>
        <w:pStyle w:val="Con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790627">
        <w:rPr>
          <w:rFonts w:ascii="Times New Roman" w:hAnsi="Times New Roman" w:cs="Times New Roman"/>
          <w:sz w:val="14"/>
          <w:szCs w:val="14"/>
        </w:rPr>
        <w:t>3.2. Передача межбюджетных трансфертов для осуществления полномочий, указанных в статье 1 Соглашения, производится в пределах, утвержденных в бюджете  Слободского сельского поселения на 2023 год с учетом дополнительных бюджетных средств, утвержденных при корректировке бюджета.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 xml:space="preserve">3.3. Расчет объема межбюджетных трансфертов, необходимых для </w:t>
      </w:r>
      <w:r w:rsidRPr="00790627">
        <w:rPr>
          <w:sz w:val="14"/>
          <w:szCs w:val="14"/>
        </w:rPr>
        <w:lastRenderedPageBreak/>
        <w:t xml:space="preserve">осуществления передаваемых полномочий, осуществляется в соответствии с пунктом 3.4 настоящей статьи. </w:t>
      </w:r>
    </w:p>
    <w:p w:rsidR="009E1E84" w:rsidRPr="00790627" w:rsidRDefault="009E1E84" w:rsidP="003E72A4">
      <w:pPr>
        <w:widowControl w:val="0"/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>3.4. Расчет объема межбюджетных трансфертов на выполнение мероприятий по полномочиям:</w:t>
      </w:r>
    </w:p>
    <w:p w:rsidR="009E1E84" w:rsidRPr="00790627" w:rsidRDefault="009E1E84" w:rsidP="003E72A4">
      <w:pPr>
        <w:widowControl w:val="0"/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>3.4.1. Расчет размера межбюджетного трансферта за счет средств субсидии областного бюджета.</w:t>
      </w:r>
    </w:p>
    <w:p w:rsidR="009E1E84" w:rsidRPr="00790627" w:rsidRDefault="009E1E84" w:rsidP="003E72A4">
      <w:pPr>
        <w:pStyle w:val="afff0"/>
        <w:spacing w:line="0" w:lineRule="atLeast"/>
        <w:rPr>
          <w:sz w:val="14"/>
          <w:szCs w:val="14"/>
        </w:rPr>
      </w:pPr>
      <w:proofErr w:type="gramStart"/>
      <w:r w:rsidRPr="00790627">
        <w:rPr>
          <w:sz w:val="14"/>
          <w:szCs w:val="14"/>
        </w:rPr>
        <w:t>Размер межбюджетного трансферта бюджету Угличского муниципального района, предоставляемого в рамках соглашения о передаче полномочий за счет средств субсидии областного бюджета  на финансирование дорожного хозяйства, определяется из размера субсидии на финансирование дорожного хозяйства по соглашению с департаментом дорожного хозяйства Ярославской области на капитальный ремонт и ремонт дорог общего пользования местного значения в границах населенных пунктов сельского поселения (без учета бесхозяйных дорог).</w:t>
      </w:r>
      <w:proofErr w:type="gramEnd"/>
    </w:p>
    <w:p w:rsidR="009E1E84" w:rsidRPr="00790627" w:rsidRDefault="009E1E84" w:rsidP="003E72A4">
      <w:pPr>
        <w:pStyle w:val="afff0"/>
        <w:spacing w:line="0" w:lineRule="atLeast"/>
        <w:rPr>
          <w:sz w:val="14"/>
          <w:szCs w:val="14"/>
        </w:rPr>
      </w:pPr>
      <w:proofErr w:type="spellStart"/>
      <w:r w:rsidRPr="00790627">
        <w:rPr>
          <w:sz w:val="14"/>
          <w:szCs w:val="14"/>
        </w:rPr>
        <w:t>Фс</w:t>
      </w:r>
      <w:proofErr w:type="spellEnd"/>
      <w:r w:rsidRPr="00790627">
        <w:rPr>
          <w:sz w:val="14"/>
          <w:szCs w:val="14"/>
        </w:rPr>
        <w:t xml:space="preserve"> - объём межбюджетного трансферта за счет средств субсидии на финансирование дорожного хозяйства из областного бюджета бюджету сельского поселения на капитальный ремонт и ремонт в 2023 году составляет 2 815 628 (Два миллиона восемьсот пятнадцать тысяч шестьсот двадцать восемь) рублей 00 копеек. </w:t>
      </w:r>
    </w:p>
    <w:p w:rsidR="009E1E84" w:rsidRPr="00790627" w:rsidRDefault="009E1E84" w:rsidP="003E72A4">
      <w:pPr>
        <w:pStyle w:val="afff0"/>
        <w:spacing w:line="0" w:lineRule="atLeast"/>
        <w:rPr>
          <w:sz w:val="14"/>
          <w:szCs w:val="14"/>
        </w:rPr>
      </w:pPr>
      <w:proofErr w:type="gramStart"/>
      <w:r w:rsidRPr="00790627">
        <w:rPr>
          <w:sz w:val="14"/>
          <w:szCs w:val="14"/>
        </w:rPr>
        <w:t>Размер межбюджетного трансферта бюджету Угличского муниципального района, предоставляемого в рамках соглашения о передаче полномочий за счет средств субсидии областного бюджета  на приведение в нормативное состояние автомобильных дорог местного значения, обеспечивающих подъезды к объектам социального назначения, определяется из размера субсидии по соглашению с департаментом дорожного хозяйства Ярославской области на капитальный ремонт и ремонт дорог общего пользования местного значения в границах населенных</w:t>
      </w:r>
      <w:proofErr w:type="gramEnd"/>
      <w:r w:rsidRPr="00790627">
        <w:rPr>
          <w:sz w:val="14"/>
          <w:szCs w:val="14"/>
        </w:rPr>
        <w:t xml:space="preserve"> пунктов сельского поселения (без учета бесхозяйных дорог).</w:t>
      </w:r>
    </w:p>
    <w:p w:rsidR="009E1E84" w:rsidRPr="00790627" w:rsidRDefault="009E1E84" w:rsidP="003E72A4">
      <w:pPr>
        <w:pStyle w:val="afff0"/>
        <w:spacing w:line="0" w:lineRule="atLeast"/>
        <w:rPr>
          <w:sz w:val="14"/>
          <w:szCs w:val="14"/>
        </w:rPr>
      </w:pPr>
      <w:proofErr w:type="spellStart"/>
      <w:proofErr w:type="gramStart"/>
      <w:r w:rsidRPr="00790627">
        <w:rPr>
          <w:sz w:val="14"/>
          <w:szCs w:val="14"/>
        </w:rPr>
        <w:t>Фс</w:t>
      </w:r>
      <w:proofErr w:type="spellEnd"/>
      <w:r w:rsidRPr="00790627">
        <w:rPr>
          <w:sz w:val="14"/>
          <w:szCs w:val="14"/>
        </w:rPr>
        <w:t xml:space="preserve"> - объём межбюджетного трансферта за счет средств субсидии на приведение в нормативное состояние автомобильных дорог местного значения, обеспечивающих подъезды к объектам социального назначения из областного бюджета бюджету сельского поселения на капитальный ремонт и ремонт в 2023 году составляет 1 884 043 (Один миллион восемьсот восемьдесят четыре тысячи сорок три) рубля 00 копеек. </w:t>
      </w:r>
      <w:proofErr w:type="gramEnd"/>
    </w:p>
    <w:p w:rsidR="009E1E84" w:rsidRPr="00790627" w:rsidRDefault="009E1E84" w:rsidP="003E72A4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r w:rsidRPr="00790627">
        <w:rPr>
          <w:sz w:val="14"/>
          <w:szCs w:val="14"/>
        </w:rPr>
        <w:t>3.4.2. Расчет размера межбюджетного трансферта, предоставляемого бюджету Угличского муниципального района</w:t>
      </w:r>
      <w:r w:rsidRPr="00790627">
        <w:rPr>
          <w:i/>
          <w:sz w:val="14"/>
          <w:szCs w:val="14"/>
        </w:rPr>
        <w:t xml:space="preserve">  </w:t>
      </w:r>
      <w:r w:rsidRPr="00790627">
        <w:rPr>
          <w:sz w:val="14"/>
          <w:szCs w:val="14"/>
        </w:rPr>
        <w:t xml:space="preserve">на </w:t>
      </w:r>
      <w:proofErr w:type="spellStart"/>
      <w:r w:rsidRPr="00790627">
        <w:rPr>
          <w:sz w:val="14"/>
          <w:szCs w:val="14"/>
        </w:rPr>
        <w:t>софинансирование</w:t>
      </w:r>
      <w:proofErr w:type="spellEnd"/>
      <w:r w:rsidRPr="00790627">
        <w:rPr>
          <w:sz w:val="14"/>
          <w:szCs w:val="14"/>
        </w:rPr>
        <w:t xml:space="preserve"> капитального ремонта, ремонта  автомобильных дорог общего пользования и искусственных сооружений на них в границах населенных пунктов Слободского сельского поселения за счет средств акцизов Слободского сельского поселения.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14"/>
          <w:szCs w:val="14"/>
        </w:rPr>
      </w:pPr>
      <w:proofErr w:type="spellStart"/>
      <w:r w:rsidRPr="00790627">
        <w:rPr>
          <w:sz w:val="14"/>
          <w:szCs w:val="14"/>
        </w:rPr>
        <w:t>Софинансирование</w:t>
      </w:r>
      <w:proofErr w:type="spellEnd"/>
      <w:r w:rsidRPr="00790627">
        <w:rPr>
          <w:sz w:val="14"/>
          <w:szCs w:val="14"/>
        </w:rPr>
        <w:t xml:space="preserve"> (не менее 5%) работ, выполняемых за счет межбюджетных трансфертов из субсидии областного бюджета: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color w:val="000000"/>
          <w:sz w:val="14"/>
          <w:szCs w:val="14"/>
        </w:rPr>
      </w:pPr>
      <w:r w:rsidRPr="00790627">
        <w:rPr>
          <w:color w:val="000000"/>
          <w:sz w:val="14"/>
          <w:szCs w:val="14"/>
        </w:rPr>
        <w:t xml:space="preserve">Фа = </w:t>
      </w:r>
      <w:proofErr w:type="spellStart"/>
      <w:r w:rsidRPr="00790627">
        <w:rPr>
          <w:color w:val="000000"/>
          <w:sz w:val="14"/>
          <w:szCs w:val="14"/>
        </w:rPr>
        <w:t>Фс</w:t>
      </w:r>
      <w:proofErr w:type="spellEnd"/>
      <w:r w:rsidRPr="00790627">
        <w:rPr>
          <w:color w:val="000000"/>
          <w:sz w:val="14"/>
          <w:szCs w:val="14"/>
        </w:rPr>
        <w:t xml:space="preserve"> </w:t>
      </w:r>
      <w:proofErr w:type="spellStart"/>
      <w:r w:rsidRPr="00790627">
        <w:rPr>
          <w:color w:val="000000"/>
          <w:sz w:val="14"/>
          <w:szCs w:val="14"/>
        </w:rPr>
        <w:t>х</w:t>
      </w:r>
      <w:proofErr w:type="spellEnd"/>
      <w:r w:rsidRPr="00790627">
        <w:rPr>
          <w:color w:val="000000"/>
          <w:sz w:val="14"/>
          <w:szCs w:val="14"/>
        </w:rPr>
        <w:t xml:space="preserve"> 5/95, </w:t>
      </w:r>
    </w:p>
    <w:p w:rsidR="009E1E84" w:rsidRPr="00790627" w:rsidRDefault="009E1E84" w:rsidP="003E72A4">
      <w:pPr>
        <w:widowControl w:val="0"/>
        <w:autoSpaceDE w:val="0"/>
        <w:autoSpaceDN w:val="0"/>
        <w:adjustRightInd w:val="0"/>
        <w:spacing w:line="0" w:lineRule="atLeast"/>
        <w:ind w:firstLine="709"/>
        <w:rPr>
          <w:color w:val="000000"/>
          <w:sz w:val="14"/>
          <w:szCs w:val="14"/>
        </w:rPr>
      </w:pPr>
      <w:r w:rsidRPr="00790627">
        <w:rPr>
          <w:color w:val="000000"/>
          <w:sz w:val="14"/>
          <w:szCs w:val="14"/>
        </w:rPr>
        <w:t>где:</w:t>
      </w:r>
    </w:p>
    <w:p w:rsidR="009E1E84" w:rsidRPr="00790627" w:rsidRDefault="009E1E84" w:rsidP="003E72A4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rPr>
          <w:color w:val="000000"/>
          <w:sz w:val="14"/>
          <w:szCs w:val="14"/>
        </w:rPr>
      </w:pPr>
      <w:r w:rsidRPr="00790627">
        <w:rPr>
          <w:color w:val="000000"/>
          <w:sz w:val="14"/>
          <w:szCs w:val="14"/>
        </w:rPr>
        <w:t xml:space="preserve">Фа – объем </w:t>
      </w:r>
      <w:proofErr w:type="spellStart"/>
      <w:r w:rsidRPr="00790627">
        <w:rPr>
          <w:color w:val="000000"/>
          <w:sz w:val="14"/>
          <w:szCs w:val="14"/>
        </w:rPr>
        <w:t>софинансирования</w:t>
      </w:r>
      <w:proofErr w:type="spellEnd"/>
      <w:r w:rsidRPr="00790627">
        <w:rPr>
          <w:color w:val="000000"/>
          <w:sz w:val="14"/>
          <w:szCs w:val="14"/>
        </w:rPr>
        <w:t>, за счет акцизов поселения</w:t>
      </w:r>
    </w:p>
    <w:p w:rsidR="009E1E84" w:rsidRPr="00790627" w:rsidRDefault="009E1E84" w:rsidP="003E72A4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rPr>
          <w:color w:val="000000"/>
          <w:sz w:val="14"/>
          <w:szCs w:val="14"/>
        </w:rPr>
      </w:pPr>
    </w:p>
    <w:p w:rsidR="009E1E84" w:rsidRPr="00790627" w:rsidRDefault="009E1E84" w:rsidP="003E72A4">
      <w:pPr>
        <w:spacing w:line="0" w:lineRule="atLeast"/>
        <w:ind w:firstLine="709"/>
        <w:jc w:val="center"/>
        <w:rPr>
          <w:color w:val="000000"/>
          <w:sz w:val="14"/>
          <w:szCs w:val="14"/>
        </w:rPr>
      </w:pPr>
      <w:r w:rsidRPr="00790627">
        <w:rPr>
          <w:color w:val="000000"/>
          <w:sz w:val="14"/>
          <w:szCs w:val="14"/>
        </w:rPr>
        <w:t xml:space="preserve">600 853,20 = 2 815 628,00 </w:t>
      </w:r>
      <w:proofErr w:type="spellStart"/>
      <w:r w:rsidRPr="00790627">
        <w:rPr>
          <w:color w:val="000000"/>
          <w:sz w:val="14"/>
          <w:szCs w:val="14"/>
        </w:rPr>
        <w:t>х</w:t>
      </w:r>
      <w:proofErr w:type="spellEnd"/>
      <w:r w:rsidRPr="00790627">
        <w:rPr>
          <w:color w:val="000000"/>
          <w:sz w:val="14"/>
          <w:szCs w:val="14"/>
        </w:rPr>
        <w:t xml:space="preserve"> 17,5869/ 82,4131  </w:t>
      </w:r>
    </w:p>
    <w:p w:rsidR="009E1E84" w:rsidRPr="00790627" w:rsidRDefault="009E1E84" w:rsidP="003E72A4">
      <w:pPr>
        <w:spacing w:line="0" w:lineRule="atLeast"/>
        <w:ind w:firstLine="709"/>
        <w:jc w:val="center"/>
        <w:rPr>
          <w:color w:val="000000"/>
          <w:sz w:val="14"/>
          <w:szCs w:val="14"/>
        </w:rPr>
      </w:pPr>
    </w:p>
    <w:p w:rsidR="009E1E84" w:rsidRPr="00790627" w:rsidRDefault="009E1E84" w:rsidP="003E72A4">
      <w:pPr>
        <w:pStyle w:val="afff0"/>
        <w:spacing w:line="0" w:lineRule="atLeast"/>
        <w:jc w:val="center"/>
        <w:rPr>
          <w:color w:val="000000"/>
          <w:sz w:val="14"/>
          <w:szCs w:val="14"/>
        </w:rPr>
      </w:pPr>
      <w:r w:rsidRPr="00790627">
        <w:rPr>
          <w:sz w:val="14"/>
          <w:szCs w:val="14"/>
        </w:rPr>
        <w:t xml:space="preserve">99 160,17 </w:t>
      </w:r>
      <w:r w:rsidRPr="00790627">
        <w:rPr>
          <w:color w:val="000000"/>
          <w:sz w:val="14"/>
          <w:szCs w:val="14"/>
        </w:rPr>
        <w:t xml:space="preserve">= </w:t>
      </w:r>
      <w:r w:rsidRPr="00790627">
        <w:rPr>
          <w:sz w:val="14"/>
          <w:szCs w:val="14"/>
        </w:rPr>
        <w:t xml:space="preserve">1 884 043,00 </w:t>
      </w:r>
      <w:proofErr w:type="spellStart"/>
      <w:r w:rsidRPr="00790627">
        <w:rPr>
          <w:color w:val="000000"/>
          <w:sz w:val="14"/>
          <w:szCs w:val="14"/>
        </w:rPr>
        <w:t>х</w:t>
      </w:r>
      <w:proofErr w:type="spellEnd"/>
      <w:r w:rsidRPr="00790627">
        <w:rPr>
          <w:color w:val="000000"/>
          <w:sz w:val="14"/>
          <w:szCs w:val="14"/>
        </w:rPr>
        <w:t xml:space="preserve"> 5/ 95  </w:t>
      </w:r>
    </w:p>
    <w:p w:rsidR="009E1E84" w:rsidRPr="00790627" w:rsidRDefault="009E1E84" w:rsidP="003E72A4">
      <w:pPr>
        <w:pStyle w:val="afff0"/>
        <w:spacing w:line="0" w:lineRule="atLeast"/>
        <w:jc w:val="center"/>
        <w:rPr>
          <w:color w:val="000000"/>
          <w:sz w:val="14"/>
          <w:szCs w:val="14"/>
        </w:rPr>
      </w:pPr>
    </w:p>
    <w:p w:rsidR="009E1E84" w:rsidRPr="00790627" w:rsidRDefault="009E1E84" w:rsidP="003E72A4">
      <w:pPr>
        <w:pStyle w:val="afff0"/>
        <w:spacing w:line="0" w:lineRule="atLeast"/>
        <w:jc w:val="center"/>
        <w:rPr>
          <w:color w:val="000000"/>
          <w:sz w:val="14"/>
          <w:szCs w:val="14"/>
        </w:rPr>
      </w:pPr>
      <w:r w:rsidRPr="00790627">
        <w:rPr>
          <w:color w:val="000000"/>
          <w:sz w:val="14"/>
          <w:szCs w:val="14"/>
        </w:rPr>
        <w:t>700 013,37 = 600 853,20+99 160,17</w:t>
      </w:r>
    </w:p>
    <w:tbl>
      <w:tblPr>
        <w:tblW w:w="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394"/>
        <w:gridCol w:w="1008"/>
        <w:gridCol w:w="1313"/>
        <w:gridCol w:w="1120"/>
      </w:tblGrid>
      <w:tr w:rsidR="009E1E84" w:rsidRPr="00790627" w:rsidTr="009E1E84">
        <w:tc>
          <w:tcPr>
            <w:tcW w:w="400" w:type="dxa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790627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790627">
              <w:rPr>
                <w:sz w:val="12"/>
                <w:szCs w:val="12"/>
              </w:rPr>
              <w:t>/</w:t>
            </w:r>
            <w:proofErr w:type="spellStart"/>
            <w:r w:rsidRPr="00790627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394" w:type="dxa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1008" w:type="dxa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Размер областной субсидии (руб.)</w:t>
            </w:r>
          </w:p>
        </w:tc>
        <w:tc>
          <w:tcPr>
            <w:tcW w:w="1313" w:type="dxa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proofErr w:type="spellStart"/>
            <w:r w:rsidRPr="00790627">
              <w:rPr>
                <w:sz w:val="12"/>
                <w:szCs w:val="12"/>
              </w:rPr>
              <w:t>Софинансирование</w:t>
            </w:r>
            <w:proofErr w:type="spellEnd"/>
            <w:r w:rsidRPr="00790627">
              <w:rPr>
                <w:sz w:val="12"/>
                <w:szCs w:val="12"/>
              </w:rPr>
              <w:t xml:space="preserve"> бюджетом поселений</w:t>
            </w:r>
          </w:p>
        </w:tc>
        <w:tc>
          <w:tcPr>
            <w:tcW w:w="1120" w:type="dxa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Протяженность (</w:t>
            </w:r>
            <w:proofErr w:type="gramStart"/>
            <w:r w:rsidRPr="00790627">
              <w:rPr>
                <w:sz w:val="12"/>
                <w:szCs w:val="12"/>
              </w:rPr>
              <w:t>км</w:t>
            </w:r>
            <w:proofErr w:type="gramEnd"/>
            <w:r w:rsidRPr="00790627">
              <w:rPr>
                <w:sz w:val="12"/>
                <w:szCs w:val="12"/>
              </w:rPr>
              <w:t>)</w:t>
            </w:r>
          </w:p>
        </w:tc>
      </w:tr>
      <w:tr w:rsidR="009E1E84" w:rsidRPr="00790627" w:rsidTr="009E1E84">
        <w:tc>
          <w:tcPr>
            <w:tcW w:w="5235" w:type="dxa"/>
            <w:gridSpan w:val="5"/>
          </w:tcPr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 xml:space="preserve">Капитальный ремонт и ремонт автомобильных дорог общего пользования в 2023 году, </w:t>
            </w:r>
          </w:p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в т.ч. по объектам:</w:t>
            </w:r>
          </w:p>
        </w:tc>
      </w:tr>
      <w:tr w:rsidR="009E1E84" w:rsidRPr="00790627" w:rsidTr="009E1E84">
        <w:tc>
          <w:tcPr>
            <w:tcW w:w="400" w:type="dxa"/>
          </w:tcPr>
          <w:p w:rsidR="009E1E84" w:rsidRPr="00790627" w:rsidRDefault="009E1E84" w:rsidP="003E72A4">
            <w:pPr>
              <w:pStyle w:val="afff0"/>
              <w:spacing w:line="0" w:lineRule="atLeast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1</w:t>
            </w:r>
          </w:p>
        </w:tc>
        <w:tc>
          <w:tcPr>
            <w:tcW w:w="1394" w:type="dxa"/>
          </w:tcPr>
          <w:p w:rsidR="009E1E84" w:rsidRPr="00790627" w:rsidRDefault="009E1E84" w:rsidP="003E72A4">
            <w:pPr>
              <w:pStyle w:val="afff0"/>
              <w:spacing w:line="0" w:lineRule="atLeast"/>
              <w:ind w:firstLine="0"/>
              <w:rPr>
                <w:color w:val="000000"/>
                <w:sz w:val="12"/>
                <w:szCs w:val="12"/>
              </w:rPr>
            </w:pPr>
            <w:r w:rsidRPr="00790627">
              <w:rPr>
                <w:color w:val="000000"/>
                <w:sz w:val="12"/>
                <w:szCs w:val="12"/>
              </w:rPr>
              <w:t>Капитальный ремонт участка автодороги на ул</w:t>
            </w:r>
            <w:proofErr w:type="gramStart"/>
            <w:r w:rsidRPr="00790627">
              <w:rPr>
                <w:color w:val="000000"/>
                <w:sz w:val="12"/>
                <w:szCs w:val="12"/>
              </w:rPr>
              <w:t>.Ц</w:t>
            </w:r>
            <w:proofErr w:type="gramEnd"/>
            <w:r w:rsidRPr="00790627">
              <w:rPr>
                <w:color w:val="000000"/>
                <w:sz w:val="12"/>
                <w:szCs w:val="12"/>
              </w:rPr>
              <w:t>ентральная с.Никольское (ПК 4+03-ПК 4+85), участка автодороги на ул.Клубная с.Никольское (ПК0+00-ПК 2+69)</w:t>
            </w:r>
          </w:p>
          <w:p w:rsidR="009E1E84" w:rsidRPr="00790627" w:rsidRDefault="009E1E84" w:rsidP="003E72A4">
            <w:pPr>
              <w:pStyle w:val="afff0"/>
              <w:spacing w:line="0" w:lineRule="atLeast"/>
              <w:ind w:firstLine="0"/>
              <w:rPr>
                <w:color w:val="000000"/>
                <w:sz w:val="12"/>
                <w:szCs w:val="12"/>
              </w:rPr>
            </w:pPr>
            <w:r w:rsidRPr="00790627">
              <w:rPr>
                <w:color w:val="000000"/>
                <w:sz w:val="12"/>
                <w:szCs w:val="12"/>
              </w:rPr>
              <w:t xml:space="preserve"> </w:t>
            </w:r>
            <w:r w:rsidRPr="00790627">
              <w:rPr>
                <w:i/>
                <w:color w:val="000000"/>
                <w:sz w:val="12"/>
                <w:szCs w:val="12"/>
              </w:rPr>
              <w:t>общая стоимость, согласованная с ЦКПМ, 3 416 481,20</w:t>
            </w:r>
            <w:r w:rsidRPr="00790627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08" w:type="dxa"/>
          </w:tcPr>
          <w:p w:rsidR="009E1E84" w:rsidRPr="00790627" w:rsidRDefault="009E1E84" w:rsidP="003E72A4">
            <w:pPr>
              <w:pStyle w:val="afff0"/>
              <w:tabs>
                <w:tab w:val="left" w:pos="0"/>
              </w:tabs>
              <w:spacing w:line="0" w:lineRule="atLeast"/>
              <w:ind w:firstLine="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 xml:space="preserve">2 815 628,00 </w:t>
            </w:r>
          </w:p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313" w:type="dxa"/>
          </w:tcPr>
          <w:p w:rsidR="009E1E84" w:rsidRPr="00790627" w:rsidRDefault="009E1E84" w:rsidP="003E72A4">
            <w:pPr>
              <w:pStyle w:val="afff0"/>
              <w:spacing w:line="0" w:lineRule="atLeast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600 853,20 – 17,5869%</w:t>
            </w:r>
          </w:p>
          <w:p w:rsidR="009E1E84" w:rsidRPr="00790627" w:rsidRDefault="009E1E84" w:rsidP="003E72A4">
            <w:pPr>
              <w:pStyle w:val="afff0"/>
              <w:spacing w:line="0" w:lineRule="atLeast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20" w:type="dxa"/>
          </w:tcPr>
          <w:p w:rsidR="009E1E84" w:rsidRPr="00790627" w:rsidRDefault="009E1E84" w:rsidP="003E72A4">
            <w:pPr>
              <w:pStyle w:val="afff0"/>
              <w:spacing w:line="0" w:lineRule="atLeast"/>
              <w:ind w:hanging="4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0,351</w:t>
            </w:r>
          </w:p>
        </w:tc>
      </w:tr>
      <w:tr w:rsidR="009E1E84" w:rsidRPr="00790627" w:rsidTr="009E1E84">
        <w:tc>
          <w:tcPr>
            <w:tcW w:w="400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</w:p>
        </w:tc>
        <w:tc>
          <w:tcPr>
            <w:tcW w:w="1394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ИТОГО</w:t>
            </w:r>
          </w:p>
        </w:tc>
        <w:tc>
          <w:tcPr>
            <w:tcW w:w="1008" w:type="dxa"/>
          </w:tcPr>
          <w:p w:rsidR="009E1E84" w:rsidRPr="00790627" w:rsidRDefault="009E1E84" w:rsidP="009E1E84">
            <w:pPr>
              <w:pStyle w:val="afff0"/>
              <w:ind w:firstLine="49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2 815 628,00</w:t>
            </w:r>
          </w:p>
        </w:tc>
        <w:tc>
          <w:tcPr>
            <w:tcW w:w="1313" w:type="dxa"/>
          </w:tcPr>
          <w:p w:rsidR="009E1E84" w:rsidRPr="00790627" w:rsidRDefault="009E1E84" w:rsidP="009E1E84">
            <w:pPr>
              <w:pStyle w:val="afff0"/>
              <w:ind w:firstLine="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600 853,20</w:t>
            </w:r>
          </w:p>
        </w:tc>
        <w:tc>
          <w:tcPr>
            <w:tcW w:w="1120" w:type="dxa"/>
          </w:tcPr>
          <w:p w:rsidR="009E1E84" w:rsidRPr="00790627" w:rsidRDefault="009E1E84" w:rsidP="009E1E84">
            <w:pPr>
              <w:pStyle w:val="afff0"/>
              <w:ind w:hanging="4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0,351</w:t>
            </w:r>
          </w:p>
        </w:tc>
      </w:tr>
      <w:tr w:rsidR="009E1E84" w:rsidRPr="00790627" w:rsidTr="009E1E84">
        <w:tc>
          <w:tcPr>
            <w:tcW w:w="5235" w:type="dxa"/>
            <w:gridSpan w:val="5"/>
          </w:tcPr>
          <w:p w:rsidR="009E1E84" w:rsidRPr="00790627" w:rsidRDefault="009E1E84" w:rsidP="009E1E84">
            <w:pPr>
              <w:pStyle w:val="afff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На приведение в нормативное состояние автомобильных дорог местного значения, обеспечивающих подъезды к объектам социального значения в 2023 году:</w:t>
            </w:r>
          </w:p>
        </w:tc>
      </w:tr>
      <w:tr w:rsidR="009E1E84" w:rsidRPr="00790627" w:rsidTr="009E1E84">
        <w:tc>
          <w:tcPr>
            <w:tcW w:w="400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1</w:t>
            </w:r>
          </w:p>
        </w:tc>
        <w:tc>
          <w:tcPr>
            <w:tcW w:w="1394" w:type="dxa"/>
          </w:tcPr>
          <w:p w:rsidR="009E1E84" w:rsidRPr="00790627" w:rsidRDefault="009E1E84" w:rsidP="009E1E84">
            <w:pPr>
              <w:pStyle w:val="afff0"/>
              <w:ind w:firstLine="0"/>
              <w:rPr>
                <w:color w:val="000000"/>
                <w:sz w:val="12"/>
                <w:szCs w:val="12"/>
              </w:rPr>
            </w:pPr>
            <w:r w:rsidRPr="00790627">
              <w:rPr>
                <w:color w:val="000000"/>
                <w:sz w:val="12"/>
                <w:szCs w:val="12"/>
              </w:rPr>
              <w:t>Капитальный ремонт участка автодороги ПК</w:t>
            </w:r>
            <w:proofErr w:type="gramStart"/>
            <w:r w:rsidRPr="00790627">
              <w:rPr>
                <w:color w:val="000000"/>
                <w:sz w:val="12"/>
                <w:szCs w:val="12"/>
              </w:rPr>
              <w:t>0</w:t>
            </w:r>
            <w:proofErr w:type="gramEnd"/>
            <w:r w:rsidRPr="00790627">
              <w:rPr>
                <w:color w:val="000000"/>
                <w:sz w:val="12"/>
                <w:szCs w:val="12"/>
              </w:rPr>
              <w:t>+00-ПК1+70 с заменой водопропускной трубы в д. Монастырская Слободского СП УМР</w:t>
            </w:r>
          </w:p>
          <w:p w:rsidR="009E1E84" w:rsidRPr="00790627" w:rsidRDefault="009E1E84" w:rsidP="009E1E84">
            <w:pPr>
              <w:pStyle w:val="afff0"/>
              <w:rPr>
                <w:i/>
                <w:color w:val="000000"/>
                <w:sz w:val="12"/>
                <w:szCs w:val="12"/>
              </w:rPr>
            </w:pPr>
            <w:r w:rsidRPr="00790627">
              <w:rPr>
                <w:i/>
                <w:color w:val="000000"/>
                <w:sz w:val="12"/>
                <w:szCs w:val="12"/>
              </w:rPr>
              <w:t>Общая стоимость контракта 1 983 203,17</w:t>
            </w:r>
          </w:p>
        </w:tc>
        <w:tc>
          <w:tcPr>
            <w:tcW w:w="1008" w:type="dxa"/>
          </w:tcPr>
          <w:p w:rsidR="009E1E84" w:rsidRPr="00790627" w:rsidRDefault="009E1E84" w:rsidP="009E1E84">
            <w:pPr>
              <w:pStyle w:val="afff0"/>
              <w:ind w:right="-98" w:firstLine="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1 884 043,00</w:t>
            </w:r>
          </w:p>
          <w:p w:rsidR="009E1E84" w:rsidRPr="00790627" w:rsidRDefault="009E1E84" w:rsidP="009E1E84">
            <w:pPr>
              <w:pStyle w:val="afff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313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99 160,17 – 5%</w:t>
            </w:r>
          </w:p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20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0,170</w:t>
            </w:r>
          </w:p>
        </w:tc>
      </w:tr>
      <w:tr w:rsidR="009E1E84" w:rsidRPr="00790627" w:rsidTr="009E1E84">
        <w:tc>
          <w:tcPr>
            <w:tcW w:w="400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</w:p>
        </w:tc>
        <w:tc>
          <w:tcPr>
            <w:tcW w:w="1394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ИТОГО</w:t>
            </w:r>
          </w:p>
        </w:tc>
        <w:tc>
          <w:tcPr>
            <w:tcW w:w="1008" w:type="dxa"/>
          </w:tcPr>
          <w:p w:rsidR="009E1E84" w:rsidRPr="00790627" w:rsidRDefault="009E1E84" w:rsidP="009E1E84">
            <w:pPr>
              <w:pStyle w:val="afff0"/>
              <w:ind w:firstLine="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1 884 043,00</w:t>
            </w:r>
          </w:p>
        </w:tc>
        <w:tc>
          <w:tcPr>
            <w:tcW w:w="1313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99 160,17</w:t>
            </w:r>
          </w:p>
        </w:tc>
        <w:tc>
          <w:tcPr>
            <w:tcW w:w="1120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0,170</w:t>
            </w:r>
          </w:p>
        </w:tc>
      </w:tr>
      <w:tr w:rsidR="009E1E84" w:rsidRPr="00790627" w:rsidTr="009E1E84">
        <w:trPr>
          <w:trHeight w:val="197"/>
        </w:trPr>
        <w:tc>
          <w:tcPr>
            <w:tcW w:w="400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</w:p>
        </w:tc>
        <w:tc>
          <w:tcPr>
            <w:tcW w:w="1394" w:type="dxa"/>
          </w:tcPr>
          <w:p w:rsidR="009E1E84" w:rsidRPr="00790627" w:rsidRDefault="009E1E84" w:rsidP="009E1E84">
            <w:pPr>
              <w:pStyle w:val="afff0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ВСЕГО</w:t>
            </w:r>
          </w:p>
        </w:tc>
        <w:tc>
          <w:tcPr>
            <w:tcW w:w="1008" w:type="dxa"/>
          </w:tcPr>
          <w:p w:rsidR="009E1E84" w:rsidRPr="00790627" w:rsidRDefault="009E1E84" w:rsidP="009E1E84">
            <w:pPr>
              <w:pStyle w:val="afff0"/>
              <w:ind w:firstLine="0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4 699 671,00</w:t>
            </w:r>
          </w:p>
        </w:tc>
        <w:tc>
          <w:tcPr>
            <w:tcW w:w="1313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700 013,37</w:t>
            </w:r>
          </w:p>
        </w:tc>
        <w:tc>
          <w:tcPr>
            <w:tcW w:w="1120" w:type="dxa"/>
          </w:tcPr>
          <w:p w:rsidR="009E1E84" w:rsidRPr="00790627" w:rsidRDefault="009E1E84" w:rsidP="009E1E84">
            <w:pPr>
              <w:pStyle w:val="afff0"/>
              <w:ind w:firstLine="33"/>
              <w:jc w:val="center"/>
              <w:rPr>
                <w:sz w:val="12"/>
                <w:szCs w:val="12"/>
              </w:rPr>
            </w:pPr>
            <w:r w:rsidRPr="00790627">
              <w:rPr>
                <w:sz w:val="12"/>
                <w:szCs w:val="12"/>
              </w:rPr>
              <w:t>0,521</w:t>
            </w:r>
          </w:p>
        </w:tc>
      </w:tr>
    </w:tbl>
    <w:p w:rsidR="009E1E84" w:rsidRDefault="009E1E84" w:rsidP="009E1E84">
      <w:pPr>
        <w:rPr>
          <w:sz w:val="14"/>
          <w:szCs w:val="14"/>
        </w:rPr>
      </w:pP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3.4.3. Предоставление межбюджетного трансферта на содержание органов местного самоуправления</w:t>
      </w:r>
      <w:r w:rsidRPr="000E3325">
        <w:rPr>
          <w:b/>
          <w:sz w:val="14"/>
          <w:szCs w:val="14"/>
        </w:rPr>
        <w:t>:</w:t>
      </w:r>
    </w:p>
    <w:p w:rsidR="00D374A6" w:rsidRPr="000E3325" w:rsidRDefault="00D374A6" w:rsidP="00D374A6">
      <w:pPr>
        <w:ind w:firstLine="709"/>
        <w:jc w:val="center"/>
        <w:rPr>
          <w:sz w:val="14"/>
          <w:szCs w:val="14"/>
        </w:rPr>
      </w:pPr>
      <w:r w:rsidRPr="000E3325">
        <w:rPr>
          <w:sz w:val="14"/>
          <w:szCs w:val="14"/>
        </w:rPr>
        <w:lastRenderedPageBreak/>
        <w:t xml:space="preserve">МТ  = (О/2 + Н) * кол-во мес.*29%+ </w:t>
      </w:r>
      <w:r w:rsidRPr="000E3325">
        <w:rPr>
          <w:sz w:val="14"/>
          <w:szCs w:val="14"/>
          <w:lang w:val="en-US"/>
        </w:rPr>
        <w:t>J</w:t>
      </w:r>
      <w:r w:rsidRPr="000E3325">
        <w:rPr>
          <w:sz w:val="14"/>
          <w:szCs w:val="14"/>
        </w:rPr>
        <w:t>;</w:t>
      </w:r>
    </w:p>
    <w:p w:rsidR="00D374A6" w:rsidRPr="000E3325" w:rsidRDefault="00D374A6" w:rsidP="00D374A6">
      <w:pPr>
        <w:ind w:firstLine="709"/>
        <w:rPr>
          <w:sz w:val="14"/>
          <w:szCs w:val="14"/>
        </w:rPr>
      </w:pPr>
      <w:r w:rsidRPr="000E3325">
        <w:rPr>
          <w:sz w:val="14"/>
          <w:szCs w:val="14"/>
        </w:rPr>
        <w:t xml:space="preserve">где: </w:t>
      </w: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МТ – объем межбюджетных трансфертов на содержание органов местного самоуправления Угличского муниципального района, необходимый для организации работ по исполнению переданных полномочий от сельских поселений;</w:t>
      </w: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О – средний размер должностного оклада одного муниципального служащего Угличского муниципального района;</w:t>
      </w: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Н – отчисления с заработной платы в соответствии с законодательством РФ в размере 30,2%;</w:t>
      </w: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 xml:space="preserve">29 % - доля расходов на содержание муниципального служащего в части </w:t>
      </w:r>
      <w:r w:rsidRPr="000E3325">
        <w:rPr>
          <w:bCs/>
          <w:sz w:val="14"/>
          <w:szCs w:val="14"/>
        </w:rPr>
        <w:t>осуществление дорожной деятельности  в отношении автомобильных дорог местного значения в  границах  населенных пунктов поселения (проектирование, строительство, реконструкция, капитальный ремонт, ремонт  автомобильных дорог)</w:t>
      </w:r>
      <w:r w:rsidRPr="000E3325">
        <w:rPr>
          <w:sz w:val="14"/>
          <w:szCs w:val="14"/>
        </w:rPr>
        <w:t>;</w:t>
      </w:r>
    </w:p>
    <w:p w:rsidR="00D374A6" w:rsidRPr="000E3325" w:rsidRDefault="00D374A6" w:rsidP="00D374A6">
      <w:pPr>
        <w:ind w:firstLine="567"/>
        <w:jc w:val="both"/>
        <w:rPr>
          <w:sz w:val="14"/>
          <w:szCs w:val="14"/>
        </w:rPr>
      </w:pPr>
      <w:r w:rsidRPr="000E3325">
        <w:rPr>
          <w:sz w:val="14"/>
          <w:szCs w:val="14"/>
          <w:lang w:val="en-US"/>
        </w:rPr>
        <w:t>J</w:t>
      </w:r>
      <w:r w:rsidRPr="000E3325">
        <w:rPr>
          <w:sz w:val="14"/>
          <w:szCs w:val="14"/>
        </w:rPr>
        <w:t xml:space="preserve"> – </w:t>
      </w:r>
      <w:proofErr w:type="gramStart"/>
      <w:r w:rsidRPr="000E3325">
        <w:rPr>
          <w:sz w:val="14"/>
          <w:szCs w:val="14"/>
        </w:rPr>
        <w:t>средние</w:t>
      </w:r>
      <w:proofErr w:type="gramEnd"/>
      <w:r w:rsidRPr="000E3325">
        <w:rPr>
          <w:sz w:val="14"/>
          <w:szCs w:val="14"/>
        </w:rPr>
        <w:t xml:space="preserve"> расходы на обеспечение деятельности муниципального служащего в размере 5% от заработной платы с учетом отчислений (канцелярские товары, оргтехника, программное обеспечение и т.п.).</w:t>
      </w:r>
    </w:p>
    <w:p w:rsidR="00D374A6" w:rsidRPr="000E3325" w:rsidRDefault="00D374A6" w:rsidP="00D374A6">
      <w:pPr>
        <w:ind w:firstLine="709"/>
        <w:jc w:val="both"/>
        <w:rPr>
          <w:sz w:val="14"/>
          <w:szCs w:val="14"/>
        </w:rPr>
      </w:pPr>
    </w:p>
    <w:p w:rsidR="00D374A6" w:rsidRPr="000E3325" w:rsidRDefault="00D374A6" w:rsidP="00D374A6">
      <w:pPr>
        <w:ind w:firstLine="709"/>
        <w:jc w:val="center"/>
        <w:rPr>
          <w:sz w:val="14"/>
          <w:szCs w:val="14"/>
        </w:rPr>
      </w:pPr>
      <w:r w:rsidRPr="000E3325">
        <w:rPr>
          <w:sz w:val="14"/>
          <w:szCs w:val="14"/>
        </w:rPr>
        <w:t>20 000=((4900+6300)/2+30,2%)*9 мес.*29%+5%.</w:t>
      </w:r>
    </w:p>
    <w:p w:rsidR="00D374A6" w:rsidRPr="000E3325" w:rsidRDefault="00D374A6" w:rsidP="00D374A6">
      <w:pPr>
        <w:ind w:firstLine="709"/>
        <w:jc w:val="center"/>
        <w:rPr>
          <w:sz w:val="14"/>
          <w:szCs w:val="14"/>
        </w:rPr>
      </w:pPr>
    </w:p>
    <w:p w:rsidR="00D374A6" w:rsidRPr="000E3325" w:rsidRDefault="00D374A6" w:rsidP="00D374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0E3325">
        <w:rPr>
          <w:sz w:val="14"/>
          <w:szCs w:val="14"/>
        </w:rPr>
        <w:t xml:space="preserve">3.5. </w:t>
      </w:r>
      <w:proofErr w:type="gramStart"/>
      <w:r w:rsidRPr="000E3325">
        <w:rPr>
          <w:sz w:val="14"/>
          <w:szCs w:val="14"/>
        </w:rPr>
        <w:t>Объем межбюджетных трансфертов, предусмотренных в бюджете Слободского сельского поселения  на реализацию передаваемых в соответствии со статьей 1 настоящего Соглашения части полномочий по решению вопроса местного значения, составляет 5 419 684 (Пять миллионов четыреста девятнадцать тысяч шестьсот восемьдесят четыре) рубля 37 копеек, в том числе 20000 (Двадцать тысяч) рублей на содержание органов местного самоуправления Угличского муниципального района.</w:t>
      </w:r>
      <w:proofErr w:type="gramEnd"/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4"/>
          <w:szCs w:val="14"/>
        </w:rPr>
      </w:pPr>
      <w:r w:rsidRPr="000E3325">
        <w:rPr>
          <w:b/>
          <w:sz w:val="14"/>
          <w:szCs w:val="14"/>
        </w:rPr>
        <w:t>Статья 4. Права и обязанности сторон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4"/>
          <w:szCs w:val="14"/>
        </w:rPr>
      </w:pPr>
    </w:p>
    <w:p w:rsidR="00D374A6" w:rsidRPr="000E3325" w:rsidRDefault="00D374A6" w:rsidP="00D374A6">
      <w:pPr>
        <w:ind w:firstLine="720"/>
        <w:jc w:val="both"/>
        <w:rPr>
          <w:b/>
          <w:color w:val="000000"/>
          <w:sz w:val="14"/>
          <w:szCs w:val="14"/>
        </w:rPr>
      </w:pPr>
      <w:r w:rsidRPr="000E3325">
        <w:rPr>
          <w:b/>
          <w:color w:val="000000"/>
          <w:sz w:val="14"/>
          <w:szCs w:val="14"/>
        </w:rPr>
        <w:t>4.1. Администрация Слободского сельского поселения имеет право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4.1.1. Контролировать исполнение Администрацией  Угличского муниципального района  переданных полномочий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1.2. Запрашивать от Администрации Угличского муниципального района информацию о ходе реализации переданных ей полномочий, </w:t>
      </w:r>
      <w:r w:rsidRPr="000E3325">
        <w:rPr>
          <w:sz w:val="14"/>
          <w:szCs w:val="14"/>
        </w:rPr>
        <w:t xml:space="preserve">в случае поступления запросов, жалоб, обращений, а также по мере необходимости, но не реже одного раза в полугодие. 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4.1.3. Требовать  возврата суммы перечисленных межбюджетных трансфертов в случаях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- их нецелевого использования Администрацией  Угличского муниципального района;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- неисполнения Администрацией Угличского муниципального района переданных полномочий;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  <w:u w:val="single"/>
        </w:rPr>
      </w:pPr>
      <w:r w:rsidRPr="000E3325">
        <w:rPr>
          <w:sz w:val="14"/>
          <w:szCs w:val="14"/>
        </w:rPr>
        <w:t>- досрочного расторжения настоящего Соглашения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4.1.4. Осуществлять иные права, предусмотренные действующим законодательством, в объеме, необходимом для надлежащего исполнения переданных по настоящему Соглашению полномочий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b/>
          <w:color w:val="000000"/>
          <w:sz w:val="14"/>
          <w:szCs w:val="14"/>
        </w:rPr>
        <w:t>4.2. Администрация Слободского сельского поселения обязана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2.1. </w:t>
      </w:r>
      <w:r w:rsidRPr="000E3325">
        <w:rPr>
          <w:sz w:val="14"/>
          <w:szCs w:val="14"/>
        </w:rPr>
        <w:t>Перечислить</w:t>
      </w:r>
      <w:r w:rsidRPr="000E3325">
        <w:rPr>
          <w:color w:val="FF0000"/>
          <w:sz w:val="14"/>
          <w:szCs w:val="14"/>
        </w:rPr>
        <w:t xml:space="preserve"> </w:t>
      </w:r>
      <w:r w:rsidRPr="000E3325">
        <w:rPr>
          <w:color w:val="000000"/>
          <w:sz w:val="14"/>
          <w:szCs w:val="14"/>
        </w:rPr>
        <w:t>Администрации Угличского муниципального района финансовые средства (</w:t>
      </w:r>
      <w:r w:rsidRPr="000E3325">
        <w:rPr>
          <w:sz w:val="14"/>
          <w:szCs w:val="14"/>
        </w:rPr>
        <w:t>иные</w:t>
      </w:r>
      <w:r w:rsidRPr="000E3325">
        <w:rPr>
          <w:color w:val="FF0000"/>
          <w:sz w:val="14"/>
          <w:szCs w:val="14"/>
        </w:rPr>
        <w:t xml:space="preserve"> </w:t>
      </w:r>
      <w:r w:rsidRPr="000E3325">
        <w:rPr>
          <w:color w:val="000000"/>
          <w:sz w:val="14"/>
          <w:szCs w:val="14"/>
        </w:rPr>
        <w:t>межбюджетные трансферты) на реализацию полномочий, предусмотренных статьей 1 настоящего Соглашения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2.2. Предоставлять Администрации Угличского муниципального района  </w:t>
      </w:r>
      <w:r w:rsidRPr="000E3325">
        <w:rPr>
          <w:rFonts w:eastAsia="Calibri"/>
          <w:color w:val="000000"/>
          <w:sz w:val="14"/>
          <w:szCs w:val="14"/>
          <w:lang w:eastAsia="en-US"/>
        </w:rPr>
        <w:t xml:space="preserve">в течение 10 </w:t>
      </w:r>
      <w:r w:rsidRPr="000E3325">
        <w:rPr>
          <w:rFonts w:eastAsia="Calibri"/>
          <w:color w:val="FF0000"/>
          <w:sz w:val="14"/>
          <w:szCs w:val="14"/>
          <w:lang w:eastAsia="en-US"/>
        </w:rPr>
        <w:t xml:space="preserve"> </w:t>
      </w:r>
      <w:r w:rsidRPr="000E3325">
        <w:rPr>
          <w:rFonts w:eastAsia="Calibri"/>
          <w:color w:val="000000"/>
          <w:sz w:val="14"/>
          <w:szCs w:val="14"/>
          <w:lang w:eastAsia="en-US"/>
        </w:rPr>
        <w:t>дней со дня поступления запроса</w:t>
      </w:r>
      <w:r w:rsidRPr="000E3325">
        <w:rPr>
          <w:color w:val="000000"/>
          <w:sz w:val="14"/>
          <w:szCs w:val="14"/>
        </w:rPr>
        <w:t xml:space="preserve"> информацию, необходимую для осуществления полномочий, предусмотренных статьей 1 настоящего Соглашения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2.3. </w:t>
      </w:r>
      <w:proofErr w:type="gramStart"/>
      <w:r w:rsidRPr="000E3325">
        <w:rPr>
          <w:color w:val="000000"/>
          <w:sz w:val="14"/>
          <w:szCs w:val="14"/>
        </w:rPr>
        <w:t>Нести иные обязанности</w:t>
      </w:r>
      <w:proofErr w:type="gramEnd"/>
      <w:r w:rsidRPr="000E3325">
        <w:rPr>
          <w:color w:val="000000"/>
          <w:sz w:val="14"/>
          <w:szCs w:val="14"/>
        </w:rPr>
        <w:t xml:space="preserve">, предусмотренные действующим законодательством  </w:t>
      </w:r>
      <w:r w:rsidRPr="000E3325">
        <w:rPr>
          <w:sz w:val="14"/>
          <w:szCs w:val="14"/>
        </w:rPr>
        <w:t>в рамках исполнения настоящего Соглашения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FF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2.4. Передать Администрации Угличского муниципального района во временное пользование автомобильные дороги, подлежащие ремонту в 2023 году (в соответствии с приложением  к Соглашению). </w:t>
      </w:r>
    </w:p>
    <w:p w:rsidR="00D374A6" w:rsidRPr="000E3325" w:rsidRDefault="00D374A6" w:rsidP="00D374A6">
      <w:pPr>
        <w:tabs>
          <w:tab w:val="left" w:pos="567"/>
          <w:tab w:val="left" w:pos="1276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b/>
          <w:color w:val="000000"/>
          <w:sz w:val="14"/>
          <w:szCs w:val="14"/>
        </w:rPr>
        <w:t>4.3. Администрация Угличского муниципального района  имеет право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4.3.1. На финансовое обеспечение полномочий, предусмотренных статьей 1 настоящего Соглашения, за счет межбюджетных трансфертов, предоставляемых из бюджета  Слободского сельского поселения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4.3.2. Запрашивать от Администрации Слободского сельского поселения информацию, необходимую для осуществления переданных полномочий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4.3.3. В целях реализации переданных полномочий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color w:val="000000"/>
          <w:sz w:val="14"/>
          <w:szCs w:val="14"/>
        </w:rPr>
        <w:t>- принимать муниципальные программы, нормативные правовые акты, в том числе административные регламенты</w:t>
      </w:r>
      <w:r w:rsidRPr="000E3325">
        <w:rPr>
          <w:sz w:val="14"/>
          <w:szCs w:val="14"/>
        </w:rPr>
        <w:t>.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- осуществлять закупки для муниципальных нужд;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- подписывать договоры и соглашения по вопросам  </w:t>
      </w:r>
      <w:r w:rsidRPr="000E3325">
        <w:rPr>
          <w:sz w:val="14"/>
          <w:szCs w:val="14"/>
        </w:rPr>
        <w:t>осуществления</w:t>
      </w:r>
      <w:r w:rsidRPr="000E3325">
        <w:rPr>
          <w:color w:val="FF0000"/>
          <w:sz w:val="14"/>
          <w:szCs w:val="14"/>
        </w:rPr>
        <w:t xml:space="preserve">  </w:t>
      </w:r>
      <w:r w:rsidRPr="000E3325">
        <w:rPr>
          <w:color w:val="000000"/>
          <w:sz w:val="14"/>
          <w:szCs w:val="14"/>
        </w:rPr>
        <w:t>переданных полномочий.</w:t>
      </w:r>
    </w:p>
    <w:p w:rsidR="00D374A6" w:rsidRPr="000E3325" w:rsidRDefault="00D374A6" w:rsidP="00D374A6">
      <w:pPr>
        <w:ind w:firstLine="720"/>
        <w:jc w:val="both"/>
        <w:rPr>
          <w:b/>
          <w:color w:val="000000"/>
          <w:sz w:val="14"/>
          <w:szCs w:val="14"/>
        </w:rPr>
      </w:pPr>
    </w:p>
    <w:p w:rsidR="00D374A6" w:rsidRPr="000E3325" w:rsidRDefault="00D374A6" w:rsidP="00D374A6">
      <w:pPr>
        <w:ind w:firstLine="720"/>
        <w:jc w:val="both"/>
        <w:rPr>
          <w:b/>
          <w:color w:val="000000"/>
          <w:sz w:val="14"/>
          <w:szCs w:val="14"/>
        </w:rPr>
      </w:pPr>
      <w:r w:rsidRPr="000E3325">
        <w:rPr>
          <w:b/>
          <w:color w:val="000000"/>
          <w:sz w:val="14"/>
          <w:szCs w:val="14"/>
        </w:rPr>
        <w:t>4.4. Администрация Угличского муниципального района  обязана:</w:t>
      </w:r>
    </w:p>
    <w:p w:rsidR="00D374A6" w:rsidRPr="000E3325" w:rsidRDefault="00D374A6" w:rsidP="00D374A6">
      <w:pPr>
        <w:tabs>
          <w:tab w:val="left" w:pos="1560"/>
        </w:tabs>
        <w:ind w:firstLine="720"/>
        <w:jc w:val="both"/>
        <w:rPr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4.4.1. Осуществлять переданные полномочия </w:t>
      </w:r>
      <w:r w:rsidRPr="000E3325">
        <w:rPr>
          <w:sz w:val="14"/>
          <w:szCs w:val="14"/>
        </w:rPr>
        <w:t>в соответствии с законодательством и</w:t>
      </w:r>
      <w:r w:rsidRPr="000E3325">
        <w:rPr>
          <w:color w:val="FF0000"/>
          <w:sz w:val="14"/>
          <w:szCs w:val="14"/>
        </w:rPr>
        <w:t xml:space="preserve"> </w:t>
      </w:r>
      <w:r w:rsidRPr="000E3325">
        <w:rPr>
          <w:sz w:val="14"/>
          <w:szCs w:val="14"/>
        </w:rPr>
        <w:t xml:space="preserve">на основе соответствующих  правовых актов, принимаемых органами местного самоуправления Угличского муниципального района. 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4.4.2. Обеспечивать целевое использование</w:t>
      </w:r>
      <w:r w:rsidRPr="000E3325">
        <w:rPr>
          <w:i/>
          <w:sz w:val="14"/>
          <w:szCs w:val="14"/>
        </w:rPr>
        <w:t xml:space="preserve"> </w:t>
      </w:r>
      <w:r w:rsidRPr="000E3325">
        <w:rPr>
          <w:sz w:val="14"/>
          <w:szCs w:val="14"/>
        </w:rPr>
        <w:t>межбюджетных трансфертов</w:t>
      </w:r>
      <w:r w:rsidRPr="000E3325">
        <w:rPr>
          <w:color w:val="000000"/>
          <w:sz w:val="14"/>
          <w:szCs w:val="14"/>
        </w:rPr>
        <w:t xml:space="preserve">, предоставленных из бюджета Слободского сельского поселения, исключительно на осуществление полномочий, предусмотренных статьей 1 настоящего Соглашения. </w:t>
      </w:r>
    </w:p>
    <w:p w:rsidR="00D374A6" w:rsidRPr="000E3325" w:rsidRDefault="00D374A6" w:rsidP="00D374A6">
      <w:pPr>
        <w:autoSpaceDE w:val="0"/>
        <w:autoSpaceDN w:val="0"/>
        <w:adjustRightInd w:val="0"/>
        <w:ind w:firstLine="720"/>
        <w:jc w:val="both"/>
        <w:rPr>
          <w:color w:val="FF0000"/>
          <w:sz w:val="14"/>
          <w:szCs w:val="14"/>
        </w:rPr>
      </w:pPr>
      <w:r w:rsidRPr="000E3325">
        <w:rPr>
          <w:color w:val="000000"/>
          <w:sz w:val="14"/>
          <w:szCs w:val="14"/>
        </w:rPr>
        <w:lastRenderedPageBreak/>
        <w:t xml:space="preserve"> 4.4.3. Предоставлять Администрации Слободского сельского поселения </w:t>
      </w:r>
      <w:r w:rsidRPr="000E3325">
        <w:rPr>
          <w:rFonts w:eastAsia="Calibri"/>
          <w:color w:val="000000"/>
          <w:sz w:val="14"/>
          <w:szCs w:val="14"/>
          <w:lang w:eastAsia="en-US"/>
        </w:rPr>
        <w:t>в течение 15 дней со дня поступления запроса</w:t>
      </w:r>
      <w:r w:rsidRPr="000E3325">
        <w:rPr>
          <w:color w:val="000000"/>
          <w:sz w:val="14"/>
          <w:szCs w:val="14"/>
        </w:rPr>
        <w:t xml:space="preserve"> необходимую информацию об осуществлении переданных полномочий, о расходовании средств, перечисленных для осуществления этих полномочий. 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4"/>
          <w:szCs w:val="14"/>
        </w:rPr>
      </w:pPr>
      <w:r w:rsidRPr="000E3325">
        <w:rPr>
          <w:b/>
          <w:sz w:val="14"/>
          <w:szCs w:val="14"/>
        </w:rPr>
        <w:t>Статья 5</w:t>
      </w:r>
      <w:r w:rsidRPr="000E3325">
        <w:rPr>
          <w:sz w:val="14"/>
          <w:szCs w:val="14"/>
        </w:rPr>
        <w:t xml:space="preserve">. </w:t>
      </w:r>
      <w:proofErr w:type="gramStart"/>
      <w:r w:rsidRPr="000E3325">
        <w:rPr>
          <w:b/>
          <w:sz w:val="14"/>
          <w:szCs w:val="14"/>
        </w:rPr>
        <w:t xml:space="preserve">Контроль </w:t>
      </w:r>
      <w:r w:rsidRPr="000E3325">
        <w:rPr>
          <w:b/>
          <w:color w:val="000000"/>
          <w:sz w:val="14"/>
          <w:szCs w:val="14"/>
        </w:rPr>
        <w:t>за</w:t>
      </w:r>
      <w:proofErr w:type="gramEnd"/>
      <w:r w:rsidRPr="000E3325">
        <w:rPr>
          <w:b/>
          <w:color w:val="000000"/>
          <w:sz w:val="14"/>
          <w:szCs w:val="14"/>
        </w:rPr>
        <w:t xml:space="preserve"> исполнением Соглашения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4"/>
          <w:szCs w:val="14"/>
        </w:rPr>
      </w:pPr>
      <w:r w:rsidRPr="000E3325">
        <w:rPr>
          <w:sz w:val="14"/>
          <w:szCs w:val="14"/>
        </w:rPr>
        <w:t xml:space="preserve">5.1. </w:t>
      </w:r>
      <w:proofErr w:type="gramStart"/>
      <w:r w:rsidRPr="000E3325">
        <w:rPr>
          <w:sz w:val="14"/>
          <w:szCs w:val="14"/>
        </w:rPr>
        <w:t>Контроль за</w:t>
      </w:r>
      <w:proofErr w:type="gramEnd"/>
      <w:r w:rsidRPr="000E3325">
        <w:rPr>
          <w:sz w:val="14"/>
          <w:szCs w:val="14"/>
        </w:rPr>
        <w:t xml:space="preserve"> исполнением</w:t>
      </w:r>
      <w:r w:rsidRPr="000E3325">
        <w:rPr>
          <w:b/>
          <w:sz w:val="14"/>
          <w:szCs w:val="14"/>
        </w:rPr>
        <w:t xml:space="preserve"> </w:t>
      </w:r>
      <w:r w:rsidRPr="000E3325">
        <w:rPr>
          <w:sz w:val="14"/>
          <w:szCs w:val="14"/>
        </w:rPr>
        <w:t>настоящего Соглашения Администрацией Слободского сельского поселения, Администрацией Угличского муниципального района переданных полномочий осуществляют в соответствии со своими полномочиями представительные органы: Муниципальный Совет Слободского сельского поселения и Дума Угличского муниципального района.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5.2.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.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5.3. Администрация Угличского муниципального района в случае нецелевого использования межбюджетных трансфертов, перечисленных на реализацию предусмотренных настоящим Соглашением полномочий, несет ответственность, установленную Бюджетным кодексом Российской Федерации.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14"/>
          <w:szCs w:val="14"/>
        </w:rPr>
      </w:pPr>
      <w:r w:rsidRPr="000E3325">
        <w:rPr>
          <w:b/>
          <w:sz w:val="14"/>
          <w:szCs w:val="14"/>
        </w:rPr>
        <w:t>Статья 6. Срок действия и основания п</w:t>
      </w:r>
      <w:r w:rsidRPr="000E3325">
        <w:rPr>
          <w:b/>
          <w:color w:val="000000"/>
          <w:sz w:val="14"/>
          <w:szCs w:val="14"/>
        </w:rPr>
        <w:t>рекращение действия Соглашения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6.1. </w:t>
      </w:r>
      <w:r w:rsidRPr="000E3325">
        <w:rPr>
          <w:sz w:val="14"/>
          <w:szCs w:val="14"/>
        </w:rPr>
        <w:t>Срок</w:t>
      </w:r>
      <w:r w:rsidRPr="000E3325">
        <w:rPr>
          <w:b/>
          <w:color w:val="FF0000"/>
          <w:sz w:val="14"/>
          <w:szCs w:val="14"/>
        </w:rPr>
        <w:t xml:space="preserve"> </w:t>
      </w:r>
      <w:r w:rsidRPr="000E3325">
        <w:rPr>
          <w:color w:val="000000"/>
          <w:sz w:val="14"/>
          <w:szCs w:val="14"/>
        </w:rPr>
        <w:t xml:space="preserve">действия </w:t>
      </w:r>
      <w:r w:rsidRPr="000E3325">
        <w:rPr>
          <w:sz w:val="14"/>
          <w:szCs w:val="14"/>
        </w:rPr>
        <w:t>настоящего</w:t>
      </w:r>
      <w:r w:rsidRPr="000E3325">
        <w:rPr>
          <w:color w:val="FF0000"/>
          <w:sz w:val="14"/>
          <w:szCs w:val="14"/>
        </w:rPr>
        <w:t xml:space="preserve"> </w:t>
      </w:r>
      <w:r w:rsidRPr="000E3325">
        <w:rPr>
          <w:color w:val="000000"/>
          <w:sz w:val="14"/>
          <w:szCs w:val="14"/>
        </w:rPr>
        <w:t xml:space="preserve">Соглашения  </w:t>
      </w:r>
      <w:r w:rsidRPr="000E3325">
        <w:rPr>
          <w:sz w:val="14"/>
          <w:szCs w:val="14"/>
        </w:rPr>
        <w:t>с 27.04.2023</w:t>
      </w:r>
      <w:r w:rsidRPr="000E3325">
        <w:rPr>
          <w:color w:val="000000"/>
          <w:sz w:val="14"/>
          <w:szCs w:val="14"/>
        </w:rPr>
        <w:t xml:space="preserve"> по 31.12.2023, в части финансовых обязательств – до их полного выполнения сторонами.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 Соглашение может быть прекращено досрочно: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- по соглашению сторон;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- в одностороннем порядке; 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- по решению суда.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6.2. Соглашение может быть прекращено в одностороннем порядке, в случаях: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>- невыполнения Администрацией  Слободского сельского поселения обязательств по перечислению межбюджетных трансфертов, предусмотренных статьей 3 настоящего Соглашения для осуществления переданных полномочий,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 - неисполнения или ненадлежащего исполнения Администрацией Угличского муниципального района переданных полномочий;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 - установления фактов нецелевого использования предоставленных межбюджетных трансфертов;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 - изменения законодательства Российской Федерации и (или) законодательства Ярославской области, </w:t>
      </w:r>
      <w:r w:rsidRPr="000E3325">
        <w:rPr>
          <w:sz w:val="14"/>
          <w:szCs w:val="14"/>
        </w:rPr>
        <w:t>влекущие невозможность исполнения переданных полномочий</w:t>
      </w:r>
      <w:r w:rsidRPr="000E3325">
        <w:rPr>
          <w:color w:val="FF0000"/>
          <w:sz w:val="14"/>
          <w:szCs w:val="14"/>
        </w:rPr>
        <w:t>.</w:t>
      </w:r>
    </w:p>
    <w:p w:rsidR="00D374A6" w:rsidRPr="000E3325" w:rsidRDefault="00D374A6" w:rsidP="00D374A6">
      <w:pPr>
        <w:ind w:firstLine="720"/>
        <w:jc w:val="both"/>
        <w:rPr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В случае прекращения Соглашения по </w:t>
      </w:r>
      <w:r w:rsidRPr="000E3325">
        <w:rPr>
          <w:sz w:val="14"/>
          <w:szCs w:val="14"/>
        </w:rPr>
        <w:t xml:space="preserve">основаниям,  </w:t>
      </w:r>
      <w:r w:rsidRPr="000E3325">
        <w:rPr>
          <w:color w:val="000000"/>
          <w:sz w:val="14"/>
          <w:szCs w:val="14"/>
        </w:rPr>
        <w:t xml:space="preserve">указанным в пункте 6.2, 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</w:t>
      </w:r>
      <w:r w:rsidRPr="000E3325">
        <w:rPr>
          <w:sz w:val="14"/>
          <w:szCs w:val="14"/>
        </w:rPr>
        <w:t>соответствующего основания, за исключением фактических расходов, подтвержденных документально.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pacing w:val="4"/>
          <w:sz w:val="14"/>
          <w:szCs w:val="14"/>
        </w:rPr>
        <w:t xml:space="preserve">6.3. Предложение о прекращении действия настоящего </w:t>
      </w:r>
      <w:r w:rsidRPr="000E3325">
        <w:rPr>
          <w:spacing w:val="4"/>
          <w:sz w:val="14"/>
          <w:szCs w:val="14"/>
        </w:rPr>
        <w:t xml:space="preserve">Соглашения по соглашению сторон с приложением проекта соответствующего соглашения </w:t>
      </w:r>
      <w:r w:rsidRPr="000E3325">
        <w:rPr>
          <w:spacing w:val="-1"/>
          <w:sz w:val="14"/>
          <w:szCs w:val="14"/>
        </w:rPr>
        <w:t>направляется инициативной сторо</w:t>
      </w:r>
      <w:r w:rsidRPr="000E3325">
        <w:rPr>
          <w:color w:val="000000"/>
          <w:spacing w:val="-1"/>
          <w:sz w:val="14"/>
          <w:szCs w:val="14"/>
        </w:rPr>
        <w:t>ной Соглашения другой стороне Соглашения в письменном виде.</w:t>
      </w:r>
      <w:r w:rsidRPr="000E3325">
        <w:rPr>
          <w:color w:val="000000"/>
          <w:sz w:val="14"/>
          <w:szCs w:val="14"/>
        </w:rPr>
        <w:t xml:space="preserve"> 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1"/>
          <w:sz w:val="14"/>
          <w:szCs w:val="14"/>
        </w:rPr>
      </w:pPr>
      <w:r w:rsidRPr="000E3325">
        <w:rPr>
          <w:color w:val="000000"/>
          <w:sz w:val="14"/>
          <w:szCs w:val="14"/>
        </w:rPr>
        <w:t xml:space="preserve">Сторона, получившая предложение с приложением соответствующего проекта соглашения, </w:t>
      </w:r>
      <w:r w:rsidRPr="000E3325">
        <w:rPr>
          <w:sz w:val="14"/>
          <w:szCs w:val="14"/>
        </w:rPr>
        <w:t>рассматривает их в течение 15 дней</w:t>
      </w:r>
      <w:r w:rsidRPr="000E3325">
        <w:rPr>
          <w:color w:val="000000"/>
          <w:spacing w:val="1"/>
          <w:sz w:val="14"/>
          <w:szCs w:val="14"/>
        </w:rPr>
        <w:t>.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1"/>
          <w:sz w:val="14"/>
          <w:szCs w:val="14"/>
        </w:rPr>
      </w:pPr>
      <w:r w:rsidRPr="000E3325">
        <w:rPr>
          <w:color w:val="000000"/>
          <w:spacing w:val="1"/>
          <w:sz w:val="14"/>
          <w:szCs w:val="14"/>
        </w:rPr>
        <w:t xml:space="preserve"> В случае отказа в подписании соглашения о прекращении </w:t>
      </w:r>
      <w:r w:rsidRPr="000E3325">
        <w:rPr>
          <w:spacing w:val="1"/>
          <w:sz w:val="14"/>
          <w:szCs w:val="14"/>
        </w:rPr>
        <w:t>действия н</w:t>
      </w:r>
      <w:r w:rsidRPr="000E3325">
        <w:rPr>
          <w:color w:val="000000"/>
          <w:spacing w:val="1"/>
          <w:sz w:val="14"/>
          <w:szCs w:val="14"/>
        </w:rPr>
        <w:t xml:space="preserve">астоящего Соглашения в этот же срок направляет другой стороне мотивированный отказ. 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1"/>
          <w:sz w:val="14"/>
          <w:szCs w:val="14"/>
        </w:rPr>
      </w:pPr>
      <w:r w:rsidRPr="000E3325">
        <w:rPr>
          <w:color w:val="000000"/>
          <w:spacing w:val="4"/>
          <w:sz w:val="14"/>
          <w:szCs w:val="14"/>
        </w:rPr>
        <w:t xml:space="preserve">6.4. Уведомление о прекращении настоящего Соглашения в одностороннем </w:t>
      </w:r>
      <w:r w:rsidRPr="000E3325">
        <w:rPr>
          <w:color w:val="000000"/>
          <w:spacing w:val="-1"/>
          <w:sz w:val="14"/>
          <w:szCs w:val="14"/>
        </w:rPr>
        <w:t>порядке направляется инициативной стороной Соглашения другой стороне Соглашения в письменном виде.</w:t>
      </w:r>
      <w:r w:rsidRPr="000E3325">
        <w:rPr>
          <w:color w:val="000000"/>
          <w:sz w:val="14"/>
          <w:szCs w:val="14"/>
        </w:rPr>
        <w:t xml:space="preserve"> </w:t>
      </w:r>
      <w:r w:rsidRPr="000E3325">
        <w:rPr>
          <w:color w:val="000000"/>
          <w:spacing w:val="3"/>
          <w:sz w:val="14"/>
          <w:szCs w:val="14"/>
        </w:rPr>
        <w:t>Соглашение прекращает свое действие по истечении 15</w:t>
      </w:r>
      <w:r w:rsidRPr="000E3325">
        <w:rPr>
          <w:color w:val="000000"/>
          <w:sz w:val="14"/>
          <w:szCs w:val="14"/>
        </w:rPr>
        <w:t xml:space="preserve"> </w:t>
      </w:r>
      <w:r w:rsidRPr="000E3325">
        <w:rPr>
          <w:color w:val="000000"/>
          <w:spacing w:val="6"/>
          <w:sz w:val="14"/>
          <w:szCs w:val="14"/>
        </w:rPr>
        <w:t xml:space="preserve">дней </w:t>
      </w:r>
      <w:proofErr w:type="gramStart"/>
      <w:r w:rsidRPr="000E3325">
        <w:rPr>
          <w:color w:val="000000"/>
          <w:spacing w:val="6"/>
          <w:sz w:val="14"/>
          <w:szCs w:val="14"/>
        </w:rPr>
        <w:t>с даты получения</w:t>
      </w:r>
      <w:proofErr w:type="gramEnd"/>
      <w:r w:rsidRPr="000E3325">
        <w:rPr>
          <w:color w:val="000000"/>
          <w:sz w:val="14"/>
          <w:szCs w:val="14"/>
        </w:rPr>
        <w:t xml:space="preserve"> </w:t>
      </w:r>
      <w:r w:rsidRPr="000E3325">
        <w:rPr>
          <w:color w:val="000000"/>
          <w:spacing w:val="1"/>
          <w:sz w:val="14"/>
          <w:szCs w:val="14"/>
        </w:rPr>
        <w:t>указанного уведомления.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-1"/>
          <w:sz w:val="14"/>
          <w:szCs w:val="14"/>
        </w:rPr>
      </w:pPr>
      <w:r w:rsidRPr="000E3325">
        <w:rPr>
          <w:color w:val="000000"/>
          <w:spacing w:val="-1"/>
          <w:sz w:val="14"/>
          <w:szCs w:val="14"/>
        </w:rPr>
        <w:t>6.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3"/>
          <w:sz w:val="14"/>
          <w:szCs w:val="14"/>
        </w:rPr>
      </w:pPr>
      <w:r w:rsidRPr="000E3325">
        <w:rPr>
          <w:color w:val="000000"/>
          <w:spacing w:val="-1"/>
          <w:sz w:val="14"/>
          <w:szCs w:val="14"/>
        </w:rPr>
        <w:t xml:space="preserve">6.6. При </w:t>
      </w:r>
      <w:r w:rsidRPr="000E3325">
        <w:rPr>
          <w:spacing w:val="-1"/>
          <w:sz w:val="14"/>
          <w:szCs w:val="14"/>
        </w:rPr>
        <w:t>досрочном</w:t>
      </w:r>
      <w:r w:rsidRPr="000E3325">
        <w:rPr>
          <w:color w:val="000000"/>
          <w:spacing w:val="-1"/>
          <w:sz w:val="14"/>
          <w:szCs w:val="14"/>
        </w:rPr>
        <w:t xml:space="preserve"> прекращении действия настоящего Соглашения Администрация Угличского муниципального района </w:t>
      </w:r>
      <w:r w:rsidRPr="000E3325">
        <w:rPr>
          <w:color w:val="000000"/>
          <w:spacing w:val="5"/>
          <w:sz w:val="14"/>
          <w:szCs w:val="14"/>
        </w:rPr>
        <w:t xml:space="preserve">возвращает Администрации Слободского сельского поселения неиспользованные финансовые средства, </w:t>
      </w:r>
      <w:r w:rsidRPr="000E3325">
        <w:rPr>
          <w:sz w:val="14"/>
          <w:szCs w:val="14"/>
        </w:rPr>
        <w:t xml:space="preserve">за исключением фактических расходов, подтвержденных документально, </w:t>
      </w:r>
      <w:r w:rsidRPr="000E3325">
        <w:rPr>
          <w:color w:val="000000"/>
          <w:spacing w:val="3"/>
          <w:sz w:val="14"/>
          <w:szCs w:val="14"/>
        </w:rPr>
        <w:t xml:space="preserve"> в течение одного месяца с момента: 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3"/>
          <w:sz w:val="14"/>
          <w:szCs w:val="14"/>
        </w:rPr>
      </w:pPr>
      <w:r w:rsidRPr="000E3325">
        <w:rPr>
          <w:color w:val="000000"/>
          <w:spacing w:val="3"/>
          <w:sz w:val="14"/>
          <w:szCs w:val="14"/>
        </w:rPr>
        <w:t>- подписания соглашения о прекращении действия настоящего Соглашения (при прекращении Соглашения по соглашению сторон);</w:t>
      </w:r>
    </w:p>
    <w:p w:rsidR="00D374A6" w:rsidRPr="000E3325" w:rsidRDefault="00D374A6" w:rsidP="00D374A6">
      <w:pPr>
        <w:ind w:firstLine="720"/>
        <w:jc w:val="both"/>
        <w:rPr>
          <w:color w:val="000000"/>
          <w:spacing w:val="3"/>
          <w:sz w:val="14"/>
          <w:szCs w:val="14"/>
        </w:rPr>
      </w:pPr>
      <w:r w:rsidRPr="000E3325">
        <w:rPr>
          <w:color w:val="000000"/>
          <w:spacing w:val="3"/>
          <w:sz w:val="14"/>
          <w:szCs w:val="14"/>
        </w:rPr>
        <w:t>- получения уведомления о прекращении настоящего Соглашения (при прекращении действия Соглашения в одностороннем порядке);</w:t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  <w:r w:rsidRPr="000E3325">
        <w:rPr>
          <w:color w:val="000000"/>
          <w:spacing w:val="3"/>
          <w:sz w:val="14"/>
          <w:szCs w:val="14"/>
        </w:rPr>
        <w:t>- вступления в силу решения суда о прекращении настоящего Соглашения (при прекращении действия Соглашения по решению суда).</w:t>
      </w:r>
      <w:r w:rsidRPr="000E3325">
        <w:rPr>
          <w:color w:val="000000"/>
          <w:sz w:val="14"/>
          <w:szCs w:val="14"/>
        </w:rPr>
        <w:tab/>
      </w:r>
    </w:p>
    <w:p w:rsidR="00D374A6" w:rsidRPr="000E3325" w:rsidRDefault="00D374A6" w:rsidP="00D374A6">
      <w:pPr>
        <w:ind w:firstLine="720"/>
        <w:jc w:val="both"/>
        <w:rPr>
          <w:color w:val="000000"/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4"/>
          <w:szCs w:val="14"/>
        </w:rPr>
      </w:pPr>
      <w:r w:rsidRPr="000E3325">
        <w:rPr>
          <w:b/>
          <w:sz w:val="14"/>
          <w:szCs w:val="14"/>
        </w:rPr>
        <w:t xml:space="preserve">Статья 7. </w:t>
      </w:r>
      <w:r w:rsidRPr="000E3325">
        <w:rPr>
          <w:b/>
          <w:color w:val="000000"/>
          <w:sz w:val="14"/>
          <w:szCs w:val="14"/>
        </w:rPr>
        <w:t>Ответственность сторон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 xml:space="preserve">7.1. В случае неисполнения Администрацией Слободского сельского поселения   вытекающих из настоящего Соглашения обязательств по финансированию осуществления Администрацией  Угличского муниципального района  переданных ей полномочий Администрация  Угличского муниципального района вправе требовать уплаты неустойки в размере 0,01 % от суммы межбюджетных трансфертов, предусмотренных </w:t>
      </w:r>
      <w:r w:rsidRPr="000E3325">
        <w:rPr>
          <w:sz w:val="14"/>
          <w:szCs w:val="14"/>
        </w:rPr>
        <w:lastRenderedPageBreak/>
        <w:t>Соглашением.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7.2. В случае неисполнения или ненадлежащего исполнения Администрацией Угличского муниципального района переданных полномочий Администрация  Слободского сельского поселения вправе требовать уплаты штрафных санкции в размере 0,01% от суммы</w:t>
      </w:r>
      <w:r w:rsidRPr="000E3325">
        <w:rPr>
          <w:color w:val="FF0000"/>
          <w:sz w:val="14"/>
          <w:szCs w:val="14"/>
        </w:rPr>
        <w:t xml:space="preserve"> </w:t>
      </w:r>
      <w:r w:rsidRPr="000E3325">
        <w:rPr>
          <w:sz w:val="14"/>
          <w:szCs w:val="14"/>
        </w:rPr>
        <w:t xml:space="preserve"> межбюджетных трансфертов, предусмотренных Соглашением. 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4"/>
          <w:szCs w:val="14"/>
        </w:rPr>
      </w:pPr>
      <w:r w:rsidRPr="000E3325">
        <w:rPr>
          <w:b/>
          <w:sz w:val="14"/>
          <w:szCs w:val="14"/>
        </w:rPr>
        <w:t xml:space="preserve">Статья 8. </w:t>
      </w:r>
      <w:r w:rsidRPr="000E3325">
        <w:rPr>
          <w:b/>
          <w:color w:val="000000"/>
          <w:sz w:val="14"/>
          <w:szCs w:val="14"/>
        </w:rPr>
        <w:t>Заключительные положения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4"/>
          <w:szCs w:val="14"/>
        </w:rPr>
      </w:pP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 xml:space="preserve">8.1. Настоящее Соглашение вступает в силу после его официального опубликования. 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 xml:space="preserve">Условия Соглашения подлежат утверждению решениями Муниципального Совета Слободского сельского поселения и Думы Угличского муниципального района. 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8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D374A6" w:rsidRPr="000E3325" w:rsidRDefault="00D374A6" w:rsidP="00D374A6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0E3325">
        <w:rPr>
          <w:sz w:val="14"/>
          <w:szCs w:val="14"/>
        </w:rPr>
        <w:t>8.3. Настоящее Соглашение составлено в двух экземплярах, по одному для каждой Стороны, имеющих одинаковую юридическую силу.</w:t>
      </w:r>
    </w:p>
    <w:p w:rsidR="00D374A6" w:rsidRPr="000E3325" w:rsidRDefault="00D374A6" w:rsidP="00D374A6">
      <w:pPr>
        <w:rPr>
          <w:sz w:val="14"/>
          <w:szCs w:val="14"/>
        </w:rPr>
      </w:pPr>
    </w:p>
    <w:p w:rsidR="009E1E84" w:rsidRDefault="009E1E84" w:rsidP="009E1E84">
      <w:pPr>
        <w:rPr>
          <w:sz w:val="14"/>
          <w:szCs w:val="14"/>
        </w:rPr>
      </w:pPr>
    </w:p>
    <w:p w:rsidR="00D374A6" w:rsidRPr="00F47345" w:rsidRDefault="00D374A6" w:rsidP="00D37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Глава Угличского                                                   Глава 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</w:p>
    <w:p w:rsidR="00D374A6" w:rsidRPr="00F47345" w:rsidRDefault="00D374A6" w:rsidP="00D37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>муниципального района                                        сельского поселения</w:t>
      </w:r>
    </w:p>
    <w:p w:rsidR="00D374A6" w:rsidRPr="00F47345" w:rsidRDefault="00D374A6" w:rsidP="00D37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74A6" w:rsidRDefault="00D374A6" w:rsidP="00D37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___________________________ А.Г. </w:t>
      </w:r>
      <w:proofErr w:type="spellStart"/>
      <w:r w:rsidRPr="00F47345">
        <w:rPr>
          <w:rFonts w:ascii="Times New Roman" w:hAnsi="Times New Roman" w:cs="Times New Roman"/>
          <w:sz w:val="14"/>
          <w:szCs w:val="14"/>
        </w:rPr>
        <w:t>Курицин</w:t>
      </w:r>
      <w:proofErr w:type="spellEnd"/>
      <w:r w:rsidRPr="00F47345">
        <w:rPr>
          <w:rFonts w:ascii="Times New Roman" w:hAnsi="Times New Roman" w:cs="Times New Roman"/>
          <w:sz w:val="14"/>
          <w:szCs w:val="14"/>
        </w:rPr>
        <w:t xml:space="preserve">  ______________ М.А. Аракчеева </w:t>
      </w:r>
    </w:p>
    <w:p w:rsidR="009E1E84" w:rsidRDefault="009E1E84" w:rsidP="009E1E84">
      <w:pPr>
        <w:jc w:val="center"/>
        <w:rPr>
          <w:b/>
          <w:sz w:val="18"/>
          <w:szCs w:val="18"/>
        </w:rPr>
      </w:pPr>
    </w:p>
    <w:p w:rsidR="00D374A6" w:rsidRPr="000E3325" w:rsidRDefault="00D374A6" w:rsidP="00D374A6">
      <w:pPr>
        <w:jc w:val="right"/>
        <w:rPr>
          <w:bCs/>
          <w:sz w:val="12"/>
          <w:szCs w:val="12"/>
        </w:rPr>
      </w:pPr>
      <w:r w:rsidRPr="000E3325">
        <w:rPr>
          <w:bCs/>
          <w:sz w:val="12"/>
          <w:szCs w:val="12"/>
        </w:rPr>
        <w:t xml:space="preserve">Приложение к Соглашению </w:t>
      </w:r>
    </w:p>
    <w:p w:rsidR="00D374A6" w:rsidRDefault="00D374A6" w:rsidP="009E1E84">
      <w:pPr>
        <w:jc w:val="center"/>
        <w:rPr>
          <w:b/>
          <w:sz w:val="18"/>
          <w:szCs w:val="18"/>
        </w:rPr>
      </w:pPr>
    </w:p>
    <w:p w:rsidR="00D374A6" w:rsidRPr="000E3325" w:rsidRDefault="00D374A6" w:rsidP="00D374A6">
      <w:pPr>
        <w:ind w:firstLine="567"/>
        <w:jc w:val="center"/>
        <w:rPr>
          <w:b/>
          <w:color w:val="000000"/>
          <w:sz w:val="14"/>
          <w:szCs w:val="14"/>
        </w:rPr>
      </w:pPr>
      <w:r w:rsidRPr="000E3325">
        <w:rPr>
          <w:b/>
          <w:color w:val="000000"/>
          <w:sz w:val="14"/>
          <w:szCs w:val="14"/>
        </w:rPr>
        <w:t>Реестр автомобильных дорог, переданных Администрации района во временное пользование, подлежащие ремонту в 2023 году</w:t>
      </w:r>
    </w:p>
    <w:p w:rsidR="00D374A6" w:rsidRDefault="00D374A6" w:rsidP="009E1E84">
      <w:pPr>
        <w:jc w:val="center"/>
        <w:rPr>
          <w:b/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2375"/>
        <w:gridCol w:w="1160"/>
        <w:gridCol w:w="1238"/>
      </w:tblGrid>
      <w:tr w:rsidR="00D374A6" w:rsidRPr="000E3325" w:rsidTr="00892CAA">
        <w:trPr>
          <w:trHeight w:val="28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ind w:left="-142" w:right="-156"/>
              <w:jc w:val="center"/>
              <w:rPr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 xml:space="preserve">№ </w:t>
            </w:r>
          </w:p>
          <w:p w:rsidR="00D374A6" w:rsidRPr="000E3325" w:rsidRDefault="00D374A6" w:rsidP="00892CAA">
            <w:pPr>
              <w:ind w:left="-142" w:right="-156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3325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0E3325">
              <w:rPr>
                <w:sz w:val="14"/>
                <w:szCs w:val="14"/>
              </w:rPr>
              <w:t>/</w:t>
            </w:r>
            <w:proofErr w:type="spellStart"/>
            <w:r w:rsidRPr="000E3325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Наименование мероприятия (направления)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A6" w:rsidRPr="000E3325" w:rsidRDefault="00D374A6" w:rsidP="00892CAA">
            <w:pPr>
              <w:ind w:left="-146" w:right="-184" w:hanging="81"/>
              <w:jc w:val="center"/>
              <w:rPr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Протяженность,</w:t>
            </w:r>
          </w:p>
          <w:p w:rsidR="00D374A6" w:rsidRPr="000E3325" w:rsidRDefault="00D374A6" w:rsidP="00892CAA">
            <w:pPr>
              <w:ind w:left="-146" w:right="-184" w:hanging="81"/>
              <w:jc w:val="center"/>
              <w:rPr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км</w:t>
            </w:r>
          </w:p>
          <w:p w:rsidR="00D374A6" w:rsidRPr="000E3325" w:rsidRDefault="00D374A6" w:rsidP="00892CAA">
            <w:pPr>
              <w:ind w:left="-146" w:right="-184" w:hanging="81"/>
              <w:jc w:val="center"/>
              <w:rPr>
                <w:sz w:val="14"/>
                <w:szCs w:val="14"/>
              </w:rPr>
            </w:pP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ind w:left="-146" w:right="-184" w:hanging="81"/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Срок реализации</w:t>
            </w:r>
          </w:p>
        </w:tc>
      </w:tr>
      <w:tr w:rsidR="00D374A6" w:rsidRPr="000E3325" w:rsidTr="00892CA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rPr>
                <w:sz w:val="14"/>
                <w:szCs w:val="14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rPr>
                <w:color w:val="000000"/>
                <w:sz w:val="14"/>
                <w:szCs w:val="14"/>
              </w:rPr>
            </w:pPr>
          </w:p>
        </w:tc>
      </w:tr>
      <w:tr w:rsidR="00D374A6" w:rsidRPr="000E3325" w:rsidTr="00892CA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A6" w:rsidRPr="000E3325" w:rsidRDefault="00D374A6" w:rsidP="00892CAA">
            <w:pPr>
              <w:jc w:val="both"/>
              <w:rPr>
                <w:sz w:val="14"/>
                <w:szCs w:val="14"/>
              </w:rPr>
            </w:pPr>
            <w:r w:rsidRPr="000E3325">
              <w:rPr>
                <w:color w:val="000000"/>
                <w:sz w:val="14"/>
                <w:szCs w:val="14"/>
              </w:rPr>
              <w:t>Автомобильная дорога с. Никольское (капитальный ремонт участка автодороги на ул</w:t>
            </w:r>
            <w:proofErr w:type="gramStart"/>
            <w:r w:rsidRPr="000E3325">
              <w:rPr>
                <w:color w:val="000000"/>
                <w:sz w:val="14"/>
                <w:szCs w:val="14"/>
              </w:rPr>
              <w:t>.Ц</w:t>
            </w:r>
            <w:proofErr w:type="gramEnd"/>
            <w:r w:rsidRPr="000E3325">
              <w:rPr>
                <w:color w:val="000000"/>
                <w:sz w:val="14"/>
                <w:szCs w:val="14"/>
              </w:rPr>
              <w:t>ентральная с.Никольское (ПК 4+03-ПК 4+85), участка автодороги на ул.Клубная с.Никольское (ПК0+00-ПК 2+69)</w:t>
            </w:r>
          </w:p>
        </w:tc>
        <w:tc>
          <w:tcPr>
            <w:tcW w:w="1137" w:type="pct"/>
            <w:vAlign w:val="center"/>
            <w:hideMark/>
          </w:tcPr>
          <w:p w:rsidR="00D374A6" w:rsidRPr="000E3325" w:rsidRDefault="00D374A6" w:rsidP="00D374A6">
            <w:pPr>
              <w:pStyle w:val="afff0"/>
              <w:ind w:firstLine="0"/>
              <w:jc w:val="center"/>
              <w:rPr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0,35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ind w:left="-109" w:right="-186"/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color w:val="000000"/>
                <w:sz w:val="14"/>
                <w:szCs w:val="14"/>
              </w:rPr>
              <w:t>2023 г.</w:t>
            </w:r>
          </w:p>
        </w:tc>
      </w:tr>
      <w:tr w:rsidR="00D374A6" w:rsidRPr="000E3325" w:rsidTr="00892CA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A6" w:rsidRPr="000E3325" w:rsidRDefault="00D374A6" w:rsidP="00892CAA">
            <w:pPr>
              <w:jc w:val="both"/>
              <w:rPr>
                <w:sz w:val="14"/>
                <w:szCs w:val="14"/>
              </w:rPr>
            </w:pPr>
            <w:r w:rsidRPr="000E3325">
              <w:rPr>
                <w:color w:val="000000"/>
                <w:sz w:val="14"/>
                <w:szCs w:val="14"/>
              </w:rPr>
              <w:t>Автомобильная дорога с. Никольское (капитальный ремонт участка автодороги ПК</w:t>
            </w:r>
            <w:proofErr w:type="gramStart"/>
            <w:r w:rsidRPr="000E3325">
              <w:rPr>
                <w:color w:val="000000"/>
                <w:sz w:val="14"/>
                <w:szCs w:val="14"/>
              </w:rPr>
              <w:t>0</w:t>
            </w:r>
            <w:proofErr w:type="gramEnd"/>
            <w:r w:rsidRPr="000E3325">
              <w:rPr>
                <w:color w:val="000000"/>
                <w:sz w:val="14"/>
                <w:szCs w:val="14"/>
              </w:rPr>
              <w:t>+00-ПК1+70 с заменой водопропускной трубы в д. Монастырская Слободского СП УМР)</w:t>
            </w:r>
          </w:p>
        </w:tc>
        <w:tc>
          <w:tcPr>
            <w:tcW w:w="1137" w:type="pct"/>
            <w:vAlign w:val="center"/>
            <w:hideMark/>
          </w:tcPr>
          <w:p w:rsidR="00D374A6" w:rsidRPr="000E3325" w:rsidRDefault="00D374A6" w:rsidP="00D374A6">
            <w:pPr>
              <w:pStyle w:val="afff0"/>
              <w:ind w:firstLine="0"/>
              <w:jc w:val="center"/>
              <w:rPr>
                <w:sz w:val="14"/>
                <w:szCs w:val="14"/>
              </w:rPr>
            </w:pPr>
            <w:r w:rsidRPr="000E3325">
              <w:rPr>
                <w:sz w:val="14"/>
                <w:szCs w:val="14"/>
              </w:rPr>
              <w:t>0,17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6" w:rsidRPr="000E3325" w:rsidRDefault="00D374A6" w:rsidP="00892CAA">
            <w:pPr>
              <w:ind w:left="-109" w:right="-186"/>
              <w:jc w:val="center"/>
              <w:rPr>
                <w:color w:val="000000"/>
                <w:sz w:val="14"/>
                <w:szCs w:val="14"/>
              </w:rPr>
            </w:pPr>
            <w:r w:rsidRPr="000E3325">
              <w:rPr>
                <w:color w:val="000000"/>
                <w:sz w:val="14"/>
                <w:szCs w:val="14"/>
              </w:rPr>
              <w:t>2023 г.</w:t>
            </w:r>
          </w:p>
        </w:tc>
      </w:tr>
    </w:tbl>
    <w:p w:rsidR="00D374A6" w:rsidRDefault="00D374A6" w:rsidP="009E1E84">
      <w:pPr>
        <w:jc w:val="center"/>
        <w:rPr>
          <w:b/>
          <w:sz w:val="18"/>
          <w:szCs w:val="18"/>
        </w:rPr>
      </w:pPr>
    </w:p>
    <w:p w:rsidR="006575A3" w:rsidRPr="00281382" w:rsidRDefault="006575A3" w:rsidP="006575A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575A3" w:rsidRPr="00281382" w:rsidRDefault="006575A3" w:rsidP="006575A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575A3" w:rsidRPr="00281382" w:rsidRDefault="006575A3" w:rsidP="006575A3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575A3" w:rsidRPr="00281382" w:rsidRDefault="006575A3" w:rsidP="006575A3">
      <w:pPr>
        <w:spacing w:line="0" w:lineRule="atLeast"/>
        <w:jc w:val="both"/>
        <w:rPr>
          <w:sz w:val="18"/>
          <w:szCs w:val="18"/>
        </w:rPr>
      </w:pPr>
    </w:p>
    <w:p w:rsidR="006575A3" w:rsidRDefault="00F71F63" w:rsidP="006575A3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 24</w:t>
      </w:r>
    </w:p>
    <w:p w:rsidR="006575A3" w:rsidRDefault="006575A3" w:rsidP="00D14BC4">
      <w:pPr>
        <w:tabs>
          <w:tab w:val="left" w:pos="1134"/>
        </w:tabs>
        <w:ind w:firstLine="720"/>
        <w:jc w:val="both"/>
        <w:rPr>
          <w:sz w:val="18"/>
          <w:szCs w:val="18"/>
        </w:rPr>
      </w:pPr>
    </w:p>
    <w:p w:rsidR="00F71F63" w:rsidRPr="00393609" w:rsidRDefault="00F71F63" w:rsidP="00F71F63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393609">
        <w:rPr>
          <w:rFonts w:ascii="Times New Roman" w:hAnsi="Times New Roman"/>
          <w:b w:val="0"/>
          <w:color w:val="auto"/>
          <w:sz w:val="18"/>
          <w:szCs w:val="18"/>
        </w:rPr>
        <w:t xml:space="preserve">О внесении изменений в решение </w:t>
      </w:r>
      <w:proofErr w:type="gramStart"/>
      <w:r w:rsidRPr="00393609">
        <w:rPr>
          <w:rFonts w:ascii="Times New Roman" w:hAnsi="Times New Roman"/>
          <w:b w:val="0"/>
          <w:color w:val="auto"/>
          <w:sz w:val="18"/>
          <w:szCs w:val="18"/>
        </w:rPr>
        <w:t>Муниципального</w:t>
      </w:r>
      <w:proofErr w:type="gramEnd"/>
    </w:p>
    <w:p w:rsidR="00F71F63" w:rsidRPr="00393609" w:rsidRDefault="00F71F63" w:rsidP="00F71F63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393609">
        <w:rPr>
          <w:rFonts w:ascii="Times New Roman" w:hAnsi="Times New Roman"/>
          <w:b w:val="0"/>
          <w:color w:val="auto"/>
          <w:sz w:val="18"/>
          <w:szCs w:val="18"/>
        </w:rPr>
        <w:t xml:space="preserve">Совета Слободского сельского поселения от 05.02.2010 г. № 3 «Об утверждении Положения о муниципальной службе в Слободском сельском поселении»    </w:t>
      </w:r>
    </w:p>
    <w:p w:rsidR="00F71F63" w:rsidRPr="00393609" w:rsidRDefault="00F71F63" w:rsidP="00F71F63">
      <w:pPr>
        <w:pStyle w:val="13"/>
        <w:spacing w:before="0"/>
        <w:rPr>
          <w:color w:val="auto"/>
          <w:sz w:val="18"/>
          <w:szCs w:val="18"/>
        </w:rPr>
      </w:pPr>
      <w:r w:rsidRPr="00393609">
        <w:rPr>
          <w:color w:val="auto"/>
          <w:sz w:val="18"/>
          <w:szCs w:val="18"/>
        </w:rPr>
        <w:t xml:space="preserve">                  </w:t>
      </w:r>
    </w:p>
    <w:p w:rsidR="00F71F63" w:rsidRPr="00393609" w:rsidRDefault="00F71F63" w:rsidP="00F71F63">
      <w:pPr>
        <w:pStyle w:val="13"/>
        <w:spacing w:before="0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393609">
        <w:rPr>
          <w:rFonts w:ascii="Times New Roman" w:hAnsi="Times New Roman"/>
          <w:b w:val="0"/>
          <w:color w:val="auto"/>
          <w:sz w:val="18"/>
          <w:szCs w:val="18"/>
        </w:rPr>
        <w:t>В соответствии с пунктом 1.1 Указа Губернатора Ярославской области от 03.03.2023 № 42 «Об индексации размеров должностных окладов», Уставом Слободского сельского поселения, Муниципальный Совет Слободского сельского поселения четвертого созыва</w:t>
      </w:r>
    </w:p>
    <w:p w:rsidR="00F71F63" w:rsidRPr="00393609" w:rsidRDefault="00F71F63" w:rsidP="00F71F63">
      <w:pPr>
        <w:jc w:val="both"/>
        <w:rPr>
          <w:sz w:val="18"/>
          <w:szCs w:val="18"/>
        </w:rPr>
      </w:pPr>
      <w:r w:rsidRPr="00393609">
        <w:rPr>
          <w:sz w:val="18"/>
          <w:szCs w:val="18"/>
        </w:rPr>
        <w:t>РЕШИЛ:</w:t>
      </w:r>
    </w:p>
    <w:p w:rsidR="00F71F63" w:rsidRPr="00393609" w:rsidRDefault="00F71F63" w:rsidP="00F71F63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F71F63" w:rsidRPr="00393609" w:rsidRDefault="00F71F63" w:rsidP="00F71F63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393609">
        <w:rPr>
          <w:rFonts w:ascii="Times New Roman" w:hAnsi="Times New Roman"/>
          <w:b w:val="0"/>
          <w:i/>
          <w:color w:val="auto"/>
          <w:sz w:val="18"/>
          <w:szCs w:val="18"/>
        </w:rPr>
        <w:tab/>
      </w:r>
      <w:r w:rsidRPr="00393609">
        <w:rPr>
          <w:rFonts w:ascii="Times New Roman" w:hAnsi="Times New Roman"/>
          <w:b w:val="0"/>
          <w:color w:val="auto"/>
          <w:sz w:val="18"/>
          <w:szCs w:val="18"/>
        </w:rPr>
        <w:t>1. Внести изменения в  Положения о муниципальной службе в Слободском сельском поселении, утвержденное решением Муниципального Совета Слободского сельского поселения № 3 от 05.02.2010 г. (далее Положение):</w:t>
      </w:r>
    </w:p>
    <w:p w:rsidR="00F71F63" w:rsidRPr="00393609" w:rsidRDefault="00F71F63" w:rsidP="00F71F63">
      <w:pPr>
        <w:pStyle w:val="13"/>
        <w:spacing w:before="0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393609">
        <w:rPr>
          <w:rFonts w:ascii="Times New Roman" w:hAnsi="Times New Roman"/>
          <w:b w:val="0"/>
          <w:color w:val="auto"/>
          <w:sz w:val="18"/>
          <w:szCs w:val="18"/>
        </w:rPr>
        <w:t>1.1. Пункт 2 Статьи 14 Положения, изложить в следующей редакции:</w:t>
      </w:r>
    </w:p>
    <w:p w:rsidR="00F71F63" w:rsidRPr="00393609" w:rsidRDefault="00F71F63" w:rsidP="00F71F63">
      <w:pPr>
        <w:ind w:firstLine="709"/>
        <w:jc w:val="both"/>
        <w:rPr>
          <w:color w:val="000000"/>
          <w:sz w:val="18"/>
          <w:szCs w:val="18"/>
        </w:rPr>
      </w:pPr>
      <w:r w:rsidRPr="00393609">
        <w:rPr>
          <w:color w:val="000000"/>
          <w:sz w:val="18"/>
          <w:szCs w:val="18"/>
        </w:rPr>
        <w:t xml:space="preserve">«2. Предельный размер должностного оклада муниципального служащего устанавливается в зависимости от группы должностей муниципальной службы, типа </w:t>
      </w:r>
      <w:r w:rsidRPr="00393609">
        <w:rPr>
          <w:color w:val="000000"/>
          <w:sz w:val="18"/>
          <w:szCs w:val="18"/>
        </w:rPr>
        <w:lastRenderedPageBreak/>
        <w:t>муниципального образования и численности населения муниципального образования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1034"/>
        <w:gridCol w:w="969"/>
        <w:gridCol w:w="904"/>
        <w:gridCol w:w="1034"/>
      </w:tblGrid>
      <w:tr w:rsidR="00F71F63" w:rsidRPr="00393609" w:rsidTr="00F71F63">
        <w:trPr>
          <w:trHeight w:val="676"/>
          <w:tblHeader/>
        </w:trPr>
        <w:tc>
          <w:tcPr>
            <w:tcW w:w="5103" w:type="dxa"/>
            <w:gridSpan w:val="5"/>
            <w:vAlign w:val="center"/>
          </w:tcPr>
          <w:p w:rsidR="00F71F63" w:rsidRPr="00393609" w:rsidRDefault="00F71F63" w:rsidP="0007414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93609">
              <w:rPr>
                <w:b/>
                <w:color w:val="000000"/>
                <w:sz w:val="12"/>
                <w:szCs w:val="12"/>
              </w:rPr>
              <w:t>Предельный размер должностного оклада по группе должностей муниципальной службы, руб.</w:t>
            </w:r>
          </w:p>
        </w:tc>
      </w:tr>
      <w:tr w:rsidR="00F71F63" w:rsidRPr="00393609" w:rsidTr="00F71F63">
        <w:trPr>
          <w:trHeight w:val="604"/>
          <w:tblHeader/>
        </w:trPr>
        <w:tc>
          <w:tcPr>
            <w:tcW w:w="1162" w:type="dxa"/>
            <w:vAlign w:val="center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высшая</w:t>
            </w:r>
          </w:p>
        </w:tc>
        <w:tc>
          <w:tcPr>
            <w:tcW w:w="1034" w:type="dxa"/>
            <w:vAlign w:val="center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главная</w:t>
            </w:r>
          </w:p>
        </w:tc>
        <w:tc>
          <w:tcPr>
            <w:tcW w:w="969" w:type="dxa"/>
            <w:vAlign w:val="center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ведущая</w:t>
            </w:r>
          </w:p>
        </w:tc>
        <w:tc>
          <w:tcPr>
            <w:tcW w:w="904" w:type="dxa"/>
            <w:vAlign w:val="center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старшая</w:t>
            </w:r>
          </w:p>
        </w:tc>
        <w:tc>
          <w:tcPr>
            <w:tcW w:w="1034" w:type="dxa"/>
            <w:vAlign w:val="center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младшая</w:t>
            </w:r>
          </w:p>
        </w:tc>
      </w:tr>
      <w:tr w:rsidR="00F71F63" w:rsidRPr="00393609" w:rsidTr="00F71F63">
        <w:tc>
          <w:tcPr>
            <w:tcW w:w="1162" w:type="dxa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8381</w:t>
            </w:r>
          </w:p>
        </w:tc>
        <w:tc>
          <w:tcPr>
            <w:tcW w:w="1034" w:type="dxa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6279</w:t>
            </w:r>
          </w:p>
        </w:tc>
        <w:tc>
          <w:tcPr>
            <w:tcW w:w="969" w:type="dxa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5 818</w:t>
            </w:r>
          </w:p>
        </w:tc>
        <w:tc>
          <w:tcPr>
            <w:tcW w:w="904" w:type="dxa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5184</w:t>
            </w:r>
          </w:p>
        </w:tc>
        <w:tc>
          <w:tcPr>
            <w:tcW w:w="1034" w:type="dxa"/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4090</w:t>
            </w:r>
          </w:p>
        </w:tc>
      </w:tr>
    </w:tbl>
    <w:p w:rsidR="00F71F63" w:rsidRPr="00393609" w:rsidRDefault="00F71F63" w:rsidP="00F71F63">
      <w:pPr>
        <w:ind w:firstLine="709"/>
        <w:jc w:val="both"/>
        <w:rPr>
          <w:color w:val="000000"/>
          <w:sz w:val="18"/>
          <w:szCs w:val="18"/>
        </w:rPr>
      </w:pPr>
      <w:r w:rsidRPr="00393609">
        <w:rPr>
          <w:color w:val="000000"/>
          <w:sz w:val="18"/>
          <w:szCs w:val="18"/>
        </w:rPr>
        <w:t xml:space="preserve">1.2. </w:t>
      </w:r>
      <w:r w:rsidRPr="00393609">
        <w:rPr>
          <w:sz w:val="18"/>
          <w:szCs w:val="18"/>
        </w:rPr>
        <w:t>Пункт 3 Статьи 14 Положения, изложить в следующей редакции:</w:t>
      </w:r>
    </w:p>
    <w:p w:rsidR="00F71F63" w:rsidRPr="00393609" w:rsidRDefault="00F71F63" w:rsidP="00F71F63">
      <w:pPr>
        <w:ind w:firstLine="709"/>
        <w:jc w:val="both"/>
        <w:rPr>
          <w:color w:val="000000"/>
          <w:sz w:val="18"/>
          <w:szCs w:val="18"/>
        </w:rPr>
      </w:pPr>
      <w:r w:rsidRPr="00393609">
        <w:rPr>
          <w:color w:val="000000"/>
          <w:sz w:val="18"/>
          <w:szCs w:val="18"/>
        </w:rPr>
        <w:t>«3. Предельный размер оклада за классный чин муниципального служащего определяется в зависимости от типа муниципального образования и численности населения муниципального образования:</w:t>
      </w:r>
      <w:r w:rsidRPr="00393609">
        <w:rPr>
          <w:color w:val="000000"/>
          <w:sz w:val="18"/>
          <w:szCs w:val="18"/>
        </w:rPr>
        <w:tab/>
      </w:r>
      <w:r w:rsidRPr="00393609">
        <w:rPr>
          <w:color w:val="000000"/>
          <w:sz w:val="18"/>
          <w:szCs w:val="18"/>
        </w:rPr>
        <w:tab/>
      </w:r>
    </w:p>
    <w:tbl>
      <w:tblPr>
        <w:tblW w:w="510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501"/>
        <w:gridCol w:w="1602"/>
      </w:tblGrid>
      <w:tr w:rsidR="00F71F63" w:rsidRPr="00393609" w:rsidTr="00F71F63">
        <w:trPr>
          <w:tblHeader/>
        </w:trPr>
        <w:tc>
          <w:tcPr>
            <w:tcW w:w="35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93609">
              <w:rPr>
                <w:b/>
                <w:color w:val="000000"/>
                <w:sz w:val="12"/>
                <w:szCs w:val="12"/>
              </w:rPr>
              <w:t>Классный чин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93609">
              <w:rPr>
                <w:b/>
                <w:color w:val="000000"/>
                <w:sz w:val="12"/>
                <w:szCs w:val="12"/>
              </w:rPr>
              <w:t xml:space="preserve">Предельный размер оклада за классный чин муниципального служащего по поселениям с численностью населения менее </w:t>
            </w:r>
          </w:p>
          <w:p w:rsidR="00F71F63" w:rsidRPr="00393609" w:rsidRDefault="00F71F63" w:rsidP="0007414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93609">
              <w:rPr>
                <w:b/>
                <w:color w:val="000000"/>
                <w:sz w:val="12"/>
                <w:szCs w:val="12"/>
              </w:rPr>
              <w:t xml:space="preserve">9500 </w:t>
            </w:r>
          </w:p>
          <w:p w:rsidR="00F71F63" w:rsidRPr="00393609" w:rsidRDefault="00F71F63" w:rsidP="0007414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93609">
              <w:rPr>
                <w:b/>
                <w:color w:val="000000"/>
                <w:sz w:val="12"/>
                <w:szCs w:val="12"/>
              </w:rPr>
              <w:t>человек (руб.)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Действительный муниципальный советник 1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2569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Действительный муниципальный советник 2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2 397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Действительный муниципальный советник 3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2 236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Муниципальный советник 1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2062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Муниципальный советник 2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924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Муниципальный советник 3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786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оветник муниципальной службы 1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648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оветник муниципальной службы 2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 498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оветник муниципальной службы 3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 372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Референт муниципальной службы 1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233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Референт муниципальной службы 2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 118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Референт муниципальной службы 3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F71F63" w:rsidRPr="00393609" w:rsidTr="00F71F63">
        <w:trPr>
          <w:trHeight w:val="402"/>
        </w:trPr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екретарь муниципальной службы 1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899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екретарь муниципальной службы 2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680</w:t>
            </w:r>
          </w:p>
        </w:tc>
      </w:tr>
      <w:tr w:rsidR="00F71F63" w:rsidRPr="00393609" w:rsidTr="00F71F63"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F63" w:rsidRPr="00393609" w:rsidRDefault="00F71F63" w:rsidP="0007414D">
            <w:pPr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 xml:space="preserve">Секретарь муниципальной службы 3 класса 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F63" w:rsidRPr="00393609" w:rsidRDefault="00F71F63" w:rsidP="0007414D">
            <w:pPr>
              <w:jc w:val="center"/>
              <w:rPr>
                <w:color w:val="000000"/>
                <w:sz w:val="12"/>
                <w:szCs w:val="12"/>
              </w:rPr>
            </w:pPr>
            <w:r w:rsidRPr="00393609">
              <w:rPr>
                <w:color w:val="000000"/>
                <w:sz w:val="12"/>
                <w:szCs w:val="12"/>
              </w:rPr>
              <w:t>692</w:t>
            </w:r>
          </w:p>
        </w:tc>
      </w:tr>
    </w:tbl>
    <w:p w:rsidR="00F71F63" w:rsidRPr="00393609" w:rsidRDefault="00F71F63" w:rsidP="00F71F63">
      <w:pPr>
        <w:pStyle w:val="a8"/>
        <w:ind w:right="281" w:firstLine="648"/>
        <w:rPr>
          <w:sz w:val="18"/>
          <w:szCs w:val="18"/>
        </w:rPr>
      </w:pPr>
      <w:r w:rsidRPr="00393609">
        <w:rPr>
          <w:sz w:val="18"/>
          <w:szCs w:val="18"/>
        </w:rPr>
        <w:t>2. Настоящее решение вступает в силу с момента его обнародования (опубликования) согласно ст. 38 Устава Слободского сельского поселения и распространяет свое действие на правоотношения, возникшие с 1 января 2023 года.</w:t>
      </w:r>
    </w:p>
    <w:p w:rsidR="00F71F63" w:rsidRDefault="00F71F63" w:rsidP="00F71F63">
      <w:pPr>
        <w:tabs>
          <w:tab w:val="left" w:pos="1134"/>
        </w:tabs>
        <w:ind w:right="281" w:firstLine="720"/>
        <w:jc w:val="both"/>
        <w:rPr>
          <w:sz w:val="18"/>
          <w:szCs w:val="18"/>
        </w:rPr>
      </w:pPr>
    </w:p>
    <w:p w:rsidR="00F71F63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 xml:space="preserve">Глава </w:t>
      </w:r>
      <w:proofErr w:type="gramStart"/>
      <w:r w:rsidRPr="00393609">
        <w:rPr>
          <w:sz w:val="18"/>
          <w:szCs w:val="18"/>
        </w:rPr>
        <w:t>Слободского</w:t>
      </w:r>
      <w:proofErr w:type="gramEnd"/>
      <w:r w:rsidRPr="00393609">
        <w:rPr>
          <w:sz w:val="18"/>
          <w:szCs w:val="18"/>
        </w:rPr>
        <w:t xml:space="preserve"> </w:t>
      </w:r>
    </w:p>
    <w:p w:rsidR="00FD4404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>сельского поселения                                     М.А. Аракчеева</w:t>
      </w:r>
    </w:p>
    <w:p w:rsidR="00F71F63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F71F63" w:rsidRPr="00281382" w:rsidRDefault="00F71F63" w:rsidP="00F71F6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F71F63" w:rsidRPr="00281382" w:rsidRDefault="00F71F63" w:rsidP="00F71F63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F71F63" w:rsidRPr="00281382" w:rsidRDefault="00F71F63" w:rsidP="00F71F63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F71F63" w:rsidRPr="00281382" w:rsidRDefault="00F71F63" w:rsidP="00F71F63">
      <w:pPr>
        <w:spacing w:line="0" w:lineRule="atLeast"/>
        <w:jc w:val="both"/>
        <w:rPr>
          <w:sz w:val="18"/>
          <w:szCs w:val="18"/>
        </w:rPr>
      </w:pPr>
    </w:p>
    <w:p w:rsidR="00F71F63" w:rsidRDefault="00F71F63" w:rsidP="00F71F63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 25</w:t>
      </w:r>
    </w:p>
    <w:p w:rsidR="00F71F63" w:rsidRDefault="00F71F63" w:rsidP="00F71F63">
      <w:pPr>
        <w:spacing w:line="0" w:lineRule="atLeast"/>
        <w:jc w:val="both"/>
        <w:rPr>
          <w:b/>
          <w:sz w:val="18"/>
          <w:szCs w:val="18"/>
        </w:rPr>
      </w:pPr>
    </w:p>
    <w:p w:rsidR="00F71F63" w:rsidRPr="00914DDE" w:rsidRDefault="00F71F63" w:rsidP="00F71F63">
      <w:pPr>
        <w:pStyle w:val="13"/>
        <w:spacing w:before="0"/>
        <w:ind w:right="281"/>
        <w:rPr>
          <w:rFonts w:ascii="Times New Roman" w:hAnsi="Times New Roman"/>
          <w:b w:val="0"/>
          <w:color w:val="auto"/>
          <w:sz w:val="18"/>
          <w:szCs w:val="18"/>
        </w:rPr>
      </w:pPr>
      <w:bookmarkStart w:id="0" w:name="_GoBack"/>
      <w:r w:rsidRPr="00914DDE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от 05.02.2010 г. № 4 «Об утверждении Положения о порядке оплаты труда и ежегодных отпусках немуниципальных служащих в Слободском сельском поселении»</w:t>
      </w:r>
      <w:bookmarkEnd w:id="0"/>
    </w:p>
    <w:p w:rsidR="00F71F63" w:rsidRPr="00914DDE" w:rsidRDefault="00F71F63" w:rsidP="00F71F63">
      <w:pPr>
        <w:pStyle w:val="13"/>
        <w:spacing w:before="0"/>
        <w:rPr>
          <w:color w:val="auto"/>
          <w:sz w:val="18"/>
          <w:szCs w:val="18"/>
        </w:rPr>
      </w:pPr>
    </w:p>
    <w:p w:rsidR="00F71F63" w:rsidRPr="00914DDE" w:rsidRDefault="00F71F63" w:rsidP="00F71F63">
      <w:pPr>
        <w:ind w:right="281" w:firstLine="708"/>
        <w:jc w:val="both"/>
        <w:rPr>
          <w:sz w:val="18"/>
          <w:szCs w:val="18"/>
        </w:rPr>
      </w:pPr>
      <w:r w:rsidRPr="00914DDE">
        <w:rPr>
          <w:sz w:val="18"/>
          <w:szCs w:val="18"/>
        </w:rPr>
        <w:t xml:space="preserve">В соответствии с </w:t>
      </w:r>
      <w:hyperlink r:id="rId14" w:history="1">
        <w:r w:rsidRPr="00914DDE">
          <w:rPr>
            <w:sz w:val="18"/>
            <w:szCs w:val="18"/>
          </w:rPr>
          <w:t>Законом Ярославской области от 8 мая 2014 г. № 12-з</w:t>
        </w:r>
        <w:proofErr w:type="gramStart"/>
        <w:r w:rsidRPr="00914DDE">
          <w:rPr>
            <w:sz w:val="18"/>
            <w:szCs w:val="18"/>
          </w:rPr>
          <w:t>«О</w:t>
        </w:r>
        <w:proofErr w:type="gramEnd"/>
        <w:r w:rsidRPr="00914DDE">
          <w:rPr>
            <w:sz w:val="18"/>
            <w:szCs w:val="18"/>
          </w:rPr>
          <w:t xml:space="preserve"> внесении изменений в отдельные законодательные акты Ярославской области в сфере государственной гражданской и муниципальной службы</w:t>
        </w:r>
      </w:hyperlink>
      <w:r w:rsidRPr="00914DDE">
        <w:rPr>
          <w:sz w:val="18"/>
          <w:szCs w:val="18"/>
        </w:rPr>
        <w:t>», с пунктом 1.1 Указа Губернатора Ярославской области от 03.03.2023 № 42 «Об индексации размеров должностных окладов», Уставом Слободского сельского поселения, Муниципальный Совет Слободского сельского поселения четвертого созыва</w:t>
      </w:r>
    </w:p>
    <w:p w:rsidR="00F71F63" w:rsidRPr="00914DDE" w:rsidRDefault="00F71F63" w:rsidP="00F71F63">
      <w:pPr>
        <w:ind w:right="281"/>
        <w:jc w:val="both"/>
        <w:rPr>
          <w:sz w:val="18"/>
          <w:szCs w:val="18"/>
        </w:rPr>
      </w:pPr>
      <w:r w:rsidRPr="00914DDE">
        <w:rPr>
          <w:sz w:val="18"/>
          <w:szCs w:val="18"/>
        </w:rPr>
        <w:t>РЕШИЛ:</w:t>
      </w:r>
    </w:p>
    <w:p w:rsidR="00F71F63" w:rsidRPr="00914DDE" w:rsidRDefault="00F71F63" w:rsidP="00F71F63">
      <w:pPr>
        <w:autoSpaceDE w:val="0"/>
        <w:autoSpaceDN w:val="0"/>
        <w:adjustRightInd w:val="0"/>
        <w:ind w:right="281" w:firstLine="720"/>
        <w:jc w:val="both"/>
        <w:rPr>
          <w:sz w:val="18"/>
          <w:szCs w:val="18"/>
        </w:rPr>
      </w:pPr>
    </w:p>
    <w:p w:rsidR="00F71F63" w:rsidRPr="00914DDE" w:rsidRDefault="00F71F63" w:rsidP="00F71F63">
      <w:pPr>
        <w:pStyle w:val="13"/>
        <w:spacing w:before="0"/>
        <w:ind w:right="281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914DDE">
        <w:rPr>
          <w:rFonts w:ascii="Times New Roman" w:hAnsi="Times New Roman"/>
          <w:b w:val="0"/>
          <w:i/>
          <w:color w:val="auto"/>
          <w:sz w:val="18"/>
          <w:szCs w:val="18"/>
        </w:rPr>
        <w:lastRenderedPageBreak/>
        <w:tab/>
      </w:r>
      <w:r w:rsidRPr="00914DDE">
        <w:rPr>
          <w:rFonts w:ascii="Times New Roman" w:hAnsi="Times New Roman"/>
          <w:b w:val="0"/>
          <w:color w:val="auto"/>
          <w:sz w:val="18"/>
          <w:szCs w:val="18"/>
        </w:rPr>
        <w:t>1. Внести изменения в Положение о порядке оплаты труда и ежегодных отпусках немуниципальных служащих в Слободском сельском поселении, утвержденное решением Муниципального Совета Слободского сельского поселения от 05.02.2010 г. № 4:</w:t>
      </w:r>
    </w:p>
    <w:p w:rsidR="00F71F63" w:rsidRPr="00914DDE" w:rsidRDefault="00F71F63" w:rsidP="00F71F63">
      <w:pPr>
        <w:pStyle w:val="13"/>
        <w:spacing w:before="0"/>
        <w:ind w:right="281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914DDE">
        <w:rPr>
          <w:rFonts w:ascii="Times New Roman" w:hAnsi="Times New Roman"/>
          <w:b w:val="0"/>
          <w:color w:val="auto"/>
          <w:sz w:val="18"/>
          <w:szCs w:val="18"/>
        </w:rPr>
        <w:tab/>
        <w:t>1.1. Абзац 1 части 2 Положения о порядке оплаты труда и ежегодных отпусках немуниципальных служащих в Слободском сельском поселении изложить в новой редакции:</w:t>
      </w:r>
    </w:p>
    <w:p w:rsidR="00F71F63" w:rsidRPr="00914DDE" w:rsidRDefault="00F71F63" w:rsidP="00F71F63">
      <w:pPr>
        <w:pStyle w:val="af0"/>
        <w:ind w:left="0" w:right="281" w:firstLine="708"/>
        <w:rPr>
          <w:rFonts w:ascii="Times New Roman" w:hAnsi="Times New Roman" w:cs="Times New Roman"/>
          <w:sz w:val="18"/>
          <w:szCs w:val="18"/>
        </w:rPr>
      </w:pPr>
      <w:r w:rsidRPr="00914DDE">
        <w:rPr>
          <w:rFonts w:ascii="Times New Roman" w:hAnsi="Times New Roman" w:cs="Times New Roman"/>
          <w:sz w:val="18"/>
          <w:szCs w:val="18"/>
        </w:rPr>
        <w:t>«Значение должностного оклада немуниципального служащего равно значению должностного оклада муниципального служащего по младшей группе должностей.</w:t>
      </w:r>
    </w:p>
    <w:p w:rsidR="00F71F63" w:rsidRPr="00914DDE" w:rsidRDefault="00F71F63" w:rsidP="00F71F63">
      <w:pPr>
        <w:ind w:right="281" w:firstLine="709"/>
        <w:jc w:val="both"/>
        <w:rPr>
          <w:color w:val="000000"/>
          <w:sz w:val="18"/>
          <w:szCs w:val="18"/>
        </w:rPr>
      </w:pPr>
      <w:r w:rsidRPr="00914DDE">
        <w:rPr>
          <w:color w:val="000000"/>
          <w:sz w:val="18"/>
          <w:szCs w:val="18"/>
        </w:rPr>
        <w:t>Предельный размер должностного оклада муниципального служащего по младшей группе должностей – 4090,00 рублей».</w:t>
      </w:r>
    </w:p>
    <w:p w:rsidR="00F71F63" w:rsidRPr="00914DDE" w:rsidRDefault="00F71F63" w:rsidP="00F71F63">
      <w:pPr>
        <w:ind w:right="281" w:firstLine="709"/>
        <w:jc w:val="both"/>
        <w:rPr>
          <w:color w:val="000000"/>
          <w:sz w:val="18"/>
          <w:szCs w:val="18"/>
        </w:rPr>
      </w:pPr>
      <w:r w:rsidRPr="00914DDE">
        <w:rPr>
          <w:color w:val="000000"/>
          <w:sz w:val="18"/>
          <w:szCs w:val="18"/>
        </w:rPr>
        <w:t>2. Признать утратившим силу решение Муниципального Совета Слободского сельского поселения от 13.05.2022 № 19 «</w:t>
      </w:r>
      <w:r w:rsidRPr="00914DDE">
        <w:rPr>
          <w:sz w:val="18"/>
          <w:szCs w:val="18"/>
        </w:rPr>
        <w:t>О внесении изменений в решение Муниципального Совета Слободского сельского поселения от 05.02.2010 г. № 4 «Об утверждении Положения о порядке оплаты труда и ежегодных отпусках немуниципальных служащих в Слободском сельском поселении».</w:t>
      </w:r>
    </w:p>
    <w:p w:rsidR="00F71F63" w:rsidRPr="00914DDE" w:rsidRDefault="00F71F63" w:rsidP="00F71F63">
      <w:pPr>
        <w:pStyle w:val="a8"/>
        <w:ind w:right="281" w:firstLine="648"/>
        <w:rPr>
          <w:sz w:val="18"/>
          <w:szCs w:val="18"/>
        </w:rPr>
      </w:pPr>
      <w:r w:rsidRPr="00914DDE">
        <w:rPr>
          <w:sz w:val="18"/>
          <w:szCs w:val="18"/>
        </w:rPr>
        <w:t>3. Настоящее решение вступает в силу с момента его обнародования (опубликования) согласно ст. 38 Устава Слободского сельского поселения и распространяется на правоотношения, возникшие с 1 января 2023 года.</w:t>
      </w:r>
    </w:p>
    <w:p w:rsidR="0007414D" w:rsidRDefault="0007414D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F71F63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 xml:space="preserve">Глава </w:t>
      </w:r>
      <w:proofErr w:type="gramStart"/>
      <w:r w:rsidRPr="00393609">
        <w:rPr>
          <w:sz w:val="18"/>
          <w:szCs w:val="18"/>
        </w:rPr>
        <w:t>Слободского</w:t>
      </w:r>
      <w:proofErr w:type="gramEnd"/>
      <w:r w:rsidRPr="00393609">
        <w:rPr>
          <w:sz w:val="18"/>
          <w:szCs w:val="18"/>
        </w:rPr>
        <w:t xml:space="preserve"> </w:t>
      </w:r>
    </w:p>
    <w:p w:rsidR="00F71F63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>сельского поселения                                     М.А. Аракчеева</w:t>
      </w:r>
    </w:p>
    <w:p w:rsidR="00F71F63" w:rsidRDefault="00F71F63" w:rsidP="00F71F63">
      <w:pPr>
        <w:spacing w:line="0" w:lineRule="atLeast"/>
        <w:jc w:val="both"/>
        <w:rPr>
          <w:b/>
          <w:sz w:val="18"/>
          <w:szCs w:val="18"/>
        </w:rPr>
      </w:pPr>
    </w:p>
    <w:p w:rsidR="00F71F63" w:rsidRDefault="00F71F63" w:rsidP="00F71F63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Pr="00281382" w:rsidRDefault="0007414D" w:rsidP="0007414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07414D" w:rsidRPr="00281382" w:rsidRDefault="0007414D" w:rsidP="0007414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07414D" w:rsidRPr="00281382" w:rsidRDefault="0007414D" w:rsidP="0007414D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710842" w:rsidRDefault="00710842" w:rsidP="003E72A4">
      <w:pPr>
        <w:tabs>
          <w:tab w:val="left" w:pos="4678"/>
        </w:tabs>
        <w:ind w:right="-2"/>
        <w:rPr>
          <w:b/>
          <w:sz w:val="18"/>
          <w:szCs w:val="18"/>
        </w:rPr>
      </w:pPr>
    </w:p>
    <w:p w:rsidR="003E72A4" w:rsidRPr="00F44A6C" w:rsidRDefault="003E72A4" w:rsidP="003E72A4">
      <w:pPr>
        <w:tabs>
          <w:tab w:val="left" w:pos="4678"/>
        </w:tabs>
        <w:ind w:right="-2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26</w:t>
      </w:r>
    </w:p>
    <w:p w:rsidR="00710842" w:rsidRPr="00F44A6C" w:rsidRDefault="00710842" w:rsidP="00710842">
      <w:pPr>
        <w:tabs>
          <w:tab w:val="left" w:pos="4678"/>
        </w:tabs>
        <w:ind w:left="142" w:right="4579"/>
        <w:rPr>
          <w:sz w:val="18"/>
          <w:szCs w:val="18"/>
        </w:rPr>
      </w:pPr>
    </w:p>
    <w:p w:rsidR="00710842" w:rsidRPr="00F44A6C" w:rsidRDefault="00710842" w:rsidP="00710842">
      <w:pPr>
        <w:keepNext/>
        <w:outlineLvl w:val="0"/>
        <w:rPr>
          <w:sz w:val="18"/>
          <w:szCs w:val="18"/>
        </w:rPr>
      </w:pPr>
      <w:r w:rsidRPr="00F44A6C">
        <w:rPr>
          <w:sz w:val="18"/>
          <w:szCs w:val="18"/>
        </w:rPr>
        <w:t xml:space="preserve">О внесении изменений в решение </w:t>
      </w:r>
    </w:p>
    <w:p w:rsidR="00710842" w:rsidRPr="00F44A6C" w:rsidRDefault="00710842" w:rsidP="00710842">
      <w:pPr>
        <w:keepNext/>
        <w:outlineLvl w:val="0"/>
        <w:rPr>
          <w:sz w:val="18"/>
          <w:szCs w:val="18"/>
        </w:rPr>
      </w:pPr>
      <w:r w:rsidRPr="00F44A6C">
        <w:rPr>
          <w:sz w:val="18"/>
          <w:szCs w:val="18"/>
        </w:rPr>
        <w:t xml:space="preserve">Муниципального Совета Слободского </w:t>
      </w:r>
    </w:p>
    <w:p w:rsidR="00710842" w:rsidRPr="00F44A6C" w:rsidRDefault="00710842" w:rsidP="00710842">
      <w:pPr>
        <w:keepNext/>
        <w:outlineLvl w:val="0"/>
        <w:rPr>
          <w:sz w:val="18"/>
          <w:szCs w:val="18"/>
        </w:rPr>
      </w:pPr>
      <w:r w:rsidRPr="00F44A6C">
        <w:rPr>
          <w:sz w:val="18"/>
          <w:szCs w:val="18"/>
        </w:rPr>
        <w:t xml:space="preserve">сельского поселения от 27.12.2022 № 65 </w:t>
      </w:r>
    </w:p>
    <w:p w:rsidR="00710842" w:rsidRPr="00F44A6C" w:rsidRDefault="00710842" w:rsidP="00710842">
      <w:pPr>
        <w:keepNext/>
        <w:outlineLvl w:val="0"/>
        <w:rPr>
          <w:sz w:val="18"/>
          <w:szCs w:val="18"/>
        </w:rPr>
      </w:pPr>
      <w:r w:rsidRPr="00F44A6C">
        <w:rPr>
          <w:sz w:val="18"/>
          <w:szCs w:val="18"/>
        </w:rPr>
        <w:t xml:space="preserve">«О бюджете Слободского сельского поселения на 2023  год </w:t>
      </w:r>
    </w:p>
    <w:p w:rsidR="00710842" w:rsidRPr="00F44A6C" w:rsidRDefault="00710842" w:rsidP="00710842">
      <w:pPr>
        <w:keepNext/>
        <w:outlineLvl w:val="0"/>
        <w:rPr>
          <w:sz w:val="18"/>
          <w:szCs w:val="18"/>
        </w:rPr>
      </w:pPr>
      <w:r w:rsidRPr="00F44A6C">
        <w:rPr>
          <w:sz w:val="18"/>
          <w:szCs w:val="18"/>
        </w:rPr>
        <w:t>и на плановый период 2024 и 2025 годы»</w:t>
      </w:r>
    </w:p>
    <w:p w:rsidR="00710842" w:rsidRPr="00F44A6C" w:rsidRDefault="00710842" w:rsidP="00710842">
      <w:pPr>
        <w:keepNext/>
        <w:jc w:val="center"/>
        <w:outlineLvl w:val="0"/>
        <w:rPr>
          <w:b/>
          <w:sz w:val="18"/>
          <w:szCs w:val="18"/>
        </w:rPr>
      </w:pPr>
    </w:p>
    <w:p w:rsidR="00710842" w:rsidRPr="00F44A6C" w:rsidRDefault="00710842" w:rsidP="00710842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Слободского сельского поселения  Муниципальный Совет Слободского сельского поселения пятого созыва Угличского муниципального района Ярославской области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РЕШИЛ: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 1. Утвердить основные характеристики бюджета Слободского сельского поселения на 2023 год: 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- прогнозируемый общий объем доходов  бюджета Слободского сельского поселения в сумме  </w:t>
      </w:r>
      <w:r w:rsidRPr="00F44A6C">
        <w:rPr>
          <w:i/>
          <w:sz w:val="18"/>
          <w:szCs w:val="18"/>
          <w:u w:val="single"/>
        </w:rPr>
        <w:t>31647 тыс.</w:t>
      </w:r>
      <w:r w:rsidRPr="00F44A6C">
        <w:rPr>
          <w:sz w:val="18"/>
          <w:szCs w:val="18"/>
        </w:rPr>
        <w:t xml:space="preserve"> рублей. 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- общий   объем     расходов  бюджета  Слободского сельского поселения  в сумме </w:t>
      </w:r>
      <w:r w:rsidRPr="00F44A6C">
        <w:rPr>
          <w:i/>
          <w:sz w:val="18"/>
          <w:szCs w:val="18"/>
          <w:u w:val="single"/>
        </w:rPr>
        <w:t>32484 тыс.</w:t>
      </w:r>
      <w:r w:rsidRPr="00F44A6C">
        <w:rPr>
          <w:sz w:val="18"/>
          <w:szCs w:val="18"/>
        </w:rPr>
        <w:t xml:space="preserve"> рублей.</w:t>
      </w:r>
    </w:p>
    <w:p w:rsidR="00710842" w:rsidRPr="00F44A6C" w:rsidRDefault="00710842" w:rsidP="00710842">
      <w:pPr>
        <w:rPr>
          <w:sz w:val="18"/>
          <w:szCs w:val="18"/>
        </w:rPr>
      </w:pPr>
      <w:r w:rsidRPr="00F44A6C">
        <w:rPr>
          <w:sz w:val="18"/>
          <w:szCs w:val="18"/>
        </w:rPr>
        <w:t>- дефицит (</w:t>
      </w:r>
      <w:proofErr w:type="spellStart"/>
      <w:r w:rsidRPr="00F44A6C">
        <w:rPr>
          <w:sz w:val="18"/>
          <w:szCs w:val="18"/>
        </w:rPr>
        <w:t>профицит</w:t>
      </w:r>
      <w:proofErr w:type="spellEnd"/>
      <w:r w:rsidRPr="00F44A6C">
        <w:rPr>
          <w:sz w:val="18"/>
          <w:szCs w:val="18"/>
        </w:rPr>
        <w:t>) бюджета в сумме 0 тыс. рублей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- прогнозируемый общий объем доходов  бюджета Слободского сельского поселения на 2024 год в сумме   </w:t>
      </w:r>
      <w:r w:rsidRPr="00F44A6C">
        <w:rPr>
          <w:i/>
          <w:sz w:val="18"/>
          <w:szCs w:val="18"/>
          <w:u w:val="single"/>
        </w:rPr>
        <w:t xml:space="preserve">17372 </w:t>
      </w:r>
      <w:r w:rsidRPr="00F44A6C">
        <w:rPr>
          <w:sz w:val="18"/>
          <w:szCs w:val="18"/>
        </w:rPr>
        <w:lastRenderedPageBreak/>
        <w:t xml:space="preserve">тыс. рублей и на 2025 год в сумме  </w:t>
      </w:r>
      <w:r w:rsidRPr="00F44A6C">
        <w:rPr>
          <w:i/>
          <w:sz w:val="18"/>
          <w:szCs w:val="18"/>
          <w:u w:val="single"/>
        </w:rPr>
        <w:t xml:space="preserve">17546 </w:t>
      </w:r>
      <w:r w:rsidRPr="00F44A6C">
        <w:rPr>
          <w:sz w:val="18"/>
          <w:szCs w:val="18"/>
        </w:rPr>
        <w:t>тыс. рублей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- общий   объем     расходов  бюджета  Слободского сельского поселения  на 2024 год в сумме  </w:t>
      </w:r>
      <w:r w:rsidRPr="00F44A6C">
        <w:rPr>
          <w:i/>
          <w:sz w:val="18"/>
          <w:szCs w:val="18"/>
          <w:u w:val="single"/>
        </w:rPr>
        <w:t xml:space="preserve">17372 </w:t>
      </w:r>
      <w:r w:rsidRPr="00F44A6C">
        <w:rPr>
          <w:sz w:val="18"/>
          <w:szCs w:val="18"/>
        </w:rPr>
        <w:t xml:space="preserve">тыс. рублей, в том числе условно-утвержденные расходы 293тыс. руб. и на 2025 год в сумме  </w:t>
      </w:r>
      <w:r w:rsidRPr="00F44A6C">
        <w:rPr>
          <w:i/>
          <w:sz w:val="18"/>
          <w:szCs w:val="18"/>
          <w:u w:val="single"/>
        </w:rPr>
        <w:t>17546</w:t>
      </w:r>
      <w:r w:rsidRPr="00F44A6C">
        <w:rPr>
          <w:sz w:val="18"/>
          <w:szCs w:val="18"/>
        </w:rPr>
        <w:t xml:space="preserve"> тыс. рублей, в том числе условно - утвержденные расходы 594 тыс. руб.</w:t>
      </w:r>
    </w:p>
    <w:p w:rsidR="00710842" w:rsidRPr="00F44A6C" w:rsidRDefault="00710842" w:rsidP="00710842">
      <w:pPr>
        <w:jc w:val="both"/>
        <w:rPr>
          <w:sz w:val="18"/>
          <w:szCs w:val="18"/>
        </w:rPr>
      </w:pPr>
      <w:r w:rsidRPr="00F44A6C">
        <w:rPr>
          <w:sz w:val="18"/>
          <w:szCs w:val="18"/>
        </w:rPr>
        <w:t>-  дефицит (</w:t>
      </w:r>
      <w:proofErr w:type="spellStart"/>
      <w:r w:rsidRPr="00F44A6C">
        <w:rPr>
          <w:sz w:val="18"/>
          <w:szCs w:val="18"/>
        </w:rPr>
        <w:t>профицит</w:t>
      </w:r>
      <w:proofErr w:type="spellEnd"/>
      <w:r w:rsidRPr="00F44A6C">
        <w:rPr>
          <w:sz w:val="18"/>
          <w:szCs w:val="18"/>
        </w:rPr>
        <w:t>) бюджета на 2024 год в сумме 0 тыс. рублей, на 2025 год в сумме 0 тыс. рублей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- на 2023 год  и на плановый период 2024-2025 годы согласно приложению 1 к настоящему Решению;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- на 2023 и на плановый период 2024-2025 годы год согласно приложению 2 к настоящему Решению;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5.Утвердить резервный фонд Администрации Слободского сельского поселения на 2023 год в сумме 100 тыс. рублей, на 2024 год и на 2025 год в сумме 100 тыс. рублей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6.Утвердить дорожный фонд Администрации Слободского сельского поселения на 2023 год в сумме 12953тыс. руб., на 2024 год- 7537 тыс. руб., на 2025 год- 7771 тыс. руб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7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Pr="00F44A6C">
        <w:rPr>
          <w:sz w:val="18"/>
          <w:szCs w:val="18"/>
        </w:rPr>
        <w:t>расходов функциональной классификации расходов бюджетов Российской Федерации</w:t>
      </w:r>
      <w:proofErr w:type="gramEnd"/>
      <w:r w:rsidRPr="00F44A6C">
        <w:rPr>
          <w:sz w:val="18"/>
          <w:szCs w:val="18"/>
        </w:rPr>
        <w:t xml:space="preserve">: 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- на 2023 год и на плановый период 2024-2025 годы согласно приложению 3 к настоящему Решению;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8. Утвердить источники внутреннего финансирования дефицита бюджета Слободского сельского поселения: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- на 2023 год и на плановый период 2024-2025 годы согласно приложению 4 к настоящему Решению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9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10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gramStart"/>
      <w:r w:rsidRPr="00F44A6C">
        <w:rPr>
          <w:sz w:val="18"/>
          <w:szCs w:val="1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11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lastRenderedPageBreak/>
        <w:t>12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13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14. </w:t>
      </w:r>
      <w:proofErr w:type="gramStart"/>
      <w:r w:rsidRPr="00F44A6C">
        <w:rPr>
          <w:sz w:val="18"/>
          <w:szCs w:val="1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>15. Настоящее решение вступает в силу с 1 января 2023 года, но не ранее момента опубликования.</w:t>
      </w:r>
    </w:p>
    <w:p w:rsidR="00710842" w:rsidRPr="003E72A4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 xml:space="preserve">16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по адресу: </w:t>
      </w:r>
      <w:hyperlink r:id="rId15" w:history="1">
        <w:r w:rsidRPr="003E72A4">
          <w:rPr>
            <w:rStyle w:val="aff4"/>
            <w:color w:val="auto"/>
            <w:sz w:val="18"/>
            <w:szCs w:val="18"/>
          </w:rPr>
          <w:t>http://слободское-адм.рф/</w:t>
        </w:r>
      </w:hyperlink>
      <w:r w:rsidRPr="003E72A4">
        <w:rPr>
          <w:sz w:val="18"/>
          <w:szCs w:val="18"/>
        </w:rPr>
        <w:t>.</w:t>
      </w:r>
    </w:p>
    <w:p w:rsidR="00710842" w:rsidRPr="00F44A6C" w:rsidRDefault="00710842" w:rsidP="00710842">
      <w:pPr>
        <w:tabs>
          <w:tab w:val="left" w:pos="540"/>
          <w:tab w:val="num" w:pos="1440"/>
        </w:tabs>
        <w:jc w:val="both"/>
        <w:rPr>
          <w:sz w:val="18"/>
          <w:szCs w:val="18"/>
        </w:rPr>
      </w:pP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F44A6C">
        <w:rPr>
          <w:sz w:val="18"/>
          <w:szCs w:val="18"/>
        </w:rPr>
        <w:t xml:space="preserve">Глава поселения                                                 </w:t>
      </w:r>
      <w:r w:rsidRPr="00F44A6C">
        <w:rPr>
          <w:bCs/>
          <w:sz w:val="18"/>
          <w:szCs w:val="18"/>
        </w:rPr>
        <w:t>М.А. Аракчеева</w:t>
      </w:r>
    </w:p>
    <w:p w:rsidR="00710842" w:rsidRPr="00F44A6C" w:rsidRDefault="00710842" w:rsidP="0071084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44A6C">
        <w:rPr>
          <w:sz w:val="18"/>
          <w:szCs w:val="18"/>
        </w:rPr>
        <w:tab/>
      </w:r>
      <w:r w:rsidRPr="00F44A6C">
        <w:rPr>
          <w:sz w:val="18"/>
          <w:szCs w:val="18"/>
        </w:rPr>
        <w:tab/>
      </w:r>
    </w:p>
    <w:p w:rsidR="0007414D" w:rsidRDefault="0007414D" w:rsidP="0007414D">
      <w:pPr>
        <w:spacing w:line="0" w:lineRule="atLeast"/>
        <w:ind w:right="281"/>
        <w:jc w:val="both"/>
        <w:rPr>
          <w:b/>
          <w:sz w:val="18"/>
          <w:szCs w:val="18"/>
        </w:rPr>
      </w:pPr>
    </w:p>
    <w:p w:rsidR="0007414D" w:rsidRDefault="0007414D" w:rsidP="0007414D">
      <w:pPr>
        <w:spacing w:line="0" w:lineRule="atLeast"/>
        <w:ind w:right="281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1 к Решению Муниципального Совета </w:t>
      </w:r>
    </w:p>
    <w:p w:rsidR="0007414D" w:rsidRDefault="0007414D" w:rsidP="0007414D">
      <w:pPr>
        <w:spacing w:line="0" w:lineRule="atLeast"/>
        <w:ind w:right="281"/>
        <w:jc w:val="right"/>
        <w:rPr>
          <w:b/>
          <w:sz w:val="18"/>
          <w:szCs w:val="18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Прогнозируемые доходы бюджета Слободского сельского поселения по группам,</w:t>
      </w:r>
    </w:p>
    <w:p w:rsidR="0007414D" w:rsidRPr="001E3A57" w:rsidRDefault="0007414D" w:rsidP="0007414D">
      <w:pPr>
        <w:tabs>
          <w:tab w:val="left" w:pos="5670"/>
        </w:tabs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подгруппам и статьям классификации доходов бюджетов РФ на 2023 год и на плановый период 2024 и 2025 годов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1900"/>
        <w:gridCol w:w="728"/>
        <w:gridCol w:w="728"/>
        <w:gridCol w:w="729"/>
      </w:tblGrid>
      <w:tr w:rsidR="003E72A4" w:rsidRPr="00F44A6C" w:rsidTr="00616CD8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  <w:tab w:val="left" w:pos="7569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3</w:t>
            </w:r>
          </w:p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4</w:t>
            </w:r>
          </w:p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5</w:t>
            </w:r>
          </w:p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3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1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1872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26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26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44A6C">
              <w:rPr>
                <w:i/>
                <w:sz w:val="12"/>
                <w:szCs w:val="12"/>
                <w:vertAlign w:val="superscript"/>
              </w:rPr>
              <w:t>1</w:t>
            </w:r>
            <w:r w:rsidRPr="00F44A6C">
              <w:rPr>
                <w:i/>
                <w:sz w:val="12"/>
                <w:szCs w:val="12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26</w:t>
            </w:r>
          </w:p>
        </w:tc>
      </w:tr>
      <w:tr w:rsidR="003E72A4" w:rsidRPr="00F44A6C" w:rsidTr="00616CD8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F44A6C">
              <w:rPr>
                <w:b/>
                <w:sz w:val="12"/>
                <w:szCs w:val="12"/>
              </w:rPr>
              <w:t>ы(</w:t>
            </w:r>
            <w:proofErr w:type="gramEnd"/>
            <w:r w:rsidRPr="00F44A6C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978</w:t>
            </w:r>
          </w:p>
        </w:tc>
      </w:tr>
      <w:tr w:rsidR="003E72A4" w:rsidRPr="00F44A6C" w:rsidTr="00616CD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978</w:t>
            </w:r>
          </w:p>
        </w:tc>
      </w:tr>
      <w:tr w:rsidR="003E72A4" w:rsidRPr="00F44A6C" w:rsidTr="00616CD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Доходы от уплаты акцизов на дизельное топливо, подлежащие распределению в консолидированные бюджеты субъектов Российской </w:t>
            </w:r>
            <w:r w:rsidRPr="00F44A6C">
              <w:rPr>
                <w:sz w:val="12"/>
                <w:szCs w:val="12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424</w:t>
            </w:r>
          </w:p>
        </w:tc>
      </w:tr>
      <w:tr w:rsidR="003E72A4" w:rsidRPr="00F44A6C" w:rsidTr="00616CD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3 02241 01 0000 110</w:t>
            </w:r>
          </w:p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оходы от уплаты акцизов на моторные масла для дизельны</w:t>
            </w:r>
            <w:proofErr w:type="gramStart"/>
            <w:r w:rsidRPr="00F44A6C">
              <w:rPr>
                <w:sz w:val="12"/>
                <w:szCs w:val="12"/>
              </w:rPr>
              <w:t>х(</w:t>
            </w:r>
            <w:proofErr w:type="gramEnd"/>
            <w:r w:rsidRPr="00F44A6C">
              <w:rPr>
                <w:sz w:val="12"/>
                <w:szCs w:val="12"/>
              </w:rPr>
              <w:t>или)карбюраторных (</w:t>
            </w:r>
            <w:proofErr w:type="spellStart"/>
            <w:r w:rsidRPr="00F44A6C">
              <w:rPr>
                <w:sz w:val="12"/>
                <w:szCs w:val="12"/>
              </w:rPr>
              <w:t>инжекторных</w:t>
            </w:r>
            <w:proofErr w:type="spellEnd"/>
            <w:r w:rsidRPr="00F44A6C">
              <w:rPr>
                <w:sz w:val="12"/>
                <w:szCs w:val="12"/>
              </w:rPr>
              <w:t>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9</w:t>
            </w:r>
          </w:p>
        </w:tc>
      </w:tr>
      <w:tr w:rsidR="003E72A4" w:rsidRPr="00F44A6C" w:rsidTr="00616CD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3 02251 01 0000 110</w:t>
            </w:r>
          </w:p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720</w:t>
            </w:r>
          </w:p>
        </w:tc>
      </w:tr>
      <w:tr w:rsidR="003E72A4" w:rsidRPr="00F44A6C" w:rsidTr="00616CD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3 02261 01 0000 110</w:t>
            </w:r>
          </w:p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-175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b/>
                <w:bCs/>
                <w:sz w:val="12"/>
                <w:szCs w:val="12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8152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037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37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7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723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24</w:t>
            </w:r>
          </w:p>
        </w:tc>
      </w:tr>
      <w:tr w:rsidR="003E72A4" w:rsidRPr="00F44A6C" w:rsidTr="00616CD8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6 06033 10 0000 110</w:t>
            </w:r>
          </w:p>
          <w:p w:rsidR="003E72A4" w:rsidRPr="00F44A6C" w:rsidRDefault="003E72A4" w:rsidP="00616CD8">
            <w:pPr>
              <w:rPr>
                <w:sz w:val="12"/>
                <w:szCs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24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406</w:t>
            </w:r>
          </w:p>
        </w:tc>
      </w:tr>
      <w:tr w:rsidR="003E72A4" w:rsidRPr="00F44A6C" w:rsidTr="00616CD8"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1 1100000 00 0000 00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28</w:t>
            </w:r>
          </w:p>
        </w:tc>
      </w:tr>
      <w:tr w:rsidR="003E72A4" w:rsidRPr="00F44A6C" w:rsidTr="00616CD8"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1 1105035 10 0000 12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proofErr w:type="gramStart"/>
            <w:r w:rsidRPr="00F44A6C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</w:t>
            </w:r>
          </w:p>
        </w:tc>
      </w:tr>
      <w:tr w:rsidR="003E72A4" w:rsidRPr="00F44A6C" w:rsidTr="00616CD8">
        <w:trPr>
          <w:trHeight w:val="888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1 1109045 10 0000 12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8</w:t>
            </w:r>
          </w:p>
        </w:tc>
      </w:tr>
      <w:tr w:rsidR="003E72A4" w:rsidRPr="00F44A6C" w:rsidTr="00616CD8">
        <w:trPr>
          <w:trHeight w:val="252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1 14 0000 00 0000 00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50</w:t>
            </w:r>
          </w:p>
        </w:tc>
      </w:tr>
      <w:tr w:rsidR="003E72A4" w:rsidRPr="00F44A6C" w:rsidTr="00616CD8">
        <w:trPr>
          <w:trHeight w:val="120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1 14 02053 10 0000 41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0</w:t>
            </w:r>
          </w:p>
        </w:tc>
      </w:tr>
      <w:tr w:rsidR="003E72A4" w:rsidRPr="00F44A6C" w:rsidTr="00616CD8">
        <w:trPr>
          <w:trHeight w:val="120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571 1 14 06025 10 0000 43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</w:tr>
      <w:tr w:rsidR="003E72A4" w:rsidRPr="00F44A6C" w:rsidTr="00616CD8">
        <w:trPr>
          <w:trHeight w:val="864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iCs/>
                <w:sz w:val="12"/>
                <w:szCs w:val="12"/>
              </w:rPr>
              <w:lastRenderedPageBreak/>
              <w:t>000 1 16 00000 00 0000 00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iCs/>
                <w:sz w:val="12"/>
                <w:szCs w:val="12"/>
              </w:rPr>
            </w:pPr>
            <w:r w:rsidRPr="00F44A6C">
              <w:rPr>
                <w:b/>
                <w:iCs/>
                <w:sz w:val="12"/>
                <w:szCs w:val="1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</w:t>
            </w:r>
          </w:p>
        </w:tc>
      </w:tr>
      <w:tr w:rsidR="003E72A4" w:rsidRPr="00F44A6C" w:rsidTr="00616CD8">
        <w:trPr>
          <w:trHeight w:val="864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949 1 16 02020 02 0000 14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</w:t>
            </w:r>
          </w:p>
        </w:tc>
      </w:tr>
      <w:tr w:rsidR="003E72A4" w:rsidRPr="00F44A6C" w:rsidTr="00616CD8">
        <w:trPr>
          <w:trHeight w:val="144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iCs/>
                <w:sz w:val="12"/>
                <w:szCs w:val="12"/>
              </w:rPr>
            </w:pPr>
            <w:r w:rsidRPr="00F44A6C">
              <w:rPr>
                <w:b/>
                <w:iCs/>
                <w:sz w:val="12"/>
                <w:szCs w:val="12"/>
              </w:rPr>
              <w:t>000 1 17 00000 00 0000 00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iCs/>
                <w:sz w:val="12"/>
                <w:szCs w:val="12"/>
              </w:rPr>
            </w:pPr>
            <w:r w:rsidRPr="00F44A6C">
              <w:rPr>
                <w:b/>
                <w:i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</w:tr>
      <w:tr w:rsidR="003E72A4" w:rsidRPr="00F44A6C" w:rsidTr="00616CD8">
        <w:trPr>
          <w:trHeight w:val="97"/>
        </w:trPr>
        <w:tc>
          <w:tcPr>
            <w:tcW w:w="2518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iCs/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571 1 17 05050 10 0000 180</w:t>
            </w:r>
          </w:p>
        </w:tc>
        <w:tc>
          <w:tcPr>
            <w:tcW w:w="8222" w:type="dxa"/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iCs/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674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674</w:t>
            </w:r>
          </w:p>
        </w:tc>
      </w:tr>
      <w:tr w:rsidR="003E72A4" w:rsidRPr="00F44A6C" w:rsidTr="00616CD8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bCs/>
                <w:sz w:val="12"/>
                <w:szCs w:val="12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1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1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 xml:space="preserve">Дотация бюджетам </w:t>
            </w:r>
            <w:r w:rsidRPr="00F44A6C">
              <w:rPr>
                <w:bCs/>
                <w:iCs/>
                <w:sz w:val="12"/>
                <w:szCs w:val="12"/>
              </w:rPr>
              <w:t xml:space="preserve">сельских </w:t>
            </w:r>
            <w:r w:rsidRPr="00F44A6C">
              <w:rPr>
                <w:iCs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1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iCs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bCs/>
                <w:sz w:val="12"/>
                <w:szCs w:val="12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286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bCs/>
                <w:sz w:val="12"/>
                <w:szCs w:val="12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16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97</w:t>
            </w:r>
          </w:p>
        </w:tc>
      </w:tr>
      <w:tr w:rsidR="003E72A4" w:rsidRPr="00F44A6C" w:rsidTr="00616CD8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89</w:t>
            </w:r>
          </w:p>
        </w:tc>
      </w:tr>
      <w:tr w:rsidR="003E72A4" w:rsidRPr="00F44A6C" w:rsidTr="00616CD8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bCs/>
                <w:sz w:val="12"/>
                <w:szCs w:val="12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884</w:t>
            </w:r>
          </w:p>
        </w:tc>
      </w:tr>
      <w:tr w:rsidR="003E72A4" w:rsidRPr="00F44A6C" w:rsidTr="00616CD8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bCs/>
                <w:sz w:val="12"/>
                <w:szCs w:val="12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F44A6C">
              <w:rPr>
                <w:sz w:val="12"/>
                <w:szCs w:val="12"/>
              </w:rPr>
              <w:t>инициативного</w:t>
            </w:r>
            <w:proofErr w:type="gramEnd"/>
            <w:r w:rsidRPr="00F44A6C">
              <w:rPr>
                <w:sz w:val="12"/>
                <w:szCs w:val="12"/>
              </w:rPr>
              <w:t xml:space="preserve"> </w:t>
            </w:r>
            <w:proofErr w:type="spellStart"/>
            <w:r w:rsidRPr="00F44A6C">
              <w:rPr>
                <w:sz w:val="12"/>
                <w:szCs w:val="12"/>
              </w:rPr>
              <w:t>бюджетирования</w:t>
            </w:r>
            <w:proofErr w:type="spellEnd"/>
            <w:r w:rsidRPr="00F44A6C">
              <w:rPr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Cs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17</w:t>
            </w:r>
          </w:p>
        </w:tc>
      </w:tr>
      <w:tr w:rsidR="003E72A4" w:rsidRPr="00F44A6C" w:rsidTr="00616CD8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Cs/>
                <w:sz w:val="12"/>
                <w:szCs w:val="12"/>
              </w:rPr>
            </w:pPr>
            <w:r w:rsidRPr="00F44A6C">
              <w:rPr>
                <w:bCs/>
                <w:sz w:val="12"/>
                <w:szCs w:val="12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bCs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17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lastRenderedPageBreak/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i/>
                <w:iCs/>
                <w:sz w:val="12"/>
                <w:szCs w:val="12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i/>
                <w:iCs/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</w:p>
        </w:tc>
      </w:tr>
      <w:tr w:rsidR="003E72A4" w:rsidRPr="00F44A6C" w:rsidTr="00616CD8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i/>
                <w:iCs/>
                <w:sz w:val="12"/>
                <w:szCs w:val="12"/>
              </w:rPr>
            </w:pPr>
            <w:r w:rsidRPr="00F44A6C">
              <w:rPr>
                <w:b/>
                <w:bCs/>
                <w:sz w:val="12"/>
                <w:szCs w:val="12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2A4" w:rsidRPr="00F44A6C" w:rsidRDefault="003E72A4" w:rsidP="00616CD8">
            <w:pPr>
              <w:tabs>
                <w:tab w:val="left" w:pos="1692"/>
              </w:tabs>
              <w:jc w:val="both"/>
              <w:rPr>
                <w:i/>
                <w:iCs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</w:tr>
      <w:tr w:rsidR="003E72A4" w:rsidRPr="00F44A6C" w:rsidTr="00616CD8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  <w:tab w:val="left" w:pos="1608"/>
              </w:tabs>
              <w:rPr>
                <w:i/>
                <w:iCs/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571 </w:t>
            </w:r>
            <w:r w:rsidRPr="00F44A6C">
              <w:rPr>
                <w:sz w:val="12"/>
                <w:szCs w:val="12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F44A6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2172"/>
              </w:tabs>
              <w:jc w:val="both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</w:t>
            </w:r>
          </w:p>
        </w:tc>
      </w:tr>
      <w:tr w:rsidR="003E72A4" w:rsidRPr="00F44A6C" w:rsidTr="00616C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rPr>
                <w:sz w:val="12"/>
                <w:szCs w:val="1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both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F44A6C" w:rsidRDefault="003E72A4" w:rsidP="00616CD8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546</w:t>
            </w:r>
          </w:p>
        </w:tc>
      </w:tr>
    </w:tbl>
    <w:p w:rsidR="0007414D" w:rsidRDefault="0007414D" w:rsidP="0007414D">
      <w:pPr>
        <w:spacing w:line="0" w:lineRule="atLeast"/>
        <w:ind w:right="281"/>
        <w:jc w:val="right"/>
        <w:rPr>
          <w:sz w:val="12"/>
          <w:szCs w:val="12"/>
        </w:rPr>
      </w:pPr>
    </w:p>
    <w:p w:rsidR="0007414D" w:rsidRDefault="0007414D" w:rsidP="0007414D">
      <w:pPr>
        <w:spacing w:line="0" w:lineRule="atLeast"/>
        <w:ind w:right="-2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2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07414D" w:rsidRDefault="0007414D" w:rsidP="0007414D">
      <w:pPr>
        <w:spacing w:line="0" w:lineRule="atLeast"/>
        <w:ind w:right="-2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07414D" w:rsidRDefault="0007414D" w:rsidP="0007414D">
      <w:pPr>
        <w:spacing w:line="0" w:lineRule="atLeast"/>
        <w:ind w:right="281"/>
        <w:jc w:val="right"/>
        <w:rPr>
          <w:sz w:val="12"/>
          <w:szCs w:val="12"/>
        </w:rPr>
      </w:pP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Расходы бюджета</w:t>
      </w: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p w:rsidR="0007414D" w:rsidRDefault="0007414D" w:rsidP="0007414D">
      <w:pPr>
        <w:spacing w:line="0" w:lineRule="atLeast"/>
        <w:ind w:right="281"/>
        <w:jc w:val="right"/>
        <w:rPr>
          <w:b/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2774"/>
        <w:gridCol w:w="616"/>
        <w:gridCol w:w="616"/>
        <w:gridCol w:w="616"/>
      </w:tblGrid>
      <w:tr w:rsidR="003E72A4" w:rsidRPr="00F44A6C" w:rsidTr="00616CD8">
        <w:trPr>
          <w:trHeight w:val="847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Код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Расходы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всего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3 год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Расходы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всего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4 год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Расходы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всего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(тыс</w:t>
            </w:r>
            <w:proofErr w:type="gramStart"/>
            <w:r w:rsidRPr="00F44A6C">
              <w:rPr>
                <w:sz w:val="12"/>
                <w:szCs w:val="12"/>
              </w:rPr>
              <w:t>.р</w:t>
            </w:r>
            <w:proofErr w:type="gramEnd"/>
            <w:r w:rsidRPr="00F44A6C">
              <w:rPr>
                <w:sz w:val="12"/>
                <w:szCs w:val="12"/>
              </w:rPr>
              <w:t>уб.)</w:t>
            </w:r>
          </w:p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25 год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1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855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762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762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102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98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98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98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104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065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382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382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107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color w:val="000000"/>
                <w:sz w:val="12"/>
                <w:szCs w:val="12"/>
              </w:rPr>
            </w:pPr>
            <w:r w:rsidRPr="00F44A6C">
              <w:rPr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1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300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111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</w:tr>
      <w:tr w:rsidR="003E72A4" w:rsidRPr="00F44A6C" w:rsidTr="00616CD8">
        <w:trPr>
          <w:trHeight w:val="121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113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2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9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0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17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203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9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0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17</w:t>
            </w:r>
          </w:p>
        </w:tc>
      </w:tr>
      <w:tr w:rsidR="003E72A4" w:rsidRPr="00F44A6C" w:rsidTr="00616CD8">
        <w:trPr>
          <w:trHeight w:val="504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3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9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05</w:t>
            </w:r>
          </w:p>
        </w:tc>
      </w:tr>
      <w:tr w:rsidR="003E72A4" w:rsidRPr="00F44A6C" w:rsidTr="00616CD8">
        <w:trPr>
          <w:trHeight w:val="217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309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Гражданская оборон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5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31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2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4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295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753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7771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0409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Дорожное хозяйств</w:t>
            </w:r>
            <w:proofErr w:type="gramStart"/>
            <w:r w:rsidRPr="00F44A6C">
              <w:rPr>
                <w:i/>
                <w:sz w:val="12"/>
                <w:szCs w:val="12"/>
              </w:rPr>
              <w:t>о(</w:t>
            </w:r>
            <w:proofErr w:type="gramEnd"/>
            <w:r w:rsidRPr="00F44A6C">
              <w:rPr>
                <w:i/>
                <w:sz w:val="12"/>
                <w:szCs w:val="12"/>
              </w:rPr>
              <w:t>дорожные фонды)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278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744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7678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041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44A6C">
              <w:rPr>
                <w:color w:val="000000" w:themeColor="text1"/>
                <w:sz w:val="12"/>
                <w:szCs w:val="12"/>
              </w:rPr>
              <w:t>89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0412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i/>
                <w:sz w:val="12"/>
                <w:szCs w:val="12"/>
              </w:rPr>
            </w:pPr>
            <w:r w:rsidRPr="00F44A6C">
              <w:rPr>
                <w:i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93</w:t>
            </w:r>
          </w:p>
        </w:tc>
      </w:tr>
      <w:tr w:rsidR="003E72A4" w:rsidRPr="00F44A6C" w:rsidTr="00616CD8">
        <w:trPr>
          <w:trHeight w:val="252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5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1238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85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484</w:t>
            </w:r>
          </w:p>
        </w:tc>
      </w:tr>
      <w:tr w:rsidR="003E72A4" w:rsidRPr="00F44A6C" w:rsidTr="00616CD8">
        <w:trPr>
          <w:trHeight w:val="108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501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Жилищное хозяйство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503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7858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548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279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505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328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06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5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7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8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707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28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8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801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rPr>
          <w:trHeight w:val="244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25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1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13</w:t>
            </w:r>
          </w:p>
        </w:tc>
      </w:tr>
      <w:tr w:rsidR="003E72A4" w:rsidRPr="00F44A6C" w:rsidTr="00616CD8">
        <w:trPr>
          <w:trHeight w:val="264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1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6</w:t>
            </w:r>
          </w:p>
        </w:tc>
      </w:tr>
      <w:tr w:rsidR="003E72A4" w:rsidRPr="00F44A6C" w:rsidTr="00616CD8">
        <w:trPr>
          <w:trHeight w:val="132"/>
        </w:trPr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004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238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98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497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1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46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101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46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400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9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</w:p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</w:p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403</w:t>
            </w: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197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  <w:r w:rsidRPr="00F44A6C">
              <w:rPr>
                <w:sz w:val="12"/>
                <w:szCs w:val="12"/>
              </w:rPr>
              <w:t>0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248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079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6952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i/>
                <w:sz w:val="12"/>
                <w:szCs w:val="12"/>
              </w:rPr>
            </w:pPr>
            <w:r w:rsidRPr="00F44A6C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293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594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32484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372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17546</w:t>
            </w:r>
          </w:p>
        </w:tc>
      </w:tr>
      <w:tr w:rsidR="003E72A4" w:rsidRPr="00F44A6C" w:rsidTr="00616CD8">
        <w:tc>
          <w:tcPr>
            <w:tcW w:w="817" w:type="dxa"/>
          </w:tcPr>
          <w:p w:rsidR="003E72A4" w:rsidRPr="00F44A6C" w:rsidRDefault="003E72A4" w:rsidP="00616CD8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3E72A4" w:rsidRPr="00F44A6C" w:rsidRDefault="003E72A4" w:rsidP="00616CD8">
            <w:pPr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Дефицит</w:t>
            </w:r>
            <w:proofErr w:type="gramStart"/>
            <w:r w:rsidRPr="00F44A6C">
              <w:rPr>
                <w:b/>
                <w:sz w:val="12"/>
                <w:szCs w:val="12"/>
              </w:rPr>
              <w:t xml:space="preserve">  (-), </w:t>
            </w:r>
            <w:proofErr w:type="spellStart"/>
            <w:proofErr w:type="gramEnd"/>
            <w:r w:rsidRPr="00F44A6C">
              <w:rPr>
                <w:b/>
                <w:sz w:val="12"/>
                <w:szCs w:val="12"/>
              </w:rPr>
              <w:t>профицит</w:t>
            </w:r>
            <w:proofErr w:type="spellEnd"/>
            <w:r w:rsidRPr="00F44A6C">
              <w:rPr>
                <w:b/>
                <w:sz w:val="12"/>
                <w:szCs w:val="12"/>
              </w:rPr>
              <w:t xml:space="preserve"> (+)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3E72A4" w:rsidRPr="00F44A6C" w:rsidRDefault="003E72A4" w:rsidP="00616CD8">
            <w:pPr>
              <w:jc w:val="center"/>
              <w:rPr>
                <w:b/>
                <w:sz w:val="12"/>
                <w:szCs w:val="12"/>
              </w:rPr>
            </w:pPr>
            <w:r w:rsidRPr="00F44A6C">
              <w:rPr>
                <w:b/>
                <w:sz w:val="12"/>
                <w:szCs w:val="12"/>
              </w:rPr>
              <w:t>0</w:t>
            </w:r>
          </w:p>
        </w:tc>
      </w:tr>
    </w:tbl>
    <w:p w:rsidR="0007414D" w:rsidRDefault="0007414D" w:rsidP="0007414D">
      <w:pPr>
        <w:spacing w:line="0" w:lineRule="atLeast"/>
        <w:ind w:right="281"/>
        <w:jc w:val="right"/>
        <w:rPr>
          <w:b/>
          <w:sz w:val="18"/>
          <w:szCs w:val="18"/>
        </w:rPr>
      </w:pPr>
    </w:p>
    <w:p w:rsidR="003E72A4" w:rsidRDefault="003E72A4" w:rsidP="0007414D">
      <w:pPr>
        <w:spacing w:line="0" w:lineRule="atLeast"/>
        <w:ind w:right="281"/>
        <w:jc w:val="right"/>
        <w:rPr>
          <w:b/>
          <w:sz w:val="18"/>
          <w:szCs w:val="18"/>
        </w:rPr>
      </w:pP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lastRenderedPageBreak/>
        <w:t xml:space="preserve">Приложение </w:t>
      </w:r>
      <w:r>
        <w:rPr>
          <w:sz w:val="12"/>
          <w:szCs w:val="12"/>
        </w:rPr>
        <w:t>3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3E72A4" w:rsidRDefault="003E72A4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Pr="001E3A57" w:rsidRDefault="0007414D" w:rsidP="0007414D">
      <w:pPr>
        <w:jc w:val="center"/>
        <w:outlineLvl w:val="0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Расходы</w:t>
      </w: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Бюджета Слободского сельского поселения</w:t>
      </w: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и видам расходов функциональной классификации</w:t>
      </w:r>
    </w:p>
    <w:p w:rsidR="0007414D" w:rsidRPr="001E3A57" w:rsidRDefault="0007414D" w:rsidP="0007414D">
      <w:pPr>
        <w:jc w:val="center"/>
        <w:rPr>
          <w:b/>
          <w:sz w:val="12"/>
          <w:szCs w:val="12"/>
        </w:rPr>
      </w:pPr>
      <w:r w:rsidRPr="001E3A57">
        <w:rPr>
          <w:b/>
          <w:sz w:val="12"/>
          <w:szCs w:val="12"/>
        </w:rPr>
        <w:t>расходов бюджетов РФ на 2023 год и на плановый период 2024- 2025 годов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036"/>
        <w:gridCol w:w="349"/>
        <w:gridCol w:w="638"/>
        <w:gridCol w:w="349"/>
        <w:gridCol w:w="445"/>
        <w:gridCol w:w="445"/>
        <w:gridCol w:w="445"/>
      </w:tblGrid>
      <w:tr w:rsidR="00D92DD5" w:rsidRPr="00D92DD5" w:rsidTr="00B3691E">
        <w:trPr>
          <w:trHeight w:val="642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Функцион</w:t>
            </w:r>
            <w:proofErr w:type="spellEnd"/>
            <w:r w:rsidRPr="00D92DD5">
              <w:rPr>
                <w:sz w:val="11"/>
                <w:szCs w:val="11"/>
              </w:rPr>
              <w:t>.</w:t>
            </w: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классиф</w:t>
            </w:r>
            <w:proofErr w:type="spellEnd"/>
            <w:r w:rsidRPr="00D92DD5">
              <w:rPr>
                <w:sz w:val="11"/>
                <w:szCs w:val="11"/>
              </w:rPr>
              <w:t>.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Наименование расходов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D92DD5">
              <w:rPr>
                <w:sz w:val="11"/>
                <w:szCs w:val="11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Цел</w:t>
            </w:r>
            <w:proofErr w:type="gramStart"/>
            <w:r w:rsidRPr="00D92DD5">
              <w:rPr>
                <w:sz w:val="11"/>
                <w:szCs w:val="11"/>
              </w:rPr>
              <w:t>.с</w:t>
            </w:r>
            <w:proofErr w:type="gramEnd"/>
            <w:r w:rsidRPr="00D92DD5">
              <w:rPr>
                <w:sz w:val="11"/>
                <w:szCs w:val="11"/>
              </w:rPr>
              <w:t>т</w:t>
            </w:r>
            <w:proofErr w:type="spellEnd"/>
            <w:r w:rsidRPr="00D92DD5">
              <w:rPr>
                <w:sz w:val="11"/>
                <w:szCs w:val="11"/>
              </w:rPr>
              <w:t>.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Вид расходов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мма</w:t>
            </w: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тыс. руб.</w:t>
            </w:r>
          </w:p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23 год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мма</w:t>
            </w: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тыс. руб.</w:t>
            </w:r>
          </w:p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24 год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мма</w:t>
            </w: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тыс. руб.</w:t>
            </w:r>
          </w:p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25 год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1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585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576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5762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102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98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8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  <w:lang w:val="en-US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01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98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8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104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406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438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4382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406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438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4382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Центральный аппарат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0.0.00.4502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19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6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6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19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6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6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8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8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82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b/>
                <w:color w:val="000000"/>
                <w:sz w:val="11"/>
                <w:szCs w:val="11"/>
              </w:rPr>
            </w:pPr>
            <w:r w:rsidRPr="00D92DD5">
              <w:rPr>
                <w:b/>
                <w:color w:val="000000"/>
                <w:sz w:val="11"/>
                <w:szCs w:val="11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D92DD5" w:rsidRPr="00D92DD5" w:rsidRDefault="00D92DD5" w:rsidP="00B3691E">
            <w:pPr>
              <w:jc w:val="both"/>
              <w:rPr>
                <w:b/>
                <w:color w:val="000000"/>
                <w:sz w:val="11"/>
                <w:szCs w:val="11"/>
              </w:rPr>
            </w:pPr>
            <w:r w:rsidRPr="00D92DD5">
              <w:rPr>
                <w:b/>
                <w:color w:val="000000"/>
                <w:sz w:val="11"/>
                <w:szCs w:val="11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D92DD5" w:rsidRPr="00D92DD5" w:rsidRDefault="00D92DD5" w:rsidP="00B3691E">
            <w:pPr>
              <w:jc w:val="both"/>
              <w:rPr>
                <w:sz w:val="11"/>
                <w:szCs w:val="11"/>
              </w:rPr>
            </w:pPr>
            <w:r w:rsidRPr="00D92DD5">
              <w:rPr>
                <w:b/>
                <w:color w:val="000000"/>
                <w:sz w:val="11"/>
                <w:szCs w:val="11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2913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color w:val="000000"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D92DD5" w:rsidRPr="00D92DD5" w:rsidRDefault="00D92DD5" w:rsidP="00B3691E">
            <w:pPr>
              <w:jc w:val="both"/>
              <w:rPr>
                <w:b/>
                <w:color w:val="000000"/>
                <w:sz w:val="11"/>
                <w:szCs w:val="11"/>
              </w:rPr>
            </w:pPr>
            <w:r w:rsidRPr="00D92DD5">
              <w:rPr>
                <w:b/>
                <w:color w:val="000000"/>
                <w:sz w:val="11"/>
                <w:szCs w:val="1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1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b/>
                <w:sz w:val="11"/>
                <w:szCs w:val="11"/>
              </w:rPr>
            </w:pPr>
            <w:r w:rsidRPr="00D92DD5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1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sz w:val="11"/>
                <w:szCs w:val="11"/>
              </w:rPr>
            </w:pPr>
            <w:proofErr w:type="spellStart"/>
            <w:r w:rsidRPr="00D92DD5">
              <w:rPr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D92DD5">
              <w:rPr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20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1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  <w:vAlign w:val="center"/>
          </w:tcPr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D92DD5" w:rsidRPr="00D92DD5" w:rsidRDefault="00D92DD5" w:rsidP="00B3691E">
            <w:pPr>
              <w:jc w:val="center"/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20.0.00.452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7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7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D92DD5" w:rsidRPr="00D92DD5" w:rsidRDefault="00D92DD5" w:rsidP="00B3691E">
            <w:pPr>
              <w:jc w:val="center"/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20.0.00.452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4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4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111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Резервные фонд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.0.00.4503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3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113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3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D92DD5">
              <w:rPr>
                <w:b/>
                <w:sz w:val="11"/>
                <w:szCs w:val="11"/>
                <w:lang w:val="en-US"/>
              </w:rPr>
              <w:t>02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НАЦИОНАЛЬНАЯ ОБОРОН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9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0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17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 xml:space="preserve">Администрация Слободского </w:t>
            </w:r>
            <w:r w:rsidRPr="00D92DD5">
              <w:rPr>
                <w:b/>
                <w:i/>
                <w:sz w:val="11"/>
                <w:szCs w:val="11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9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30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317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203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9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0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17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5118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9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0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17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307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3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309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Гражданская оборон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napToGrid w:val="0"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1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napToGrid w:val="0"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1.1.01.450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31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9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1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9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1.1.01.450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9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rPr>
          <w:trHeight w:val="369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9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4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Национальная экономик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295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753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7771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409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МУ «</w:t>
            </w:r>
            <w:proofErr w:type="spellStart"/>
            <w:r w:rsidRPr="00D92DD5">
              <w:rPr>
                <w:b/>
                <w:i/>
                <w:sz w:val="11"/>
                <w:szCs w:val="11"/>
              </w:rPr>
              <w:t>Комбытсервис</w:t>
            </w:r>
            <w:proofErr w:type="spellEnd"/>
            <w:r w:rsidRPr="00D92DD5">
              <w:rPr>
                <w:b/>
                <w:i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униципальная  программа «</w:t>
            </w:r>
            <w:r w:rsidRPr="00D92DD5">
              <w:rPr>
                <w:spacing w:val="-1"/>
                <w:sz w:val="11"/>
                <w:szCs w:val="11"/>
              </w:rPr>
              <w:t>Сохранность автомобильных дорог на территории слободского сельского поселения на 2022-2027 годы</w:t>
            </w:r>
            <w:r w:rsidRPr="00D92DD5">
              <w:rPr>
                <w:sz w:val="11"/>
                <w:szCs w:val="11"/>
              </w:rPr>
              <w:t>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еализация муниципальной программы «</w:t>
            </w:r>
            <w:r w:rsidRPr="00D92DD5">
              <w:rPr>
                <w:spacing w:val="-1"/>
                <w:sz w:val="11"/>
                <w:szCs w:val="11"/>
              </w:rPr>
              <w:t>Сохранность автомобильных дорог на территории слободского сельского поселения на 2022-2027 годы</w:t>
            </w:r>
            <w:r w:rsidRPr="00D92DD5">
              <w:rPr>
                <w:sz w:val="11"/>
                <w:szCs w:val="11"/>
              </w:rPr>
              <w:t>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4506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1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40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837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финансирование  дорожного хозяйства (в части капитального ремонта и </w:t>
            </w:r>
            <w:proofErr w:type="gramStart"/>
            <w:r w:rsidRPr="00D92DD5">
              <w:rPr>
                <w:sz w:val="11"/>
                <w:szCs w:val="11"/>
              </w:rPr>
              <w:t>ремонта</w:t>
            </w:r>
            <w:proofErr w:type="gramEnd"/>
            <w:r w:rsidRPr="00D92DD5">
              <w:rPr>
                <w:sz w:val="11"/>
                <w:szCs w:val="11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424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60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1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92DD5">
              <w:rPr>
                <w:sz w:val="11"/>
                <w:szCs w:val="11"/>
              </w:rPr>
              <w:t>ремонта</w:t>
            </w:r>
            <w:proofErr w:type="gramEnd"/>
            <w:r w:rsidRPr="00D92DD5">
              <w:rPr>
                <w:sz w:val="11"/>
                <w:szCs w:val="11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0.01.724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55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8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816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финансирование  дорожного хозяйства (в части капитального ремонта и </w:t>
            </w:r>
            <w:proofErr w:type="gramStart"/>
            <w:r w:rsidRPr="00D92DD5">
              <w:rPr>
                <w:sz w:val="11"/>
                <w:szCs w:val="11"/>
              </w:rPr>
              <w:t>ремонта</w:t>
            </w:r>
            <w:proofErr w:type="gramEnd"/>
            <w:r w:rsidRPr="00D92DD5">
              <w:rPr>
                <w:sz w:val="11"/>
                <w:szCs w:val="11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224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2913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83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773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8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8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884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1.473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9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Повышение безопасности дорожного движения на автомобильных дорогах </w:t>
            </w:r>
            <w:r w:rsidRPr="00D92DD5">
              <w:rPr>
                <w:sz w:val="11"/>
                <w:szCs w:val="11"/>
              </w:rPr>
              <w:lastRenderedPageBreak/>
              <w:t>на территории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2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9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2.1.02.450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9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27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44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678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41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Связь и информатик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8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8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сельских поселений на осуществление полномочий по казначейскому исполнению бюджета</w:t>
            </w:r>
          </w:p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2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8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8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412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8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3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8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93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.1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.1.01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1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93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.1.01.7288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89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.1.01.4288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</w:t>
            </w:r>
          </w:p>
        </w:tc>
      </w:tr>
      <w:tr w:rsidR="00D92DD5" w:rsidRPr="00D92DD5" w:rsidTr="00B3691E">
        <w:trPr>
          <w:trHeight w:val="226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5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tabs>
                <w:tab w:val="right" w:pos="5313"/>
              </w:tabs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ЖИЛИЩНО-КОММУНАЛЬНОЕ ХОЗЯЙСТВО</w:t>
            </w:r>
            <w:r w:rsidRPr="00D92DD5">
              <w:rPr>
                <w:b/>
                <w:sz w:val="11"/>
                <w:szCs w:val="11"/>
              </w:rPr>
              <w:tab/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123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85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484</w:t>
            </w:r>
          </w:p>
        </w:tc>
      </w:tr>
      <w:tr w:rsidR="00D92DD5" w:rsidRPr="00D92DD5" w:rsidTr="00B3691E">
        <w:trPr>
          <w:trHeight w:val="70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501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Жилищное хозяйство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7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7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7.1.01.4516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503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Благоустройство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785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54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279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color w:val="FF0000"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both"/>
              <w:rPr>
                <w:color w:val="FF0000"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color w:val="FF0000"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.0.00.453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03.0.00.00000 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9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3.1.01.7041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 xml:space="preserve">Субсидия на реализацию мероприятий </w:t>
            </w:r>
            <w:proofErr w:type="gramStart"/>
            <w:r w:rsidRPr="00D92DD5">
              <w:rPr>
                <w:i/>
                <w:sz w:val="11"/>
                <w:szCs w:val="11"/>
              </w:rPr>
              <w:t>инициативного</w:t>
            </w:r>
            <w:proofErr w:type="gramEnd"/>
            <w:r w:rsidRPr="00D92DD5">
              <w:rPr>
                <w:i/>
                <w:sz w:val="11"/>
                <w:szCs w:val="11"/>
              </w:rPr>
              <w:t xml:space="preserve"> </w:t>
            </w:r>
            <w:proofErr w:type="spellStart"/>
            <w:r w:rsidRPr="00D92DD5">
              <w:rPr>
                <w:i/>
                <w:sz w:val="11"/>
                <w:szCs w:val="11"/>
              </w:rPr>
              <w:t>бюджетирования</w:t>
            </w:r>
            <w:proofErr w:type="spellEnd"/>
            <w:r w:rsidRPr="00D92DD5">
              <w:rPr>
                <w:i/>
                <w:sz w:val="11"/>
                <w:szCs w:val="11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i/>
                <w:iCs/>
                <w:color w:val="000000"/>
                <w:sz w:val="11"/>
                <w:szCs w:val="11"/>
              </w:rPr>
              <w:t>03.1.01.753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6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6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</w:t>
            </w:r>
            <w:proofErr w:type="spellStart"/>
            <w:proofErr w:type="gramStart"/>
            <w:r w:rsidRPr="00D92DD5">
              <w:rPr>
                <w:sz w:val="11"/>
                <w:szCs w:val="11"/>
              </w:rPr>
              <w:t>c</w:t>
            </w:r>
            <w:proofErr w:type="gramEnd"/>
            <w:r w:rsidRPr="00D92DD5">
              <w:rPr>
                <w:sz w:val="11"/>
                <w:szCs w:val="11"/>
              </w:rPr>
              <w:t>убсидии</w:t>
            </w:r>
            <w:proofErr w:type="spellEnd"/>
            <w:r w:rsidRPr="00D92DD5">
              <w:rPr>
                <w:sz w:val="11"/>
                <w:szCs w:val="11"/>
              </w:rPr>
              <w:t xml:space="preserve"> на реализацию мероприятий инициативного </w:t>
            </w:r>
            <w:proofErr w:type="spellStart"/>
            <w:r w:rsidRPr="00D92DD5">
              <w:rPr>
                <w:sz w:val="11"/>
                <w:szCs w:val="11"/>
              </w:rPr>
              <w:t>бюджетирования</w:t>
            </w:r>
            <w:proofErr w:type="spellEnd"/>
            <w:r w:rsidRPr="00D92DD5">
              <w:rPr>
                <w:sz w:val="11"/>
                <w:szCs w:val="11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03.1.01.4535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3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63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Субсидия на проведение мероприятий </w:t>
            </w:r>
            <w:r w:rsidRPr="00D92DD5">
              <w:rPr>
                <w:sz w:val="11"/>
                <w:szCs w:val="11"/>
              </w:rPr>
              <w:lastRenderedPageBreak/>
              <w:t>по благоустройству сельских территори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3.1.01.</w:t>
            </w:r>
            <w:r w:rsidRPr="00D92DD5">
              <w:rPr>
                <w:i/>
                <w:sz w:val="11"/>
                <w:szCs w:val="11"/>
                <w:lang w:val="en-US"/>
              </w:rPr>
              <w:t>L</w:t>
            </w:r>
            <w:r w:rsidRPr="00D92DD5">
              <w:rPr>
                <w:i/>
                <w:sz w:val="11"/>
                <w:szCs w:val="11"/>
              </w:rPr>
              <w:t>576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5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8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503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МУ «</w:t>
            </w:r>
            <w:proofErr w:type="spellStart"/>
            <w:r w:rsidRPr="00D92DD5">
              <w:rPr>
                <w:b/>
                <w:i/>
                <w:sz w:val="11"/>
                <w:szCs w:val="11"/>
              </w:rPr>
              <w:t>Комбытсервис</w:t>
            </w:r>
            <w:proofErr w:type="spellEnd"/>
            <w:r w:rsidRPr="00D92DD5">
              <w:rPr>
                <w:b/>
                <w:i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721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54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279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03.0.00.00000 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279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3.1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31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4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279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3.1.01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319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54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279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Уличное освещение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3.1.01.450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7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36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98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tabs>
                <w:tab w:val="center" w:pos="317"/>
              </w:tabs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7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36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98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3.1.01.4508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3.1.01.4509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3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3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31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35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3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31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505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2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0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МУ «</w:t>
            </w:r>
            <w:proofErr w:type="spellStart"/>
            <w:r w:rsidRPr="00D92DD5">
              <w:rPr>
                <w:b/>
                <w:i/>
                <w:sz w:val="11"/>
                <w:szCs w:val="11"/>
              </w:rPr>
              <w:t>Комбытсервис</w:t>
            </w:r>
            <w:proofErr w:type="spellEnd"/>
            <w:r w:rsidRPr="00D92DD5">
              <w:rPr>
                <w:b/>
                <w:i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2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0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5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i/>
                <w:color w:val="000000"/>
                <w:sz w:val="11"/>
                <w:szCs w:val="11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.0.00.4519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32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05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7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8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81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8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8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7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ОБРАЗОВАНИЕ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707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2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0.0.00.4534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283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8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6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6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801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 xml:space="preserve">Культура 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6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color w:val="000000"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32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6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color w:val="000000"/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6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Социальная политик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25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14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13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01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Пенсионное обеспечение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6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13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6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6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004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Охрана семьи и детств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23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49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497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23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49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497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 xml:space="preserve">Муниципальная программа "Поддержка молодых семей Слободского сельского поселения </w:t>
            </w:r>
            <w:r w:rsidRPr="00D92DD5">
              <w:rPr>
                <w:sz w:val="11"/>
                <w:szCs w:val="11"/>
              </w:rPr>
              <w:lastRenderedPageBreak/>
              <w:t>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9.0.00.000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3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123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9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97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9.1.01.</w:t>
            </w:r>
            <w:r w:rsidRPr="00D92DD5">
              <w:rPr>
                <w:sz w:val="11"/>
                <w:szCs w:val="11"/>
                <w:lang w:val="en-US"/>
              </w:rPr>
              <w:t>L</w:t>
            </w:r>
            <w:r w:rsidRPr="00D92DD5">
              <w:rPr>
                <w:sz w:val="11"/>
                <w:szCs w:val="11"/>
              </w:rPr>
              <w:t>49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73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498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497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proofErr w:type="spellStart"/>
            <w:r w:rsidRPr="00D92DD5">
              <w:rPr>
                <w:sz w:val="11"/>
                <w:szCs w:val="11"/>
              </w:rPr>
              <w:t>Софинансирование</w:t>
            </w:r>
            <w:proofErr w:type="spellEnd"/>
            <w:r w:rsidRPr="00D92DD5">
              <w:rPr>
                <w:sz w:val="11"/>
                <w:szCs w:val="11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9.1.01.</w:t>
            </w:r>
            <w:r w:rsidRPr="00D92DD5">
              <w:rPr>
                <w:sz w:val="11"/>
                <w:szCs w:val="11"/>
                <w:lang w:val="en-US"/>
              </w:rPr>
              <w:t>L</w:t>
            </w:r>
            <w:r w:rsidRPr="00D92DD5">
              <w:rPr>
                <w:sz w:val="11"/>
                <w:szCs w:val="11"/>
              </w:rPr>
              <w:t>497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02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101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tabs>
                <w:tab w:val="left" w:pos="4039"/>
              </w:tabs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Физическая культур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4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4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33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  <w:r w:rsidRPr="00D92DD5">
              <w:rPr>
                <w:i/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46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400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403</w:t>
            </w: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71</w:t>
            </w: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20.0.00.45400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Межбюджетные трансферт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50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197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</w:tcPr>
          <w:p w:rsidR="00D92DD5" w:rsidRPr="00D92DD5" w:rsidRDefault="00D92DD5" w:rsidP="00B3691E">
            <w:pPr>
              <w:jc w:val="center"/>
              <w:rPr>
                <w:sz w:val="11"/>
                <w:szCs w:val="11"/>
              </w:rPr>
            </w:pPr>
            <w:r w:rsidRPr="00D92DD5">
              <w:rPr>
                <w:sz w:val="11"/>
                <w:szCs w:val="11"/>
              </w:rPr>
              <w:t>0</w:t>
            </w:r>
          </w:p>
        </w:tc>
      </w:tr>
      <w:tr w:rsidR="00D92DD5" w:rsidRPr="00D92DD5" w:rsidTr="00B3691E">
        <w:trPr>
          <w:trHeight w:val="237"/>
        </w:trPr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Итого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6952</w:t>
            </w:r>
          </w:p>
        </w:tc>
      </w:tr>
      <w:tr w:rsidR="00D92DD5" w:rsidRPr="00D92DD5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i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rPr>
                <w:b/>
                <w:i/>
                <w:sz w:val="11"/>
                <w:szCs w:val="11"/>
              </w:rPr>
            </w:pPr>
            <w:r w:rsidRPr="00D92DD5">
              <w:rPr>
                <w:b/>
                <w:i/>
                <w:sz w:val="11"/>
                <w:szCs w:val="11"/>
              </w:rPr>
              <w:t>594</w:t>
            </w:r>
          </w:p>
        </w:tc>
      </w:tr>
      <w:tr w:rsidR="00D92DD5" w:rsidRPr="00C06D9B" w:rsidTr="00B3691E">
        <w:tc>
          <w:tcPr>
            <w:tcW w:w="709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529" w:type="dxa"/>
          </w:tcPr>
          <w:p w:rsidR="00D92DD5" w:rsidRPr="00D92DD5" w:rsidRDefault="00D92DD5" w:rsidP="00B3691E">
            <w:pPr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ВСЕГО РАСХОДОВ:</w:t>
            </w: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18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67" w:type="dxa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D92DD5" w:rsidRPr="00D92DD5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D92DD5" w:rsidRPr="00C06D9B" w:rsidRDefault="00D92DD5" w:rsidP="00B3691E">
            <w:pPr>
              <w:jc w:val="center"/>
              <w:rPr>
                <w:b/>
                <w:sz w:val="11"/>
                <w:szCs w:val="11"/>
              </w:rPr>
            </w:pPr>
            <w:r w:rsidRPr="00D92DD5">
              <w:rPr>
                <w:b/>
                <w:sz w:val="11"/>
                <w:szCs w:val="11"/>
              </w:rPr>
              <w:t>17546</w:t>
            </w:r>
          </w:p>
        </w:tc>
      </w:tr>
    </w:tbl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4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Pr="001E3A57" w:rsidRDefault="0007414D" w:rsidP="0007414D">
      <w:pPr>
        <w:ind w:right="248"/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Источники</w:t>
      </w:r>
    </w:p>
    <w:p w:rsidR="0007414D" w:rsidRPr="001E3A57" w:rsidRDefault="0007414D" w:rsidP="0007414D">
      <w:pPr>
        <w:tabs>
          <w:tab w:val="left" w:pos="3161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внутреннего финансирования дефицита бюджета</w:t>
      </w:r>
    </w:p>
    <w:p w:rsidR="0007414D" w:rsidRPr="001E3A57" w:rsidRDefault="0007414D" w:rsidP="0007414D">
      <w:pPr>
        <w:tabs>
          <w:tab w:val="left" w:pos="3161"/>
          <w:tab w:val="left" w:pos="7920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 xml:space="preserve">Слободского сельского поселения на 2023 год и на плановый период </w:t>
      </w:r>
    </w:p>
    <w:p w:rsidR="0007414D" w:rsidRPr="001E3A57" w:rsidRDefault="0007414D" w:rsidP="0007414D">
      <w:pPr>
        <w:tabs>
          <w:tab w:val="left" w:pos="3161"/>
          <w:tab w:val="left" w:pos="7920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2024-2025 годов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740"/>
        <w:gridCol w:w="598"/>
        <w:gridCol w:w="655"/>
        <w:gridCol w:w="769"/>
      </w:tblGrid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Наименование источников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Сумма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тыс</w:t>
            </w:r>
            <w:proofErr w:type="gramStart"/>
            <w:r w:rsidRPr="001E3A57">
              <w:rPr>
                <w:sz w:val="12"/>
                <w:szCs w:val="12"/>
              </w:rPr>
              <w:t>.р</w:t>
            </w:r>
            <w:proofErr w:type="gramEnd"/>
            <w:r w:rsidRPr="001E3A57">
              <w:rPr>
                <w:sz w:val="12"/>
                <w:szCs w:val="12"/>
              </w:rPr>
              <w:t>уб.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2023г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Сумма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тыс. руб.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2024г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Сумма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тыс. руб.</w:t>
            </w:r>
          </w:p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2025г</w:t>
            </w:r>
          </w:p>
        </w:tc>
      </w:tr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 xml:space="preserve">000 01 05 00 </w:t>
            </w:r>
            <w:proofErr w:type="spellStart"/>
            <w:r w:rsidRPr="001E3A57">
              <w:rPr>
                <w:sz w:val="12"/>
                <w:szCs w:val="12"/>
              </w:rPr>
              <w:t>00</w:t>
            </w:r>
            <w:proofErr w:type="spellEnd"/>
            <w:r w:rsidRPr="001E3A57">
              <w:rPr>
                <w:sz w:val="12"/>
                <w:szCs w:val="12"/>
              </w:rPr>
              <w:t xml:space="preserve"> </w:t>
            </w:r>
            <w:proofErr w:type="spellStart"/>
            <w:r w:rsidRPr="001E3A57">
              <w:rPr>
                <w:sz w:val="12"/>
                <w:szCs w:val="12"/>
              </w:rPr>
              <w:t>00</w:t>
            </w:r>
            <w:proofErr w:type="spellEnd"/>
            <w:r w:rsidRPr="001E3A57">
              <w:rPr>
                <w:sz w:val="12"/>
                <w:szCs w:val="12"/>
              </w:rPr>
              <w:t xml:space="preserve"> 0000 000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837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0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0</w:t>
            </w:r>
          </w:p>
        </w:tc>
      </w:tr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 xml:space="preserve">000 01 05 02 00 </w:t>
            </w:r>
            <w:proofErr w:type="spellStart"/>
            <w:r w:rsidRPr="001E3A57">
              <w:rPr>
                <w:sz w:val="12"/>
                <w:szCs w:val="12"/>
              </w:rPr>
              <w:t>00</w:t>
            </w:r>
            <w:proofErr w:type="spellEnd"/>
            <w:r w:rsidRPr="001E3A57">
              <w:rPr>
                <w:sz w:val="12"/>
                <w:szCs w:val="12"/>
              </w:rPr>
              <w:t xml:space="preserve"> 0000 510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rPr>
                <w:i/>
                <w:sz w:val="12"/>
                <w:szCs w:val="12"/>
              </w:rPr>
            </w:pPr>
            <w:r w:rsidRPr="001E3A57">
              <w:rPr>
                <w:i/>
                <w:sz w:val="12"/>
                <w:szCs w:val="1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  <w:highlight w:val="yellow"/>
              </w:rPr>
            </w:pPr>
            <w:r w:rsidRPr="001E3A57">
              <w:rPr>
                <w:sz w:val="12"/>
                <w:szCs w:val="12"/>
              </w:rPr>
              <w:t>-31647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-17372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-17546</w:t>
            </w:r>
          </w:p>
        </w:tc>
      </w:tr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  <w:lang w:val="en-US"/>
              </w:rPr>
            </w:pPr>
            <w:r w:rsidRPr="001E3A57">
              <w:rPr>
                <w:sz w:val="12"/>
                <w:szCs w:val="12"/>
              </w:rPr>
              <w:t>571</w:t>
            </w:r>
            <w:r w:rsidRPr="001E3A57">
              <w:rPr>
                <w:sz w:val="12"/>
                <w:szCs w:val="1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rPr>
                <w:i/>
                <w:sz w:val="12"/>
                <w:szCs w:val="12"/>
              </w:rPr>
            </w:pPr>
            <w:r w:rsidRPr="001E3A57">
              <w:rPr>
                <w:i/>
                <w:sz w:val="12"/>
                <w:szCs w:val="1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  <w:highlight w:val="yellow"/>
              </w:rPr>
            </w:pPr>
            <w:r w:rsidRPr="001E3A57">
              <w:rPr>
                <w:sz w:val="12"/>
                <w:szCs w:val="12"/>
              </w:rPr>
              <w:t>-31647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-17372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-17546</w:t>
            </w:r>
          </w:p>
        </w:tc>
      </w:tr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  <w:lang w:val="en-US"/>
              </w:rPr>
            </w:pPr>
            <w:r w:rsidRPr="001E3A57">
              <w:rPr>
                <w:sz w:val="12"/>
                <w:szCs w:val="12"/>
                <w:lang w:val="en-US"/>
              </w:rPr>
              <w:t xml:space="preserve">000 01 05 02 00 </w:t>
            </w:r>
            <w:proofErr w:type="spellStart"/>
            <w:r w:rsidRPr="001E3A57">
              <w:rPr>
                <w:sz w:val="12"/>
                <w:szCs w:val="12"/>
                <w:lang w:val="en-US"/>
              </w:rPr>
              <w:t>00</w:t>
            </w:r>
            <w:proofErr w:type="spellEnd"/>
            <w:r w:rsidRPr="001E3A57">
              <w:rPr>
                <w:sz w:val="12"/>
                <w:szCs w:val="12"/>
                <w:lang w:val="en-US"/>
              </w:rPr>
              <w:t xml:space="preserve"> 0000 600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both"/>
              <w:rPr>
                <w:i/>
                <w:sz w:val="12"/>
                <w:szCs w:val="12"/>
              </w:rPr>
            </w:pPr>
            <w:r w:rsidRPr="001E3A57">
              <w:rPr>
                <w:i/>
                <w:sz w:val="12"/>
                <w:szCs w:val="1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32484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7372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7546</w:t>
            </w:r>
          </w:p>
        </w:tc>
      </w:tr>
      <w:tr w:rsidR="0007414D" w:rsidRPr="001E3A57" w:rsidTr="0007414D">
        <w:tc>
          <w:tcPr>
            <w:tcW w:w="2977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  <w:lang w:val="en-US"/>
              </w:rPr>
            </w:pPr>
            <w:r w:rsidRPr="001E3A57">
              <w:rPr>
                <w:sz w:val="12"/>
                <w:szCs w:val="12"/>
              </w:rPr>
              <w:t>571</w:t>
            </w:r>
            <w:r w:rsidRPr="001E3A57">
              <w:rPr>
                <w:sz w:val="12"/>
                <w:szCs w:val="1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07414D" w:rsidRPr="001E3A57" w:rsidRDefault="0007414D" w:rsidP="0007414D">
            <w:pPr>
              <w:rPr>
                <w:i/>
                <w:sz w:val="12"/>
                <w:szCs w:val="12"/>
              </w:rPr>
            </w:pPr>
            <w:r w:rsidRPr="001E3A57">
              <w:rPr>
                <w:i/>
                <w:sz w:val="12"/>
                <w:szCs w:val="1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32484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7372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7546</w:t>
            </w:r>
          </w:p>
        </w:tc>
      </w:tr>
      <w:tr w:rsidR="0007414D" w:rsidRPr="001E3A57" w:rsidTr="0007414D">
        <w:tc>
          <w:tcPr>
            <w:tcW w:w="6946" w:type="dxa"/>
            <w:gridSpan w:val="2"/>
          </w:tcPr>
          <w:p w:rsidR="0007414D" w:rsidRPr="001E3A57" w:rsidRDefault="0007414D" w:rsidP="0007414D">
            <w:pPr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837</w:t>
            </w:r>
          </w:p>
        </w:tc>
        <w:tc>
          <w:tcPr>
            <w:tcW w:w="1276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0</w:t>
            </w:r>
          </w:p>
        </w:tc>
        <w:tc>
          <w:tcPr>
            <w:tcW w:w="1559" w:type="dxa"/>
          </w:tcPr>
          <w:p w:rsidR="0007414D" w:rsidRPr="001E3A57" w:rsidRDefault="0007414D" w:rsidP="0007414D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0</w:t>
            </w:r>
          </w:p>
        </w:tc>
      </w:tr>
    </w:tbl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4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Default="0007414D" w:rsidP="0007414D">
      <w:pPr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Перечень главных распорядителей и распорядителей бюджетных средств бюджета Слободского сельского поселения на 2023-2025 годы</w:t>
      </w:r>
    </w:p>
    <w:p w:rsidR="0007414D" w:rsidRPr="001E3A57" w:rsidRDefault="0007414D" w:rsidP="0007414D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5"/>
        <w:gridCol w:w="1988"/>
      </w:tblGrid>
      <w:tr w:rsidR="0007414D" w:rsidRPr="001E3A57" w:rsidTr="0007414D">
        <w:tc>
          <w:tcPr>
            <w:tcW w:w="3115" w:type="dxa"/>
          </w:tcPr>
          <w:p w:rsidR="0007414D" w:rsidRPr="001E3A57" w:rsidRDefault="0007414D" w:rsidP="0007414D">
            <w:pPr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НАИМЕНОВАНИЕ</w:t>
            </w:r>
          </w:p>
          <w:p w:rsidR="0007414D" w:rsidRPr="001E3A57" w:rsidRDefault="0007414D" w:rsidP="0007414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8" w:type="dxa"/>
          </w:tcPr>
          <w:p w:rsidR="0007414D" w:rsidRPr="001E3A57" w:rsidRDefault="0007414D" w:rsidP="0007414D">
            <w:pPr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КОД ВЕДОМСТВЕННОЙ КЛАССИФИКАЦИИ</w:t>
            </w:r>
          </w:p>
        </w:tc>
      </w:tr>
      <w:tr w:rsidR="0007414D" w:rsidRPr="001E3A57" w:rsidTr="0007414D">
        <w:tc>
          <w:tcPr>
            <w:tcW w:w="3115" w:type="dxa"/>
          </w:tcPr>
          <w:p w:rsidR="0007414D" w:rsidRPr="001E3A57" w:rsidRDefault="0007414D" w:rsidP="0007414D">
            <w:pPr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1988" w:type="dxa"/>
          </w:tcPr>
          <w:p w:rsidR="0007414D" w:rsidRPr="001E3A57" w:rsidRDefault="0007414D" w:rsidP="0007414D">
            <w:pPr>
              <w:jc w:val="center"/>
              <w:rPr>
                <w:b/>
                <w:sz w:val="12"/>
                <w:szCs w:val="12"/>
              </w:rPr>
            </w:pPr>
            <w:r w:rsidRPr="001E3A57">
              <w:rPr>
                <w:b/>
                <w:sz w:val="12"/>
                <w:szCs w:val="12"/>
              </w:rPr>
              <w:t>571</w:t>
            </w:r>
          </w:p>
        </w:tc>
      </w:tr>
    </w:tbl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 xml:space="preserve">6 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07414D" w:rsidRDefault="0007414D" w:rsidP="0007414D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07414D" w:rsidRPr="001E3A57" w:rsidRDefault="0007414D" w:rsidP="0007414D">
      <w:pPr>
        <w:tabs>
          <w:tab w:val="left" w:pos="10329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Нормативы (проценты) отчислений доходов</w:t>
      </w:r>
    </w:p>
    <w:p w:rsidR="0007414D" w:rsidRPr="001E3A57" w:rsidRDefault="0007414D" w:rsidP="0007414D">
      <w:pPr>
        <w:tabs>
          <w:tab w:val="left" w:pos="10329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от уплаты налогов (сборов) и платежей</w:t>
      </w:r>
    </w:p>
    <w:p w:rsidR="0007414D" w:rsidRDefault="0007414D" w:rsidP="0007414D">
      <w:pPr>
        <w:tabs>
          <w:tab w:val="left" w:pos="10329"/>
        </w:tabs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в бюджет Слободского сельского поселения на 2023 год</w:t>
      </w:r>
    </w:p>
    <w:p w:rsidR="0007414D" w:rsidRPr="001E3A57" w:rsidRDefault="0007414D" w:rsidP="0007414D">
      <w:pPr>
        <w:tabs>
          <w:tab w:val="left" w:pos="10329"/>
        </w:tabs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2623"/>
        <w:gridCol w:w="646"/>
      </w:tblGrid>
      <w:tr w:rsidR="0007414D" w:rsidRPr="001E3A57" w:rsidTr="00E62AE6">
        <w:tc>
          <w:tcPr>
            <w:tcW w:w="1834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Код бюджетной классификации (вид дохода)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Наименование налога (сбора), платежа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%</w:t>
            </w:r>
          </w:p>
        </w:tc>
      </w:tr>
      <w:tr w:rsidR="0007414D" w:rsidRPr="001E3A57" w:rsidTr="00E62AE6">
        <w:tc>
          <w:tcPr>
            <w:tcW w:w="1834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lastRenderedPageBreak/>
              <w:t>571 1 11 05035 10 0000 12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rPr>
                <w:snapToGrid w:val="0"/>
                <w:sz w:val="12"/>
                <w:szCs w:val="12"/>
              </w:rPr>
            </w:pPr>
            <w:r w:rsidRPr="001E3A57">
              <w:rPr>
                <w:snapToGrid w:val="0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1E3A57">
              <w:rPr>
                <w:snapToGrid w:val="0"/>
                <w:sz w:val="12"/>
                <w:szCs w:val="12"/>
              </w:rPr>
              <w:t xml:space="preserve">( </w:t>
            </w:r>
            <w:proofErr w:type="gramEnd"/>
            <w:r w:rsidRPr="001E3A57">
              <w:rPr>
                <w:snapToGrid w:val="0"/>
                <w:sz w:val="12"/>
                <w:szCs w:val="1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rPr>
          <w:trHeight w:val="1691"/>
        </w:trPr>
        <w:tc>
          <w:tcPr>
            <w:tcW w:w="1834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1 09045 10 0000 12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proofErr w:type="gramStart"/>
            <w:r w:rsidRPr="001E3A57">
              <w:rPr>
                <w:rStyle w:val="blk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rPr>
          <w:trHeight w:val="734"/>
        </w:trPr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</w:p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3 01995 10 0000 13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3 02995 10 0000 13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napToGrid w:val="0"/>
                <w:sz w:val="12"/>
                <w:szCs w:val="12"/>
              </w:rPr>
              <w:t>571 1 14 06025 10 0000 43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napToGrid w:val="0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6 23051 10 0000 14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1E3A57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1E3A57">
              <w:rPr>
                <w:sz w:val="12"/>
                <w:szCs w:val="12"/>
              </w:rPr>
              <w:t xml:space="preserve"> по договорам страхования выступают получатели средств бюджетов поселений.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6 23052 10 0000 14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E3A57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1E3A57">
              <w:rPr>
                <w:sz w:val="12"/>
                <w:szCs w:val="12"/>
              </w:rPr>
              <w:t xml:space="preserve"> выступают получатели средств бюджетов поселений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  <w:tr w:rsidR="0007414D" w:rsidRPr="001E3A57" w:rsidTr="00E62AE6">
        <w:tc>
          <w:tcPr>
            <w:tcW w:w="1834" w:type="dxa"/>
            <w:vAlign w:val="center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571 1 17 01050 10 0000 180</w:t>
            </w:r>
          </w:p>
        </w:tc>
        <w:tc>
          <w:tcPr>
            <w:tcW w:w="2623" w:type="dxa"/>
          </w:tcPr>
          <w:p w:rsidR="0007414D" w:rsidRPr="001E3A57" w:rsidRDefault="0007414D" w:rsidP="0007414D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646" w:type="dxa"/>
          </w:tcPr>
          <w:p w:rsidR="0007414D" w:rsidRPr="001E3A57" w:rsidRDefault="0007414D" w:rsidP="0007414D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E3A57">
              <w:rPr>
                <w:sz w:val="12"/>
                <w:szCs w:val="12"/>
              </w:rPr>
              <w:t>100</w:t>
            </w:r>
          </w:p>
        </w:tc>
      </w:tr>
    </w:tbl>
    <w:p w:rsidR="00E62AE6" w:rsidRDefault="00E62AE6" w:rsidP="00E62AE6">
      <w:pPr>
        <w:spacing w:line="0" w:lineRule="atLeast"/>
        <w:ind w:right="139"/>
        <w:jc w:val="right"/>
        <w:rPr>
          <w:sz w:val="12"/>
          <w:szCs w:val="12"/>
        </w:rPr>
      </w:pPr>
    </w:p>
    <w:p w:rsidR="00E62AE6" w:rsidRDefault="00E62AE6" w:rsidP="00E62AE6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 xml:space="preserve">Приложение </w:t>
      </w:r>
      <w:r>
        <w:rPr>
          <w:sz w:val="12"/>
          <w:szCs w:val="12"/>
        </w:rPr>
        <w:t>7</w:t>
      </w:r>
      <w:r w:rsidRPr="001E3A57">
        <w:rPr>
          <w:sz w:val="12"/>
          <w:szCs w:val="12"/>
        </w:rPr>
        <w:t xml:space="preserve"> к Решению Муниципального Совета </w:t>
      </w:r>
    </w:p>
    <w:p w:rsidR="00E62AE6" w:rsidRDefault="00E62AE6" w:rsidP="00E62AE6">
      <w:pPr>
        <w:spacing w:line="0" w:lineRule="atLeast"/>
        <w:ind w:right="139"/>
        <w:jc w:val="right"/>
        <w:rPr>
          <w:sz w:val="12"/>
          <w:szCs w:val="12"/>
        </w:rPr>
      </w:pPr>
      <w:r w:rsidRPr="001E3A57">
        <w:rPr>
          <w:sz w:val="12"/>
          <w:szCs w:val="12"/>
        </w:rPr>
        <w:t>Слободского сельского</w:t>
      </w:r>
      <w:r>
        <w:rPr>
          <w:sz w:val="12"/>
          <w:szCs w:val="12"/>
        </w:rPr>
        <w:t xml:space="preserve"> поселения от 18.04.2023 №26</w:t>
      </w:r>
    </w:p>
    <w:p w:rsidR="00E62AE6" w:rsidRDefault="00E62AE6" w:rsidP="00E62AE6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E62AE6" w:rsidRPr="001E3A57" w:rsidRDefault="00E62AE6" w:rsidP="00E62AE6">
      <w:pPr>
        <w:jc w:val="center"/>
        <w:rPr>
          <w:sz w:val="12"/>
          <w:szCs w:val="12"/>
        </w:rPr>
      </w:pPr>
      <w:r w:rsidRPr="001E3A57">
        <w:rPr>
          <w:sz w:val="12"/>
          <w:szCs w:val="12"/>
        </w:rPr>
        <w:t>Перечень муниципальных программ на 2023 год</w:t>
      </w:r>
    </w:p>
    <w:p w:rsidR="00E62AE6" w:rsidRPr="001E3A57" w:rsidRDefault="00E62AE6" w:rsidP="00E62AE6">
      <w:pPr>
        <w:jc w:val="center"/>
        <w:rPr>
          <w:sz w:val="12"/>
          <w:szCs w:val="12"/>
        </w:rPr>
      </w:pPr>
      <w:r w:rsidRPr="001E3A57">
        <w:rPr>
          <w:sz w:val="12"/>
          <w:szCs w:val="12"/>
        </w:rPr>
        <w:t xml:space="preserve"> и на плановый период 2024-2025 гг.</w:t>
      </w:r>
    </w:p>
    <w:p w:rsidR="0007414D" w:rsidRDefault="0007414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tbl>
      <w:tblPr>
        <w:tblW w:w="5103" w:type="dxa"/>
        <w:tblLayout w:type="fixed"/>
        <w:tblLook w:val="04A0"/>
      </w:tblPr>
      <w:tblGrid>
        <w:gridCol w:w="710"/>
        <w:gridCol w:w="4393"/>
      </w:tblGrid>
      <w:tr w:rsidR="00E62AE6" w:rsidRPr="001E3A57" w:rsidTr="009E1E84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AE6" w:rsidRPr="001E3A57" w:rsidRDefault="00E62AE6" w:rsidP="009E1E84">
            <w:pPr>
              <w:ind w:left="19"/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23 - 2025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b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Pr="001E3A57">
              <w:rPr>
                <w:rStyle w:val="normaltextrun"/>
                <w:sz w:val="12"/>
                <w:szCs w:val="12"/>
              </w:rPr>
              <w:t xml:space="preserve">«Комплексное развитие территорий </w:t>
            </w:r>
            <w:r w:rsidRPr="001E3A57">
              <w:rPr>
                <w:rStyle w:val="spellingerror"/>
                <w:color w:val="000000"/>
                <w:sz w:val="12"/>
                <w:szCs w:val="12"/>
              </w:rPr>
              <w:t>Слободского</w:t>
            </w:r>
            <w:r w:rsidRPr="001E3A57">
              <w:rPr>
                <w:rStyle w:val="normaltextrun"/>
                <w:sz w:val="12"/>
                <w:szCs w:val="12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 </w:t>
            </w:r>
            <w:r w:rsidRPr="001E3A57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1E3A57">
              <w:rPr>
                <w:sz w:val="12"/>
                <w:szCs w:val="12"/>
              </w:rPr>
              <w:t>на 2023 - 2025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Pr="001E3A57">
              <w:rPr>
                <w:sz w:val="12"/>
                <w:szCs w:val="12"/>
              </w:rPr>
              <w:t>«Доступная среда для инвалидов на территории Слободского сельского поселения на 2020-2023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Pr="001E3A57">
              <w:rPr>
                <w:spacing w:val="-2"/>
                <w:sz w:val="12"/>
                <w:szCs w:val="12"/>
              </w:rPr>
              <w:t xml:space="preserve">«Поддержка потребительского рынка  Слободского сельского поселения </w:t>
            </w:r>
            <w:r w:rsidRPr="001E3A57">
              <w:rPr>
                <w:sz w:val="12"/>
                <w:szCs w:val="12"/>
              </w:rPr>
              <w:t>на 2021 - 2023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spacing w:val="-2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«Повышение безопасности дорожного движения в </w:t>
            </w:r>
            <w:r w:rsidRPr="001E3A57">
              <w:rPr>
                <w:sz w:val="12"/>
                <w:szCs w:val="12"/>
              </w:rPr>
              <w:t>Слободском сельском поселении Угличского муниципального района Ярославской области</w:t>
            </w:r>
            <w:r w:rsidRPr="001E3A57">
              <w:rPr>
                <w:color w:val="000000"/>
                <w:sz w:val="12"/>
                <w:szCs w:val="12"/>
              </w:rPr>
              <w:t xml:space="preserve"> на 2022-2024 годы</w:t>
            </w:r>
            <w:r w:rsidRPr="001E3A57">
              <w:rPr>
                <w:b/>
                <w:i/>
                <w:sz w:val="12"/>
                <w:szCs w:val="12"/>
              </w:rPr>
              <w:t>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Pr="001E3A57">
              <w:rPr>
                <w:sz w:val="12"/>
                <w:szCs w:val="12"/>
              </w:rPr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>Муниципальная программа «П</w:t>
            </w:r>
            <w:r w:rsidRPr="001E3A57">
              <w:rPr>
                <w:sz w:val="12"/>
                <w:szCs w:val="12"/>
              </w:rPr>
              <w:t>оддержка молодых семей Слободского сельского поселения Угличского муниципального района в приобретении (строительстве) жилья на 2021-2023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 xml:space="preserve">Муниципальная программа  </w:t>
            </w:r>
            <w:r w:rsidRPr="001E3A57">
              <w:rPr>
                <w:b/>
                <w:sz w:val="12"/>
                <w:szCs w:val="12"/>
              </w:rPr>
              <w:t>«</w:t>
            </w:r>
            <w:r w:rsidRPr="001E3A57">
              <w:rPr>
                <w:sz w:val="12"/>
                <w:szCs w:val="12"/>
              </w:rPr>
              <w:t>Развитие субъектов малого и среднего предпринимательства</w:t>
            </w:r>
            <w:r w:rsidRPr="001E3A57">
              <w:rPr>
                <w:b/>
                <w:sz w:val="12"/>
                <w:szCs w:val="12"/>
              </w:rPr>
              <w:t xml:space="preserve"> </w:t>
            </w:r>
            <w:r w:rsidRPr="001E3A57">
              <w:rPr>
                <w:spacing w:val="-1"/>
                <w:sz w:val="12"/>
                <w:szCs w:val="12"/>
              </w:rPr>
              <w:t>на территории Слободского сельского поселения Угличского муниципального района на 2022-2024 годы»</w:t>
            </w:r>
          </w:p>
        </w:tc>
      </w:tr>
      <w:tr w:rsidR="00E62AE6" w:rsidRPr="001E3A57" w:rsidTr="009E1E84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2AE6" w:rsidRPr="001E3A57" w:rsidRDefault="00E62AE6" w:rsidP="00E62AE6">
            <w:pPr>
              <w:pStyle w:val="afff1"/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AE6" w:rsidRPr="001E3A57" w:rsidRDefault="00E62AE6" w:rsidP="009E1E84">
            <w:pPr>
              <w:ind w:right="176"/>
              <w:jc w:val="both"/>
              <w:rPr>
                <w:color w:val="000000"/>
                <w:sz w:val="12"/>
                <w:szCs w:val="12"/>
              </w:rPr>
            </w:pPr>
            <w:r w:rsidRPr="001E3A57">
              <w:rPr>
                <w:color w:val="000000"/>
                <w:sz w:val="12"/>
                <w:szCs w:val="12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E62AE6" w:rsidRDefault="00E62AE6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8708FD" w:rsidRDefault="008708FD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8708FD" w:rsidRPr="00281382" w:rsidRDefault="008708FD" w:rsidP="008708F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lastRenderedPageBreak/>
        <w:t>Муниципальный Совет Слободского сельского поселения</w:t>
      </w:r>
    </w:p>
    <w:p w:rsidR="008708FD" w:rsidRPr="00281382" w:rsidRDefault="008708FD" w:rsidP="008708F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8708FD" w:rsidRPr="00281382" w:rsidRDefault="008708FD" w:rsidP="008708FD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8708FD" w:rsidRPr="00281382" w:rsidRDefault="008708FD" w:rsidP="008708FD">
      <w:pPr>
        <w:spacing w:line="0" w:lineRule="atLeast"/>
        <w:jc w:val="both"/>
        <w:rPr>
          <w:sz w:val="18"/>
          <w:szCs w:val="18"/>
        </w:rPr>
      </w:pPr>
    </w:p>
    <w:p w:rsidR="008708FD" w:rsidRDefault="008708FD" w:rsidP="008708FD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18.04.2023 № 27</w:t>
      </w:r>
    </w:p>
    <w:p w:rsidR="008708FD" w:rsidRDefault="008708FD" w:rsidP="008708FD">
      <w:pPr>
        <w:spacing w:line="0" w:lineRule="atLeast"/>
        <w:jc w:val="both"/>
        <w:rPr>
          <w:b/>
          <w:sz w:val="18"/>
          <w:szCs w:val="18"/>
        </w:rPr>
      </w:pPr>
    </w:p>
    <w:p w:rsidR="008708FD" w:rsidRPr="00D84D64" w:rsidRDefault="008708FD" w:rsidP="008708FD">
      <w:pPr>
        <w:tabs>
          <w:tab w:val="left" w:pos="6225"/>
        </w:tabs>
        <w:rPr>
          <w:sz w:val="18"/>
          <w:szCs w:val="18"/>
        </w:rPr>
      </w:pPr>
      <w:r w:rsidRPr="00D84D64">
        <w:rPr>
          <w:sz w:val="18"/>
          <w:szCs w:val="18"/>
        </w:rPr>
        <w:t>О порядке и условиях приватизации</w:t>
      </w:r>
    </w:p>
    <w:p w:rsidR="008708FD" w:rsidRDefault="008708FD" w:rsidP="008708FD">
      <w:pPr>
        <w:tabs>
          <w:tab w:val="left" w:pos="6225"/>
        </w:tabs>
        <w:rPr>
          <w:sz w:val="18"/>
          <w:szCs w:val="18"/>
        </w:rPr>
      </w:pPr>
      <w:r w:rsidRPr="00D84D64">
        <w:rPr>
          <w:sz w:val="18"/>
          <w:szCs w:val="18"/>
        </w:rPr>
        <w:t xml:space="preserve">муниципального имущества </w:t>
      </w:r>
      <w:r>
        <w:rPr>
          <w:sz w:val="18"/>
          <w:szCs w:val="18"/>
        </w:rPr>
        <w:t>Слободского</w:t>
      </w:r>
    </w:p>
    <w:p w:rsidR="008708FD" w:rsidRPr="00D84D64" w:rsidRDefault="008708FD" w:rsidP="008708FD">
      <w:pPr>
        <w:tabs>
          <w:tab w:val="left" w:pos="6225"/>
        </w:tabs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</w:p>
    <w:p w:rsidR="008708FD" w:rsidRDefault="008708FD" w:rsidP="008708FD">
      <w:pPr>
        <w:pStyle w:val="afff0"/>
        <w:rPr>
          <w:sz w:val="18"/>
          <w:szCs w:val="18"/>
        </w:rPr>
      </w:pPr>
    </w:p>
    <w:p w:rsidR="008708FD" w:rsidRPr="00D84D64" w:rsidRDefault="008708FD" w:rsidP="008708FD">
      <w:pPr>
        <w:pStyle w:val="afff0"/>
        <w:ind w:firstLine="567"/>
        <w:rPr>
          <w:sz w:val="18"/>
          <w:szCs w:val="18"/>
        </w:rPr>
      </w:pPr>
      <w:r w:rsidRPr="00D84D64">
        <w:rPr>
          <w:sz w:val="18"/>
          <w:szCs w:val="18"/>
        </w:rPr>
        <w:tab/>
      </w:r>
      <w:proofErr w:type="gramStart"/>
      <w:r w:rsidRPr="00D84D64">
        <w:rPr>
          <w:sz w:val="18"/>
          <w:szCs w:val="18"/>
        </w:rPr>
        <w:t>В соответствии с Федеральным законом от 21.12.2001  № 178-ФЗ «О приватизации государственного и муниципального имущества», постановлением Правительства Российской Федерации от 12.08.2002 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ешением Муниципального Совета Слободского сельского поселения от 22.05.2007 № 15</w:t>
      </w:r>
      <w:proofErr w:type="gramEnd"/>
      <w:r w:rsidRPr="00D84D64">
        <w:rPr>
          <w:sz w:val="18"/>
          <w:szCs w:val="18"/>
        </w:rPr>
        <w:t xml:space="preserve"> «</w:t>
      </w:r>
      <w:r w:rsidRPr="00D84D64">
        <w:rPr>
          <w:color w:val="000000"/>
          <w:sz w:val="18"/>
          <w:szCs w:val="18"/>
        </w:rPr>
        <w:t>О порядке управления и распоряжения муниципальным имуществом Слободского сельского поселения</w:t>
      </w:r>
      <w:r w:rsidRPr="00D84D64">
        <w:rPr>
          <w:sz w:val="18"/>
          <w:szCs w:val="18"/>
        </w:rPr>
        <w:t xml:space="preserve">», Уставом Слободского сельского  поселения, Муниципальный Совет Слободского сельского поселения четвертого созыва </w:t>
      </w:r>
    </w:p>
    <w:p w:rsidR="008708FD" w:rsidRPr="00D84D64" w:rsidRDefault="008708FD" w:rsidP="008708FD">
      <w:pPr>
        <w:rPr>
          <w:sz w:val="18"/>
          <w:szCs w:val="18"/>
        </w:rPr>
      </w:pPr>
      <w:proofErr w:type="gramStart"/>
      <w:r w:rsidRPr="00D84D64">
        <w:rPr>
          <w:sz w:val="18"/>
          <w:szCs w:val="18"/>
        </w:rPr>
        <w:t>Р</w:t>
      </w:r>
      <w:proofErr w:type="gramEnd"/>
      <w:r w:rsidRPr="00D84D64">
        <w:rPr>
          <w:sz w:val="18"/>
          <w:szCs w:val="18"/>
        </w:rPr>
        <w:t xml:space="preserve"> Е Ш И Л:</w:t>
      </w:r>
    </w:p>
    <w:p w:rsidR="008708FD" w:rsidRPr="00D84D64" w:rsidRDefault="008708FD" w:rsidP="008708FD">
      <w:pPr>
        <w:numPr>
          <w:ilvl w:val="0"/>
          <w:numId w:val="40"/>
        </w:numPr>
        <w:tabs>
          <w:tab w:val="left" w:pos="993"/>
        </w:tabs>
        <w:ind w:left="0" w:firstLine="675"/>
        <w:jc w:val="both"/>
        <w:rPr>
          <w:sz w:val="18"/>
          <w:szCs w:val="18"/>
        </w:rPr>
      </w:pPr>
      <w:r w:rsidRPr="00D84D64">
        <w:rPr>
          <w:sz w:val="18"/>
          <w:szCs w:val="18"/>
        </w:rPr>
        <w:t>Приватизировать находящееся в собственности Слободского сельского поселения муниципальное имущество – общей площадью 8052 кв</w:t>
      </w:r>
      <w:proofErr w:type="gramStart"/>
      <w:r w:rsidRPr="00D84D64">
        <w:rPr>
          <w:sz w:val="18"/>
          <w:szCs w:val="18"/>
        </w:rPr>
        <w:t>.м</w:t>
      </w:r>
      <w:proofErr w:type="gramEnd"/>
      <w:r w:rsidRPr="00D84D64">
        <w:rPr>
          <w:sz w:val="18"/>
          <w:szCs w:val="18"/>
        </w:rPr>
        <w:t xml:space="preserve"> с кадастровым номером 76:16:010131:226, категории земель населенных пунктов с видом разрешенного использования - для ведения личного подсобного хозяйства, расположенный по адресу Ярославская область, </w:t>
      </w:r>
      <w:proofErr w:type="spellStart"/>
      <w:r w:rsidRPr="00D84D64">
        <w:rPr>
          <w:sz w:val="18"/>
          <w:szCs w:val="18"/>
        </w:rPr>
        <w:t>Угличский</w:t>
      </w:r>
      <w:proofErr w:type="spellEnd"/>
      <w:r w:rsidRPr="00D84D64">
        <w:rPr>
          <w:sz w:val="18"/>
          <w:szCs w:val="18"/>
        </w:rPr>
        <w:t xml:space="preserve"> район,  д. Палы, путем продажи на аукционе с открытой формой подачи предложений о цене.</w:t>
      </w:r>
    </w:p>
    <w:p w:rsidR="008708FD" w:rsidRPr="00D84D64" w:rsidRDefault="008708FD" w:rsidP="008708FD">
      <w:pPr>
        <w:numPr>
          <w:ilvl w:val="0"/>
          <w:numId w:val="40"/>
        </w:numPr>
        <w:jc w:val="both"/>
        <w:rPr>
          <w:sz w:val="18"/>
          <w:szCs w:val="18"/>
        </w:rPr>
      </w:pPr>
      <w:r w:rsidRPr="00D84D64">
        <w:rPr>
          <w:sz w:val="18"/>
          <w:szCs w:val="18"/>
        </w:rPr>
        <w:t>Установить:</w:t>
      </w:r>
    </w:p>
    <w:p w:rsidR="008708FD" w:rsidRPr="00D84D64" w:rsidRDefault="008708FD" w:rsidP="008708FD">
      <w:pPr>
        <w:pStyle w:val="afa"/>
        <w:spacing w:after="0"/>
        <w:ind w:firstLine="709"/>
        <w:jc w:val="both"/>
        <w:rPr>
          <w:sz w:val="18"/>
          <w:szCs w:val="18"/>
        </w:rPr>
      </w:pPr>
      <w:r w:rsidRPr="00D84D64">
        <w:rPr>
          <w:sz w:val="18"/>
          <w:szCs w:val="18"/>
        </w:rPr>
        <w:t xml:space="preserve">2.1. </w:t>
      </w:r>
      <w:proofErr w:type="gramStart"/>
      <w:r w:rsidRPr="00D84D64">
        <w:rPr>
          <w:sz w:val="18"/>
          <w:szCs w:val="18"/>
        </w:rPr>
        <w:t>Начальную цену продажи муниципального имущества, равную рыночной стоимости и определенной независимым оценщиком, в размере         155 000 (сто пятьдесят пять тысяч) рублей, 00 копеек с учетом НДС; определить шаг аукциона – 5 % от начальной цены продажи, т.е.  7750 (семь тысяч семьсот пятьдесят) рублей 00 копеек, размер задатка в размере 31 000 (тридцать одна тысяча) рублей 00 копеек.</w:t>
      </w:r>
      <w:proofErr w:type="gramEnd"/>
    </w:p>
    <w:p w:rsidR="008708FD" w:rsidRPr="00D84D64" w:rsidRDefault="008708FD" w:rsidP="008708FD">
      <w:pPr>
        <w:pStyle w:val="afa"/>
        <w:spacing w:after="0"/>
        <w:ind w:firstLine="675"/>
        <w:jc w:val="both"/>
        <w:rPr>
          <w:sz w:val="18"/>
          <w:szCs w:val="18"/>
        </w:rPr>
      </w:pPr>
      <w:r w:rsidRPr="00D84D64">
        <w:rPr>
          <w:sz w:val="18"/>
          <w:szCs w:val="18"/>
        </w:rPr>
        <w:t>2.2. Оплата муниципального имущества производится в течение 30 дней с момента подписания договора купли-продажи.</w:t>
      </w:r>
    </w:p>
    <w:p w:rsidR="008708FD" w:rsidRPr="00D84D64" w:rsidRDefault="008708FD" w:rsidP="008708FD">
      <w:pPr>
        <w:ind w:firstLine="720"/>
        <w:jc w:val="both"/>
        <w:rPr>
          <w:sz w:val="18"/>
          <w:szCs w:val="18"/>
        </w:rPr>
      </w:pPr>
      <w:r w:rsidRPr="00D84D64">
        <w:rPr>
          <w:sz w:val="18"/>
          <w:szCs w:val="18"/>
        </w:rPr>
        <w:t xml:space="preserve">3. Рекомендовать Администрации Слободского сельского поселения осуществить продажу имущества, указанного в пункте 1 настоящего решения. </w:t>
      </w:r>
    </w:p>
    <w:p w:rsidR="008708FD" w:rsidRPr="00D84D64" w:rsidRDefault="008708FD" w:rsidP="008708FD">
      <w:pPr>
        <w:ind w:firstLine="720"/>
        <w:jc w:val="both"/>
        <w:rPr>
          <w:sz w:val="18"/>
          <w:szCs w:val="18"/>
        </w:rPr>
      </w:pPr>
      <w:r w:rsidRPr="00D84D64">
        <w:rPr>
          <w:sz w:val="18"/>
          <w:szCs w:val="18"/>
        </w:rPr>
        <w:t xml:space="preserve">4. </w:t>
      </w:r>
      <w:proofErr w:type="gramStart"/>
      <w:r w:rsidRPr="00D84D64">
        <w:rPr>
          <w:sz w:val="18"/>
          <w:szCs w:val="18"/>
        </w:rPr>
        <w:t>Контроль за</w:t>
      </w:r>
      <w:proofErr w:type="gramEnd"/>
      <w:r w:rsidRPr="00D84D64">
        <w:rPr>
          <w:sz w:val="18"/>
          <w:szCs w:val="18"/>
        </w:rPr>
        <w:t xml:space="preserve"> исполнением настоящего решения возложить на постоянную комиссию Муниципального Совета Слободского сельского поселения по бюджету, налогам и финансам.</w:t>
      </w:r>
    </w:p>
    <w:p w:rsidR="008708FD" w:rsidRPr="00D84D64" w:rsidRDefault="008708FD" w:rsidP="008708FD">
      <w:pPr>
        <w:tabs>
          <w:tab w:val="left" w:pos="993"/>
        </w:tabs>
        <w:ind w:firstLine="720"/>
        <w:jc w:val="both"/>
        <w:rPr>
          <w:sz w:val="18"/>
          <w:szCs w:val="18"/>
        </w:rPr>
      </w:pPr>
      <w:r w:rsidRPr="00D84D64">
        <w:rPr>
          <w:sz w:val="18"/>
          <w:szCs w:val="18"/>
        </w:rPr>
        <w:t>5.  Опубликовать настояще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8708FD" w:rsidRPr="00D84D64" w:rsidRDefault="008708FD" w:rsidP="008708FD">
      <w:pPr>
        <w:ind w:firstLine="360"/>
        <w:jc w:val="both"/>
        <w:rPr>
          <w:sz w:val="18"/>
          <w:szCs w:val="18"/>
        </w:rPr>
      </w:pPr>
      <w:r w:rsidRPr="00D84D64">
        <w:rPr>
          <w:sz w:val="18"/>
          <w:szCs w:val="18"/>
        </w:rPr>
        <w:t xml:space="preserve">     6. Решение вступает в силу после официального опубликования.</w:t>
      </w:r>
    </w:p>
    <w:p w:rsidR="008708FD" w:rsidRDefault="008708FD" w:rsidP="008708FD">
      <w:pPr>
        <w:spacing w:line="0" w:lineRule="atLeast"/>
        <w:jc w:val="both"/>
        <w:rPr>
          <w:b/>
          <w:sz w:val="18"/>
          <w:szCs w:val="18"/>
        </w:rPr>
      </w:pPr>
    </w:p>
    <w:p w:rsidR="008708FD" w:rsidRDefault="008708FD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 xml:space="preserve">Глава </w:t>
      </w:r>
      <w:proofErr w:type="gramStart"/>
      <w:r w:rsidRPr="00393609">
        <w:rPr>
          <w:sz w:val="18"/>
          <w:szCs w:val="18"/>
        </w:rPr>
        <w:t>Слободского</w:t>
      </w:r>
      <w:proofErr w:type="gramEnd"/>
      <w:r w:rsidRPr="00393609">
        <w:rPr>
          <w:sz w:val="18"/>
          <w:szCs w:val="18"/>
        </w:rPr>
        <w:t xml:space="preserve"> </w:t>
      </w:r>
    </w:p>
    <w:p w:rsidR="008708FD" w:rsidRDefault="008708FD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  <w:r w:rsidRPr="00393609">
        <w:rPr>
          <w:sz w:val="18"/>
          <w:szCs w:val="18"/>
        </w:rPr>
        <w:t>сельского поселения                                     М.А. Аракчеева</w:t>
      </w:r>
    </w:p>
    <w:p w:rsidR="00BD5941" w:rsidRDefault="00BD5941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BD5941" w:rsidRDefault="00BD5941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BD5941" w:rsidRDefault="00BD5941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BD5941" w:rsidRDefault="00BD5941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Default="001638B7" w:rsidP="008708F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p w:rsidR="001638B7" w:rsidRPr="003F26FC" w:rsidRDefault="001638B7" w:rsidP="001638B7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ОСТАНО</w:t>
      </w:r>
      <w:r w:rsidRPr="003F26FC">
        <w:rPr>
          <w:b/>
          <w:sz w:val="18"/>
          <w:szCs w:val="18"/>
        </w:rPr>
        <w:t>В Л Е Н И Е</w:t>
      </w:r>
    </w:p>
    <w:p w:rsidR="001638B7" w:rsidRPr="000A74F0" w:rsidRDefault="001638B7" w:rsidP="001638B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1638B7" w:rsidRPr="000A74F0" w:rsidRDefault="001638B7" w:rsidP="001638B7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1638B7" w:rsidRPr="000A74F0" w:rsidRDefault="001638B7" w:rsidP="001638B7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1638B7" w:rsidRPr="000A74F0" w:rsidRDefault="001638B7" w:rsidP="001638B7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1638B7" w:rsidRDefault="001638B7" w:rsidP="001638B7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0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0E1917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  <w:r w:rsidRPr="000E1917">
        <w:rPr>
          <w:b/>
          <w:sz w:val="18"/>
          <w:szCs w:val="18"/>
        </w:rPr>
        <w:t xml:space="preserve">  № </w:t>
      </w:r>
      <w:r>
        <w:rPr>
          <w:b/>
          <w:sz w:val="18"/>
          <w:szCs w:val="18"/>
        </w:rPr>
        <w:t>103а</w:t>
      </w:r>
    </w:p>
    <w:p w:rsidR="001638B7" w:rsidRDefault="001638B7" w:rsidP="001638B7">
      <w:pPr>
        <w:pStyle w:val="a8"/>
        <w:ind w:firstLine="0"/>
        <w:rPr>
          <w:b/>
          <w:sz w:val="18"/>
          <w:szCs w:val="18"/>
        </w:rPr>
      </w:pPr>
    </w:p>
    <w:p w:rsidR="001638B7" w:rsidRPr="00214987" w:rsidRDefault="001638B7" w:rsidP="001638B7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 xml:space="preserve">Об установлении </w:t>
      </w:r>
      <w:proofErr w:type="gramStart"/>
      <w:r w:rsidRPr="00214987">
        <w:rPr>
          <w:color w:val="000000"/>
          <w:sz w:val="18"/>
          <w:szCs w:val="18"/>
        </w:rPr>
        <w:t>особого</w:t>
      </w:r>
      <w:proofErr w:type="gramEnd"/>
      <w:r w:rsidRPr="00214987">
        <w:rPr>
          <w:color w:val="000000"/>
          <w:sz w:val="18"/>
          <w:szCs w:val="18"/>
        </w:rPr>
        <w:t xml:space="preserve"> пожароопасного </w:t>
      </w:r>
    </w:p>
    <w:p w:rsidR="001638B7" w:rsidRPr="00214987" w:rsidRDefault="001638B7" w:rsidP="001638B7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>режима на территории Слободского сельского поселения</w:t>
      </w:r>
    </w:p>
    <w:p w:rsidR="001638B7" w:rsidRPr="00214987" w:rsidRDefault="001638B7" w:rsidP="001638B7">
      <w:pPr>
        <w:pStyle w:val="afa"/>
        <w:spacing w:after="0" w:line="0" w:lineRule="atLeast"/>
        <w:rPr>
          <w:color w:val="000000"/>
          <w:sz w:val="18"/>
          <w:szCs w:val="18"/>
        </w:rPr>
      </w:pPr>
    </w:p>
    <w:p w:rsidR="001638B7" w:rsidRPr="00214987" w:rsidRDefault="001638B7" w:rsidP="001638B7">
      <w:pPr>
        <w:jc w:val="both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 xml:space="preserve"> </w:t>
      </w:r>
      <w:r w:rsidRPr="00214987">
        <w:rPr>
          <w:color w:val="000000"/>
          <w:sz w:val="18"/>
          <w:szCs w:val="18"/>
        </w:rPr>
        <w:tab/>
      </w:r>
      <w:proofErr w:type="gramStart"/>
      <w:r w:rsidRPr="00214987">
        <w:rPr>
          <w:sz w:val="18"/>
          <w:szCs w:val="18"/>
        </w:rPr>
        <w:t xml:space="preserve">В соответствии с Федеральным законом от 21.12.1994 № 69- ФЗ «О пожарной безопасности», Законом Ярославской области от 07.12.2004 № 52-з «О пожарной безопасности в Ярославской области», Указом Губернатора Ярославской области </w:t>
      </w:r>
      <w:r w:rsidRPr="00214987">
        <w:rPr>
          <w:color w:val="000000"/>
          <w:sz w:val="18"/>
          <w:szCs w:val="18"/>
          <w:shd w:val="clear" w:color="auto" w:fill="FFFFFF"/>
        </w:rPr>
        <w:t>от 020.04.2023 № 83"Об установлении особого противопожарного режима  на территории Ярославской области"</w:t>
      </w:r>
      <w:r w:rsidRPr="00214987">
        <w:rPr>
          <w:sz w:val="18"/>
          <w:szCs w:val="18"/>
        </w:rPr>
        <w:t xml:space="preserve">, в связи с повышением класса пожарной опасности в лесах и в целях предотвращения распространения пожаров </w:t>
      </w:r>
      <w:r w:rsidRPr="00214987">
        <w:rPr>
          <w:color w:val="000000"/>
          <w:sz w:val="18"/>
          <w:szCs w:val="18"/>
        </w:rPr>
        <w:t xml:space="preserve"> на населенные пункты Слободского сельского</w:t>
      </w:r>
      <w:proofErr w:type="gramEnd"/>
      <w:r w:rsidRPr="00214987">
        <w:rPr>
          <w:color w:val="000000"/>
          <w:sz w:val="18"/>
          <w:szCs w:val="18"/>
        </w:rPr>
        <w:t xml:space="preserve"> поселения, руководствуясь Уставом Слободского сельского поселения Угличского муниципального района Ярославской области, Администрация Слободского сельского поселения Угличского муниципального района Ярославской области</w:t>
      </w:r>
    </w:p>
    <w:p w:rsidR="001638B7" w:rsidRPr="00214987" w:rsidRDefault="001638B7" w:rsidP="001638B7">
      <w:pPr>
        <w:ind w:firstLine="708"/>
        <w:jc w:val="both"/>
        <w:rPr>
          <w:sz w:val="18"/>
          <w:szCs w:val="18"/>
        </w:rPr>
      </w:pPr>
      <w:r w:rsidRPr="00214987">
        <w:rPr>
          <w:sz w:val="18"/>
          <w:szCs w:val="18"/>
        </w:rPr>
        <w:t>ПОСТАНОВЛЯЕТ: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sz w:val="18"/>
          <w:szCs w:val="18"/>
        </w:rPr>
        <w:t>1.Установить на территории Слободского сельского поселения особый противопожарный режим на срок 21 день с момента вступления в силу настоящего постановления.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color w:val="000000"/>
          <w:sz w:val="18"/>
          <w:szCs w:val="18"/>
        </w:rPr>
        <w:t xml:space="preserve">2. </w:t>
      </w:r>
      <w:proofErr w:type="gramStart"/>
      <w:r w:rsidRPr="00214987">
        <w:rPr>
          <w:sz w:val="18"/>
          <w:szCs w:val="18"/>
        </w:rPr>
        <w:t>Запретить посещение лесов населением, въезд в них транспортных средств (за исключением граждан, осуществляющих лесохозяйственные, лесовосстановительные, противопожарные работы, мониторинг пожарной опасности в лесах и тушение лесных пожаров, граждан, пребывающих на лесных участках, предоставленных для осуществления рекреационной деятельности, при условии обеспечения требований пожарной безопасности в лесах и должностных лиц, осуществляющих охрану объектов животного мира и федеральный охотничий надзор), разведение костров, сжигание твердых</w:t>
      </w:r>
      <w:proofErr w:type="gramEnd"/>
      <w:r w:rsidRPr="00214987">
        <w:rPr>
          <w:sz w:val="18"/>
          <w:szCs w:val="18"/>
        </w:rPr>
        <w:t xml:space="preserve"> бытовых отходов, мусора на землях лесного фонда и выжигание травы на земельных участках, непосредственно примыкающих к лесам, защитным и озеленительным лесным насаждениям, а также проведение иных пожароопасных работ в лесах на территории Слободского сельского поселения.</w:t>
      </w:r>
    </w:p>
    <w:p w:rsidR="001638B7" w:rsidRPr="00214987" w:rsidRDefault="001638B7" w:rsidP="001638B7">
      <w:pPr>
        <w:jc w:val="both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>3.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.</w:t>
      </w:r>
    </w:p>
    <w:p w:rsidR="001638B7" w:rsidRPr="00214987" w:rsidRDefault="001638B7" w:rsidP="001638B7">
      <w:pPr>
        <w:jc w:val="both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>4. Специалистам Администрации поселения провести разъяснительную работу с населением, проживающим в населенных пунктах Слободского сельского поселения, привлекать старост населенных пунктов к патрулированию населённых пунктов в целях предупреждения чрезвычайных ситуаций, обусловленных несанкционированным разведением костров, палами сухой травы и мусора на территории поселения,  профилактической работе, практическому участию в ликвидации природных пожаров.</w:t>
      </w:r>
    </w:p>
    <w:p w:rsidR="001638B7" w:rsidRPr="00214987" w:rsidRDefault="001638B7" w:rsidP="001638B7">
      <w:pPr>
        <w:jc w:val="both"/>
        <w:rPr>
          <w:color w:val="000000"/>
          <w:sz w:val="18"/>
          <w:szCs w:val="18"/>
        </w:rPr>
      </w:pPr>
      <w:r w:rsidRPr="00214987">
        <w:rPr>
          <w:color w:val="000000"/>
          <w:sz w:val="18"/>
          <w:szCs w:val="18"/>
        </w:rPr>
        <w:t xml:space="preserve">4. </w:t>
      </w:r>
      <w:r w:rsidRPr="00214987">
        <w:rPr>
          <w:sz w:val="18"/>
          <w:szCs w:val="18"/>
        </w:rPr>
        <w:t>Утвердить план мероприятий по предупреждению пожаров в период особого противопожарного режима на территории Слободского сельского поселения в 2023 году (прилагается).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color w:val="000000"/>
          <w:sz w:val="18"/>
          <w:szCs w:val="18"/>
        </w:rPr>
        <w:t>5. Ответственность за исполнение настоящего Постановления оставляю за собой.</w:t>
      </w:r>
      <w:r w:rsidRPr="00214987">
        <w:rPr>
          <w:sz w:val="18"/>
          <w:szCs w:val="18"/>
        </w:rPr>
        <w:t xml:space="preserve"> 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sz w:val="18"/>
          <w:szCs w:val="18"/>
        </w:rPr>
        <w:t>6. Опубликовать настоящее постановление в газете  « Информационном Вестнике Слободского сельского поселения» и разместить на сайте Администрации Слободского сельского поселения: http://слободское-адм</w:t>
      </w:r>
      <w:proofErr w:type="gramStart"/>
      <w:r w:rsidRPr="00214987">
        <w:rPr>
          <w:sz w:val="18"/>
          <w:szCs w:val="18"/>
        </w:rPr>
        <w:t>.р</w:t>
      </w:r>
      <w:proofErr w:type="gramEnd"/>
      <w:r w:rsidRPr="00214987">
        <w:rPr>
          <w:sz w:val="18"/>
          <w:szCs w:val="18"/>
        </w:rPr>
        <w:t>ф/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color w:val="000000"/>
          <w:sz w:val="18"/>
          <w:szCs w:val="18"/>
        </w:rPr>
        <w:lastRenderedPageBreak/>
        <w:t>7. Настоящее постановление вступает в силу с момента публикации.</w:t>
      </w:r>
    </w:p>
    <w:p w:rsidR="001638B7" w:rsidRPr="00214987" w:rsidRDefault="001638B7" w:rsidP="001638B7">
      <w:pPr>
        <w:jc w:val="both"/>
        <w:rPr>
          <w:sz w:val="18"/>
          <w:szCs w:val="18"/>
        </w:rPr>
      </w:pPr>
    </w:p>
    <w:p w:rsidR="001638B7" w:rsidRPr="00214987" w:rsidRDefault="001638B7" w:rsidP="001638B7">
      <w:pPr>
        <w:jc w:val="both"/>
        <w:rPr>
          <w:sz w:val="18"/>
          <w:szCs w:val="18"/>
        </w:rPr>
      </w:pPr>
      <w:r w:rsidRPr="00214987">
        <w:rPr>
          <w:color w:val="000000"/>
          <w:sz w:val="18"/>
          <w:szCs w:val="18"/>
        </w:rPr>
        <w:t>Глава Слободского сельского поселения         М.А. Аракчеева</w:t>
      </w:r>
    </w:p>
    <w:p w:rsidR="001638B7" w:rsidRDefault="001638B7" w:rsidP="001638B7">
      <w:pPr>
        <w:ind w:firstLine="27"/>
        <w:jc w:val="center"/>
        <w:rPr>
          <w:color w:val="000000"/>
          <w:sz w:val="18"/>
          <w:szCs w:val="18"/>
        </w:rPr>
      </w:pPr>
    </w:p>
    <w:p w:rsidR="00BD5941" w:rsidRDefault="00BD5941" w:rsidP="00BD5941">
      <w:pPr>
        <w:ind w:firstLine="27"/>
        <w:jc w:val="right"/>
        <w:rPr>
          <w:sz w:val="12"/>
          <w:szCs w:val="12"/>
        </w:rPr>
      </w:pPr>
      <w:r>
        <w:rPr>
          <w:sz w:val="12"/>
          <w:szCs w:val="12"/>
        </w:rPr>
        <w:t>П</w:t>
      </w:r>
      <w:r w:rsidRPr="00214987">
        <w:rPr>
          <w:sz w:val="12"/>
          <w:szCs w:val="12"/>
        </w:rPr>
        <w:t>риложение</w:t>
      </w:r>
    </w:p>
    <w:p w:rsidR="00BD5941" w:rsidRDefault="00BD5941" w:rsidP="00BD5941">
      <w:pPr>
        <w:ind w:firstLine="27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к Постановлению Администрации </w:t>
      </w:r>
    </w:p>
    <w:p w:rsidR="00BD5941" w:rsidRDefault="00BD5941" w:rsidP="00BD5941">
      <w:pPr>
        <w:ind w:firstLine="27"/>
        <w:jc w:val="right"/>
        <w:rPr>
          <w:sz w:val="12"/>
          <w:szCs w:val="12"/>
        </w:rPr>
      </w:pPr>
      <w:r>
        <w:rPr>
          <w:sz w:val="12"/>
          <w:szCs w:val="12"/>
        </w:rPr>
        <w:t>Слободского сельского поселения от 20.04.2023 №103а</w:t>
      </w:r>
    </w:p>
    <w:p w:rsidR="00BD5941" w:rsidRDefault="00BD5941" w:rsidP="00BD5941">
      <w:pPr>
        <w:ind w:firstLine="27"/>
        <w:jc w:val="right"/>
        <w:rPr>
          <w:sz w:val="12"/>
          <w:szCs w:val="12"/>
        </w:rPr>
      </w:pPr>
    </w:p>
    <w:p w:rsidR="00BD5941" w:rsidRPr="00214987" w:rsidRDefault="00BD5941" w:rsidP="00BD5941">
      <w:pPr>
        <w:jc w:val="center"/>
        <w:rPr>
          <w:b/>
          <w:bCs/>
          <w:sz w:val="14"/>
          <w:szCs w:val="14"/>
        </w:rPr>
      </w:pPr>
      <w:r w:rsidRPr="00214987">
        <w:rPr>
          <w:b/>
          <w:bCs/>
          <w:sz w:val="14"/>
          <w:szCs w:val="14"/>
        </w:rPr>
        <w:t xml:space="preserve">План </w:t>
      </w:r>
    </w:p>
    <w:p w:rsidR="00BD5941" w:rsidRPr="00214987" w:rsidRDefault="00BD5941" w:rsidP="00BD5941">
      <w:pPr>
        <w:tabs>
          <w:tab w:val="left" w:pos="1134"/>
        </w:tabs>
        <w:jc w:val="center"/>
        <w:rPr>
          <w:b/>
          <w:sz w:val="14"/>
          <w:szCs w:val="14"/>
        </w:rPr>
      </w:pPr>
      <w:r w:rsidRPr="00214987">
        <w:rPr>
          <w:b/>
          <w:bCs/>
          <w:sz w:val="14"/>
          <w:szCs w:val="14"/>
        </w:rPr>
        <w:t xml:space="preserve">мероприятий </w:t>
      </w:r>
      <w:r w:rsidRPr="00214987">
        <w:rPr>
          <w:b/>
          <w:sz w:val="14"/>
          <w:szCs w:val="14"/>
        </w:rPr>
        <w:t>по предупреждению пожаров в период особого противопожарного режима на территории Слободского сельского поселения в 2023 году</w:t>
      </w:r>
    </w:p>
    <w:p w:rsidR="00BD5941" w:rsidRDefault="00BD5941" w:rsidP="00BD5941">
      <w:pPr>
        <w:ind w:firstLine="27"/>
        <w:jc w:val="right"/>
        <w:rPr>
          <w:color w:val="000000"/>
          <w:sz w:val="18"/>
          <w:szCs w:val="18"/>
        </w:rPr>
      </w:pP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8"/>
        <w:gridCol w:w="2034"/>
        <w:gridCol w:w="1353"/>
        <w:gridCol w:w="1318"/>
      </w:tblGrid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ind w:left="-179" w:firstLine="105"/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 xml:space="preserve">№   </w:t>
            </w:r>
            <w:proofErr w:type="spellStart"/>
            <w:proofErr w:type="gramStart"/>
            <w:r w:rsidRPr="00214987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214987">
              <w:rPr>
                <w:sz w:val="14"/>
                <w:szCs w:val="14"/>
              </w:rPr>
              <w:t>/</w:t>
            </w:r>
            <w:proofErr w:type="spellStart"/>
            <w:r w:rsidRPr="00214987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Срок выполнени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 xml:space="preserve">Ответственные </w:t>
            </w:r>
          </w:p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исполнители</w:t>
            </w:r>
          </w:p>
        </w:tc>
      </w:tr>
      <w:tr w:rsidR="00BD5941" w:rsidRPr="00214987" w:rsidTr="004F51B5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BD5941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Инженерно-технические мероприятия</w:t>
            </w:r>
          </w:p>
        </w:tc>
      </w:tr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Организовать беспрепятственный подъезд  к пожарным водоемам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proofErr w:type="spellStart"/>
            <w:r w:rsidRPr="00214987">
              <w:rPr>
                <w:sz w:val="14"/>
                <w:szCs w:val="14"/>
              </w:rPr>
              <w:t>ДиректорМУ</w:t>
            </w:r>
            <w:proofErr w:type="spellEnd"/>
            <w:r w:rsidRPr="00214987">
              <w:rPr>
                <w:sz w:val="14"/>
                <w:szCs w:val="14"/>
              </w:rPr>
              <w:t xml:space="preserve"> «</w:t>
            </w:r>
            <w:proofErr w:type="spellStart"/>
            <w:r w:rsidRPr="00214987">
              <w:rPr>
                <w:sz w:val="14"/>
                <w:szCs w:val="14"/>
              </w:rPr>
              <w:t>Комбытсеврси</w:t>
            </w:r>
            <w:proofErr w:type="spellEnd"/>
            <w:r w:rsidRPr="00214987">
              <w:rPr>
                <w:sz w:val="14"/>
                <w:szCs w:val="14"/>
              </w:rPr>
              <w:t xml:space="preserve">»  </w:t>
            </w:r>
            <w:proofErr w:type="spellStart"/>
            <w:r w:rsidRPr="00214987">
              <w:rPr>
                <w:sz w:val="14"/>
                <w:szCs w:val="14"/>
              </w:rPr>
              <w:t>Е.А.Бубнова</w:t>
            </w:r>
            <w:proofErr w:type="spellEnd"/>
          </w:p>
        </w:tc>
      </w:tr>
      <w:tr w:rsidR="00BD5941" w:rsidRPr="00214987" w:rsidTr="004F51B5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BD5941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Мероприятия профилактической работы</w:t>
            </w:r>
          </w:p>
        </w:tc>
      </w:tr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Рекомендовать руководителям учреждений образования, здравоохранения, и др. провести инструктаж по соблюдению мер пожарной безопасност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Руководители организации, учреждений и предприятий</w:t>
            </w:r>
          </w:p>
        </w:tc>
      </w:tr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Проинформировать население о запрете разведения огня в лесных массивах через средства массовой информации и путем распространения листовок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214987">
              <w:rPr>
                <w:sz w:val="14"/>
                <w:szCs w:val="14"/>
              </w:rPr>
              <w:t xml:space="preserve"> ,</w:t>
            </w:r>
            <w:proofErr w:type="gramEnd"/>
            <w:r w:rsidRPr="00214987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Осуществлять проведение ежедневного анализа складывающейся пожарной обстановк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214987">
              <w:rPr>
                <w:sz w:val="14"/>
                <w:szCs w:val="14"/>
              </w:rPr>
              <w:t xml:space="preserve"> ,</w:t>
            </w:r>
            <w:proofErr w:type="gramEnd"/>
            <w:r w:rsidRPr="00214987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BD5941" w:rsidRPr="00214987" w:rsidTr="004F51B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both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Провести подведение итогов особого противопожарного периода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15.05.202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1" w:rsidRPr="00214987" w:rsidRDefault="00BD5941" w:rsidP="004F51B5">
            <w:pPr>
              <w:jc w:val="center"/>
              <w:rPr>
                <w:sz w:val="14"/>
                <w:szCs w:val="14"/>
              </w:rPr>
            </w:pPr>
            <w:r w:rsidRPr="00214987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</w:tc>
      </w:tr>
    </w:tbl>
    <w:p w:rsidR="00BD5941" w:rsidRDefault="00BD5941" w:rsidP="00BD5941">
      <w:pPr>
        <w:ind w:firstLine="27"/>
        <w:jc w:val="right"/>
        <w:rPr>
          <w:color w:val="000000"/>
          <w:sz w:val="18"/>
          <w:szCs w:val="18"/>
        </w:rPr>
      </w:pPr>
    </w:p>
    <w:p w:rsidR="00BD5941" w:rsidRPr="00214987" w:rsidRDefault="00BD5941" w:rsidP="001638B7">
      <w:pPr>
        <w:ind w:firstLine="27"/>
        <w:jc w:val="center"/>
        <w:rPr>
          <w:color w:val="000000"/>
          <w:sz w:val="18"/>
          <w:szCs w:val="18"/>
        </w:rPr>
      </w:pPr>
    </w:p>
    <w:p w:rsidR="008708FD" w:rsidRPr="003F26FC" w:rsidRDefault="001638B7" w:rsidP="008708FD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СТАНО</w:t>
      </w:r>
      <w:r w:rsidR="008708FD" w:rsidRPr="003F26FC">
        <w:rPr>
          <w:b/>
          <w:sz w:val="18"/>
          <w:szCs w:val="18"/>
        </w:rPr>
        <w:t>В Л Е Н И Е</w:t>
      </w:r>
    </w:p>
    <w:p w:rsidR="008708FD" w:rsidRPr="000A74F0" w:rsidRDefault="008708FD" w:rsidP="008708FD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8708FD" w:rsidRPr="000A74F0" w:rsidRDefault="008708FD" w:rsidP="008708FD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8708FD" w:rsidRPr="000A74F0" w:rsidRDefault="008708FD" w:rsidP="008708FD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8708FD" w:rsidRPr="000A74F0" w:rsidRDefault="008708FD" w:rsidP="008708FD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8708FD" w:rsidRDefault="008708FD" w:rsidP="008708FD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4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0E1917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  <w:r w:rsidRPr="000E1917">
        <w:rPr>
          <w:b/>
          <w:sz w:val="18"/>
          <w:szCs w:val="18"/>
        </w:rPr>
        <w:t xml:space="preserve">  № </w:t>
      </w:r>
      <w:r>
        <w:rPr>
          <w:b/>
          <w:sz w:val="18"/>
          <w:szCs w:val="18"/>
        </w:rPr>
        <w:t>104</w:t>
      </w:r>
    </w:p>
    <w:p w:rsidR="008708FD" w:rsidRPr="00F92ECE" w:rsidRDefault="008708FD" w:rsidP="008708FD">
      <w:pPr>
        <w:ind w:firstLine="276"/>
        <w:jc w:val="right"/>
        <w:rPr>
          <w:sz w:val="12"/>
          <w:szCs w:val="12"/>
        </w:rPr>
      </w:pPr>
    </w:p>
    <w:p w:rsidR="008708FD" w:rsidRDefault="008708FD" w:rsidP="008708FD">
      <w:pPr>
        <w:rPr>
          <w:sz w:val="18"/>
          <w:szCs w:val="18"/>
        </w:rPr>
      </w:pPr>
      <w:r w:rsidRPr="000D6934">
        <w:rPr>
          <w:sz w:val="18"/>
          <w:szCs w:val="18"/>
        </w:rPr>
        <w:t xml:space="preserve">Об организации охраны </w:t>
      </w:r>
    </w:p>
    <w:p w:rsidR="008708FD" w:rsidRPr="00F92ECE" w:rsidRDefault="008708FD" w:rsidP="008708FD">
      <w:pPr>
        <w:rPr>
          <w:sz w:val="12"/>
          <w:szCs w:val="12"/>
        </w:rPr>
      </w:pPr>
      <w:r w:rsidRPr="000D6934">
        <w:rPr>
          <w:sz w:val="18"/>
          <w:szCs w:val="18"/>
        </w:rPr>
        <w:t>военно-мемориальных объектов</w:t>
      </w:r>
    </w:p>
    <w:p w:rsidR="008708FD" w:rsidRPr="00F92ECE" w:rsidRDefault="008708FD" w:rsidP="008708FD">
      <w:pPr>
        <w:ind w:firstLine="276"/>
        <w:jc w:val="right"/>
        <w:rPr>
          <w:sz w:val="12"/>
          <w:szCs w:val="12"/>
        </w:rPr>
      </w:pPr>
    </w:p>
    <w:p w:rsidR="008708FD" w:rsidRDefault="008708FD" w:rsidP="008708FD">
      <w:pPr>
        <w:ind w:firstLine="276"/>
        <w:jc w:val="right"/>
        <w:rPr>
          <w:sz w:val="12"/>
          <w:szCs w:val="12"/>
        </w:rPr>
      </w:pPr>
    </w:p>
    <w:p w:rsidR="00A43ECC" w:rsidRPr="000D6934" w:rsidRDefault="00A43ECC" w:rsidP="00A43ECC">
      <w:pPr>
        <w:ind w:firstLine="708"/>
        <w:jc w:val="both"/>
        <w:rPr>
          <w:sz w:val="18"/>
          <w:szCs w:val="18"/>
        </w:rPr>
      </w:pPr>
      <w:r w:rsidRPr="000D6934">
        <w:rPr>
          <w:color w:val="000000"/>
          <w:spacing w:val="-14"/>
          <w:sz w:val="18"/>
          <w:szCs w:val="18"/>
        </w:rPr>
        <w:t xml:space="preserve">В соответствии </w:t>
      </w:r>
      <w:r w:rsidRPr="000D6934">
        <w:rPr>
          <w:sz w:val="18"/>
          <w:szCs w:val="18"/>
          <w:lang w:val="en-US"/>
        </w:rPr>
        <w:t>c</w:t>
      </w:r>
      <w:r w:rsidRPr="000D6934">
        <w:rPr>
          <w:sz w:val="18"/>
          <w:szCs w:val="18"/>
        </w:rPr>
        <w:t xml:space="preserve"> Федеральным законом от 13.03.1995 №32-ФЗ «О днях воинской славы и памятных датах России», в целях организованной подготовки к празднованию Дня Победы, Администрация Слободского сельского поселения</w:t>
      </w:r>
    </w:p>
    <w:p w:rsidR="008708FD" w:rsidRPr="000D6934" w:rsidRDefault="008708FD" w:rsidP="008708FD">
      <w:pPr>
        <w:ind w:firstLine="709"/>
        <w:jc w:val="both"/>
        <w:rPr>
          <w:sz w:val="18"/>
          <w:szCs w:val="18"/>
        </w:rPr>
      </w:pPr>
    </w:p>
    <w:p w:rsidR="008708FD" w:rsidRPr="000D6934" w:rsidRDefault="008708FD" w:rsidP="008708FD">
      <w:pPr>
        <w:jc w:val="both"/>
        <w:rPr>
          <w:sz w:val="18"/>
          <w:szCs w:val="18"/>
        </w:rPr>
      </w:pPr>
      <w:r w:rsidRPr="000D6934">
        <w:rPr>
          <w:sz w:val="18"/>
          <w:szCs w:val="18"/>
        </w:rPr>
        <w:t>ПОСТАНОВЛЯЕТ:</w:t>
      </w:r>
    </w:p>
    <w:p w:rsidR="008708FD" w:rsidRPr="000D6934" w:rsidRDefault="008708FD" w:rsidP="00A43ECC">
      <w:pPr>
        <w:ind w:firstLine="567"/>
        <w:jc w:val="both"/>
        <w:rPr>
          <w:sz w:val="18"/>
          <w:szCs w:val="18"/>
        </w:rPr>
      </w:pPr>
      <w:r w:rsidRPr="000D6934">
        <w:rPr>
          <w:sz w:val="18"/>
          <w:szCs w:val="18"/>
        </w:rPr>
        <w:t>1. МУ «</w:t>
      </w:r>
      <w:proofErr w:type="spellStart"/>
      <w:r w:rsidRPr="000D6934">
        <w:rPr>
          <w:sz w:val="18"/>
          <w:szCs w:val="18"/>
        </w:rPr>
        <w:t>Комбытсервис</w:t>
      </w:r>
      <w:proofErr w:type="spellEnd"/>
      <w:r w:rsidRPr="000D6934">
        <w:rPr>
          <w:sz w:val="18"/>
          <w:szCs w:val="18"/>
        </w:rPr>
        <w:t>»  в срок до 25.04.2023 года уточнить перечень воинских захоронений и военно-мемориальных объектов  Слободского сельского поселения.</w:t>
      </w:r>
    </w:p>
    <w:p w:rsidR="008708FD" w:rsidRPr="000D6934" w:rsidRDefault="008708FD" w:rsidP="00A43ECC">
      <w:pPr>
        <w:ind w:firstLine="567"/>
        <w:jc w:val="both"/>
        <w:rPr>
          <w:sz w:val="18"/>
          <w:szCs w:val="18"/>
        </w:rPr>
      </w:pPr>
      <w:r w:rsidRPr="000D6934">
        <w:rPr>
          <w:sz w:val="18"/>
          <w:szCs w:val="18"/>
        </w:rPr>
        <w:t>2. В срок до 29.04.2023 года заключить соглашения с охранными организациями на проведение мероприятий по включению в графики патрулирований военно-мемориальных объектов на территории Слободского сельского поселения.</w:t>
      </w:r>
    </w:p>
    <w:p w:rsidR="008708FD" w:rsidRPr="000D6934" w:rsidRDefault="008708FD" w:rsidP="00A43ECC">
      <w:pPr>
        <w:ind w:firstLine="567"/>
        <w:jc w:val="both"/>
        <w:rPr>
          <w:sz w:val="18"/>
          <w:szCs w:val="18"/>
        </w:rPr>
      </w:pPr>
      <w:r w:rsidRPr="000D6934">
        <w:rPr>
          <w:sz w:val="18"/>
          <w:szCs w:val="18"/>
        </w:rPr>
        <w:t xml:space="preserve">3. Утвердить План-график охраны военно-мемориальных объектов, расположенных на территории Слободского сельского поселения (прилагается). </w:t>
      </w:r>
    </w:p>
    <w:p w:rsidR="008708FD" w:rsidRPr="000D6934" w:rsidRDefault="008708FD" w:rsidP="00A43ECC">
      <w:pPr>
        <w:spacing w:before="60"/>
        <w:ind w:firstLine="567"/>
        <w:jc w:val="both"/>
        <w:rPr>
          <w:sz w:val="18"/>
          <w:szCs w:val="18"/>
        </w:rPr>
      </w:pPr>
      <w:r w:rsidRPr="000D6934">
        <w:rPr>
          <w:sz w:val="18"/>
          <w:szCs w:val="18"/>
        </w:rPr>
        <w:lastRenderedPageBreak/>
        <w:t xml:space="preserve">4. Рекомендовать Отделу МВД России по </w:t>
      </w:r>
      <w:proofErr w:type="spellStart"/>
      <w:r w:rsidRPr="000D6934">
        <w:rPr>
          <w:sz w:val="18"/>
          <w:szCs w:val="18"/>
        </w:rPr>
        <w:t>Угличскому</w:t>
      </w:r>
      <w:proofErr w:type="spellEnd"/>
      <w:r w:rsidRPr="000D6934">
        <w:rPr>
          <w:sz w:val="18"/>
          <w:szCs w:val="18"/>
        </w:rPr>
        <w:t xml:space="preserve"> району (М.А. Петрову), шефствующим организациям, народной дружине «</w:t>
      </w:r>
      <w:proofErr w:type="spellStart"/>
      <w:r w:rsidRPr="000D6934">
        <w:rPr>
          <w:sz w:val="18"/>
          <w:szCs w:val="18"/>
        </w:rPr>
        <w:t>Клементьево</w:t>
      </w:r>
      <w:proofErr w:type="spellEnd"/>
      <w:r w:rsidRPr="000D6934">
        <w:rPr>
          <w:sz w:val="18"/>
          <w:szCs w:val="18"/>
        </w:rPr>
        <w:t>» и «Зеленая Роща»  на период с 30 апреля по 10 мая 2023 года усилить контроль за военно-мемориальными объектами на территории Слободского сельского поселения.</w:t>
      </w:r>
    </w:p>
    <w:p w:rsidR="008708FD" w:rsidRDefault="008708FD" w:rsidP="00A43ECC">
      <w:pPr>
        <w:ind w:firstLine="567"/>
        <w:jc w:val="both"/>
        <w:rPr>
          <w:sz w:val="18"/>
          <w:szCs w:val="18"/>
        </w:rPr>
      </w:pPr>
      <w:r w:rsidRPr="000D6934">
        <w:rPr>
          <w:sz w:val="18"/>
          <w:szCs w:val="18"/>
        </w:rPr>
        <w:t>5. МУ «</w:t>
      </w:r>
      <w:proofErr w:type="spellStart"/>
      <w:r w:rsidRPr="000D6934">
        <w:rPr>
          <w:sz w:val="18"/>
          <w:szCs w:val="18"/>
        </w:rPr>
        <w:t>Комбытсервис</w:t>
      </w:r>
      <w:proofErr w:type="spellEnd"/>
      <w:r w:rsidRPr="000D6934">
        <w:rPr>
          <w:sz w:val="18"/>
          <w:szCs w:val="18"/>
        </w:rPr>
        <w:t xml:space="preserve"> » в срок до 29.04.2023 </w:t>
      </w:r>
      <w:r w:rsidRPr="000D6934">
        <w:rPr>
          <w:rFonts w:eastAsiaTheme="minorEastAsia"/>
          <w:sz w:val="18"/>
          <w:szCs w:val="18"/>
        </w:rPr>
        <w:t>п</w:t>
      </w:r>
      <w:r w:rsidRPr="000D6934">
        <w:rPr>
          <w:sz w:val="18"/>
          <w:szCs w:val="18"/>
        </w:rPr>
        <w:t>ровести мониторинг состояния воинских захоронений и военно-мемориальных объектов и обеспечить их надлежащее состояние.</w:t>
      </w:r>
    </w:p>
    <w:p w:rsidR="008708FD" w:rsidRPr="000D6934" w:rsidRDefault="008708FD" w:rsidP="008708FD">
      <w:pPr>
        <w:ind w:firstLine="709"/>
        <w:jc w:val="both"/>
        <w:rPr>
          <w:sz w:val="18"/>
          <w:szCs w:val="18"/>
        </w:rPr>
      </w:pPr>
      <w:r w:rsidRPr="000D6934">
        <w:rPr>
          <w:sz w:val="18"/>
          <w:szCs w:val="18"/>
        </w:rPr>
        <w:t xml:space="preserve">6. Опубликовать настоящее постановление в газете </w:t>
      </w:r>
      <w:r w:rsidRPr="000D6934">
        <w:rPr>
          <w:bCs/>
          <w:sz w:val="18"/>
          <w:szCs w:val="18"/>
        </w:rPr>
        <w:t xml:space="preserve">«Информационный  Вестник Слободского сельского поселения» и разместить на сайте Администрации Слободского сельского поселения: </w:t>
      </w:r>
      <w:r w:rsidRPr="000D6934">
        <w:rPr>
          <w:bCs/>
          <w:sz w:val="18"/>
          <w:szCs w:val="18"/>
          <w:lang w:val="en-US"/>
        </w:rPr>
        <w:t>http</w:t>
      </w:r>
      <w:r w:rsidRPr="000D6934">
        <w:rPr>
          <w:bCs/>
          <w:sz w:val="18"/>
          <w:szCs w:val="18"/>
        </w:rPr>
        <w:t>://</w:t>
      </w:r>
      <w:proofErr w:type="spellStart"/>
      <w:r w:rsidRPr="000D6934">
        <w:rPr>
          <w:bCs/>
          <w:sz w:val="18"/>
          <w:szCs w:val="18"/>
        </w:rPr>
        <w:t>слободское-адм</w:t>
      </w:r>
      <w:proofErr w:type="gramStart"/>
      <w:r w:rsidRPr="000D6934">
        <w:rPr>
          <w:bCs/>
          <w:sz w:val="18"/>
          <w:szCs w:val="18"/>
        </w:rPr>
        <w:t>.р</w:t>
      </w:r>
      <w:proofErr w:type="gramEnd"/>
      <w:r w:rsidRPr="000D6934">
        <w:rPr>
          <w:bCs/>
          <w:sz w:val="18"/>
          <w:szCs w:val="18"/>
        </w:rPr>
        <w:t>ф</w:t>
      </w:r>
      <w:proofErr w:type="spellEnd"/>
      <w:r w:rsidRPr="000D6934">
        <w:rPr>
          <w:bCs/>
          <w:sz w:val="18"/>
          <w:szCs w:val="18"/>
        </w:rPr>
        <w:t xml:space="preserve">/ </w:t>
      </w:r>
    </w:p>
    <w:p w:rsidR="008708FD" w:rsidRPr="000D6934" w:rsidRDefault="008708FD" w:rsidP="008708FD">
      <w:pPr>
        <w:ind w:firstLine="709"/>
        <w:jc w:val="both"/>
        <w:rPr>
          <w:sz w:val="18"/>
          <w:szCs w:val="18"/>
        </w:rPr>
      </w:pPr>
      <w:r w:rsidRPr="000D6934">
        <w:rPr>
          <w:sz w:val="18"/>
          <w:szCs w:val="18"/>
        </w:rPr>
        <w:t>7.  Контроль исполнения настоящего постановления оставляю за собой.</w:t>
      </w:r>
    </w:p>
    <w:p w:rsidR="008708FD" w:rsidRPr="000D6934" w:rsidRDefault="008708FD" w:rsidP="008708FD">
      <w:pPr>
        <w:ind w:firstLine="709"/>
        <w:jc w:val="both"/>
        <w:rPr>
          <w:sz w:val="18"/>
          <w:szCs w:val="18"/>
        </w:rPr>
      </w:pPr>
      <w:r w:rsidRPr="000D6934">
        <w:rPr>
          <w:sz w:val="18"/>
          <w:szCs w:val="18"/>
        </w:rPr>
        <w:t>8. Настоящее постановление вступает в силу с момента публикации.</w:t>
      </w:r>
    </w:p>
    <w:p w:rsidR="008708FD" w:rsidRDefault="008708FD" w:rsidP="008708FD">
      <w:pPr>
        <w:ind w:firstLine="709"/>
        <w:jc w:val="both"/>
        <w:rPr>
          <w:sz w:val="18"/>
          <w:szCs w:val="18"/>
        </w:rPr>
      </w:pPr>
    </w:p>
    <w:p w:rsidR="008708FD" w:rsidRDefault="008708FD" w:rsidP="008708FD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Глава </w:t>
      </w:r>
      <w:proofErr w:type="gramStart"/>
      <w:r w:rsidRPr="00B234F8">
        <w:rPr>
          <w:color w:val="000000"/>
          <w:sz w:val="18"/>
          <w:szCs w:val="18"/>
        </w:rPr>
        <w:t>Слободского</w:t>
      </w:r>
      <w:proofErr w:type="gramEnd"/>
      <w:r w:rsidRPr="00B234F8">
        <w:rPr>
          <w:color w:val="000000"/>
          <w:sz w:val="18"/>
          <w:szCs w:val="18"/>
        </w:rPr>
        <w:t xml:space="preserve"> </w:t>
      </w:r>
    </w:p>
    <w:p w:rsidR="008708FD" w:rsidRPr="00B234F8" w:rsidRDefault="008708FD" w:rsidP="008708FD">
      <w:pPr>
        <w:jc w:val="both"/>
        <w:rPr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сельского поселения                </w:t>
      </w:r>
      <w:r>
        <w:rPr>
          <w:color w:val="000000"/>
          <w:sz w:val="18"/>
          <w:szCs w:val="18"/>
        </w:rPr>
        <w:t xml:space="preserve">              </w:t>
      </w:r>
      <w:r w:rsidRPr="00B234F8">
        <w:rPr>
          <w:color w:val="000000"/>
          <w:sz w:val="18"/>
          <w:szCs w:val="18"/>
        </w:rPr>
        <w:t xml:space="preserve">         М.А. Аракчеева</w:t>
      </w:r>
    </w:p>
    <w:p w:rsidR="008708FD" w:rsidRDefault="008708FD" w:rsidP="008708FD">
      <w:pPr>
        <w:ind w:firstLine="709"/>
        <w:jc w:val="both"/>
        <w:rPr>
          <w:sz w:val="18"/>
          <w:szCs w:val="18"/>
        </w:rPr>
      </w:pPr>
    </w:p>
    <w:p w:rsidR="008708FD" w:rsidRDefault="008708FD" w:rsidP="008708FD">
      <w:pPr>
        <w:ind w:firstLine="709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Приложение </w:t>
      </w:r>
      <w:proofErr w:type="gramStart"/>
      <w:r>
        <w:rPr>
          <w:sz w:val="12"/>
          <w:szCs w:val="12"/>
        </w:rPr>
        <w:t>к</w:t>
      </w:r>
      <w:proofErr w:type="gramEnd"/>
    </w:p>
    <w:p w:rsidR="008708FD" w:rsidRDefault="008708FD" w:rsidP="008708FD">
      <w:pPr>
        <w:ind w:firstLine="709"/>
        <w:jc w:val="right"/>
        <w:rPr>
          <w:sz w:val="12"/>
          <w:szCs w:val="12"/>
        </w:rPr>
      </w:pPr>
      <w:r>
        <w:rPr>
          <w:sz w:val="12"/>
          <w:szCs w:val="12"/>
        </w:rPr>
        <w:t>Постановлению Администрации</w:t>
      </w:r>
    </w:p>
    <w:p w:rsidR="008708FD" w:rsidRDefault="008708FD" w:rsidP="008708FD">
      <w:pPr>
        <w:ind w:firstLine="709"/>
        <w:jc w:val="right"/>
        <w:rPr>
          <w:sz w:val="12"/>
          <w:szCs w:val="12"/>
        </w:rPr>
      </w:pPr>
      <w:r>
        <w:rPr>
          <w:sz w:val="12"/>
          <w:szCs w:val="12"/>
        </w:rPr>
        <w:t>Слободского се</w:t>
      </w:r>
      <w:r w:rsidR="00710842">
        <w:rPr>
          <w:sz w:val="12"/>
          <w:szCs w:val="12"/>
        </w:rPr>
        <w:t>льского поселения от 24.04.2023г.</w:t>
      </w:r>
      <w:r>
        <w:rPr>
          <w:sz w:val="12"/>
          <w:szCs w:val="12"/>
        </w:rPr>
        <w:t xml:space="preserve"> №</w:t>
      </w:r>
      <w:r w:rsidR="00710842">
        <w:rPr>
          <w:sz w:val="12"/>
          <w:szCs w:val="12"/>
        </w:rPr>
        <w:t>104</w:t>
      </w:r>
    </w:p>
    <w:p w:rsidR="00710842" w:rsidRDefault="00710842" w:rsidP="008708FD">
      <w:pPr>
        <w:ind w:firstLine="709"/>
        <w:jc w:val="right"/>
        <w:rPr>
          <w:sz w:val="12"/>
          <w:szCs w:val="12"/>
        </w:rPr>
      </w:pPr>
    </w:p>
    <w:p w:rsidR="00710842" w:rsidRPr="000D6934" w:rsidRDefault="00710842" w:rsidP="00710842">
      <w:pPr>
        <w:jc w:val="center"/>
        <w:rPr>
          <w:b/>
          <w:sz w:val="16"/>
          <w:szCs w:val="16"/>
        </w:rPr>
      </w:pPr>
      <w:r w:rsidRPr="000D6934">
        <w:rPr>
          <w:b/>
          <w:sz w:val="16"/>
          <w:szCs w:val="16"/>
        </w:rPr>
        <w:t xml:space="preserve">План-график охраны военно-мемориальных объектов, </w:t>
      </w:r>
    </w:p>
    <w:p w:rsidR="00710842" w:rsidRPr="000D6934" w:rsidRDefault="00710842" w:rsidP="00710842">
      <w:pPr>
        <w:jc w:val="center"/>
        <w:rPr>
          <w:b/>
          <w:sz w:val="16"/>
          <w:szCs w:val="16"/>
        </w:rPr>
      </w:pPr>
      <w:proofErr w:type="gramStart"/>
      <w:r w:rsidRPr="000D6934">
        <w:rPr>
          <w:b/>
          <w:sz w:val="16"/>
          <w:szCs w:val="16"/>
        </w:rPr>
        <w:t>расположенных</w:t>
      </w:r>
      <w:proofErr w:type="gramEnd"/>
      <w:r w:rsidRPr="000D6934">
        <w:rPr>
          <w:b/>
          <w:sz w:val="16"/>
          <w:szCs w:val="16"/>
        </w:rPr>
        <w:t xml:space="preserve"> на территории Слободского сельского поселения</w:t>
      </w:r>
    </w:p>
    <w:p w:rsidR="00710842" w:rsidRDefault="00710842" w:rsidP="008708FD">
      <w:pPr>
        <w:ind w:firstLine="709"/>
        <w:jc w:val="right"/>
        <w:rPr>
          <w:sz w:val="12"/>
          <w:szCs w:val="12"/>
        </w:rPr>
      </w:pPr>
    </w:p>
    <w:p w:rsidR="00710842" w:rsidRDefault="00710842" w:rsidP="008708FD">
      <w:pPr>
        <w:ind w:firstLine="709"/>
        <w:jc w:val="right"/>
        <w:rPr>
          <w:sz w:val="12"/>
          <w:szCs w:val="12"/>
        </w:rPr>
      </w:pPr>
    </w:p>
    <w:tbl>
      <w:tblPr>
        <w:tblStyle w:val="aa"/>
        <w:tblW w:w="5103" w:type="dxa"/>
        <w:jc w:val="center"/>
        <w:tblLook w:val="04A0"/>
      </w:tblPr>
      <w:tblGrid>
        <w:gridCol w:w="479"/>
        <w:gridCol w:w="1823"/>
        <w:gridCol w:w="1072"/>
        <w:gridCol w:w="1729"/>
      </w:tblGrid>
      <w:tr w:rsidR="00710842" w:rsidRPr="000D6934" w:rsidTr="00A43ECC">
        <w:trPr>
          <w:trHeight w:val="13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/>
                <w:bCs/>
                <w:sz w:val="16"/>
                <w:szCs w:val="16"/>
              </w:rPr>
            </w:pPr>
            <w:r w:rsidRPr="000D693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D693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D693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D693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/>
                <w:bCs/>
                <w:sz w:val="16"/>
                <w:szCs w:val="16"/>
              </w:rPr>
            </w:pPr>
            <w:r w:rsidRPr="000D6934">
              <w:rPr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/>
                <w:bCs/>
                <w:sz w:val="16"/>
                <w:szCs w:val="16"/>
              </w:rPr>
            </w:pPr>
            <w:r w:rsidRPr="000D6934">
              <w:rPr>
                <w:b/>
                <w:bCs/>
                <w:sz w:val="16"/>
                <w:szCs w:val="16"/>
              </w:rPr>
              <w:t>Сроки,</w:t>
            </w:r>
          </w:p>
          <w:p w:rsidR="00710842" w:rsidRPr="000D6934" w:rsidRDefault="00710842" w:rsidP="00616CD8">
            <w:pPr>
              <w:jc w:val="center"/>
              <w:rPr>
                <w:b/>
                <w:bCs/>
                <w:sz w:val="16"/>
                <w:szCs w:val="16"/>
              </w:rPr>
            </w:pPr>
            <w:r w:rsidRPr="000D6934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/>
                <w:bCs/>
                <w:sz w:val="16"/>
                <w:szCs w:val="16"/>
              </w:rPr>
            </w:pPr>
            <w:r w:rsidRPr="000D6934">
              <w:rPr>
                <w:b/>
                <w:bCs/>
                <w:sz w:val="16"/>
                <w:szCs w:val="16"/>
              </w:rPr>
              <w:t>Организация, осуществляющая охрану объекта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Обелиск Славы с</w:t>
            </w:r>
            <w:proofErr w:type="gramStart"/>
            <w:r w:rsidRPr="000D6934">
              <w:rPr>
                <w:sz w:val="16"/>
                <w:szCs w:val="16"/>
              </w:rPr>
              <w:t>.Д</w:t>
            </w:r>
            <w:proofErr w:type="gramEnd"/>
            <w:r w:rsidRPr="000D6934">
              <w:rPr>
                <w:sz w:val="16"/>
                <w:szCs w:val="16"/>
              </w:rPr>
              <w:t>ивная Г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08:00ч- 10:00ч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17:00ч -22:00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белиск </w:t>
            </w:r>
            <w:proofErr w:type="spellStart"/>
            <w:r w:rsidRPr="000D6934">
              <w:rPr>
                <w:sz w:val="16"/>
                <w:szCs w:val="16"/>
              </w:rPr>
              <w:t>с</w:t>
            </w:r>
            <w:proofErr w:type="gramStart"/>
            <w:r w:rsidRPr="000D6934">
              <w:rPr>
                <w:sz w:val="16"/>
                <w:szCs w:val="16"/>
              </w:rPr>
              <w:t>.Ч</w:t>
            </w:r>
            <w:proofErr w:type="gramEnd"/>
            <w:r w:rsidRPr="000D6934">
              <w:rPr>
                <w:sz w:val="16"/>
                <w:szCs w:val="16"/>
              </w:rPr>
              <w:t>урьяков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08:00ч- 10:00ч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17:00ч -22:00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Обелиск, с</w:t>
            </w:r>
            <w:proofErr w:type="gramStart"/>
            <w:r w:rsidRPr="000D6934">
              <w:rPr>
                <w:sz w:val="16"/>
                <w:szCs w:val="16"/>
              </w:rPr>
              <w:t>.Н</w:t>
            </w:r>
            <w:proofErr w:type="gramEnd"/>
            <w:r w:rsidRPr="000D6934">
              <w:rPr>
                <w:sz w:val="16"/>
                <w:szCs w:val="16"/>
              </w:rPr>
              <w:t>икольск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08:00ч- 10:00ч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17:00ч -22:00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Обелиск д</w:t>
            </w:r>
            <w:proofErr w:type="gramStart"/>
            <w:r w:rsidRPr="000D6934">
              <w:rPr>
                <w:sz w:val="16"/>
                <w:szCs w:val="16"/>
              </w:rPr>
              <w:t>.В</w:t>
            </w:r>
            <w:proofErr w:type="gramEnd"/>
            <w:r w:rsidRPr="000D6934">
              <w:rPr>
                <w:sz w:val="16"/>
                <w:szCs w:val="16"/>
              </w:rPr>
              <w:t>асиль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8:00 до 10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20:00 до 22: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Обелиск с</w:t>
            </w:r>
            <w:proofErr w:type="gramStart"/>
            <w:r w:rsidRPr="000D6934">
              <w:rPr>
                <w:sz w:val="16"/>
                <w:szCs w:val="16"/>
              </w:rPr>
              <w:t>.П</w:t>
            </w:r>
            <w:proofErr w:type="gramEnd"/>
            <w:r w:rsidRPr="000D6934">
              <w:rPr>
                <w:sz w:val="16"/>
                <w:szCs w:val="16"/>
              </w:rPr>
              <w:t>окровск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8:00 до 10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20:00 до 22: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 xml:space="preserve">Памятник  </w:t>
            </w:r>
            <w:proofErr w:type="spellStart"/>
            <w:r w:rsidRPr="000D6934">
              <w:rPr>
                <w:bCs/>
                <w:sz w:val="16"/>
                <w:szCs w:val="16"/>
              </w:rPr>
              <w:t>с</w:t>
            </w:r>
            <w:proofErr w:type="gramStart"/>
            <w:r w:rsidRPr="000D6934">
              <w:rPr>
                <w:bCs/>
                <w:sz w:val="16"/>
                <w:szCs w:val="16"/>
              </w:rPr>
              <w:t>.К</w:t>
            </w:r>
            <w:proofErr w:type="gramEnd"/>
            <w:r w:rsidRPr="000D6934">
              <w:rPr>
                <w:bCs/>
                <w:sz w:val="16"/>
                <w:szCs w:val="16"/>
              </w:rPr>
              <w:t>лементьев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8:00 до 10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20:00 до 22: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 xml:space="preserve">Отдел МВД России по </w:t>
            </w:r>
            <w:proofErr w:type="spellStart"/>
            <w:r w:rsidRPr="000D6934">
              <w:rPr>
                <w:sz w:val="16"/>
                <w:szCs w:val="16"/>
              </w:rPr>
              <w:t>Угличскому</w:t>
            </w:r>
            <w:proofErr w:type="spellEnd"/>
            <w:r w:rsidRPr="000D6934">
              <w:rPr>
                <w:sz w:val="16"/>
                <w:szCs w:val="16"/>
              </w:rPr>
              <w:t xml:space="preserve"> району, народная дружина «</w:t>
            </w:r>
            <w:proofErr w:type="spellStart"/>
            <w:r w:rsidRPr="000D6934">
              <w:rPr>
                <w:sz w:val="16"/>
                <w:szCs w:val="16"/>
              </w:rPr>
              <w:t>Клементьево</w:t>
            </w:r>
            <w:proofErr w:type="spellEnd"/>
            <w:r w:rsidRPr="000D6934">
              <w:rPr>
                <w:sz w:val="16"/>
                <w:szCs w:val="16"/>
              </w:rPr>
              <w:t>»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 xml:space="preserve">Братская могила летчиков </w:t>
            </w:r>
            <w:proofErr w:type="spellStart"/>
            <w:r w:rsidRPr="000D6934">
              <w:rPr>
                <w:bCs/>
                <w:sz w:val="16"/>
                <w:szCs w:val="16"/>
              </w:rPr>
              <w:t>с</w:t>
            </w:r>
            <w:proofErr w:type="gramStart"/>
            <w:r w:rsidRPr="000D6934">
              <w:rPr>
                <w:bCs/>
                <w:sz w:val="16"/>
                <w:szCs w:val="16"/>
              </w:rPr>
              <w:t>.Е</w:t>
            </w:r>
            <w:proofErr w:type="gramEnd"/>
            <w:r w:rsidRPr="000D6934">
              <w:rPr>
                <w:bCs/>
                <w:sz w:val="16"/>
                <w:szCs w:val="16"/>
              </w:rPr>
              <w:t>фремово</w:t>
            </w:r>
            <w:proofErr w:type="spellEnd"/>
            <w:r w:rsidRPr="000D6934">
              <w:rPr>
                <w:bCs/>
                <w:sz w:val="16"/>
                <w:szCs w:val="16"/>
              </w:rPr>
              <w:t xml:space="preserve"> (Клементьевский окр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8:00 до 10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20:00 до 22: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народная дружина «</w:t>
            </w:r>
            <w:proofErr w:type="spellStart"/>
            <w:r w:rsidRPr="000D6934">
              <w:rPr>
                <w:sz w:val="16"/>
                <w:szCs w:val="16"/>
              </w:rPr>
              <w:t>Клементьево</w:t>
            </w:r>
            <w:proofErr w:type="spellEnd"/>
            <w:r w:rsidRPr="000D6934">
              <w:rPr>
                <w:sz w:val="16"/>
                <w:szCs w:val="16"/>
              </w:rPr>
              <w:t>»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Братская могила летчиков д. Пономарицы (Клементьевский окр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8:00 до 10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20:00 до 22: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народная дружина «</w:t>
            </w:r>
            <w:proofErr w:type="spellStart"/>
            <w:r w:rsidRPr="000D6934">
              <w:rPr>
                <w:sz w:val="16"/>
                <w:szCs w:val="16"/>
              </w:rPr>
              <w:t>Клементьево</w:t>
            </w:r>
            <w:proofErr w:type="spellEnd"/>
            <w:r w:rsidRPr="000D6934">
              <w:rPr>
                <w:sz w:val="16"/>
                <w:szCs w:val="16"/>
              </w:rPr>
              <w:t>»</w:t>
            </w:r>
          </w:p>
        </w:tc>
      </w:tr>
      <w:tr w:rsidR="00710842" w:rsidRPr="000D6934" w:rsidTr="00A43E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616CD8">
            <w:pPr>
              <w:jc w:val="both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Могила летчика Пронина Н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30.04-10.05.2023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  <w:r w:rsidRPr="000D6934">
              <w:rPr>
                <w:bCs/>
                <w:sz w:val="16"/>
                <w:szCs w:val="16"/>
              </w:rPr>
              <w:t>с 10:00 до15:00;</w:t>
            </w:r>
          </w:p>
          <w:p w:rsidR="00710842" w:rsidRPr="000D6934" w:rsidRDefault="00710842" w:rsidP="00A43E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2" w:rsidRPr="000D6934" w:rsidRDefault="00710842" w:rsidP="00A43ECC">
            <w:pPr>
              <w:jc w:val="center"/>
              <w:rPr>
                <w:sz w:val="16"/>
                <w:szCs w:val="16"/>
              </w:rPr>
            </w:pPr>
            <w:r w:rsidRPr="000D6934">
              <w:rPr>
                <w:sz w:val="16"/>
                <w:szCs w:val="16"/>
              </w:rPr>
              <w:t>Шефствующая организация</w:t>
            </w:r>
          </w:p>
        </w:tc>
      </w:tr>
    </w:tbl>
    <w:p w:rsidR="00710842" w:rsidRDefault="00710842" w:rsidP="008708FD">
      <w:pPr>
        <w:ind w:firstLine="709"/>
        <w:jc w:val="right"/>
        <w:rPr>
          <w:sz w:val="12"/>
          <w:szCs w:val="12"/>
        </w:rPr>
      </w:pPr>
    </w:p>
    <w:p w:rsidR="00D374A6" w:rsidRPr="003F26FC" w:rsidRDefault="00D374A6" w:rsidP="00D374A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П О С Т А Н О В Л Е Н И Е</w:t>
      </w:r>
    </w:p>
    <w:p w:rsidR="00D374A6" w:rsidRPr="000A74F0" w:rsidRDefault="00D374A6" w:rsidP="00D374A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D374A6" w:rsidRPr="000A74F0" w:rsidRDefault="00D374A6" w:rsidP="00D374A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374A6" w:rsidRPr="000A74F0" w:rsidRDefault="00D374A6" w:rsidP="00D374A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D374A6" w:rsidRPr="000A74F0" w:rsidRDefault="00D374A6" w:rsidP="00D374A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374A6" w:rsidRDefault="00D374A6" w:rsidP="00D374A6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0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0E1917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  <w:r w:rsidRPr="000E1917">
        <w:rPr>
          <w:b/>
          <w:sz w:val="18"/>
          <w:szCs w:val="18"/>
        </w:rPr>
        <w:t xml:space="preserve">  № </w:t>
      </w:r>
      <w:r>
        <w:rPr>
          <w:b/>
          <w:sz w:val="18"/>
          <w:szCs w:val="18"/>
        </w:rPr>
        <w:t>103а</w:t>
      </w:r>
    </w:p>
    <w:p w:rsidR="00D374A6" w:rsidRDefault="00D374A6" w:rsidP="00D374A6">
      <w:pPr>
        <w:pStyle w:val="a8"/>
        <w:ind w:firstLine="0"/>
        <w:rPr>
          <w:b/>
          <w:sz w:val="18"/>
          <w:szCs w:val="18"/>
        </w:rPr>
      </w:pPr>
    </w:p>
    <w:p w:rsidR="00D374A6" w:rsidRPr="00B234F8" w:rsidRDefault="00D374A6" w:rsidP="00D374A6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Об установлении </w:t>
      </w:r>
      <w:proofErr w:type="gramStart"/>
      <w:r w:rsidRPr="00B234F8">
        <w:rPr>
          <w:color w:val="000000"/>
          <w:sz w:val="18"/>
          <w:szCs w:val="18"/>
        </w:rPr>
        <w:t>особого</w:t>
      </w:r>
      <w:proofErr w:type="gramEnd"/>
      <w:r w:rsidRPr="00B234F8">
        <w:rPr>
          <w:color w:val="000000"/>
          <w:sz w:val="18"/>
          <w:szCs w:val="18"/>
        </w:rPr>
        <w:t xml:space="preserve"> пожароопасного </w:t>
      </w:r>
    </w:p>
    <w:p w:rsidR="00D374A6" w:rsidRPr="00B234F8" w:rsidRDefault="00D374A6" w:rsidP="00D374A6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>режима на территории Слободского сельского поселения</w:t>
      </w:r>
    </w:p>
    <w:p w:rsidR="00D374A6" w:rsidRPr="00B234F8" w:rsidRDefault="00D374A6" w:rsidP="00D374A6">
      <w:pPr>
        <w:pStyle w:val="afa"/>
        <w:ind w:right="3914"/>
        <w:rPr>
          <w:color w:val="000000"/>
          <w:sz w:val="18"/>
          <w:szCs w:val="18"/>
        </w:rPr>
      </w:pPr>
    </w:p>
    <w:p w:rsidR="00D374A6" w:rsidRPr="00B234F8" w:rsidRDefault="00D374A6" w:rsidP="00D374A6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 </w:t>
      </w:r>
      <w:r w:rsidRPr="00B234F8">
        <w:rPr>
          <w:color w:val="000000"/>
          <w:sz w:val="18"/>
          <w:szCs w:val="18"/>
        </w:rPr>
        <w:tab/>
      </w:r>
      <w:proofErr w:type="gramStart"/>
      <w:r w:rsidRPr="00B234F8">
        <w:rPr>
          <w:sz w:val="18"/>
          <w:szCs w:val="18"/>
        </w:rPr>
        <w:t xml:space="preserve">В соответствии с Федеральным законом от 21.12.1994 № 69- ФЗ «О пожарной безопасности», Законом Ярославской области от 07.12.2004 № 52-з «О пожарной безопасности в Ярославской области», Указом Губернатора Ярославской области </w:t>
      </w:r>
      <w:r w:rsidRPr="00B234F8">
        <w:rPr>
          <w:color w:val="000000"/>
          <w:sz w:val="18"/>
          <w:szCs w:val="18"/>
          <w:shd w:val="clear" w:color="auto" w:fill="FFFFFF"/>
        </w:rPr>
        <w:t>от 020.04.2023 № 83"Об установлении особого противопожарного режима  на территории Ярославской области"</w:t>
      </w:r>
      <w:r w:rsidRPr="00B234F8">
        <w:rPr>
          <w:sz w:val="18"/>
          <w:szCs w:val="18"/>
        </w:rPr>
        <w:t xml:space="preserve">, в связи с повышением класса пожарной опасности в лесах и в целях предотвращения распространения пожаров </w:t>
      </w:r>
      <w:r w:rsidRPr="00B234F8">
        <w:rPr>
          <w:color w:val="000000"/>
          <w:sz w:val="18"/>
          <w:szCs w:val="18"/>
        </w:rPr>
        <w:t xml:space="preserve"> на населенные пункты Слободского сельского</w:t>
      </w:r>
      <w:proofErr w:type="gramEnd"/>
      <w:r w:rsidRPr="00B234F8">
        <w:rPr>
          <w:color w:val="000000"/>
          <w:sz w:val="18"/>
          <w:szCs w:val="18"/>
        </w:rPr>
        <w:t xml:space="preserve"> поселения, руководствуясь Уставом Слободского сельского поселения Угличского муниципального района Ярославской области, Администрация Слободского сельского поселения Угличского муниципального района Ярославской области</w:t>
      </w:r>
    </w:p>
    <w:p w:rsidR="00D374A6" w:rsidRPr="00B234F8" w:rsidRDefault="00D374A6" w:rsidP="00D374A6">
      <w:pPr>
        <w:ind w:firstLine="708"/>
        <w:jc w:val="both"/>
        <w:rPr>
          <w:sz w:val="18"/>
          <w:szCs w:val="18"/>
        </w:rPr>
      </w:pPr>
      <w:r w:rsidRPr="00B234F8">
        <w:rPr>
          <w:sz w:val="18"/>
          <w:szCs w:val="18"/>
        </w:rPr>
        <w:t>ПОСТАНОВЛЯЕТ: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sz w:val="18"/>
          <w:szCs w:val="18"/>
        </w:rPr>
        <w:t>1.Установить на территории Слободского сельского поселения особый противопожарный режим на срок 21 день с момента вступления в силу настоящего постановления.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2. </w:t>
      </w:r>
      <w:proofErr w:type="gramStart"/>
      <w:r w:rsidRPr="00B234F8">
        <w:rPr>
          <w:sz w:val="18"/>
          <w:szCs w:val="18"/>
        </w:rPr>
        <w:t>Запретить посещение лесов населением, въезд в них транспортных средств (за исключением граждан, осуществляющих лесохозяйственные, лесовосстановительные, противопожарные работы, мониторинг пожарной опасности в лесах и тушение лесных пожаров, граждан, пребывающих на лесных участках, предоставленных для осуществления рекреационной деятельности, при условии обеспечения требований пожарной безопасности в лесах и должностных лиц, осуществляющих охрану объектов животного мира и федеральный охотничий надзор), разведение костров, сжигание твердых</w:t>
      </w:r>
      <w:proofErr w:type="gramEnd"/>
      <w:r w:rsidRPr="00B234F8">
        <w:rPr>
          <w:sz w:val="18"/>
          <w:szCs w:val="18"/>
        </w:rPr>
        <w:t xml:space="preserve"> бытовых отходов, мусора на землях лесного фонда и выжигание травы на земельных участках, непосредственно примыкающих к лесам, защитным и озеленительным лесным насаждениям, а также проведение иных пожароопасных работ в лесах на территории Слободского сельского поселения.</w:t>
      </w:r>
    </w:p>
    <w:p w:rsidR="00D374A6" w:rsidRPr="00B234F8" w:rsidRDefault="00D374A6" w:rsidP="00D374A6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>3.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.</w:t>
      </w:r>
    </w:p>
    <w:p w:rsidR="00D374A6" w:rsidRPr="00B234F8" w:rsidRDefault="00D374A6" w:rsidP="00D374A6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lastRenderedPageBreak/>
        <w:t>4. Специалистам Администрации поселения провести разъяснительную работу с населением, проживающим в населенных пунктах Слободского сельского поселения, привлекать старост населенных пунктов к патрулированию населённых пунктов в целях предупреждения чрезвычайных ситуаций, обусловленных несанкционированным разведением костров, палами сухой травы и мусора на территории поселения,  профилактической работе, практическому участию в ликвидации природных пожаров.</w:t>
      </w:r>
    </w:p>
    <w:p w:rsidR="00D374A6" w:rsidRPr="00B234F8" w:rsidRDefault="00D374A6" w:rsidP="00D374A6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4. </w:t>
      </w:r>
      <w:r w:rsidRPr="00B234F8">
        <w:rPr>
          <w:sz w:val="18"/>
          <w:szCs w:val="18"/>
        </w:rPr>
        <w:t>Утвердить план мероприятий по предупреждению пожаров в период особого противопожарного режима на территории Слободского сельского поселения в 2023 году (прилагается).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color w:val="000000"/>
          <w:sz w:val="18"/>
          <w:szCs w:val="18"/>
        </w:rPr>
        <w:t>5. Ответственность за исполнение настоящего Постановления оставляю за собой.</w:t>
      </w:r>
      <w:r w:rsidRPr="00B234F8">
        <w:rPr>
          <w:sz w:val="18"/>
          <w:szCs w:val="18"/>
        </w:rPr>
        <w:t xml:space="preserve"> 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sz w:val="18"/>
          <w:szCs w:val="18"/>
        </w:rPr>
        <w:t>6. Опубликовать настоящее постановление в газете  « Информационном Вестнике Слободского сельского поселения» и разместить на сайте Администрации Слободского сельского поселения: http://слободское-адм</w:t>
      </w:r>
      <w:proofErr w:type="gramStart"/>
      <w:r w:rsidRPr="00B234F8">
        <w:rPr>
          <w:sz w:val="18"/>
          <w:szCs w:val="18"/>
        </w:rPr>
        <w:t>.р</w:t>
      </w:r>
      <w:proofErr w:type="gramEnd"/>
      <w:r w:rsidRPr="00B234F8">
        <w:rPr>
          <w:sz w:val="18"/>
          <w:szCs w:val="18"/>
        </w:rPr>
        <w:t>ф/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color w:val="000000"/>
          <w:sz w:val="18"/>
          <w:szCs w:val="18"/>
        </w:rPr>
        <w:t>7. Настоящее постановление вступает в силу с момента публикации.</w:t>
      </w:r>
    </w:p>
    <w:p w:rsidR="00D374A6" w:rsidRDefault="00D374A6" w:rsidP="00D374A6">
      <w:pPr>
        <w:jc w:val="both"/>
        <w:rPr>
          <w:color w:val="000000"/>
          <w:sz w:val="18"/>
          <w:szCs w:val="18"/>
        </w:rPr>
      </w:pPr>
    </w:p>
    <w:p w:rsidR="00D374A6" w:rsidRDefault="00D374A6" w:rsidP="00D374A6">
      <w:pPr>
        <w:jc w:val="both"/>
        <w:rPr>
          <w:color w:val="000000"/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Глава </w:t>
      </w:r>
      <w:proofErr w:type="gramStart"/>
      <w:r w:rsidRPr="00B234F8">
        <w:rPr>
          <w:color w:val="000000"/>
          <w:sz w:val="18"/>
          <w:szCs w:val="18"/>
        </w:rPr>
        <w:t>Слободского</w:t>
      </w:r>
      <w:proofErr w:type="gramEnd"/>
      <w:r w:rsidRPr="00B234F8">
        <w:rPr>
          <w:color w:val="000000"/>
          <w:sz w:val="18"/>
          <w:szCs w:val="18"/>
        </w:rPr>
        <w:t xml:space="preserve"> </w:t>
      </w:r>
    </w:p>
    <w:p w:rsidR="00D374A6" w:rsidRPr="00B234F8" w:rsidRDefault="00D374A6" w:rsidP="00D374A6">
      <w:pPr>
        <w:jc w:val="both"/>
        <w:rPr>
          <w:sz w:val="18"/>
          <w:szCs w:val="18"/>
        </w:rPr>
      </w:pPr>
      <w:r w:rsidRPr="00B234F8">
        <w:rPr>
          <w:color w:val="000000"/>
          <w:sz w:val="18"/>
          <w:szCs w:val="18"/>
        </w:rPr>
        <w:t xml:space="preserve">сельского поселения                </w:t>
      </w:r>
      <w:r>
        <w:rPr>
          <w:color w:val="000000"/>
          <w:sz w:val="18"/>
          <w:szCs w:val="18"/>
        </w:rPr>
        <w:t xml:space="preserve">              </w:t>
      </w:r>
      <w:r w:rsidRPr="00B234F8">
        <w:rPr>
          <w:color w:val="000000"/>
          <w:sz w:val="18"/>
          <w:szCs w:val="18"/>
        </w:rPr>
        <w:t xml:space="preserve">         М.А. Аракчеева</w:t>
      </w:r>
    </w:p>
    <w:p w:rsidR="00D374A6" w:rsidRDefault="00D374A6" w:rsidP="00D374A6">
      <w:pPr>
        <w:pStyle w:val="a8"/>
        <w:ind w:firstLine="0"/>
        <w:rPr>
          <w:b/>
          <w:sz w:val="18"/>
          <w:szCs w:val="18"/>
        </w:rPr>
      </w:pPr>
    </w:p>
    <w:p w:rsidR="00316E34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  <w:r>
        <w:rPr>
          <w:sz w:val="12"/>
          <w:szCs w:val="12"/>
        </w:rPr>
        <w:t>Приложение к Постановлению</w:t>
      </w:r>
    </w:p>
    <w:p w:rsidR="00D43185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  <w:r>
        <w:rPr>
          <w:sz w:val="12"/>
          <w:szCs w:val="12"/>
        </w:rPr>
        <w:t>от 20.04.2023 №103а</w:t>
      </w:r>
    </w:p>
    <w:p w:rsidR="00D43185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</w:p>
    <w:p w:rsidR="00D43185" w:rsidRPr="005E39AB" w:rsidRDefault="00D43185" w:rsidP="00D43185">
      <w:pPr>
        <w:jc w:val="center"/>
        <w:rPr>
          <w:b/>
          <w:bCs/>
          <w:sz w:val="14"/>
          <w:szCs w:val="14"/>
        </w:rPr>
      </w:pPr>
      <w:r w:rsidRPr="005E39AB">
        <w:rPr>
          <w:b/>
          <w:bCs/>
          <w:sz w:val="14"/>
          <w:szCs w:val="14"/>
        </w:rPr>
        <w:t xml:space="preserve">План </w:t>
      </w:r>
    </w:p>
    <w:p w:rsidR="00D43185" w:rsidRPr="005E39AB" w:rsidRDefault="00D43185" w:rsidP="00D43185">
      <w:pPr>
        <w:tabs>
          <w:tab w:val="left" w:pos="1134"/>
        </w:tabs>
        <w:jc w:val="center"/>
        <w:rPr>
          <w:b/>
          <w:sz w:val="14"/>
          <w:szCs w:val="14"/>
        </w:rPr>
      </w:pPr>
      <w:r w:rsidRPr="005E39AB">
        <w:rPr>
          <w:b/>
          <w:bCs/>
          <w:sz w:val="14"/>
          <w:szCs w:val="14"/>
        </w:rPr>
        <w:t xml:space="preserve">мероприятий </w:t>
      </w:r>
      <w:r w:rsidRPr="005E39AB">
        <w:rPr>
          <w:b/>
          <w:sz w:val="14"/>
          <w:szCs w:val="14"/>
        </w:rPr>
        <w:t>по предупреждению пожаров в период особого противопожарного режима на территории Слободского сельского поселения в 2023 году</w:t>
      </w:r>
    </w:p>
    <w:p w:rsidR="00D43185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8"/>
        <w:gridCol w:w="2034"/>
        <w:gridCol w:w="1353"/>
        <w:gridCol w:w="1318"/>
      </w:tblGrid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ind w:left="-179" w:firstLine="105"/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 xml:space="preserve">№   </w:t>
            </w:r>
            <w:proofErr w:type="spellStart"/>
            <w:proofErr w:type="gramStart"/>
            <w:r w:rsidRPr="005E39AB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5E39AB">
              <w:rPr>
                <w:sz w:val="14"/>
                <w:szCs w:val="14"/>
              </w:rPr>
              <w:t>/</w:t>
            </w:r>
            <w:proofErr w:type="spellStart"/>
            <w:r w:rsidRPr="005E39AB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Срок выполнени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 xml:space="preserve">Ответственные </w:t>
            </w:r>
          </w:p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исполнители</w:t>
            </w:r>
          </w:p>
        </w:tc>
      </w:tr>
      <w:tr w:rsidR="00D43185" w:rsidRPr="005E39AB" w:rsidTr="00892CA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D43185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Инженерно-технические мероприятия</w:t>
            </w:r>
          </w:p>
        </w:tc>
      </w:tr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Организовать беспрепятственный подъезд  к пожарным водоемам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proofErr w:type="spellStart"/>
            <w:r w:rsidRPr="005E39AB">
              <w:rPr>
                <w:sz w:val="14"/>
                <w:szCs w:val="14"/>
              </w:rPr>
              <w:t>ДиректорМУ</w:t>
            </w:r>
            <w:proofErr w:type="spellEnd"/>
            <w:r w:rsidRPr="005E39AB">
              <w:rPr>
                <w:sz w:val="14"/>
                <w:szCs w:val="14"/>
              </w:rPr>
              <w:t xml:space="preserve"> «</w:t>
            </w:r>
            <w:proofErr w:type="spellStart"/>
            <w:r w:rsidRPr="005E39AB">
              <w:rPr>
                <w:sz w:val="14"/>
                <w:szCs w:val="14"/>
              </w:rPr>
              <w:t>Комбытсеврси</w:t>
            </w:r>
            <w:proofErr w:type="spellEnd"/>
            <w:r w:rsidRPr="005E39AB">
              <w:rPr>
                <w:sz w:val="14"/>
                <w:szCs w:val="14"/>
              </w:rPr>
              <w:t xml:space="preserve">»  </w:t>
            </w:r>
            <w:proofErr w:type="spellStart"/>
            <w:r w:rsidRPr="005E39AB">
              <w:rPr>
                <w:sz w:val="14"/>
                <w:szCs w:val="14"/>
              </w:rPr>
              <w:t>Е.А.Бубнова</w:t>
            </w:r>
            <w:proofErr w:type="spellEnd"/>
          </w:p>
        </w:tc>
      </w:tr>
      <w:tr w:rsidR="00D43185" w:rsidRPr="005E39AB" w:rsidTr="00892CA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D43185">
            <w:pPr>
              <w:numPr>
                <w:ilvl w:val="0"/>
                <w:numId w:val="39"/>
              </w:num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Мероприятия профилактической работы</w:t>
            </w:r>
          </w:p>
        </w:tc>
      </w:tr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Рекомендовать руководителям учреждений образования, здравоохранения, и др. провести инструктаж по соблюдению мер пожарной безопасност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Руководители организации, учреждений и предприятий</w:t>
            </w:r>
          </w:p>
        </w:tc>
      </w:tr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Проинформировать население о запрете разведения огня в лесных массивах через средства массовой информации и путем распространения листовок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5E39AB">
              <w:rPr>
                <w:sz w:val="14"/>
                <w:szCs w:val="14"/>
              </w:rPr>
              <w:t xml:space="preserve"> ,</w:t>
            </w:r>
            <w:proofErr w:type="gramEnd"/>
            <w:r w:rsidRPr="005E39AB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Осуществлять проведение ежедневного анализа складывающейся пожарной обстановк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в течение особого противопожарного режим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Начальник отдела по социальным и организационным вопросам Е.А. Татаринова</w:t>
            </w:r>
            <w:proofErr w:type="gramStart"/>
            <w:r w:rsidRPr="005E39AB">
              <w:rPr>
                <w:sz w:val="14"/>
                <w:szCs w:val="14"/>
              </w:rPr>
              <w:t xml:space="preserve"> ,</w:t>
            </w:r>
            <w:proofErr w:type="gramEnd"/>
            <w:r w:rsidRPr="005E39AB">
              <w:rPr>
                <w:sz w:val="14"/>
                <w:szCs w:val="14"/>
              </w:rPr>
              <w:t xml:space="preserve"> специалисты округов</w:t>
            </w:r>
          </w:p>
        </w:tc>
      </w:tr>
      <w:tr w:rsidR="00D43185" w:rsidRPr="005E39AB" w:rsidTr="00892CA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both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Провести подведение итогов особого противопожарного периода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15.05.202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85" w:rsidRPr="005E39AB" w:rsidRDefault="00D43185" w:rsidP="00892CAA">
            <w:pPr>
              <w:jc w:val="center"/>
              <w:rPr>
                <w:sz w:val="14"/>
                <w:szCs w:val="14"/>
              </w:rPr>
            </w:pPr>
            <w:r w:rsidRPr="005E39AB">
              <w:rPr>
                <w:sz w:val="14"/>
                <w:szCs w:val="14"/>
              </w:rPr>
              <w:t>Глава поселения Аракчеева М.А. председатель КЧС и ОПБ</w:t>
            </w:r>
          </w:p>
        </w:tc>
      </w:tr>
    </w:tbl>
    <w:p w:rsidR="00D43185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</w:p>
    <w:p w:rsidR="00D43185" w:rsidRPr="003F26FC" w:rsidRDefault="00D43185" w:rsidP="00D43185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D43185" w:rsidRPr="000A74F0" w:rsidRDefault="00D43185" w:rsidP="00D4318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D43185" w:rsidRPr="000A74F0" w:rsidRDefault="00D43185" w:rsidP="00D4318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43185" w:rsidRPr="000A74F0" w:rsidRDefault="00D43185" w:rsidP="00D43185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D43185" w:rsidRPr="00D43185" w:rsidRDefault="00D43185" w:rsidP="00D43185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43185" w:rsidRPr="00D43185" w:rsidRDefault="00D43185" w:rsidP="00D43185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D43185">
        <w:rPr>
          <w:b/>
          <w:sz w:val="18"/>
          <w:szCs w:val="18"/>
        </w:rPr>
        <w:t>от  27.04.2023  № 1</w:t>
      </w:r>
      <w:r w:rsidR="00892CAA">
        <w:rPr>
          <w:b/>
          <w:sz w:val="18"/>
          <w:szCs w:val="18"/>
        </w:rPr>
        <w:t>10</w:t>
      </w:r>
    </w:p>
    <w:p w:rsidR="00D43185" w:rsidRPr="00D43185" w:rsidRDefault="00D43185" w:rsidP="00D43185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43185" w:rsidRPr="00D43185" w:rsidRDefault="00D43185" w:rsidP="00D43185">
      <w:pPr>
        <w:pStyle w:val="13"/>
        <w:tabs>
          <w:tab w:val="num" w:pos="432"/>
        </w:tabs>
        <w:spacing w:before="0" w:line="0" w:lineRule="atLeast"/>
        <w:rPr>
          <w:b w:val="0"/>
          <w:color w:val="auto"/>
          <w:sz w:val="18"/>
          <w:szCs w:val="18"/>
        </w:rPr>
      </w:pPr>
      <w:r w:rsidRPr="00D43185">
        <w:rPr>
          <w:b w:val="0"/>
          <w:color w:val="auto"/>
          <w:sz w:val="18"/>
          <w:szCs w:val="18"/>
        </w:rPr>
        <w:t>О завершении отопительного сезона</w:t>
      </w:r>
    </w:p>
    <w:p w:rsidR="00D43185" w:rsidRPr="00D43185" w:rsidRDefault="00D43185" w:rsidP="00D43185">
      <w:pPr>
        <w:spacing w:line="0" w:lineRule="atLeast"/>
        <w:rPr>
          <w:sz w:val="18"/>
          <w:szCs w:val="18"/>
        </w:rPr>
      </w:pPr>
      <w:r w:rsidRPr="00D43185">
        <w:rPr>
          <w:sz w:val="18"/>
          <w:szCs w:val="18"/>
        </w:rPr>
        <w:t xml:space="preserve">2022-2023 гг.  </w:t>
      </w:r>
    </w:p>
    <w:p w:rsidR="00D43185" w:rsidRPr="00D43185" w:rsidRDefault="00D43185" w:rsidP="00D43185">
      <w:pPr>
        <w:spacing w:line="0" w:lineRule="atLeast"/>
        <w:rPr>
          <w:sz w:val="18"/>
          <w:szCs w:val="18"/>
        </w:rPr>
      </w:pPr>
      <w:r w:rsidRPr="00D43185">
        <w:rPr>
          <w:sz w:val="18"/>
          <w:szCs w:val="18"/>
        </w:rPr>
        <w:t xml:space="preserve"> </w:t>
      </w:r>
    </w:p>
    <w:p w:rsidR="00D43185" w:rsidRPr="00D43185" w:rsidRDefault="00D43185" w:rsidP="00D43185">
      <w:pPr>
        <w:pStyle w:val="afa"/>
        <w:spacing w:after="0" w:line="0" w:lineRule="atLeast"/>
        <w:ind w:firstLine="709"/>
        <w:jc w:val="both"/>
        <w:rPr>
          <w:sz w:val="18"/>
          <w:szCs w:val="18"/>
        </w:rPr>
      </w:pPr>
      <w:r w:rsidRPr="00D43185">
        <w:rPr>
          <w:sz w:val="18"/>
          <w:szCs w:val="18"/>
        </w:rPr>
        <w:lastRenderedPageBreak/>
        <w:t xml:space="preserve"> </w:t>
      </w:r>
      <w:proofErr w:type="gramStart"/>
      <w:r w:rsidRPr="00D43185">
        <w:rPr>
          <w:sz w:val="18"/>
          <w:szCs w:val="18"/>
        </w:rPr>
        <w:t xml:space="preserve">В связи с устойчивым потеплением со среднесуточной температурой наружного воздуха  до +8  </w:t>
      </w:r>
      <w:r w:rsidRPr="00D43185">
        <w:rPr>
          <w:sz w:val="18"/>
          <w:szCs w:val="18"/>
          <w:vertAlign w:val="superscript"/>
        </w:rPr>
        <w:t>0</w:t>
      </w:r>
      <w:r w:rsidRPr="00D43185">
        <w:rPr>
          <w:sz w:val="18"/>
          <w:szCs w:val="18"/>
        </w:rPr>
        <w:t>С более 5 суток подряд, согласно постановлению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, в соответствии с Правилами технической эксплуатации тепловых энергоустановок, утвержденными приказом Министерства энергетики Российской Федерации от 24.03.2003 № 115, постановлением</w:t>
      </w:r>
      <w:proofErr w:type="gramEnd"/>
      <w:r w:rsidRPr="00D43185">
        <w:rPr>
          <w:sz w:val="18"/>
          <w:szCs w:val="18"/>
        </w:rPr>
        <w:t xml:space="preserve"> Администрации Угличского муниципального района от 26.07.2023 №400 «О завершении отопительного сезона 2022-2023 гг.», руководствуясь Уставом Слободского сельского поселения</w:t>
      </w:r>
    </w:p>
    <w:p w:rsidR="00D43185" w:rsidRPr="000506C1" w:rsidRDefault="00D43185" w:rsidP="00D43185">
      <w:pPr>
        <w:rPr>
          <w:sz w:val="18"/>
          <w:szCs w:val="18"/>
        </w:rPr>
      </w:pPr>
      <w:r w:rsidRPr="000506C1">
        <w:rPr>
          <w:sz w:val="18"/>
          <w:szCs w:val="18"/>
        </w:rPr>
        <w:t>АДМИНИСТРАЦИЯ ПОСЕЛЕНИЯ ПОСТАНОВЛЯЕТ:</w:t>
      </w:r>
    </w:p>
    <w:p w:rsidR="00D43185" w:rsidRPr="000506C1" w:rsidRDefault="00D43185" w:rsidP="00D43185">
      <w:pPr>
        <w:ind w:firstLine="708"/>
        <w:jc w:val="both"/>
        <w:rPr>
          <w:sz w:val="18"/>
          <w:szCs w:val="18"/>
        </w:rPr>
      </w:pPr>
      <w:r w:rsidRPr="000506C1">
        <w:rPr>
          <w:sz w:val="18"/>
          <w:szCs w:val="18"/>
        </w:rPr>
        <w:t xml:space="preserve">1.  Считать завершенным отопительный сезон 2022-2023 гг. с  04 мая 2023 года. </w:t>
      </w:r>
    </w:p>
    <w:p w:rsidR="00D43185" w:rsidRPr="000506C1" w:rsidRDefault="00D43185" w:rsidP="00D43185">
      <w:pPr>
        <w:ind w:firstLine="708"/>
        <w:jc w:val="both"/>
        <w:rPr>
          <w:sz w:val="18"/>
          <w:szCs w:val="18"/>
        </w:rPr>
      </w:pPr>
      <w:r w:rsidRPr="000506C1">
        <w:rPr>
          <w:sz w:val="18"/>
          <w:szCs w:val="18"/>
        </w:rPr>
        <w:t xml:space="preserve">2. </w:t>
      </w:r>
      <w:r w:rsidRPr="000506C1">
        <w:rPr>
          <w:color w:val="000000"/>
          <w:sz w:val="18"/>
          <w:szCs w:val="18"/>
        </w:rPr>
        <w:t>Рекомендовать учреждениям и предприятиям всех форм собственности, имеющих котельные и тепловые сети, ц</w:t>
      </w:r>
      <w:r w:rsidRPr="000506C1">
        <w:rPr>
          <w:sz w:val="18"/>
          <w:szCs w:val="18"/>
        </w:rPr>
        <w:t xml:space="preserve">иркуляцию теплоносителя прекратить, но сети теплоснабжения до особого распоряжения держать под </w:t>
      </w:r>
      <w:proofErr w:type="spellStart"/>
      <w:r w:rsidRPr="000506C1">
        <w:rPr>
          <w:sz w:val="18"/>
          <w:szCs w:val="18"/>
        </w:rPr>
        <w:t>подпиточным</w:t>
      </w:r>
      <w:proofErr w:type="spellEnd"/>
      <w:r w:rsidRPr="000506C1">
        <w:rPr>
          <w:sz w:val="18"/>
          <w:szCs w:val="18"/>
        </w:rPr>
        <w:t xml:space="preserve"> давлением. В случае установления среднесуточной температуры наружного воздуха ниже +8 градусов </w:t>
      </w:r>
      <w:r w:rsidRPr="000506C1">
        <w:rPr>
          <w:sz w:val="18"/>
          <w:szCs w:val="18"/>
          <w:vertAlign w:val="superscript"/>
        </w:rPr>
        <w:t>0</w:t>
      </w:r>
      <w:r w:rsidRPr="000506C1">
        <w:rPr>
          <w:sz w:val="18"/>
          <w:szCs w:val="18"/>
        </w:rPr>
        <w:t>С в течение двух суток подряд или поступления метеорологического прогноза о резком понижении температуры наружного воздуха на территории поселения,   возобновить подачу тепла потребителям. В первую очередь подать тепло больницам, школам и детским учреждениям.</w:t>
      </w:r>
    </w:p>
    <w:p w:rsidR="00D43185" w:rsidRPr="000506C1" w:rsidRDefault="00D43185" w:rsidP="00D43185">
      <w:pPr>
        <w:ind w:firstLine="708"/>
        <w:jc w:val="both"/>
        <w:rPr>
          <w:color w:val="000000"/>
          <w:sz w:val="18"/>
          <w:szCs w:val="18"/>
        </w:rPr>
      </w:pPr>
      <w:r w:rsidRPr="000506C1">
        <w:rPr>
          <w:color w:val="000000"/>
          <w:sz w:val="18"/>
          <w:szCs w:val="18"/>
        </w:rPr>
        <w:t xml:space="preserve">3. </w:t>
      </w:r>
      <w:proofErr w:type="gramStart"/>
      <w:r w:rsidRPr="000506C1">
        <w:rPr>
          <w:color w:val="000000"/>
          <w:sz w:val="18"/>
          <w:szCs w:val="18"/>
        </w:rPr>
        <w:t>Контроль за</w:t>
      </w:r>
      <w:proofErr w:type="gramEnd"/>
      <w:r w:rsidRPr="000506C1">
        <w:rPr>
          <w:color w:val="000000"/>
          <w:sz w:val="18"/>
          <w:szCs w:val="18"/>
        </w:rPr>
        <w:t xml:space="preserve"> исполнением постановления оставляю за собой.</w:t>
      </w:r>
    </w:p>
    <w:p w:rsidR="00D43185" w:rsidRPr="000506C1" w:rsidRDefault="00D43185" w:rsidP="00D43185">
      <w:pPr>
        <w:ind w:firstLine="708"/>
        <w:jc w:val="both"/>
        <w:rPr>
          <w:color w:val="000000"/>
          <w:sz w:val="18"/>
          <w:szCs w:val="18"/>
        </w:rPr>
      </w:pPr>
      <w:r w:rsidRPr="000506C1">
        <w:rPr>
          <w:color w:val="000000"/>
          <w:sz w:val="18"/>
          <w:szCs w:val="18"/>
        </w:rPr>
        <w:t>4. Настоящее постановление вступает в силу с момента подписания.</w:t>
      </w:r>
    </w:p>
    <w:p w:rsidR="00D43185" w:rsidRPr="000506C1" w:rsidRDefault="00D43185" w:rsidP="00D43185">
      <w:pPr>
        <w:jc w:val="both"/>
        <w:rPr>
          <w:sz w:val="18"/>
          <w:szCs w:val="18"/>
        </w:rPr>
      </w:pPr>
    </w:p>
    <w:p w:rsidR="00C34A03" w:rsidRDefault="00D43185" w:rsidP="00C34A03">
      <w:pPr>
        <w:jc w:val="both"/>
        <w:rPr>
          <w:sz w:val="18"/>
          <w:szCs w:val="18"/>
        </w:rPr>
      </w:pPr>
      <w:r w:rsidRPr="000506C1">
        <w:rPr>
          <w:sz w:val="18"/>
          <w:szCs w:val="18"/>
        </w:rPr>
        <w:t xml:space="preserve">Глава </w:t>
      </w:r>
      <w:proofErr w:type="gramStart"/>
      <w:r w:rsidRPr="000506C1">
        <w:rPr>
          <w:sz w:val="18"/>
          <w:szCs w:val="18"/>
        </w:rPr>
        <w:t>Слободского</w:t>
      </w:r>
      <w:proofErr w:type="gramEnd"/>
      <w:r w:rsidRPr="000506C1">
        <w:rPr>
          <w:sz w:val="18"/>
          <w:szCs w:val="18"/>
        </w:rPr>
        <w:t xml:space="preserve"> </w:t>
      </w:r>
    </w:p>
    <w:p w:rsidR="00D43185" w:rsidRPr="000506C1" w:rsidRDefault="00D43185" w:rsidP="00C34A03">
      <w:pPr>
        <w:jc w:val="both"/>
        <w:rPr>
          <w:sz w:val="18"/>
          <w:szCs w:val="18"/>
        </w:rPr>
      </w:pPr>
      <w:r w:rsidRPr="000506C1">
        <w:rPr>
          <w:sz w:val="18"/>
          <w:szCs w:val="18"/>
        </w:rPr>
        <w:t xml:space="preserve">сельского поселения                                         М.А. Аракчеева </w:t>
      </w:r>
    </w:p>
    <w:p w:rsidR="00D43185" w:rsidRPr="000506C1" w:rsidRDefault="00D43185" w:rsidP="00C34A03">
      <w:pPr>
        <w:jc w:val="both"/>
        <w:rPr>
          <w:sz w:val="18"/>
          <w:szCs w:val="18"/>
        </w:rPr>
      </w:pPr>
    </w:p>
    <w:p w:rsidR="00D43185" w:rsidRPr="00D374A6" w:rsidRDefault="00D43185" w:rsidP="00D374A6">
      <w:pPr>
        <w:tabs>
          <w:tab w:val="left" w:pos="1134"/>
        </w:tabs>
        <w:ind w:right="281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316E34" w:rsidRPr="00255D91" w:rsidRDefault="00316E34" w:rsidP="00316E34">
      <w:pPr>
        <w:pStyle w:val="afff0"/>
        <w:jc w:val="center"/>
        <w:rPr>
          <w:b/>
          <w:kern w:val="36"/>
          <w:sz w:val="18"/>
          <w:szCs w:val="18"/>
        </w:rPr>
      </w:pPr>
      <w:r w:rsidRPr="00255D91">
        <w:rPr>
          <w:b/>
          <w:kern w:val="36"/>
          <w:sz w:val="18"/>
          <w:szCs w:val="18"/>
        </w:rPr>
        <w:t>ПОРЯДОК</w:t>
      </w:r>
    </w:p>
    <w:p w:rsidR="00316E34" w:rsidRPr="00255D91" w:rsidRDefault="00316E34" w:rsidP="00316E34">
      <w:pPr>
        <w:pStyle w:val="afff0"/>
        <w:jc w:val="center"/>
        <w:rPr>
          <w:b/>
          <w:kern w:val="36"/>
          <w:sz w:val="18"/>
          <w:szCs w:val="18"/>
        </w:rPr>
      </w:pPr>
      <w:r w:rsidRPr="00255D91">
        <w:rPr>
          <w:b/>
          <w:kern w:val="36"/>
          <w:sz w:val="18"/>
          <w:szCs w:val="18"/>
        </w:rPr>
        <w:t>ИСПОЛЬЗОВАНИЯ ОТКРЫТОГО ОГНЯ И РАЗВЕДЕНИЯ КОСТРОВ НА ЗЕМЛЯХ</w:t>
      </w:r>
    </w:p>
    <w:p w:rsidR="00316E34" w:rsidRPr="00255D91" w:rsidRDefault="00316E34" w:rsidP="00316E34">
      <w:pPr>
        <w:pStyle w:val="afff0"/>
        <w:jc w:val="center"/>
        <w:rPr>
          <w:b/>
          <w:kern w:val="36"/>
          <w:sz w:val="18"/>
          <w:szCs w:val="18"/>
        </w:rPr>
      </w:pPr>
      <w:r w:rsidRPr="00255D91">
        <w:rPr>
          <w:b/>
          <w:kern w:val="36"/>
          <w:sz w:val="18"/>
          <w:szCs w:val="18"/>
        </w:rPr>
        <w:t xml:space="preserve">СЕЛЬСКОХОЗЯЙСТВЕННОГО НАЗНАЧЕНИЯ, </w:t>
      </w:r>
      <w:proofErr w:type="gramStart"/>
      <w:r w:rsidRPr="00255D91">
        <w:rPr>
          <w:b/>
          <w:kern w:val="36"/>
          <w:sz w:val="18"/>
          <w:szCs w:val="18"/>
        </w:rPr>
        <w:t>ЗЕМЛЯХ</w:t>
      </w:r>
      <w:proofErr w:type="gramEnd"/>
      <w:r w:rsidRPr="00255D91">
        <w:rPr>
          <w:b/>
          <w:kern w:val="36"/>
          <w:sz w:val="18"/>
          <w:szCs w:val="18"/>
        </w:rPr>
        <w:t xml:space="preserve"> ЗАПАСА И ЗЕМЛЯХ</w:t>
      </w:r>
    </w:p>
    <w:p w:rsidR="00316E34" w:rsidRPr="00255D91" w:rsidRDefault="00316E34" w:rsidP="00316E34">
      <w:pPr>
        <w:pStyle w:val="afff0"/>
        <w:jc w:val="center"/>
        <w:rPr>
          <w:b/>
          <w:kern w:val="36"/>
          <w:sz w:val="18"/>
          <w:szCs w:val="18"/>
        </w:rPr>
      </w:pPr>
      <w:r w:rsidRPr="00255D91">
        <w:rPr>
          <w:b/>
          <w:kern w:val="36"/>
          <w:sz w:val="18"/>
          <w:szCs w:val="18"/>
        </w:rPr>
        <w:t>НАСЕЛЕННЫХ ПУНКТОВ</w:t>
      </w:r>
    </w:p>
    <w:p w:rsidR="00316E34" w:rsidRPr="00255D91" w:rsidRDefault="00316E34" w:rsidP="00316E3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proofErr w:type="gramStart"/>
      <w:r w:rsidRPr="00255D91">
        <w:rPr>
          <w:sz w:val="18"/>
          <w:szCs w:val="1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55D91">
        <w:rPr>
          <w:sz w:val="18"/>
          <w:szCs w:val="18"/>
        </w:rPr>
        <w:t xml:space="preserve"> более 1 куб. метра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</w:t>
      </w:r>
      <w:r w:rsidRPr="00255D91">
        <w:rPr>
          <w:b/>
          <w:sz w:val="18"/>
          <w:szCs w:val="18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 xml:space="preserve"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</w:t>
      </w:r>
      <w:r w:rsidRPr="00255D91">
        <w:rPr>
          <w:b/>
          <w:sz w:val="18"/>
          <w:szCs w:val="18"/>
        </w:rPr>
        <w:t>минимально допустимые расстояния могут быть уменьшены вдвое.</w:t>
      </w:r>
      <w:r w:rsidRPr="00255D91">
        <w:rPr>
          <w:sz w:val="18"/>
          <w:szCs w:val="18"/>
        </w:rPr>
        <w:t xml:space="preserve"> При этом устройство противопожарной минерализованной полосы не требуется.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316E34" w:rsidRPr="00255D91" w:rsidRDefault="00316E34" w:rsidP="00316E34">
      <w:pPr>
        <w:ind w:firstLine="708"/>
        <w:jc w:val="both"/>
        <w:rPr>
          <w:b/>
          <w:sz w:val="18"/>
          <w:szCs w:val="18"/>
        </w:rPr>
      </w:pPr>
      <w:proofErr w:type="gramStart"/>
      <w:r w:rsidRPr="00255D91">
        <w:rPr>
          <w:sz w:val="18"/>
          <w:szCs w:val="18"/>
        </w:rPr>
        <w:t xml:space="preserve">При использовании открытого огня и разведении костров </w:t>
      </w:r>
      <w:r w:rsidRPr="00255D91">
        <w:rPr>
          <w:b/>
          <w:sz w:val="18"/>
          <w:szCs w:val="18"/>
        </w:rPr>
        <w:t>для приготовления пищи в специальных несгораемых емкостях (например, мангалах, жаровнях)</w:t>
      </w:r>
      <w:r w:rsidRPr="00255D91">
        <w:rPr>
          <w:sz w:val="18"/>
          <w:szCs w:val="18"/>
        </w:rPr>
        <w:t xml:space="preserve"> на земельных участках населенных пунктов, а также на садовых или огородных земельных участках </w:t>
      </w:r>
      <w:r w:rsidRPr="00255D91">
        <w:rPr>
          <w:b/>
          <w:sz w:val="18"/>
          <w:szCs w:val="18"/>
        </w:rPr>
        <w:t>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55D91">
        <w:rPr>
          <w:sz w:val="18"/>
          <w:szCs w:val="18"/>
        </w:rPr>
        <w:t>контроль за</w:t>
      </w:r>
      <w:proofErr w:type="gramEnd"/>
      <w:r w:rsidRPr="00255D91">
        <w:rPr>
          <w:sz w:val="18"/>
          <w:szCs w:val="18"/>
        </w:rPr>
        <w:t xml:space="preserve"> нераспространением горения (тления) за пределы очаговой зоны.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Использование открытого огня запрещается: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на торфяных почвах;</w:t>
      </w:r>
    </w:p>
    <w:p w:rsidR="00316E34" w:rsidRPr="00255D91" w:rsidRDefault="00316E34" w:rsidP="00316E34">
      <w:pPr>
        <w:ind w:firstLine="708"/>
        <w:jc w:val="both"/>
        <w:rPr>
          <w:b/>
          <w:sz w:val="18"/>
          <w:szCs w:val="18"/>
        </w:rPr>
      </w:pPr>
      <w:r w:rsidRPr="00255D91">
        <w:rPr>
          <w:b/>
          <w:sz w:val="18"/>
          <w:szCs w:val="18"/>
        </w:rPr>
        <w:t>- при установлении на соответствующей территории особого противопожарного режима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под кронами деревьев хвойных пород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при скорости ветра, превышающей значение 10 метров в секунду.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В процессе использования открытого огня запрещается: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lastRenderedPageBreak/>
        <w:t>- оставлять место очага горения без присмотра до полного прекращения горения (тления);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- располагать легковоспламеняющиеся и горючие жидкости, а также горючие материалы вблизи очага горения.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16E34" w:rsidRPr="00255D91" w:rsidRDefault="00316E34" w:rsidP="00316E34">
      <w:pPr>
        <w:jc w:val="both"/>
        <w:rPr>
          <w:sz w:val="18"/>
          <w:szCs w:val="18"/>
        </w:rPr>
      </w:pPr>
    </w:p>
    <w:p w:rsidR="00316E34" w:rsidRPr="00255D91" w:rsidRDefault="00316E34" w:rsidP="00316E34">
      <w:pPr>
        <w:pStyle w:val="afff0"/>
        <w:ind w:firstLine="708"/>
        <w:rPr>
          <w:sz w:val="18"/>
          <w:szCs w:val="18"/>
        </w:rPr>
      </w:pPr>
      <w:r w:rsidRPr="00255D91">
        <w:rPr>
          <w:sz w:val="18"/>
          <w:szCs w:val="18"/>
        </w:rPr>
        <w:t xml:space="preserve">За несоблюдение правил предусмотрена административная ответственность по ст. 20.4 </w:t>
      </w:r>
      <w:proofErr w:type="spellStart"/>
      <w:r w:rsidRPr="00255D91">
        <w:rPr>
          <w:sz w:val="18"/>
          <w:szCs w:val="18"/>
        </w:rPr>
        <w:t>КоАП</w:t>
      </w:r>
      <w:proofErr w:type="spellEnd"/>
      <w:r w:rsidRPr="00255D91">
        <w:rPr>
          <w:sz w:val="18"/>
          <w:szCs w:val="18"/>
        </w:rPr>
        <w:t xml:space="preserve"> РФ.</w:t>
      </w:r>
    </w:p>
    <w:p w:rsidR="00316E34" w:rsidRPr="00255D91" w:rsidRDefault="00316E34" w:rsidP="00316E34">
      <w:pPr>
        <w:pStyle w:val="afff0"/>
        <w:ind w:firstLine="708"/>
        <w:rPr>
          <w:b/>
          <w:bCs/>
          <w:color w:val="000000"/>
          <w:kern w:val="36"/>
          <w:sz w:val="18"/>
          <w:szCs w:val="18"/>
        </w:rPr>
      </w:pPr>
      <w:proofErr w:type="spellStart"/>
      <w:r w:rsidRPr="00255D91">
        <w:rPr>
          <w:b/>
          <w:bCs/>
          <w:color w:val="000000"/>
          <w:kern w:val="36"/>
          <w:sz w:val="18"/>
          <w:szCs w:val="18"/>
        </w:rPr>
        <w:t>КоАП</w:t>
      </w:r>
      <w:proofErr w:type="spellEnd"/>
      <w:r w:rsidRPr="00255D91">
        <w:rPr>
          <w:b/>
          <w:bCs/>
          <w:color w:val="000000"/>
          <w:kern w:val="36"/>
          <w:sz w:val="18"/>
          <w:szCs w:val="18"/>
        </w:rPr>
        <w:t xml:space="preserve"> РФ Статья 20.4. Нарушение </w:t>
      </w:r>
      <w:hyperlink r:id="rId16" w:history="1">
        <w:r w:rsidRPr="00255D91">
          <w:rPr>
            <w:rStyle w:val="aff4"/>
            <w:b/>
            <w:bCs/>
            <w:color w:val="1A0DAB"/>
            <w:kern w:val="36"/>
            <w:sz w:val="18"/>
            <w:szCs w:val="18"/>
          </w:rPr>
          <w:t>требований</w:t>
        </w:r>
      </w:hyperlink>
      <w:r w:rsidRPr="00255D91">
        <w:rPr>
          <w:b/>
          <w:bCs/>
          <w:color w:val="000000"/>
          <w:kern w:val="36"/>
          <w:sz w:val="18"/>
          <w:szCs w:val="18"/>
        </w:rPr>
        <w:t> пожарной безопасности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 xml:space="preserve">1. Нарушение требований пожарной безопасности, </w:t>
      </w:r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proofErr w:type="gramStart"/>
      <w:r w:rsidRPr="00255D91">
        <w:rPr>
          <w:sz w:val="18"/>
          <w:szCs w:val="18"/>
        </w:rPr>
        <w:t>влечет предупреждение или наложение административного штрафа на граждан в размере от пяти тысяч до пятнадцати тысяч рубле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трехсот тысяч до четырехсот тысяч рублей.</w:t>
      </w:r>
      <w:proofErr w:type="gramEnd"/>
    </w:p>
    <w:p w:rsidR="00316E34" w:rsidRPr="00255D91" w:rsidRDefault="00316E34" w:rsidP="00316E34">
      <w:pPr>
        <w:ind w:firstLine="708"/>
        <w:jc w:val="both"/>
        <w:rPr>
          <w:sz w:val="18"/>
          <w:szCs w:val="18"/>
        </w:rPr>
      </w:pPr>
      <w:r w:rsidRPr="00255D91">
        <w:rPr>
          <w:sz w:val="18"/>
          <w:szCs w:val="18"/>
        </w:rPr>
        <w:t>2. Те же действия, совершенные в условиях </w:t>
      </w:r>
      <w:hyperlink r:id="rId17" w:anchor="dst100306" w:history="1">
        <w:r w:rsidRPr="00255D91">
          <w:rPr>
            <w:rStyle w:val="aff4"/>
            <w:color w:val="1A0DAB"/>
            <w:sz w:val="18"/>
            <w:szCs w:val="18"/>
          </w:rPr>
          <w:t>особого противопожарного режима</w:t>
        </w:r>
      </w:hyperlink>
      <w:r w:rsidRPr="00255D91">
        <w:rPr>
          <w:sz w:val="18"/>
          <w:szCs w:val="18"/>
        </w:rPr>
        <w:t>, -</w:t>
      </w:r>
    </w:p>
    <w:p w:rsidR="00316E34" w:rsidRPr="00255D91" w:rsidRDefault="00316E34" w:rsidP="00316E34">
      <w:pPr>
        <w:jc w:val="both"/>
        <w:rPr>
          <w:sz w:val="18"/>
          <w:szCs w:val="18"/>
        </w:rPr>
      </w:pPr>
      <w:proofErr w:type="gramStart"/>
      <w:r w:rsidRPr="00255D91">
        <w:rPr>
          <w:sz w:val="18"/>
          <w:szCs w:val="18"/>
        </w:rPr>
        <w:t>влекут наложение административного штрафа на граждан в размере от десяти тысяч до двадцати тысяч рублей; на должностных лиц - от тридцати тысяч до шестидесяти тысяч рублей; на лиц, осуществляющих предпринимательскую деятельность без образования юридического лица, - от шестидесяти тысяч до восьмидесяти тысяч рублей; на юридических лиц - от четырехсот тысяч до восьмисот тысяч рублей.</w:t>
      </w:r>
      <w:proofErr w:type="gramEnd"/>
    </w:p>
    <w:p w:rsidR="00316E34" w:rsidRPr="00255D91" w:rsidRDefault="00316E34" w:rsidP="00316E34">
      <w:pPr>
        <w:jc w:val="both"/>
        <w:rPr>
          <w:sz w:val="18"/>
          <w:szCs w:val="18"/>
        </w:rPr>
      </w:pPr>
    </w:p>
    <w:p w:rsidR="00316E34" w:rsidRDefault="00316E34" w:rsidP="0007414D">
      <w:pPr>
        <w:tabs>
          <w:tab w:val="left" w:pos="1134"/>
        </w:tabs>
        <w:ind w:right="281"/>
        <w:jc w:val="both"/>
        <w:rPr>
          <w:sz w:val="18"/>
          <w:szCs w:val="18"/>
        </w:rPr>
      </w:pPr>
    </w:p>
    <w:sectPr w:rsidR="00316E34" w:rsidSect="00316E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7" w:right="566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F9" w:rsidRDefault="00FC7EF9" w:rsidP="00C568F5">
      <w:r>
        <w:separator/>
      </w:r>
    </w:p>
  </w:endnote>
  <w:endnote w:type="continuationSeparator" w:id="0">
    <w:p w:rsidR="00FC7EF9" w:rsidRDefault="00FC7EF9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Default="00892C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Pr="008F310B" w:rsidRDefault="00414699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892CAA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BD5941">
      <w:rPr>
        <w:noProof/>
        <w:sz w:val="20"/>
      </w:rPr>
      <w:t>16</w:t>
    </w:r>
    <w:r w:rsidRPr="008F310B">
      <w:rPr>
        <w:sz w:val="20"/>
      </w:rPr>
      <w:fldChar w:fldCharType="end"/>
    </w:r>
  </w:p>
  <w:p w:rsidR="00892CAA" w:rsidRDefault="00892CAA" w:rsidP="00FE0848">
    <w:pPr>
      <w:tabs>
        <w:tab w:val="left" w:pos="1680"/>
        <w:tab w:val="left" w:pos="2520"/>
      </w:tabs>
    </w:pPr>
  </w:p>
  <w:p w:rsidR="00892CAA" w:rsidRDefault="00892CAA"/>
  <w:p w:rsidR="00892CAA" w:rsidRDefault="00892C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Default="00892CAA">
    <w:pPr>
      <w:pStyle w:val="a6"/>
      <w:jc w:val="right"/>
    </w:pPr>
  </w:p>
  <w:p w:rsidR="00892CAA" w:rsidRDefault="00892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F9" w:rsidRDefault="00FC7EF9" w:rsidP="00C568F5">
      <w:r>
        <w:separator/>
      </w:r>
    </w:p>
  </w:footnote>
  <w:footnote w:type="continuationSeparator" w:id="0">
    <w:p w:rsidR="00FC7EF9" w:rsidRDefault="00FC7EF9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Default="00892C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Default="00892CAA" w:rsidP="00C568F5">
    <w:pPr>
      <w:pStyle w:val="a4"/>
      <w:ind w:left="-284"/>
      <w:rPr>
        <w:i/>
        <w:color w:val="0000FF"/>
        <w:sz w:val="16"/>
        <w:szCs w:val="16"/>
      </w:rPr>
    </w:pPr>
  </w:p>
  <w:p w:rsidR="00892CAA" w:rsidRDefault="00892CAA" w:rsidP="00FE0848">
    <w:pPr>
      <w:pStyle w:val="a4"/>
      <w:ind w:left="-284"/>
    </w:pPr>
  </w:p>
  <w:p w:rsidR="00892CAA" w:rsidRDefault="00892CAA"/>
  <w:p w:rsidR="00892CAA" w:rsidRDefault="00892C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AA" w:rsidRDefault="00414699" w:rsidP="002F305C">
    <w:pPr>
      <w:pStyle w:val="a4"/>
      <w:jc w:val="center"/>
      <w:rPr>
        <w:i/>
        <w:color w:val="0000FF"/>
        <w:sz w:val="16"/>
        <w:szCs w:val="16"/>
      </w:rPr>
    </w:pPr>
    <w:r w:rsidRPr="00414699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65pt;height:54.3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892CAA" w:rsidRDefault="00414699" w:rsidP="002F305C">
    <w:pPr>
      <w:pStyle w:val="a4"/>
      <w:jc w:val="center"/>
      <w:rPr>
        <w:i/>
        <w:color w:val="0000FF"/>
        <w:sz w:val="16"/>
        <w:szCs w:val="16"/>
      </w:rPr>
    </w:pPr>
    <w:r w:rsidRPr="00414699">
      <w:rPr>
        <w:i/>
        <w:color w:val="0000FF"/>
        <w:sz w:val="16"/>
        <w:szCs w:val="16"/>
      </w:rPr>
      <w:pict>
        <v:shape id="_x0000_i1026" type="#_x0000_t136" style="width:528.55pt;height:39.6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892CAA" w:rsidRDefault="00892CAA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892CAA" w:rsidRDefault="00892CAA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414699" w:rsidRPr="00414699">
      <w:rPr>
        <w:i/>
        <w:sz w:val="16"/>
        <w:szCs w:val="16"/>
      </w:rPr>
      <w:pict>
        <v:shape id="_x0000_i1027" type="#_x0000_t136" style="width:54.3pt;height:2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7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414699" w:rsidRPr="00414699">
      <w:rPr>
        <w:i/>
        <w:color w:val="0000FF"/>
        <w:sz w:val="16"/>
        <w:szCs w:val="16"/>
      </w:rPr>
      <w:pict>
        <v:shape id="_x0000_i1028" type="#_x0000_t136" style="width:204.8pt;height:26.3pt" fillcolor="black [3213]" strokecolor="black [3213]">
          <v:shadow on="t" color="#b2b2b2" opacity="52429f" offset="3pt"/>
          <v:textpath style="font-family:&quot;Times New Roman&quot;;font-size:24pt;font-weight:bold;v-text-kern:t" trim="t" fitpath="t" string="30 апреля 2023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27160"/>
    <w:multiLevelType w:val="hybridMultilevel"/>
    <w:tmpl w:val="345AEF18"/>
    <w:lvl w:ilvl="0" w:tplc="1D744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6592473"/>
    <w:multiLevelType w:val="hybridMultilevel"/>
    <w:tmpl w:val="11D6A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E56EB0"/>
    <w:multiLevelType w:val="hybridMultilevel"/>
    <w:tmpl w:val="C150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05AC5"/>
    <w:multiLevelType w:val="hybridMultilevel"/>
    <w:tmpl w:val="FF9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7C17A03"/>
    <w:multiLevelType w:val="hybridMultilevel"/>
    <w:tmpl w:val="62EA1C02"/>
    <w:lvl w:ilvl="0" w:tplc="2EF850E6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CD2FA5"/>
    <w:multiLevelType w:val="hybridMultilevel"/>
    <w:tmpl w:val="AD34174A"/>
    <w:lvl w:ilvl="0" w:tplc="284679C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8">
    <w:nsid w:val="3BBD0D23"/>
    <w:multiLevelType w:val="multilevel"/>
    <w:tmpl w:val="CEFE9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9">
    <w:nsid w:val="3BE3316A"/>
    <w:multiLevelType w:val="hybridMultilevel"/>
    <w:tmpl w:val="E16690E6"/>
    <w:lvl w:ilvl="0" w:tplc="2EF850E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52694"/>
    <w:multiLevelType w:val="hybridMultilevel"/>
    <w:tmpl w:val="9E2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71994"/>
    <w:multiLevelType w:val="multilevel"/>
    <w:tmpl w:val="EC7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536179E2"/>
    <w:multiLevelType w:val="hybridMultilevel"/>
    <w:tmpl w:val="2AD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179F5"/>
    <w:multiLevelType w:val="hybridMultilevel"/>
    <w:tmpl w:val="23ACF90C"/>
    <w:lvl w:ilvl="0" w:tplc="F1E8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48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CA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2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83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3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0A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5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7">
    <w:nsid w:val="6E516295"/>
    <w:multiLevelType w:val="hybridMultilevel"/>
    <w:tmpl w:val="67E2E0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>
    <w:nsid w:val="7051108E"/>
    <w:multiLevelType w:val="hybridMultilevel"/>
    <w:tmpl w:val="794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8CD"/>
    <w:multiLevelType w:val="hybridMultilevel"/>
    <w:tmpl w:val="0A2A4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4E2A"/>
    <w:multiLevelType w:val="hybridMultilevel"/>
    <w:tmpl w:val="DE6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E1544"/>
    <w:multiLevelType w:val="hybridMultilevel"/>
    <w:tmpl w:val="A7D894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39"/>
  </w:num>
  <w:num w:numId="11">
    <w:abstractNumId w:val="33"/>
  </w:num>
  <w:num w:numId="12">
    <w:abstractNumId w:val="11"/>
  </w:num>
  <w:num w:numId="13">
    <w:abstractNumId w:val="43"/>
  </w:num>
  <w:num w:numId="14">
    <w:abstractNumId w:val="37"/>
  </w:num>
  <w:num w:numId="15">
    <w:abstractNumId w:val="19"/>
  </w:num>
  <w:num w:numId="16">
    <w:abstractNumId w:val="13"/>
  </w:num>
  <w:num w:numId="17">
    <w:abstractNumId w:val="42"/>
  </w:num>
  <w:num w:numId="18">
    <w:abstractNumId w:val="40"/>
  </w:num>
  <w:num w:numId="19">
    <w:abstractNumId w:val="9"/>
  </w:num>
  <w:num w:numId="20">
    <w:abstractNumId w:val="25"/>
  </w:num>
  <w:num w:numId="21">
    <w:abstractNumId w:val="15"/>
  </w:num>
  <w:num w:numId="22">
    <w:abstractNumId w:val="4"/>
  </w:num>
  <w:num w:numId="23">
    <w:abstractNumId w:val="20"/>
  </w:num>
  <w:num w:numId="24">
    <w:abstractNumId w:val="17"/>
  </w:num>
  <w:num w:numId="25">
    <w:abstractNumId w:val="14"/>
  </w:num>
  <w:num w:numId="26">
    <w:abstractNumId w:val="22"/>
  </w:num>
  <w:num w:numId="27">
    <w:abstractNumId w:val="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27"/>
  </w:num>
  <w:num w:numId="33">
    <w:abstractNumId w:val="41"/>
  </w:num>
  <w:num w:numId="34">
    <w:abstractNumId w:val="21"/>
  </w:num>
  <w:num w:numId="35">
    <w:abstractNumId w:val="10"/>
  </w:num>
  <w:num w:numId="36">
    <w:abstractNumId w:val="18"/>
  </w:num>
  <w:num w:numId="37">
    <w:abstractNumId w:val="29"/>
  </w:num>
  <w:num w:numId="38">
    <w:abstractNumId w:val="16"/>
  </w:num>
  <w:num w:numId="39">
    <w:abstractNumId w:val="28"/>
  </w:num>
  <w:num w:numId="40">
    <w:abstractNumId w:val="6"/>
  </w:num>
  <w:num w:numId="41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4517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1A58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2699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414D"/>
    <w:rsid w:val="000758AF"/>
    <w:rsid w:val="00076F7D"/>
    <w:rsid w:val="000818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8B7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45BF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451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152"/>
    <w:rsid w:val="001F6182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240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62BF"/>
    <w:rsid w:val="002A7C28"/>
    <w:rsid w:val="002B03D0"/>
    <w:rsid w:val="002B1AC3"/>
    <w:rsid w:val="002B2300"/>
    <w:rsid w:val="002B25BD"/>
    <w:rsid w:val="002B3327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915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11C4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6E34"/>
    <w:rsid w:val="00317D61"/>
    <w:rsid w:val="00321B4B"/>
    <w:rsid w:val="00321C2B"/>
    <w:rsid w:val="00321F2B"/>
    <w:rsid w:val="003221E7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6D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0C1"/>
    <w:rsid w:val="0036419C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56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2A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1E7C"/>
    <w:rsid w:val="0040328E"/>
    <w:rsid w:val="00403A97"/>
    <w:rsid w:val="0040583A"/>
    <w:rsid w:val="00405B67"/>
    <w:rsid w:val="00407F52"/>
    <w:rsid w:val="004102A7"/>
    <w:rsid w:val="00410CA3"/>
    <w:rsid w:val="004117D4"/>
    <w:rsid w:val="0041199E"/>
    <w:rsid w:val="00412057"/>
    <w:rsid w:val="004123AF"/>
    <w:rsid w:val="00412CB9"/>
    <w:rsid w:val="00413A1E"/>
    <w:rsid w:val="00414699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0E5D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4D6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51C0"/>
    <w:rsid w:val="004961B8"/>
    <w:rsid w:val="004968F2"/>
    <w:rsid w:val="004979F9"/>
    <w:rsid w:val="00497B94"/>
    <w:rsid w:val="004A0485"/>
    <w:rsid w:val="004A06F3"/>
    <w:rsid w:val="004A0787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10C1"/>
    <w:rsid w:val="004C2ECD"/>
    <w:rsid w:val="004C4184"/>
    <w:rsid w:val="004C5FDE"/>
    <w:rsid w:val="004C6B35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0C13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4F7D64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27D9D"/>
    <w:rsid w:val="00530DF1"/>
    <w:rsid w:val="00531729"/>
    <w:rsid w:val="00531D28"/>
    <w:rsid w:val="005321A6"/>
    <w:rsid w:val="00533729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6A88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2043"/>
    <w:rsid w:val="00573FDF"/>
    <w:rsid w:val="005741C9"/>
    <w:rsid w:val="00574305"/>
    <w:rsid w:val="00575BEE"/>
    <w:rsid w:val="00576607"/>
    <w:rsid w:val="00580245"/>
    <w:rsid w:val="00580680"/>
    <w:rsid w:val="005808B6"/>
    <w:rsid w:val="00580F81"/>
    <w:rsid w:val="0058102A"/>
    <w:rsid w:val="0058292C"/>
    <w:rsid w:val="00582B9B"/>
    <w:rsid w:val="0058309E"/>
    <w:rsid w:val="00586DBC"/>
    <w:rsid w:val="00590CDA"/>
    <w:rsid w:val="00591EAC"/>
    <w:rsid w:val="0059221A"/>
    <w:rsid w:val="00593C9D"/>
    <w:rsid w:val="00594D98"/>
    <w:rsid w:val="005955EF"/>
    <w:rsid w:val="0059594C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0BA2"/>
    <w:rsid w:val="005B153A"/>
    <w:rsid w:val="005B1C89"/>
    <w:rsid w:val="005B3025"/>
    <w:rsid w:val="005B3459"/>
    <w:rsid w:val="005B37C3"/>
    <w:rsid w:val="005B4549"/>
    <w:rsid w:val="005B528C"/>
    <w:rsid w:val="005B6310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5A8"/>
    <w:rsid w:val="005D7E4B"/>
    <w:rsid w:val="005E29E4"/>
    <w:rsid w:val="005E2D40"/>
    <w:rsid w:val="005E42D8"/>
    <w:rsid w:val="005E472F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2BC"/>
    <w:rsid w:val="006109FB"/>
    <w:rsid w:val="00610E76"/>
    <w:rsid w:val="00611526"/>
    <w:rsid w:val="0061175F"/>
    <w:rsid w:val="0061454B"/>
    <w:rsid w:val="006146EC"/>
    <w:rsid w:val="006148C1"/>
    <w:rsid w:val="00615024"/>
    <w:rsid w:val="0061604E"/>
    <w:rsid w:val="00616333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4C48"/>
    <w:rsid w:val="00634C71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5F6"/>
    <w:rsid w:val="00655B31"/>
    <w:rsid w:val="00656441"/>
    <w:rsid w:val="006575A3"/>
    <w:rsid w:val="00657B28"/>
    <w:rsid w:val="006601CE"/>
    <w:rsid w:val="006607A1"/>
    <w:rsid w:val="00661E26"/>
    <w:rsid w:val="00663354"/>
    <w:rsid w:val="00664BAF"/>
    <w:rsid w:val="006655BE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5441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0842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37E5D"/>
    <w:rsid w:val="00740705"/>
    <w:rsid w:val="00741287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56D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617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2593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2F7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69CF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6BBA"/>
    <w:rsid w:val="008072EB"/>
    <w:rsid w:val="00807C29"/>
    <w:rsid w:val="008108EB"/>
    <w:rsid w:val="008110C1"/>
    <w:rsid w:val="008121B9"/>
    <w:rsid w:val="0081383B"/>
    <w:rsid w:val="00813B01"/>
    <w:rsid w:val="008148A7"/>
    <w:rsid w:val="008165E6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D92"/>
    <w:rsid w:val="00867F06"/>
    <w:rsid w:val="008708FD"/>
    <w:rsid w:val="0087116F"/>
    <w:rsid w:val="0087123F"/>
    <w:rsid w:val="00871332"/>
    <w:rsid w:val="0087144E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3A0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2CAA"/>
    <w:rsid w:val="00893133"/>
    <w:rsid w:val="008932C1"/>
    <w:rsid w:val="008937B8"/>
    <w:rsid w:val="00894E21"/>
    <w:rsid w:val="0089530D"/>
    <w:rsid w:val="0089540E"/>
    <w:rsid w:val="0089570C"/>
    <w:rsid w:val="0089601F"/>
    <w:rsid w:val="008960C0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C798E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35A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4CD1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60EE"/>
    <w:rsid w:val="009274D8"/>
    <w:rsid w:val="00927D69"/>
    <w:rsid w:val="00927DB1"/>
    <w:rsid w:val="0093065C"/>
    <w:rsid w:val="00931EFC"/>
    <w:rsid w:val="009325D4"/>
    <w:rsid w:val="009331C1"/>
    <w:rsid w:val="009342A4"/>
    <w:rsid w:val="00935B7F"/>
    <w:rsid w:val="009415CE"/>
    <w:rsid w:val="0094399C"/>
    <w:rsid w:val="00943ADB"/>
    <w:rsid w:val="00944B85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660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278C"/>
    <w:rsid w:val="009D4048"/>
    <w:rsid w:val="009D5D55"/>
    <w:rsid w:val="009D642E"/>
    <w:rsid w:val="009D745B"/>
    <w:rsid w:val="009E04C9"/>
    <w:rsid w:val="009E0D5A"/>
    <w:rsid w:val="009E1E84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171"/>
    <w:rsid w:val="00A03DAF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22EE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3ECC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6A00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91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A7C22"/>
    <w:rsid w:val="00AB26CB"/>
    <w:rsid w:val="00AB2F9C"/>
    <w:rsid w:val="00AB3A97"/>
    <w:rsid w:val="00AB3E81"/>
    <w:rsid w:val="00AB51AA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ACE"/>
    <w:rsid w:val="00AF3C40"/>
    <w:rsid w:val="00AF641C"/>
    <w:rsid w:val="00B03997"/>
    <w:rsid w:val="00B0444F"/>
    <w:rsid w:val="00B048E4"/>
    <w:rsid w:val="00B05897"/>
    <w:rsid w:val="00B05ABD"/>
    <w:rsid w:val="00B06CE0"/>
    <w:rsid w:val="00B076E1"/>
    <w:rsid w:val="00B079DA"/>
    <w:rsid w:val="00B117F0"/>
    <w:rsid w:val="00B12021"/>
    <w:rsid w:val="00B13D97"/>
    <w:rsid w:val="00B14CFA"/>
    <w:rsid w:val="00B154BD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40A"/>
    <w:rsid w:val="00B50849"/>
    <w:rsid w:val="00B5183F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2BF"/>
    <w:rsid w:val="00B73941"/>
    <w:rsid w:val="00B73FE4"/>
    <w:rsid w:val="00B74417"/>
    <w:rsid w:val="00B76D8A"/>
    <w:rsid w:val="00B8000D"/>
    <w:rsid w:val="00B8099E"/>
    <w:rsid w:val="00B816C3"/>
    <w:rsid w:val="00B8238D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4506"/>
    <w:rsid w:val="00BB5255"/>
    <w:rsid w:val="00BB6574"/>
    <w:rsid w:val="00BB691C"/>
    <w:rsid w:val="00BB6B38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066"/>
    <w:rsid w:val="00BD5524"/>
    <w:rsid w:val="00BD5941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4A03"/>
    <w:rsid w:val="00C35C9A"/>
    <w:rsid w:val="00C36E66"/>
    <w:rsid w:val="00C36F2F"/>
    <w:rsid w:val="00C3749A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440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6E44"/>
    <w:rsid w:val="00C87C75"/>
    <w:rsid w:val="00C90D32"/>
    <w:rsid w:val="00C91323"/>
    <w:rsid w:val="00C91450"/>
    <w:rsid w:val="00C926C6"/>
    <w:rsid w:val="00C92BFC"/>
    <w:rsid w:val="00C9358C"/>
    <w:rsid w:val="00C943FB"/>
    <w:rsid w:val="00C945DC"/>
    <w:rsid w:val="00C9546A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483A"/>
    <w:rsid w:val="00CD56AC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59CA"/>
    <w:rsid w:val="00CF691B"/>
    <w:rsid w:val="00D025A2"/>
    <w:rsid w:val="00D0618A"/>
    <w:rsid w:val="00D10252"/>
    <w:rsid w:val="00D12729"/>
    <w:rsid w:val="00D12C87"/>
    <w:rsid w:val="00D134AB"/>
    <w:rsid w:val="00D141E0"/>
    <w:rsid w:val="00D14BC4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374A6"/>
    <w:rsid w:val="00D43185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4EAC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2DD5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B7D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020"/>
    <w:rsid w:val="00DD6D94"/>
    <w:rsid w:val="00DE0827"/>
    <w:rsid w:val="00DE1DBB"/>
    <w:rsid w:val="00DE21CC"/>
    <w:rsid w:val="00DE2C5A"/>
    <w:rsid w:val="00DE2D08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BF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686D"/>
    <w:rsid w:val="00E46FF2"/>
    <w:rsid w:val="00E476AD"/>
    <w:rsid w:val="00E4787B"/>
    <w:rsid w:val="00E50CD3"/>
    <w:rsid w:val="00E512E7"/>
    <w:rsid w:val="00E57944"/>
    <w:rsid w:val="00E607E4"/>
    <w:rsid w:val="00E61A29"/>
    <w:rsid w:val="00E624C2"/>
    <w:rsid w:val="00E62AE6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3CA8"/>
    <w:rsid w:val="00F549F8"/>
    <w:rsid w:val="00F5508A"/>
    <w:rsid w:val="00F55131"/>
    <w:rsid w:val="00F5526C"/>
    <w:rsid w:val="00F55B47"/>
    <w:rsid w:val="00F56DD2"/>
    <w:rsid w:val="00F60D3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1F63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77C0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85E"/>
    <w:rsid w:val="00FA59A4"/>
    <w:rsid w:val="00FA6477"/>
    <w:rsid w:val="00FA68B1"/>
    <w:rsid w:val="00FB0A84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B16"/>
    <w:rsid w:val="00FC5FA7"/>
    <w:rsid w:val="00FC64D5"/>
    <w:rsid w:val="00FC6839"/>
    <w:rsid w:val="00FC702C"/>
    <w:rsid w:val="00FC7A2F"/>
    <w:rsid w:val="00FC7EA4"/>
    <w:rsid w:val="00FC7EF9"/>
    <w:rsid w:val="00FD03A6"/>
    <w:rsid w:val="00FD10F3"/>
    <w:rsid w:val="00FD112A"/>
    <w:rsid w:val="00FD17CE"/>
    <w:rsid w:val="00FD35B9"/>
    <w:rsid w:val="00FD3E42"/>
    <w:rsid w:val="00FD4404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aliases w:val=" Знак2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aliases w:val=" Знак2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uiPriority w:val="99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uiPriority w:val="99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uiPriority w:val="99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uiPriority w:val="99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uiPriority w:val="99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run">
    <w:name w:val="textrun"/>
    <w:basedOn w:val="a1"/>
    <w:rsid w:val="001945BF"/>
  </w:style>
  <w:style w:type="paragraph" w:customStyle="1" w:styleId="1fe">
    <w:name w:val="Знак Знак Знак Знак1"/>
    <w:basedOn w:val="a0"/>
    <w:rsid w:val="00AA7C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rtejustify">
    <w:name w:val="rtejustify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Заголовок1"/>
    <w:basedOn w:val="13"/>
    <w:next w:val="a0"/>
    <w:qFormat/>
    <w:rsid w:val="004C6B35"/>
    <w:pPr>
      <w:keepLines w:val="0"/>
      <w:widowControl w:val="0"/>
      <w:spacing w:before="0"/>
      <w:ind w:left="1134" w:right="1134"/>
      <w:jc w:val="center"/>
    </w:pPr>
    <w:rPr>
      <w:rFonts w:ascii="Times New Roman" w:hAnsi="Times New Roman"/>
      <w:b w:val="0"/>
      <w:bCs w:val="0"/>
      <w:color w:val="auto"/>
    </w:rPr>
  </w:style>
  <w:style w:type="paragraph" w:customStyle="1" w:styleId="consplusnormal1">
    <w:name w:val="consplusnormal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4C6B35"/>
  </w:style>
  <w:style w:type="character" w:customStyle="1" w:styleId="WW-Absatz-Standardschriftart">
    <w:name w:val="WW-Absatz-Standardschriftart"/>
    <w:rsid w:val="004C6B35"/>
  </w:style>
  <w:style w:type="character" w:customStyle="1" w:styleId="WW-Absatz-Standardschriftart1">
    <w:name w:val="WW-Absatz-Standardschriftart1"/>
    <w:rsid w:val="004C6B35"/>
  </w:style>
  <w:style w:type="character" w:customStyle="1" w:styleId="WW-Absatz-Standardschriftart11">
    <w:name w:val="WW-Absatz-Standardschriftart11"/>
    <w:rsid w:val="004C6B35"/>
  </w:style>
  <w:style w:type="character" w:customStyle="1" w:styleId="WW-Absatz-Standardschriftart111">
    <w:name w:val="WW-Absatz-Standardschriftart111"/>
    <w:rsid w:val="004C6B35"/>
  </w:style>
  <w:style w:type="character" w:customStyle="1" w:styleId="3f">
    <w:name w:val="Основной шрифт абзаца3"/>
    <w:rsid w:val="004C6B35"/>
  </w:style>
  <w:style w:type="character" w:customStyle="1" w:styleId="2f5">
    <w:name w:val="Основной шрифт абзаца2"/>
    <w:rsid w:val="004C6B35"/>
  </w:style>
  <w:style w:type="character" w:customStyle="1" w:styleId="WW8Num2z0">
    <w:name w:val="WW8Num2z0"/>
    <w:rsid w:val="004C6B35"/>
    <w:rPr>
      <w:rFonts w:ascii="Symbol" w:hAnsi="Symbol" w:cs="Symbol"/>
    </w:rPr>
  </w:style>
  <w:style w:type="character" w:customStyle="1" w:styleId="WW8Num2z1">
    <w:name w:val="WW8Num2z1"/>
    <w:rsid w:val="004C6B35"/>
    <w:rPr>
      <w:rFonts w:ascii="Courier New" w:hAnsi="Courier New" w:cs="Courier New"/>
    </w:rPr>
  </w:style>
  <w:style w:type="character" w:customStyle="1" w:styleId="WW8Num2z2">
    <w:name w:val="WW8Num2z2"/>
    <w:rsid w:val="004C6B35"/>
    <w:rPr>
      <w:rFonts w:ascii="Wingdings" w:hAnsi="Wingdings" w:cs="Wingdings"/>
    </w:rPr>
  </w:style>
  <w:style w:type="character" w:customStyle="1" w:styleId="WW8NumSt1z0">
    <w:name w:val="WW8NumSt1z0"/>
    <w:rsid w:val="004C6B35"/>
    <w:rPr>
      <w:rFonts w:ascii="Symbol" w:hAnsi="Symbol" w:cs="Symbol"/>
    </w:rPr>
  </w:style>
  <w:style w:type="character" w:customStyle="1" w:styleId="1ff0">
    <w:name w:val="Основной шрифт абзаца1"/>
    <w:rsid w:val="004C6B35"/>
  </w:style>
  <w:style w:type="paragraph" w:customStyle="1" w:styleId="3f0">
    <w:name w:val="Название3"/>
    <w:basedOn w:val="a0"/>
    <w:uiPriority w:val="99"/>
    <w:rsid w:val="004C6B35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f1">
    <w:name w:val="Указатель3"/>
    <w:basedOn w:val="a0"/>
    <w:uiPriority w:val="99"/>
    <w:rsid w:val="004C6B35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f6">
    <w:name w:val="Название2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f7">
    <w:name w:val="Указатель2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ff1">
    <w:name w:val="Название1"/>
    <w:basedOn w:val="a0"/>
    <w:uiPriority w:val="99"/>
    <w:rsid w:val="004C6B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f2">
    <w:name w:val="Указатель1"/>
    <w:basedOn w:val="a0"/>
    <w:uiPriority w:val="99"/>
    <w:rsid w:val="004C6B3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fffffff0">
    <w:name w:val="Содержимое таблицы"/>
    <w:basedOn w:val="a0"/>
    <w:uiPriority w:val="99"/>
    <w:rsid w:val="004C6B35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ff1">
    <w:name w:val="Заголовок таблицы"/>
    <w:basedOn w:val="affffffff0"/>
    <w:uiPriority w:val="99"/>
    <w:rsid w:val="004C6B35"/>
    <w:pPr>
      <w:jc w:val="center"/>
    </w:pPr>
    <w:rPr>
      <w:b/>
      <w:bCs/>
    </w:rPr>
  </w:style>
  <w:style w:type="character" w:customStyle="1" w:styleId="FontStyle36">
    <w:name w:val="Font Style36"/>
    <w:uiPriority w:val="99"/>
    <w:rsid w:val="004C6B35"/>
    <w:rPr>
      <w:rFonts w:ascii="Times New Roman" w:hAnsi="Times New Roman"/>
      <w:sz w:val="22"/>
    </w:rPr>
  </w:style>
  <w:style w:type="paragraph" w:customStyle="1" w:styleId="213">
    <w:name w:val="Заголовок 21"/>
    <w:basedOn w:val="a0"/>
    <w:uiPriority w:val="1"/>
    <w:qFormat/>
    <w:rsid w:val="004C6B35"/>
    <w:pPr>
      <w:widowControl w:val="0"/>
      <w:autoSpaceDE w:val="0"/>
      <w:autoSpaceDN w:val="0"/>
      <w:ind w:left="123" w:firstLine="712"/>
      <w:jc w:val="both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112">
    <w:name w:val="Заголовок 11"/>
    <w:basedOn w:val="a0"/>
    <w:uiPriority w:val="1"/>
    <w:qFormat/>
    <w:rsid w:val="004C6B35"/>
    <w:pPr>
      <w:widowControl w:val="0"/>
      <w:autoSpaceDE w:val="0"/>
      <w:autoSpaceDN w:val="0"/>
      <w:ind w:left="232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4C6B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16">
    <w:name w:val="s_16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0"/>
    <w:rsid w:val="004C6B35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f2">
    <w:name w:val="По умолчанию"/>
    <w:rsid w:val="00B8099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38EFE4E0E2245A113818C44AA39F3F2A1D0E3AECE7E9E20CF36DC35F288245F54E427C1D61EFCo4g3H" TargetMode="External"/><Relationship Id="rId13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0CBE50670A39E0F90E380A95E89DF5C8F625358C28BB09D1178477A146FC9A84A0726F1DEBD7E45AE15ACA909188E6BFDAC48DBEE3EF0AdBq8J" TargetMode="External"/><Relationship Id="rId17" Type="http://schemas.openxmlformats.org/officeDocument/2006/relationships/hyperlink" Target="https://www.consultant.ru/document/cons_doc_LAW_436367/2dafcc9f8f2d8b800512e96ec8914d9155752f9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0612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CBE50670A39E0F90E380A95E89DF5C8F625358C28BB09D1178477A146FC9A84A0726F1DEBD7E45AE15ACA909188E6BFDAC48DBEE3EF0AdBq8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89;&#1083;&#1086;&#1073;&#1086;&#1076;&#1089;&#1082;&#1086;&#1077;-&#1072;&#1076;&#1084;.&#1088;&#1092;/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D4A38EFE4E0E2245A113818C44AA39F3F2A1D0E3AECE7E9E20CF36DC35F288245F54E427C1D61EFCo4g3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818C44AA39F3F2A1D0E3AECE7E9E20CF36DC35F288245F54E427C1D61EFCo4g3H" TargetMode="External"/><Relationship Id="rId14" Type="http://schemas.openxmlformats.org/officeDocument/2006/relationships/hyperlink" Target="garantF1://24492500.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107-7DEF-4F17-82D7-246C9F0F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14391</Words>
  <Characters>8203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12</cp:revision>
  <cp:lastPrinted>2023-03-23T06:30:00Z</cp:lastPrinted>
  <dcterms:created xsi:type="dcterms:W3CDTF">2023-04-18T08:28:00Z</dcterms:created>
  <dcterms:modified xsi:type="dcterms:W3CDTF">2023-05-12T12:47:00Z</dcterms:modified>
</cp:coreProperties>
</file>